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8B" w:rsidRPr="008C0733" w:rsidRDefault="00D74D8B" w:rsidP="008C0733">
      <w:pPr>
        <w:pStyle w:val="af7"/>
        <w:contextualSpacing/>
        <w:rPr>
          <w:rFonts w:ascii="Times New Roman" w:hAnsi="Times New Roman" w:cs="Times New Roman"/>
          <w:sz w:val="26"/>
          <w:szCs w:val="26"/>
        </w:rPr>
      </w:pPr>
    </w:p>
    <w:p w:rsidR="00D74D8B" w:rsidRPr="008C0733" w:rsidRDefault="00D74D8B" w:rsidP="008C0733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D74D8B" w:rsidRPr="008C0733" w:rsidRDefault="00D74D8B" w:rsidP="008C0733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D74D8B" w:rsidRPr="008C0733" w:rsidRDefault="00D74D8B" w:rsidP="008C0733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01F8" w:rsidRDefault="001001F8" w:rsidP="001001F8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01F8" w:rsidRPr="00AC353C" w:rsidRDefault="00562892" w:rsidP="001001F8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41605</wp:posOffset>
            </wp:positionV>
            <wp:extent cx="1409700" cy="1409700"/>
            <wp:effectExtent l="19050" t="0" r="0" b="0"/>
            <wp:wrapNone/>
            <wp:docPr id="2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1F8" w:rsidRPr="00AC353C" w:rsidRDefault="001001F8" w:rsidP="001001F8">
      <w:pPr>
        <w:pStyle w:val="af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001F8" w:rsidRPr="00AC353C" w:rsidRDefault="005C16C0" w:rsidP="001001F8">
      <w:pPr>
        <w:pStyle w:val="af7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1001F8" w:rsidRPr="00AC353C">
        <w:rPr>
          <w:rFonts w:ascii="Times New Roman" w:hAnsi="Times New Roman" w:cs="Times New Roman"/>
          <w:sz w:val="26"/>
          <w:szCs w:val="26"/>
        </w:rPr>
        <w:t>УТВЕРЖДАЮ</w:t>
      </w:r>
    </w:p>
    <w:p w:rsidR="001001F8" w:rsidRPr="00AC353C" w:rsidRDefault="00562892" w:rsidP="001001F8">
      <w:pPr>
        <w:pStyle w:val="af7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3810</wp:posOffset>
            </wp:positionH>
            <wp:positionV relativeFrom="margin">
              <wp:posOffset>1623060</wp:posOffset>
            </wp:positionV>
            <wp:extent cx="609600" cy="352425"/>
            <wp:effectExtent l="19050" t="0" r="0" b="0"/>
            <wp:wrapNone/>
            <wp:docPr id="8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1F8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   </w:t>
      </w:r>
      <w:r w:rsidR="005C16C0">
        <w:rPr>
          <w:rFonts w:ascii="Times New Roman" w:hAnsi="Times New Roman" w:cs="Times New Roman"/>
          <w:sz w:val="26"/>
          <w:szCs w:val="26"/>
        </w:rPr>
        <w:t xml:space="preserve">                Заместитель д</w:t>
      </w:r>
      <w:r w:rsidR="001001F8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5C16C0">
        <w:rPr>
          <w:rFonts w:ascii="Times New Roman" w:hAnsi="Times New Roman" w:cs="Times New Roman"/>
          <w:sz w:val="26"/>
          <w:szCs w:val="26"/>
        </w:rPr>
        <w:t>а</w:t>
      </w:r>
      <w:r w:rsidR="001001F8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1001F8" w:rsidRPr="00AC353C" w:rsidRDefault="005C16C0" w:rsidP="001001F8">
      <w:pPr>
        <w:pStyle w:val="af7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____________Е.И</w:t>
      </w:r>
      <w:r w:rsidR="001001F8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1001F8" w:rsidRPr="00AC353C" w:rsidRDefault="001001F8" w:rsidP="001001F8">
      <w:pPr>
        <w:pStyle w:val="af7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16C0">
        <w:rPr>
          <w:rFonts w:ascii="Times New Roman" w:hAnsi="Times New Roman" w:cs="Times New Roman"/>
          <w:sz w:val="26"/>
          <w:szCs w:val="26"/>
        </w:rPr>
        <w:t xml:space="preserve">2    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5C16C0">
        <w:rPr>
          <w:rFonts w:ascii="Times New Roman" w:hAnsi="Times New Roman" w:cs="Times New Roman"/>
          <w:sz w:val="26"/>
          <w:szCs w:val="26"/>
        </w:rPr>
        <w:t xml:space="preserve">№ </w:t>
      </w:r>
      <w:r w:rsidR="005C16C0" w:rsidRPr="005C16C0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1001F8" w:rsidRPr="00AC353C" w:rsidRDefault="001001F8" w:rsidP="001001F8">
      <w:pPr>
        <w:pStyle w:val="af7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C16C0">
        <w:rPr>
          <w:rFonts w:ascii="Times New Roman" w:hAnsi="Times New Roman" w:cs="Times New Roman"/>
          <w:sz w:val="26"/>
          <w:szCs w:val="26"/>
          <w:u w:val="single"/>
        </w:rPr>
        <w:t xml:space="preserve">2 </w:t>
      </w:r>
      <w:r w:rsidR="007A7FA2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A7FA2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5C16C0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7A7FA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C16C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A7FA2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AC353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A7FA2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001F8" w:rsidRDefault="001001F8" w:rsidP="001001F8">
      <w:pPr>
        <w:pStyle w:val="a3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D3E6C" w:rsidRPr="008C0733" w:rsidRDefault="003D3E6C" w:rsidP="008C0733">
      <w:pPr>
        <w:pStyle w:val="af7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ая </w:t>
      </w:r>
    </w:p>
    <w:p w:rsidR="003D3E6C" w:rsidRPr="008C0733" w:rsidRDefault="003D3E6C" w:rsidP="008C0733">
      <w:pPr>
        <w:pStyle w:val="af7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8C0733">
        <w:rPr>
          <w:rFonts w:ascii="Times New Roman" w:hAnsi="Times New Roman" w:cs="Times New Roman"/>
          <w:b/>
          <w:sz w:val="26"/>
          <w:szCs w:val="26"/>
        </w:rPr>
        <w:t>общеразвивающая</w:t>
      </w:r>
      <w:r w:rsidRPr="008C0733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7A143C" w:rsidRPr="008C0733" w:rsidRDefault="003D3E6C" w:rsidP="008C0733">
      <w:pPr>
        <w:pStyle w:val="af7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sz w:val="26"/>
          <w:szCs w:val="26"/>
        </w:rPr>
        <w:t>социально-гуманитарной направленности</w:t>
      </w:r>
    </w:p>
    <w:p w:rsidR="003D3E6C" w:rsidRPr="008C0733" w:rsidRDefault="003D3E6C" w:rsidP="008C073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0733">
        <w:rPr>
          <w:rFonts w:ascii="Times New Roman" w:eastAsia="Times New Roman" w:hAnsi="Times New Roman" w:cs="Times New Roman"/>
          <w:b/>
          <w:sz w:val="26"/>
          <w:szCs w:val="26"/>
        </w:rPr>
        <w:t>«Планета игр»</w:t>
      </w:r>
    </w:p>
    <w:p w:rsidR="007A143C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C0733" w:rsidRDefault="008C0733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C0733" w:rsidRPr="008C0733" w:rsidRDefault="008C0733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D3E6C" w:rsidRPr="008C0733" w:rsidRDefault="003D3E6C" w:rsidP="008C0733">
      <w:pPr>
        <w:pStyle w:val="af7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3D3E6C" w:rsidRPr="008C0733" w:rsidRDefault="003D3E6C" w:rsidP="008C0733">
      <w:pPr>
        <w:pStyle w:val="af7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 w:rsidR="00E32C37">
        <w:rPr>
          <w:rFonts w:ascii="Times New Roman" w:hAnsi="Times New Roman" w:cs="Times New Roman"/>
          <w:sz w:val="26"/>
          <w:szCs w:val="26"/>
        </w:rPr>
        <w:t>стартовый</w:t>
      </w:r>
    </w:p>
    <w:p w:rsidR="005C16C0" w:rsidRDefault="007A7FA2" w:rsidP="008C0733">
      <w:pPr>
        <w:pStyle w:val="af7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3D3E6C" w:rsidRPr="008C0733">
        <w:rPr>
          <w:rFonts w:ascii="Times New Roman" w:hAnsi="Times New Roman" w:cs="Times New Roman"/>
          <w:sz w:val="26"/>
          <w:szCs w:val="26"/>
        </w:rPr>
        <w:t xml:space="preserve">: от 5 до 7 лет </w:t>
      </w:r>
      <w:r w:rsidR="003D3E6C" w:rsidRPr="008C0733">
        <w:rPr>
          <w:rFonts w:ascii="Times New Roman" w:hAnsi="Times New Roman" w:cs="Times New Roman"/>
          <w:sz w:val="26"/>
          <w:szCs w:val="26"/>
        </w:rPr>
        <w:br/>
        <w:t xml:space="preserve">Срок реализации: 2 года </w:t>
      </w:r>
    </w:p>
    <w:p w:rsidR="005C16C0" w:rsidRDefault="003D3E6C" w:rsidP="008C0733">
      <w:pPr>
        <w:pStyle w:val="af7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(1 год обучения – 36  часа, </w:t>
      </w:r>
    </w:p>
    <w:p w:rsidR="003D3E6C" w:rsidRPr="008C0733" w:rsidRDefault="005C16C0" w:rsidP="008C0733">
      <w:pPr>
        <w:pStyle w:val="af7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3E6C" w:rsidRPr="008C0733">
        <w:rPr>
          <w:rFonts w:ascii="Times New Roman" w:hAnsi="Times New Roman" w:cs="Times New Roman"/>
          <w:sz w:val="26"/>
          <w:szCs w:val="26"/>
        </w:rPr>
        <w:t>2 год обучения – 3</w:t>
      </w:r>
      <w:r w:rsidR="008C0733" w:rsidRPr="008C0733">
        <w:rPr>
          <w:rFonts w:ascii="Times New Roman" w:hAnsi="Times New Roman" w:cs="Times New Roman"/>
          <w:sz w:val="26"/>
          <w:szCs w:val="26"/>
        </w:rPr>
        <w:t>6</w:t>
      </w:r>
      <w:r w:rsidR="003D3E6C" w:rsidRPr="008C0733">
        <w:rPr>
          <w:rFonts w:ascii="Times New Roman" w:hAnsi="Times New Roman" w:cs="Times New Roman"/>
          <w:sz w:val="26"/>
          <w:szCs w:val="26"/>
        </w:rPr>
        <w:t xml:space="preserve"> часов)</w:t>
      </w:r>
    </w:p>
    <w:p w:rsidR="003D3E6C" w:rsidRPr="008C0733" w:rsidRDefault="003D3E6C" w:rsidP="008C0733">
      <w:pPr>
        <w:pStyle w:val="af7"/>
        <w:contextualSpacing/>
        <w:rPr>
          <w:rFonts w:ascii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855CF" w:rsidRPr="008C0733" w:rsidRDefault="008855CF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74D8B" w:rsidRPr="008C0733" w:rsidRDefault="00D74D8B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001F8" w:rsidRDefault="007A143C" w:rsidP="001001F8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C0733">
        <w:rPr>
          <w:rFonts w:ascii="Times New Roman" w:eastAsia="Times New Roman" w:hAnsi="Times New Roman" w:cs="Times New Roman"/>
          <w:b/>
          <w:sz w:val="26"/>
          <w:szCs w:val="26"/>
        </w:rPr>
        <w:t>Составитель</w:t>
      </w:r>
      <w:r w:rsidRPr="008C0733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7A143C" w:rsidRPr="001001F8" w:rsidRDefault="007A143C" w:rsidP="001001F8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001F8">
        <w:rPr>
          <w:rFonts w:ascii="Times New Roman" w:eastAsia="Times New Roman" w:hAnsi="Times New Roman" w:cs="Times New Roman"/>
          <w:b/>
          <w:sz w:val="26"/>
          <w:szCs w:val="26"/>
        </w:rPr>
        <w:t>Корепанова Татьяна Валерьевна</w:t>
      </w:r>
    </w:p>
    <w:p w:rsidR="007A143C" w:rsidRPr="001001F8" w:rsidRDefault="007A143C" w:rsidP="001001F8">
      <w:pPr>
        <w:tabs>
          <w:tab w:val="left" w:pos="5920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01F8">
        <w:rPr>
          <w:rFonts w:ascii="Times New Roman" w:eastAsia="Times New Roman" w:hAnsi="Times New Roman" w:cs="Times New Roman"/>
          <w:b/>
          <w:sz w:val="26"/>
          <w:szCs w:val="26"/>
        </w:rPr>
        <w:t>педагог дополнительного образования</w:t>
      </w:r>
    </w:p>
    <w:p w:rsidR="007A143C" w:rsidRPr="008C0733" w:rsidRDefault="007A143C" w:rsidP="008C073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A143C" w:rsidRPr="008C0733" w:rsidRDefault="007A143C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54D01" w:rsidRDefault="008C0733" w:rsidP="001001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01F8">
        <w:rPr>
          <w:rFonts w:ascii="Times New Roman" w:eastAsia="Times New Roman" w:hAnsi="Times New Roman" w:cs="Times New Roman"/>
          <w:b/>
          <w:sz w:val="26"/>
          <w:szCs w:val="26"/>
        </w:rPr>
        <w:t xml:space="preserve">г. </w:t>
      </w:r>
      <w:r w:rsidR="007A143C" w:rsidRPr="001001F8">
        <w:rPr>
          <w:rFonts w:ascii="Times New Roman" w:eastAsia="Times New Roman" w:hAnsi="Times New Roman" w:cs="Times New Roman"/>
          <w:b/>
          <w:sz w:val="26"/>
          <w:szCs w:val="26"/>
        </w:rPr>
        <w:t>Реж</w:t>
      </w:r>
    </w:p>
    <w:p w:rsidR="00241312" w:rsidRDefault="00241312" w:rsidP="001001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41312" w:rsidRPr="001001F8" w:rsidRDefault="00241312" w:rsidP="001001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2D5F" w:rsidRDefault="00B32D5F" w:rsidP="008C0733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8C0733">
        <w:rPr>
          <w:b/>
          <w:sz w:val="26"/>
          <w:szCs w:val="26"/>
        </w:rPr>
        <w:lastRenderedPageBreak/>
        <w:t>Введение</w:t>
      </w:r>
    </w:p>
    <w:p w:rsidR="008C0733" w:rsidRDefault="008C0733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0733" w:rsidRDefault="00154D01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Игра – естественный спутник жизни ребенка, источник радостных эмоций и</w:t>
      </w:r>
      <w:r w:rsidRPr="008C0733">
        <w:rPr>
          <w:rFonts w:ascii="Times New Roman" w:eastAsia="Calibri" w:hAnsi="Times New Roman" w:cs="Times New Roman"/>
          <w:sz w:val="26"/>
          <w:szCs w:val="26"/>
        </w:rPr>
        <w:t xml:space="preserve"> одно из универсальных средств в деле становления личности. </w:t>
      </w:r>
      <w:r w:rsidRPr="008C0733">
        <w:rPr>
          <w:rFonts w:ascii="Times New Roman" w:hAnsi="Times New Roman" w:cs="Times New Roman"/>
          <w:sz w:val="26"/>
          <w:szCs w:val="26"/>
        </w:rPr>
        <w:t xml:space="preserve">Детство и игра </w:t>
      </w:r>
      <w:r w:rsidR="000E1DC9">
        <w:rPr>
          <w:rFonts w:ascii="Times New Roman" w:hAnsi="Times New Roman" w:cs="Times New Roman"/>
          <w:sz w:val="26"/>
          <w:szCs w:val="26"/>
        </w:rPr>
        <w:t>–</w:t>
      </w:r>
      <w:r w:rsidRPr="008C0733">
        <w:rPr>
          <w:rFonts w:ascii="Times New Roman" w:hAnsi="Times New Roman" w:cs="Times New Roman"/>
          <w:sz w:val="26"/>
          <w:szCs w:val="26"/>
        </w:rPr>
        <w:t xml:space="preserve"> не</w:t>
      </w:r>
      <w:r w:rsidR="000E1DC9">
        <w:rPr>
          <w:rFonts w:ascii="Times New Roman" w:hAnsi="Times New Roman" w:cs="Times New Roman"/>
          <w:sz w:val="26"/>
          <w:szCs w:val="26"/>
        </w:rPr>
        <w:t xml:space="preserve"> отделимы. Ребенок в игре живет «взаправду»</w:t>
      </w:r>
      <w:r w:rsidRPr="008C0733">
        <w:rPr>
          <w:rFonts w:ascii="Times New Roman" w:hAnsi="Times New Roman" w:cs="Times New Roman"/>
          <w:sz w:val="26"/>
          <w:szCs w:val="26"/>
        </w:rPr>
        <w:t>, одновременно п</w:t>
      </w:r>
      <w:r w:rsidR="0002037A">
        <w:rPr>
          <w:rFonts w:ascii="Times New Roman" w:hAnsi="Times New Roman" w:cs="Times New Roman"/>
          <w:sz w:val="26"/>
          <w:szCs w:val="26"/>
        </w:rPr>
        <w:t>ознавая и постигая окружающее. И</w:t>
      </w:r>
      <w:r w:rsidRPr="008C0733">
        <w:rPr>
          <w:rFonts w:ascii="Times New Roman" w:hAnsi="Times New Roman" w:cs="Times New Roman"/>
          <w:sz w:val="26"/>
          <w:szCs w:val="26"/>
        </w:rPr>
        <w:t xml:space="preserve">гра </w:t>
      </w:r>
      <w:r w:rsidR="0002037A">
        <w:rPr>
          <w:rFonts w:ascii="Times New Roman" w:hAnsi="Times New Roman" w:cs="Times New Roman"/>
          <w:sz w:val="26"/>
          <w:szCs w:val="26"/>
        </w:rPr>
        <w:t>«умственный аппетит»</w:t>
      </w:r>
      <w:r w:rsidRPr="008C0733">
        <w:rPr>
          <w:rFonts w:ascii="Times New Roman" w:hAnsi="Times New Roman" w:cs="Times New Roman"/>
          <w:sz w:val="26"/>
          <w:szCs w:val="26"/>
        </w:rPr>
        <w:t xml:space="preserve">.  </w:t>
      </w:r>
      <w:r w:rsidR="009C5776" w:rsidRPr="008C0733">
        <w:rPr>
          <w:rFonts w:ascii="Times New Roman" w:eastAsia="Calibri" w:hAnsi="Times New Roman" w:cs="Times New Roman"/>
          <w:sz w:val="26"/>
          <w:szCs w:val="26"/>
        </w:rPr>
        <w:t xml:space="preserve">В процессе жизни ребенка </w:t>
      </w:r>
      <w:r w:rsidR="009C5776" w:rsidRPr="008C0733"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>гра изменяется и достигает к концу дошкольного возраста высокого уровня развития.</w:t>
      </w:r>
    </w:p>
    <w:p w:rsidR="008C0733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</w:t>
      </w:r>
      <w:r w:rsidR="009C5776" w:rsidRPr="008C0733">
        <w:rPr>
          <w:rFonts w:ascii="Times New Roman" w:hAnsi="Times New Roman" w:cs="Times New Roman"/>
          <w:sz w:val="26"/>
          <w:szCs w:val="26"/>
        </w:rPr>
        <w:t>а имеет немаловажное значение в интеллектуальном разв</w:t>
      </w:r>
      <w:r w:rsidR="001F49C7" w:rsidRPr="008C0733">
        <w:rPr>
          <w:rFonts w:ascii="Times New Roman" w:hAnsi="Times New Roman" w:cs="Times New Roman"/>
          <w:sz w:val="26"/>
          <w:szCs w:val="26"/>
        </w:rPr>
        <w:t xml:space="preserve">итии ребенка, что способствует </w:t>
      </w:r>
      <w:r w:rsidR="009C5776" w:rsidRPr="008C0733">
        <w:rPr>
          <w:rFonts w:ascii="Times New Roman" w:hAnsi="Times New Roman" w:cs="Times New Roman"/>
          <w:sz w:val="26"/>
          <w:szCs w:val="26"/>
        </w:rPr>
        <w:t>органичной подготовк</w:t>
      </w:r>
      <w:r w:rsidR="001F49C7" w:rsidRPr="008C0733">
        <w:rPr>
          <w:rFonts w:ascii="Times New Roman" w:hAnsi="Times New Roman" w:cs="Times New Roman"/>
          <w:sz w:val="26"/>
          <w:szCs w:val="26"/>
        </w:rPr>
        <w:t>е</w:t>
      </w:r>
      <w:r w:rsidR="009C5776" w:rsidRPr="008C0733">
        <w:rPr>
          <w:rFonts w:ascii="Times New Roman" w:hAnsi="Times New Roman" w:cs="Times New Roman"/>
          <w:sz w:val="26"/>
          <w:szCs w:val="26"/>
        </w:rPr>
        <w:t xml:space="preserve"> ребенка к школе. Разнообразие практических игровых заданий и упражнений развивают внимание, память, логику, нестандартное мышление, расширяют кругозор.</w:t>
      </w:r>
    </w:p>
    <w:p w:rsidR="00154D01" w:rsidRDefault="00154D01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Воспитательное значение игр, их всестороннее влияние на развитие ребенка трудно переоценить. Игра присуща детскому возрасту и при умелом руководстве взрослых способна творить чудеса. Игра может изменить отношение детей к тому, что кажется им порой скучным, обычным. Она помогает сплотить коллектив, включить детей в познавательную и творческую деятельность. </w:t>
      </w: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37A" w:rsidRDefault="0002037A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37A" w:rsidRDefault="0002037A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247F" w:rsidRDefault="00D2247F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5386" w:rsidRPr="008C0733" w:rsidRDefault="009E5386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0733" w:rsidRPr="008C0733" w:rsidRDefault="008C0733" w:rsidP="001001F8">
      <w:pPr>
        <w:pStyle w:val="a3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8C0733">
        <w:rPr>
          <w:b/>
          <w:sz w:val="26"/>
          <w:szCs w:val="26"/>
        </w:rPr>
        <w:lastRenderedPageBreak/>
        <w:t>Пояснительная записка</w:t>
      </w:r>
    </w:p>
    <w:p w:rsidR="009E5386" w:rsidRDefault="009E5386" w:rsidP="0002037A">
      <w:pPr>
        <w:pStyle w:val="af7"/>
        <w:ind w:left="-1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5F3B" w:rsidRPr="008C0733" w:rsidRDefault="00265F3B" w:rsidP="0002037A">
      <w:pPr>
        <w:pStyle w:val="af7"/>
        <w:ind w:left="-12" w:firstLine="72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2037A">
        <w:rPr>
          <w:rFonts w:ascii="Times New Roman" w:hAnsi="Times New Roman" w:cs="Times New Roman"/>
          <w:sz w:val="26"/>
          <w:szCs w:val="26"/>
        </w:rPr>
        <w:t xml:space="preserve"> «Планета игр»</w:t>
      </w:r>
      <w:r>
        <w:rPr>
          <w:rFonts w:ascii="Times New Roman" w:hAnsi="Times New Roman" w:cs="Times New Roman"/>
          <w:sz w:val="26"/>
          <w:szCs w:val="26"/>
        </w:rPr>
        <w:t xml:space="preserve"> составлена в соответствии с </w:t>
      </w:r>
      <w:r w:rsidRPr="008C0733">
        <w:rPr>
          <w:rFonts w:ascii="Times New Roman" w:hAnsi="Times New Roman" w:cs="Times New Roman"/>
          <w:sz w:val="26"/>
          <w:szCs w:val="26"/>
        </w:rPr>
        <w:t>норматив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 xml:space="preserve"> правов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 xml:space="preserve"> ак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 xml:space="preserve"> и государ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 xml:space="preserve"> программ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733">
        <w:rPr>
          <w:rFonts w:ascii="Times New Roman" w:hAnsi="Times New Roman" w:cs="Times New Roman"/>
          <w:sz w:val="26"/>
          <w:szCs w:val="26"/>
        </w:rPr>
        <w:t xml:space="preserve"> документ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2037A">
        <w:rPr>
          <w:rFonts w:ascii="Times New Roman" w:hAnsi="Times New Roman" w:cs="Times New Roman"/>
          <w:sz w:val="26"/>
          <w:szCs w:val="26"/>
        </w:rPr>
        <w:t>: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Федеральный Закон от 29.12.2012 г. №273-ФЗ «Об образовании в Российской Федерации»; 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7A7FA2" w:rsidRPr="003973E6" w:rsidRDefault="007A7FA2" w:rsidP="007A7FA2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3973E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7A7FA2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7A7FA2" w:rsidRPr="00664FCB" w:rsidRDefault="007A7FA2" w:rsidP="007A7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4FCB">
        <w:rPr>
          <w:rFonts w:ascii="Times New Roman" w:hAnsi="Times New Roman"/>
          <w:sz w:val="26"/>
          <w:szCs w:val="26"/>
        </w:rPr>
        <w:t xml:space="preserve">11. 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 </w:t>
      </w:r>
    </w:p>
    <w:p w:rsidR="007A7FA2" w:rsidRPr="00664FCB" w:rsidRDefault="007A7FA2" w:rsidP="007A7F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FCB">
        <w:rPr>
          <w:rFonts w:ascii="Times New Roman" w:hAnsi="Times New Roman"/>
          <w:sz w:val="26"/>
          <w:szCs w:val="26"/>
        </w:rPr>
        <w:t xml:space="preserve">12. 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 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став учреждения;</w:t>
      </w:r>
    </w:p>
    <w:p w:rsidR="007A7FA2" w:rsidRPr="003973E6" w:rsidRDefault="007A7FA2" w:rsidP="007A7FA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3973E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ложение о структуре и содержании дополнительной общеобразовательной общеразвивающей программы.</w:t>
      </w:r>
    </w:p>
    <w:p w:rsidR="00442132" w:rsidRPr="009E5386" w:rsidRDefault="007A143C" w:rsidP="0002037A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02037A">
        <w:rPr>
          <w:b/>
          <w:sz w:val="26"/>
          <w:szCs w:val="26"/>
        </w:rPr>
        <w:lastRenderedPageBreak/>
        <w:t>Направленность</w:t>
      </w:r>
      <w:r w:rsidRPr="0002037A">
        <w:rPr>
          <w:sz w:val="26"/>
          <w:szCs w:val="26"/>
        </w:rPr>
        <w:t>дополнительн</w:t>
      </w:r>
      <w:r w:rsidR="009E5386" w:rsidRPr="0002037A">
        <w:rPr>
          <w:sz w:val="26"/>
          <w:szCs w:val="26"/>
        </w:rPr>
        <w:t>ой</w:t>
      </w:r>
      <w:r w:rsidRPr="0002037A">
        <w:rPr>
          <w:sz w:val="26"/>
          <w:szCs w:val="26"/>
        </w:rPr>
        <w:t xml:space="preserve"> общеобразовательн</w:t>
      </w:r>
      <w:r w:rsidR="009E5386" w:rsidRPr="0002037A">
        <w:rPr>
          <w:sz w:val="26"/>
          <w:szCs w:val="26"/>
        </w:rPr>
        <w:t>ой</w:t>
      </w:r>
      <w:r w:rsidRPr="0002037A">
        <w:rPr>
          <w:sz w:val="26"/>
          <w:szCs w:val="26"/>
        </w:rPr>
        <w:t xml:space="preserve"> программ</w:t>
      </w:r>
      <w:r w:rsidR="009E5386" w:rsidRPr="0002037A">
        <w:rPr>
          <w:sz w:val="26"/>
          <w:szCs w:val="26"/>
        </w:rPr>
        <w:t xml:space="preserve">ы «Планета игр»- </w:t>
      </w:r>
      <w:r w:rsidRPr="0002037A">
        <w:rPr>
          <w:b/>
          <w:sz w:val="26"/>
          <w:szCs w:val="26"/>
        </w:rPr>
        <w:t>социально-</w:t>
      </w:r>
      <w:r w:rsidR="001F49C7" w:rsidRPr="0002037A">
        <w:rPr>
          <w:b/>
          <w:sz w:val="26"/>
          <w:szCs w:val="26"/>
        </w:rPr>
        <w:t>гуманитарн</w:t>
      </w:r>
      <w:r w:rsidR="009E5386" w:rsidRPr="0002037A">
        <w:rPr>
          <w:b/>
          <w:sz w:val="26"/>
          <w:szCs w:val="26"/>
        </w:rPr>
        <w:t>ая</w:t>
      </w:r>
      <w:r w:rsidR="0002037A">
        <w:rPr>
          <w:sz w:val="26"/>
          <w:szCs w:val="26"/>
        </w:rPr>
        <w:t>.</w:t>
      </w:r>
      <w:r w:rsidR="009E5386">
        <w:rPr>
          <w:sz w:val="26"/>
          <w:szCs w:val="26"/>
        </w:rPr>
        <w:t xml:space="preserve"> Я</w:t>
      </w:r>
      <w:r w:rsidRPr="008C0733">
        <w:rPr>
          <w:sz w:val="26"/>
          <w:szCs w:val="26"/>
        </w:rPr>
        <w:t xml:space="preserve">вляется </w:t>
      </w:r>
      <w:r w:rsidR="001F49C7" w:rsidRPr="0002037A">
        <w:rPr>
          <w:b/>
          <w:sz w:val="26"/>
          <w:szCs w:val="26"/>
        </w:rPr>
        <w:t>модифицированной</w:t>
      </w:r>
      <w:r w:rsidR="00EC59B0" w:rsidRPr="0002037A">
        <w:rPr>
          <w:b/>
          <w:sz w:val="26"/>
          <w:szCs w:val="26"/>
        </w:rPr>
        <w:t>.</w:t>
      </w:r>
    </w:p>
    <w:p w:rsidR="00E56CE3" w:rsidRPr="008C0733" w:rsidRDefault="00E56CE3" w:rsidP="000203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259C" w:rsidRPr="009E5386" w:rsidRDefault="009E5386" w:rsidP="000203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уальность</w:t>
      </w:r>
      <w:r w:rsidR="000F07FC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рограммы обусловлена тем, что в настоящее время </w:t>
      </w:r>
      <w:r w:rsidR="000F07FC" w:rsidRPr="008C0733">
        <w:rPr>
          <w:rFonts w:ascii="Times New Roman" w:hAnsi="Times New Roman" w:cs="Times New Roman"/>
          <w:sz w:val="26"/>
          <w:szCs w:val="26"/>
        </w:rPr>
        <w:t>в</w:t>
      </w:r>
      <w:r w:rsidR="001D259C" w:rsidRPr="008C0733">
        <w:rPr>
          <w:rFonts w:ascii="Times New Roman" w:hAnsi="Times New Roman" w:cs="Times New Roman"/>
          <w:sz w:val="26"/>
          <w:szCs w:val="26"/>
        </w:rPr>
        <w:t xml:space="preserve">опрос умственного  и личностного развития дошкольников волнует многих родителей будущих первоклассников. </w:t>
      </w:r>
      <w:r w:rsidR="000F07FC" w:rsidRPr="008C0733">
        <w:rPr>
          <w:rFonts w:ascii="Times New Roman" w:hAnsi="Times New Roman" w:cs="Times New Roman"/>
          <w:sz w:val="26"/>
          <w:szCs w:val="26"/>
        </w:rPr>
        <w:t>Некоторые в</w:t>
      </w:r>
      <w:r w:rsidR="001D259C" w:rsidRPr="008C0733">
        <w:rPr>
          <w:rFonts w:ascii="Times New Roman" w:hAnsi="Times New Roman" w:cs="Times New Roman"/>
          <w:sz w:val="26"/>
          <w:szCs w:val="26"/>
        </w:rPr>
        <w:t>зрослые считают, что самое главное научить читать, писать и считать до поступления в школу, поднимать руку и иметь красивый портфель. Но это не</w:t>
      </w:r>
      <w:r w:rsidR="005751B9" w:rsidRPr="008C0733">
        <w:rPr>
          <w:rFonts w:ascii="Times New Roman" w:hAnsi="Times New Roman" w:cs="Times New Roman"/>
          <w:sz w:val="26"/>
          <w:szCs w:val="26"/>
        </w:rPr>
        <w:t xml:space="preserve"> гарантирует успешного обучения</w:t>
      </w:r>
      <w:r w:rsidR="001D259C" w:rsidRPr="008C0733">
        <w:rPr>
          <w:rFonts w:ascii="Times New Roman" w:hAnsi="Times New Roman" w:cs="Times New Roman"/>
          <w:sz w:val="26"/>
          <w:szCs w:val="26"/>
        </w:rPr>
        <w:t xml:space="preserve">. </w:t>
      </w:r>
      <w:r w:rsidR="005751B9" w:rsidRPr="008C0733">
        <w:rPr>
          <w:rFonts w:ascii="Times New Roman" w:hAnsi="Times New Roman" w:cs="Times New Roman"/>
          <w:sz w:val="26"/>
          <w:szCs w:val="26"/>
        </w:rPr>
        <w:t xml:space="preserve">Очень часто </w:t>
      </w:r>
      <w:r w:rsidR="001D259C" w:rsidRPr="008C0733">
        <w:rPr>
          <w:rFonts w:ascii="Times New Roman" w:hAnsi="Times New Roman" w:cs="Times New Roman"/>
          <w:sz w:val="26"/>
          <w:szCs w:val="26"/>
        </w:rPr>
        <w:t>у дошкольник</w:t>
      </w:r>
      <w:r w:rsidR="005751B9" w:rsidRPr="008C0733">
        <w:rPr>
          <w:rFonts w:ascii="Times New Roman" w:hAnsi="Times New Roman" w:cs="Times New Roman"/>
          <w:sz w:val="26"/>
          <w:szCs w:val="26"/>
        </w:rPr>
        <w:t>ов бывает</w:t>
      </w:r>
      <w:r w:rsidR="001D259C" w:rsidRPr="008C0733">
        <w:rPr>
          <w:rFonts w:ascii="Times New Roman" w:hAnsi="Times New Roman" w:cs="Times New Roman"/>
          <w:sz w:val="26"/>
          <w:szCs w:val="26"/>
        </w:rPr>
        <w:t xml:space="preserve"> недостаточно развиты такие психические процессы, как произвольное внимание, логическое мышление, зрительное и слуховое восприятие, память, уровень мотивации. </w:t>
      </w:r>
      <w:r w:rsidR="005751B9" w:rsidRPr="008C0733">
        <w:rPr>
          <w:rFonts w:ascii="Times New Roman" w:hAnsi="Times New Roman" w:cs="Times New Roman"/>
          <w:sz w:val="26"/>
          <w:szCs w:val="26"/>
        </w:rPr>
        <w:t>Уменьшить это недостатки можно с помощью непосредственного включения различных игровых ситуаций в  образовательный процес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EC59B0" w:rsidRPr="008C0733">
        <w:rPr>
          <w:rFonts w:ascii="Times New Roman" w:eastAsia="Calibri" w:hAnsi="Times New Roman" w:cs="Times New Roman"/>
          <w:sz w:val="26"/>
          <w:szCs w:val="26"/>
        </w:rPr>
        <w:t>П</w:t>
      </w:r>
      <w:r w:rsidR="001D259C" w:rsidRPr="008C0733">
        <w:rPr>
          <w:rFonts w:ascii="Times New Roman" w:eastAsia="Calibri" w:hAnsi="Times New Roman" w:cs="Times New Roman"/>
          <w:sz w:val="26"/>
          <w:szCs w:val="26"/>
        </w:rPr>
        <w:t xml:space="preserve">рограмма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1D259C" w:rsidRPr="008C0733">
        <w:rPr>
          <w:rFonts w:ascii="Times New Roman" w:eastAsia="Calibri" w:hAnsi="Times New Roman" w:cs="Times New Roman"/>
          <w:sz w:val="26"/>
          <w:szCs w:val="26"/>
        </w:rPr>
        <w:t>Планета игр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пособствует </w:t>
      </w:r>
      <w:r w:rsidR="005751B9" w:rsidRPr="008C0733">
        <w:rPr>
          <w:rFonts w:ascii="Times New Roman" w:eastAsia="Calibri" w:hAnsi="Times New Roman" w:cs="Times New Roman"/>
          <w:sz w:val="26"/>
          <w:szCs w:val="26"/>
        </w:rPr>
        <w:t xml:space="preserve">развитию </w:t>
      </w:r>
      <w:r w:rsidR="005751B9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сихических процессов, познавательной активности ребенка, его фантазии, </w:t>
      </w:r>
      <w:r w:rsidR="005751B9" w:rsidRPr="008C0733">
        <w:rPr>
          <w:rFonts w:ascii="Times New Roman" w:eastAsia="Calibri" w:hAnsi="Times New Roman" w:cs="Times New Roman"/>
          <w:sz w:val="26"/>
          <w:szCs w:val="26"/>
        </w:rPr>
        <w:t>умственных и творческих способностей</w:t>
      </w:r>
      <w:r w:rsidR="00DD2FAD" w:rsidRPr="008C0733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="005751B9" w:rsidRPr="008C0733">
        <w:rPr>
          <w:rFonts w:ascii="Times New Roman" w:eastAsia="Calibri" w:hAnsi="Times New Roman" w:cs="Times New Roman"/>
          <w:sz w:val="26"/>
          <w:szCs w:val="26"/>
        </w:rPr>
        <w:t xml:space="preserve"> его социализации, </w:t>
      </w:r>
      <w:r w:rsidR="005751B9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мению</w:t>
      </w:r>
      <w:r w:rsidR="005751B9" w:rsidRPr="008C0733">
        <w:rPr>
          <w:rFonts w:ascii="Times New Roman" w:eastAsia="Calibri" w:hAnsi="Times New Roman" w:cs="Times New Roman"/>
          <w:sz w:val="26"/>
          <w:szCs w:val="26"/>
        </w:rPr>
        <w:t xml:space="preserve"> общаться </w:t>
      </w:r>
      <w:r w:rsidR="008A1050" w:rsidRPr="008C0733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751B9" w:rsidRPr="008C0733">
        <w:rPr>
          <w:rFonts w:ascii="Times New Roman" w:eastAsia="Calibri" w:hAnsi="Times New Roman" w:cs="Times New Roman"/>
          <w:sz w:val="26"/>
          <w:szCs w:val="26"/>
        </w:rPr>
        <w:t xml:space="preserve">учиться.  </w:t>
      </w:r>
    </w:p>
    <w:p w:rsidR="005751B9" w:rsidRPr="008C0733" w:rsidRDefault="005751B9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D8D" w:rsidRPr="0001629C" w:rsidRDefault="00E04D8D" w:rsidP="008C07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1629C">
        <w:rPr>
          <w:rFonts w:ascii="Times New Roman" w:eastAsia="Calibri" w:hAnsi="Times New Roman" w:cs="Times New Roman"/>
          <w:b/>
          <w:sz w:val="26"/>
          <w:szCs w:val="26"/>
        </w:rPr>
        <w:t>Отличительные особенности</w:t>
      </w:r>
    </w:p>
    <w:p w:rsidR="00311BD7" w:rsidRPr="008C0733" w:rsidRDefault="008A1050" w:rsidP="008C0733">
      <w:pPr>
        <w:shd w:val="clear" w:color="auto" w:fill="FFFFFF"/>
        <w:spacing w:after="0" w:line="240" w:lineRule="auto"/>
        <w:ind w:right="-12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ходе разработки программы были проанализированы материалы дополнительных общеобразовательных общеразвивающих программ следующих авторов.</w:t>
      </w:r>
      <w:r w:rsidR="002C284B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Дайкер В. Г. </w:t>
      </w:r>
      <w:r w:rsidRPr="008C073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«Развивающие игры»,  Поповой Л. П. «Развивающие игры», </w:t>
      </w:r>
      <w:r w:rsidRPr="008C07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Лизуновой </w:t>
      </w:r>
      <w:r w:rsidR="002C284B" w:rsidRPr="008C07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И. </w:t>
      </w:r>
      <w:r w:rsidR="002C284B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«Мир игры»</w:t>
      </w:r>
      <w:r w:rsidRPr="008C07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, Федосеевой Н. Ю. «Развивающие игры».</w:t>
      </w:r>
    </w:p>
    <w:p w:rsidR="0001629C" w:rsidRDefault="008A1050" w:rsidP="0001629C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26"/>
          <w:szCs w:val="26"/>
          <w:bdr w:val="none" w:sz="0" w:space="0" w:color="auto" w:frame="1"/>
        </w:rPr>
      </w:pPr>
      <w:r w:rsidRPr="008C0733">
        <w:rPr>
          <w:iCs/>
          <w:sz w:val="26"/>
          <w:szCs w:val="26"/>
        </w:rPr>
        <w:t>Отличительные особенности  программы</w:t>
      </w:r>
      <w:r w:rsidR="002C284B">
        <w:rPr>
          <w:iCs/>
          <w:sz w:val="26"/>
          <w:szCs w:val="26"/>
        </w:rPr>
        <w:t xml:space="preserve"> «Планета игр»</w:t>
      </w:r>
      <w:r w:rsidRPr="008C0733">
        <w:rPr>
          <w:iCs/>
          <w:sz w:val="26"/>
          <w:szCs w:val="26"/>
        </w:rPr>
        <w:t> от уже существующих в этой обл</w:t>
      </w:r>
      <w:r w:rsidR="00311BD7" w:rsidRPr="008C0733">
        <w:rPr>
          <w:iCs/>
          <w:sz w:val="26"/>
          <w:szCs w:val="26"/>
        </w:rPr>
        <w:t>асти заключаются в том, что</w:t>
      </w:r>
      <w:r w:rsidR="002C284B">
        <w:rPr>
          <w:iCs/>
          <w:sz w:val="26"/>
          <w:szCs w:val="26"/>
        </w:rPr>
        <w:t>они</w:t>
      </w:r>
      <w:r w:rsidR="00F615B3" w:rsidRPr="008C0733">
        <w:rPr>
          <w:iCs/>
          <w:sz w:val="26"/>
          <w:szCs w:val="26"/>
        </w:rPr>
        <w:t xml:space="preserve"> узкопрофильные и </w:t>
      </w:r>
      <w:r w:rsidR="000654EB" w:rsidRPr="008C0733">
        <w:rPr>
          <w:iCs/>
          <w:sz w:val="26"/>
          <w:szCs w:val="26"/>
        </w:rPr>
        <w:t>включают в себя</w:t>
      </w:r>
      <w:r w:rsidR="00E54B95" w:rsidRPr="008C0733">
        <w:rPr>
          <w:iCs/>
          <w:sz w:val="26"/>
          <w:szCs w:val="26"/>
        </w:rPr>
        <w:t xml:space="preserve"> только интеллектуал</w:t>
      </w:r>
      <w:r w:rsidR="00F615B3" w:rsidRPr="008C0733">
        <w:rPr>
          <w:iCs/>
          <w:sz w:val="26"/>
          <w:szCs w:val="26"/>
        </w:rPr>
        <w:t xml:space="preserve">ьные игры, </w:t>
      </w:r>
      <w:r w:rsidR="00F02091">
        <w:rPr>
          <w:iCs/>
          <w:sz w:val="26"/>
          <w:szCs w:val="26"/>
        </w:rPr>
        <w:t xml:space="preserve"> (</w:t>
      </w:r>
      <w:r w:rsidR="00E54B95" w:rsidRPr="008C0733">
        <w:rPr>
          <w:iCs/>
          <w:sz w:val="26"/>
          <w:szCs w:val="26"/>
        </w:rPr>
        <w:t>«Развивающие игры») или только подвижные игры ( «Мир игры»)</w:t>
      </w:r>
      <w:r w:rsidR="00F615B3" w:rsidRPr="008C0733">
        <w:rPr>
          <w:iCs/>
          <w:sz w:val="26"/>
          <w:szCs w:val="26"/>
        </w:rPr>
        <w:t>.</w:t>
      </w:r>
      <w:r w:rsidR="00CB59EE" w:rsidRPr="008C0733">
        <w:rPr>
          <w:bCs/>
          <w:sz w:val="26"/>
          <w:szCs w:val="26"/>
          <w:bdr w:val="none" w:sz="0" w:space="0" w:color="auto" w:frame="1"/>
        </w:rPr>
        <w:t xml:space="preserve"> К тому же данные программы  составительские и не могут быть использованы в полном объеме по причине отсутствия сертификации.</w:t>
      </w:r>
    </w:p>
    <w:p w:rsidR="00A00F8B" w:rsidRPr="008C0733" w:rsidRDefault="003D351D" w:rsidP="0001629C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C0733">
        <w:rPr>
          <w:iCs/>
          <w:sz w:val="26"/>
          <w:szCs w:val="26"/>
        </w:rPr>
        <w:t>Преимущество программы</w:t>
      </w:r>
      <w:r w:rsidR="002C284B">
        <w:rPr>
          <w:iCs/>
          <w:sz w:val="26"/>
          <w:szCs w:val="26"/>
        </w:rPr>
        <w:t xml:space="preserve"> «Планета игр»</w:t>
      </w:r>
      <w:r w:rsidR="002C284B" w:rsidRPr="008C0733">
        <w:rPr>
          <w:iCs/>
          <w:sz w:val="26"/>
          <w:szCs w:val="26"/>
        </w:rPr>
        <w:t> </w:t>
      </w:r>
      <w:r w:rsidRPr="008C0733">
        <w:rPr>
          <w:iCs/>
          <w:sz w:val="26"/>
          <w:szCs w:val="26"/>
        </w:rPr>
        <w:t xml:space="preserve"> выражено в </w:t>
      </w:r>
      <w:r w:rsidRPr="008C0733">
        <w:rPr>
          <w:bCs/>
          <w:color w:val="000000"/>
          <w:sz w:val="26"/>
          <w:szCs w:val="26"/>
          <w:bdr w:val="none" w:sz="0" w:space="0" w:color="auto" w:frame="1"/>
        </w:rPr>
        <w:t xml:space="preserve">объединении разнообразных видов игр (интеллектуальных, дидактических, сюжетно-ролевых, народных, подвижных, коммуникативных, и т. п.)  одной игровой сюжетной линией и  </w:t>
      </w:r>
      <w:r w:rsidRPr="008C0733">
        <w:rPr>
          <w:sz w:val="26"/>
          <w:szCs w:val="26"/>
        </w:rPr>
        <w:t>предполагает совмещение элементов умственной и физической активности, частую смену деятельности.</w:t>
      </w:r>
    </w:p>
    <w:p w:rsidR="00311BD7" w:rsidRPr="008C0733" w:rsidRDefault="00311BD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351D" w:rsidRPr="0001629C" w:rsidRDefault="003D351D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629C">
        <w:rPr>
          <w:rFonts w:ascii="Times New Roman" w:hAnsi="Times New Roman" w:cs="Times New Roman"/>
          <w:b/>
          <w:sz w:val="26"/>
          <w:szCs w:val="26"/>
        </w:rPr>
        <w:t>Новизна</w:t>
      </w:r>
    </w:p>
    <w:p w:rsidR="00311BD7" w:rsidRPr="008C0733" w:rsidRDefault="00311BD7" w:rsidP="008C07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основу программы положен принцип комплексности, реализация которого предполагает:</w:t>
      </w:r>
    </w:p>
    <w:p w:rsidR="0001629C" w:rsidRDefault="00EB4CB4" w:rsidP="008C07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н</w:t>
      </w:r>
      <w:r w:rsidR="00311BD7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правленность всех занятий на ра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витие личностных способностей;</w:t>
      </w:r>
    </w:p>
    <w:p w:rsidR="00311BD7" w:rsidRPr="008C0733" w:rsidRDefault="00EB4CB4" w:rsidP="008C07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в</w:t>
      </w:r>
      <w:r w:rsidR="00311BD7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лючение в систему одного занятия учебного материала из разных разделов, а также различных видов деятельности и организационных форм.</w:t>
      </w:r>
    </w:p>
    <w:p w:rsidR="003D351D" w:rsidRPr="0001629C" w:rsidRDefault="00F02091" w:rsidP="00016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Дети соверша</w:t>
      </w:r>
      <w:r w:rsidR="00F85F1E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т космическое путешествие к планете </w:t>
      </w:r>
      <w:r w:rsidR="008B0521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</w:t>
      </w:r>
      <w:r w:rsidR="00F85F1E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гр, где их жду</w:t>
      </w:r>
      <w:r w:rsidR="00453D7F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т интересные приключения.О</w:t>
      </w:r>
      <w:r w:rsidR="00F85F1E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ни</w:t>
      </w:r>
      <w:r w:rsidR="002F7221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познают окружающим мир, знакомятся </w:t>
      </w:r>
      <w:r w:rsidR="00EB4CB4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с</w:t>
      </w:r>
      <w:r w:rsidR="002F7221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флорой и фауной</w:t>
      </w:r>
      <w:r w:rsidR="00EF06C6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народными играми и праздниками,</w:t>
      </w:r>
      <w:r w:rsidR="00F85F1E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оказывают помощь героям, выполня</w:t>
      </w:r>
      <w:r w:rsidR="008B0521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ют</w:t>
      </w:r>
      <w:r w:rsidR="00F85F1E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различные игровые задания</w:t>
      </w:r>
      <w:r w:rsidR="00CD3F7F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, тем самым возникает мотивация к деятельности.Дети </w:t>
      </w:r>
      <w:r w:rsidR="00E77738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не просто </w:t>
      </w:r>
      <w:r w:rsidR="000E185C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выполняют задания, но и </w:t>
      </w:r>
      <w:r w:rsidR="0001629C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учатся помогать тем</w:t>
      </w:r>
      <w:r w:rsidR="000E185C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, </w:t>
      </w:r>
      <w:r w:rsidR="00EB4CB4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кто нуждается в помощи.</w:t>
      </w:r>
    </w:p>
    <w:p w:rsidR="007A2C26" w:rsidRDefault="007A2C26" w:rsidP="008C07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7A2C26" w:rsidRDefault="007A2C26" w:rsidP="007A2C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 w:rsidRPr="007A2C2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</w:t>
      </w:r>
      <w:r w:rsidR="006D16BD" w:rsidRPr="007A2C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рес</w:t>
      </w:r>
      <w:r w:rsidRPr="007A2C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а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-</w:t>
      </w:r>
      <w:r w:rsidR="00E04D8D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де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</w:t>
      </w:r>
      <w:r w:rsidR="00566341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дошкольного </w:t>
      </w:r>
      <w:r w:rsidR="00EB4CB4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возраст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5-7 лет</w:t>
      </w:r>
      <w:r w:rsidR="008915E4"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70DFF" w:rsidRPr="007A2C26" w:rsidRDefault="007A2C26" w:rsidP="007A2C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ия приема</w:t>
      </w:r>
      <w:r w:rsidR="002C284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тей</w:t>
      </w:r>
      <w:r w:rsidR="00F435F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я обучения принимаются все желающие </w:t>
      </w:r>
      <w:r w:rsidR="007266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ети 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ез ограничений </w:t>
      </w:r>
      <w:r w:rsidR="007266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состоянию здоровья и наличия способностей</w:t>
      </w:r>
    </w:p>
    <w:p w:rsidR="00170DFF" w:rsidRPr="008C0733" w:rsidRDefault="00726611" w:rsidP="008C07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олняемость </w:t>
      </w:r>
      <w:r w:rsidR="00F435F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ъедин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10 </w:t>
      </w:r>
      <w:r w:rsidR="00170DFF" w:rsidRPr="008C0733">
        <w:rPr>
          <w:rFonts w:ascii="Times New Roman" w:eastAsiaTheme="minorEastAsia" w:hAnsi="Times New Roman" w:cs="Times New Roman"/>
          <w:sz w:val="26"/>
          <w:szCs w:val="26"/>
          <w:lang w:eastAsia="ru-RU"/>
        </w:rPr>
        <w:t>-14 человек.</w:t>
      </w:r>
    </w:p>
    <w:p w:rsidR="00027E66" w:rsidRDefault="00726611" w:rsidP="008C07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2661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Организационные формы обуч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- з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нятия проводятся  для всего </w:t>
      </w:r>
      <w:r w:rsidR="00F435F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ъединения 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учающихся. </w:t>
      </w:r>
      <w:r w:rsidR="00F435F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единения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ормируются из обучающихся одного возраста.</w:t>
      </w:r>
      <w:r w:rsidR="00AC3207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став </w:t>
      </w:r>
      <w:r w:rsidR="00F435F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ъединения</w:t>
      </w:r>
      <w:r w:rsidR="00170DFF"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 постоянный.</w:t>
      </w:r>
    </w:p>
    <w:p w:rsidR="00E178E2" w:rsidRPr="008C0733" w:rsidRDefault="00E178E2" w:rsidP="008C07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8E2" w:rsidRPr="00E178E2" w:rsidRDefault="00E178E2" w:rsidP="008C07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E178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Краткая характеристика обучающихся, возрастные особенности</w:t>
      </w:r>
    </w:p>
    <w:p w:rsidR="003632A3" w:rsidRDefault="00A63A34" w:rsidP="00E178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В</w:t>
      </w:r>
      <w:r w:rsidR="00170DFF" w:rsidRPr="008C0733">
        <w:rPr>
          <w:rFonts w:ascii="Times New Roman" w:hAnsi="Times New Roman" w:cs="Times New Roman"/>
          <w:sz w:val="26"/>
          <w:szCs w:val="26"/>
        </w:rPr>
        <w:t xml:space="preserve"> старшем дошкольном </w:t>
      </w:r>
      <w:r w:rsidRPr="008C0733">
        <w:rPr>
          <w:rFonts w:ascii="Times New Roman" w:hAnsi="Times New Roman" w:cs="Times New Roman"/>
          <w:sz w:val="26"/>
          <w:szCs w:val="26"/>
        </w:rPr>
        <w:t xml:space="preserve"> возрасте происходит очередной скачок в физиологическом и психическом (познавательная активность, творческие проявления) развитии детей. Это дает педагогу благодатную почву для успешного обучения и развития. </w:t>
      </w:r>
    </w:p>
    <w:p w:rsidR="00592C14" w:rsidRPr="001E0A19" w:rsidRDefault="00592C14" w:rsidP="00592C1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т период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ики отличаются импульсив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никает потребность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ктивной внешней разрядке при слабости волевой регуляции поведения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растной особенностью внимания дошкольников является слабость произвольного внимания. Возможности волевого регулирования внимания в этом возрасте ограничены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ольник обычно может заставить себя сосредоточенно работать лишь при наличии перспективы получить поощрение, заслужить похвалу, лучше всех справиться с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м возрасте дети лучше, быстрее запоминают и прочнее сохраняют в памяти конкретные сведения, события, лица и предметы, чем определения, описания и объяснения. Следует учитывать, что дошкольники склонны к механическому запоминанию без осознания смысловых связей внутри запоминаемого 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592C14" w:rsidRDefault="00592C14" w:rsidP="00592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период под влиянием обучения развивается аналитико-систематическая функция коры головного мозга, происходит постепенный переход от познания внешней стороны 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й к познанию их сущности. М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>ышление начинает отражать свойства и признаки предметов и явлений, что даёт возможность делать первые обоб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1E0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ы, проводить первые аналогии, строить элементарные умоза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C14" w:rsidRDefault="00592C14" w:rsidP="00592C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В дошкольном возрасте важно сформировать у ребенка внима</w:t>
      </w:r>
      <w:r>
        <w:rPr>
          <w:rFonts w:ascii="Times New Roman" w:hAnsi="Times New Roman" w:cs="Times New Roman"/>
          <w:sz w:val="26"/>
          <w:szCs w:val="26"/>
        </w:rPr>
        <w:t>ние</w:t>
      </w:r>
      <w:r w:rsidRPr="008C0733">
        <w:rPr>
          <w:rFonts w:ascii="Times New Roman" w:hAnsi="Times New Roman" w:cs="Times New Roman"/>
          <w:sz w:val="26"/>
          <w:szCs w:val="26"/>
        </w:rPr>
        <w:t>, умение рассуждать, анализировать и сравнивать, обобщать и выделять существенные признаки предметов, развивать познавательную активность, мотивацию к деятельности. Создать условия по формированию умения вступать в процесс общения с взрослыми и сверстниками, доводить начатое дело до конца, умения слушать и слышать взрослого (педагог</w:t>
      </w:r>
      <w:r w:rsidRPr="00E32C37">
        <w:rPr>
          <w:rFonts w:ascii="Times New Roman" w:hAnsi="Times New Roman" w:cs="Times New Roman"/>
          <w:sz w:val="26"/>
          <w:szCs w:val="26"/>
        </w:rPr>
        <w:t xml:space="preserve">а). </w:t>
      </w:r>
    </w:p>
    <w:p w:rsidR="00AC3207" w:rsidRPr="003632A3" w:rsidRDefault="00AC320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00D4" w:rsidRDefault="00F900D4" w:rsidP="008C0733">
      <w:pPr>
        <w:pStyle w:val="c26"/>
        <w:spacing w:before="0" w:beforeAutospacing="0" w:after="0" w:afterAutospacing="0"/>
        <w:ind w:right="282"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3632A3">
        <w:rPr>
          <w:b/>
          <w:color w:val="000000"/>
          <w:sz w:val="26"/>
          <w:szCs w:val="26"/>
          <w:shd w:val="clear" w:color="auto" w:fill="FFFFFF"/>
        </w:rPr>
        <w:t>О</w:t>
      </w:r>
      <w:r w:rsidR="00AC3207" w:rsidRPr="003632A3">
        <w:rPr>
          <w:b/>
          <w:color w:val="000000"/>
          <w:sz w:val="26"/>
          <w:szCs w:val="26"/>
          <w:shd w:val="clear" w:color="auto" w:fill="FFFFFF"/>
        </w:rPr>
        <w:t>бъем программы</w:t>
      </w:r>
      <w:r>
        <w:rPr>
          <w:color w:val="000000"/>
          <w:sz w:val="26"/>
          <w:szCs w:val="26"/>
          <w:shd w:val="clear" w:color="auto" w:fill="FFFFFF"/>
        </w:rPr>
        <w:t>-</w:t>
      </w:r>
      <w:r w:rsidR="00AC3207" w:rsidRPr="008C0733">
        <w:rPr>
          <w:color w:val="000000"/>
          <w:sz w:val="26"/>
          <w:szCs w:val="26"/>
          <w:shd w:val="clear" w:color="auto" w:fill="FFFFFF"/>
        </w:rPr>
        <w:t xml:space="preserve"> 72 часа. </w:t>
      </w:r>
    </w:p>
    <w:p w:rsidR="00AC3207" w:rsidRPr="008C0733" w:rsidRDefault="00AC3207" w:rsidP="008C0733">
      <w:pPr>
        <w:pStyle w:val="c26"/>
        <w:spacing w:before="0" w:beforeAutospacing="0" w:after="0" w:afterAutospacing="0"/>
        <w:ind w:right="282" w:firstLine="709"/>
        <w:contextualSpacing/>
        <w:jc w:val="both"/>
        <w:rPr>
          <w:i/>
          <w:sz w:val="26"/>
          <w:szCs w:val="26"/>
        </w:rPr>
      </w:pPr>
      <w:r w:rsidRPr="008C0733">
        <w:rPr>
          <w:color w:val="000000"/>
          <w:sz w:val="26"/>
          <w:szCs w:val="26"/>
          <w:shd w:val="clear" w:color="auto" w:fill="FFFFFF"/>
        </w:rPr>
        <w:t>Программа рассчитана на 2 года  обучения.</w:t>
      </w:r>
    </w:p>
    <w:p w:rsidR="002A3762" w:rsidRDefault="00AC3207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 год обучения </w:t>
      </w:r>
      <w:r w:rsidR="002A37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B02E03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36 часов</w:t>
      </w:r>
      <w:r w:rsidR="00D83710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2A37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 них теории - </w:t>
      </w:r>
      <w:r w:rsidR="00D83710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 часов</w:t>
      </w:r>
      <w:r w:rsidR="002A376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B02E03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ктики</w:t>
      </w:r>
      <w:r w:rsidR="002A376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D83710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часа.</w:t>
      </w:r>
    </w:p>
    <w:p w:rsidR="00D83710" w:rsidRDefault="00AC3207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D83710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  обучения</w:t>
      </w:r>
      <w:r w:rsidR="002A37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36 часов,  из них теории -</w:t>
      </w:r>
      <w:r w:rsidR="00D83710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 часов</w:t>
      </w:r>
      <w:r w:rsidR="002A376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D83710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ктики </w:t>
      </w:r>
      <w:r w:rsidR="002A37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D83710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22 часа.</w:t>
      </w:r>
    </w:p>
    <w:p w:rsidR="002D2FD6" w:rsidRPr="003632A3" w:rsidRDefault="002D2FD6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D83710" w:rsidRPr="002A3762" w:rsidRDefault="002A3762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Режим  занятий</w:t>
      </w:r>
    </w:p>
    <w:p w:rsidR="00D83710" w:rsidRPr="008C0733" w:rsidRDefault="00D83710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должительность одного академического часа</w:t>
      </w:r>
      <w:r w:rsidR="002A37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ля детей дошкольного возраста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</w:t>
      </w:r>
      <w:r w:rsidR="003632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5 мин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A3762" w:rsidRDefault="00D83710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щее количество часов в неделю – 1 час.</w:t>
      </w:r>
    </w:p>
    <w:p w:rsidR="009A47C3" w:rsidRPr="008C0733" w:rsidRDefault="00D83710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E12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нятия проводятся </w:t>
      </w:r>
      <w:r w:rsidR="00AE1273" w:rsidRPr="00AE12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</w:t>
      </w:r>
      <w:r w:rsidRPr="00AE12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з</w:t>
      </w:r>
      <w:r w:rsidR="002A3762" w:rsidRPr="00AE12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Pr="00AE12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делю по 1 часу.</w:t>
      </w:r>
    </w:p>
    <w:p w:rsidR="003632A3" w:rsidRDefault="003632A3" w:rsidP="002A3762">
      <w:pPr>
        <w:pStyle w:val="af7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762" w:rsidRPr="002A3762" w:rsidRDefault="009A47C3" w:rsidP="002A3762">
      <w:pPr>
        <w:pStyle w:val="af7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3762">
        <w:rPr>
          <w:rFonts w:ascii="Times New Roman" w:hAnsi="Times New Roman" w:cs="Times New Roman"/>
          <w:b/>
          <w:sz w:val="26"/>
          <w:szCs w:val="26"/>
        </w:rPr>
        <w:t>Ф</w:t>
      </w:r>
      <w:r w:rsidR="00D83710" w:rsidRPr="002A3762">
        <w:rPr>
          <w:rFonts w:ascii="Times New Roman" w:hAnsi="Times New Roman" w:cs="Times New Roman"/>
          <w:b/>
          <w:sz w:val="26"/>
          <w:szCs w:val="26"/>
        </w:rPr>
        <w:t>орм</w:t>
      </w:r>
      <w:r w:rsidR="00E84BE1">
        <w:rPr>
          <w:rFonts w:ascii="Times New Roman" w:hAnsi="Times New Roman" w:cs="Times New Roman"/>
          <w:b/>
          <w:sz w:val="26"/>
          <w:szCs w:val="26"/>
        </w:rPr>
        <w:t>а</w:t>
      </w:r>
      <w:r w:rsidR="00D83710" w:rsidRPr="002A3762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 w:rsidR="00D83710" w:rsidRPr="008C0733">
        <w:rPr>
          <w:rFonts w:ascii="Times New Roman" w:hAnsi="Times New Roman" w:cs="Times New Roman"/>
          <w:sz w:val="26"/>
          <w:szCs w:val="26"/>
        </w:rPr>
        <w:t xml:space="preserve">  -  </w:t>
      </w:r>
      <w:r w:rsidR="00D83710" w:rsidRPr="002A3762">
        <w:rPr>
          <w:rFonts w:ascii="Times New Roman" w:hAnsi="Times New Roman" w:cs="Times New Roman"/>
          <w:b/>
          <w:sz w:val="26"/>
          <w:szCs w:val="26"/>
        </w:rPr>
        <w:t>очная</w:t>
      </w:r>
      <w:r w:rsidR="002A376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A3762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грамма предполагает использование дистанционных технологий. В дистанционной форме возможна реализация части программы. Для этого имеются технические возможности: компьютер, выход в интернет; каналы передачи информации: сайт учреждения, социальные сети. </w:t>
      </w:r>
    </w:p>
    <w:p w:rsidR="00D83710" w:rsidRPr="00E84BE1" w:rsidRDefault="00D83710" w:rsidP="00E84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801B6" w:rsidRPr="008C0733" w:rsidRDefault="00AC3207" w:rsidP="00040B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A376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lastRenderedPageBreak/>
        <w:t>Уровень программы –стартовый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8D46EC" w:rsidRPr="008C0733">
        <w:rPr>
          <w:rFonts w:ascii="Times New Roman" w:eastAsia="Times New Roman" w:hAnsi="Times New Roman" w:cs="Times New Roman"/>
          <w:iCs/>
          <w:sz w:val="26"/>
          <w:szCs w:val="26"/>
        </w:rPr>
        <w:t xml:space="preserve">Освоение программного материала предполагает получение обучающимися первоначальных знаний в области </w:t>
      </w:r>
      <w:r w:rsidR="002A2C87" w:rsidRPr="008C0733">
        <w:rPr>
          <w:rFonts w:ascii="Times New Roman" w:eastAsia="Times New Roman" w:hAnsi="Times New Roman" w:cs="Times New Roman"/>
          <w:iCs/>
          <w:sz w:val="26"/>
          <w:szCs w:val="26"/>
        </w:rPr>
        <w:t xml:space="preserve">   игровых технологий и подготовки к обучению к школе. </w:t>
      </w:r>
    </w:p>
    <w:p w:rsidR="002A3762" w:rsidRDefault="002A3762" w:rsidP="008C0733">
      <w:pPr>
        <w:pStyle w:val="af7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3762">
        <w:rPr>
          <w:rFonts w:ascii="Times New Roman" w:hAnsi="Times New Roman" w:cs="Times New Roman"/>
          <w:b/>
          <w:sz w:val="26"/>
          <w:szCs w:val="26"/>
        </w:rPr>
        <w:t>Форма реализации образовательной программы</w:t>
      </w:r>
    </w:p>
    <w:p w:rsidR="002A3762" w:rsidRDefault="00BD3F93" w:rsidP="009E71BE">
      <w:pPr>
        <w:pStyle w:val="af7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Учебный материал </w:t>
      </w:r>
      <w:r w:rsidR="002A3762">
        <w:rPr>
          <w:rFonts w:ascii="Times New Roman" w:hAnsi="Times New Roman" w:cs="Times New Roman"/>
          <w:sz w:val="26"/>
          <w:szCs w:val="26"/>
        </w:rPr>
        <w:t>расположен</w:t>
      </w:r>
      <w:r w:rsidR="00DC361C" w:rsidRPr="008C0733">
        <w:rPr>
          <w:rFonts w:ascii="Times New Roman" w:hAnsi="Times New Roman" w:cs="Times New Roman"/>
          <w:sz w:val="26"/>
          <w:szCs w:val="26"/>
        </w:rPr>
        <w:t xml:space="preserve">спиралеобразно. </w:t>
      </w:r>
      <w:r w:rsidR="002A3762">
        <w:rPr>
          <w:rFonts w:ascii="Times New Roman" w:hAnsi="Times New Roman" w:cs="Times New Roman"/>
          <w:sz w:val="26"/>
          <w:szCs w:val="26"/>
        </w:rPr>
        <w:t>М</w:t>
      </w:r>
      <w:r w:rsidRPr="008C0733">
        <w:rPr>
          <w:rFonts w:ascii="Times New Roman" w:hAnsi="Times New Roman" w:cs="Times New Roman"/>
          <w:sz w:val="26"/>
          <w:szCs w:val="26"/>
        </w:rPr>
        <w:t>атериал постепенно углубля</w:t>
      </w:r>
      <w:r w:rsidR="002A3762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8C0733">
        <w:rPr>
          <w:rFonts w:ascii="Times New Roman" w:hAnsi="Times New Roman" w:cs="Times New Roman"/>
          <w:sz w:val="26"/>
          <w:szCs w:val="26"/>
        </w:rPr>
        <w:t>и расширя</w:t>
      </w:r>
      <w:r w:rsidR="002A3762">
        <w:rPr>
          <w:rFonts w:ascii="Times New Roman" w:hAnsi="Times New Roman" w:cs="Times New Roman"/>
          <w:sz w:val="26"/>
          <w:szCs w:val="26"/>
        </w:rPr>
        <w:t>е</w:t>
      </w:r>
      <w:r w:rsidRPr="008C0733">
        <w:rPr>
          <w:rFonts w:ascii="Times New Roman" w:hAnsi="Times New Roman" w:cs="Times New Roman"/>
          <w:sz w:val="26"/>
          <w:szCs w:val="26"/>
        </w:rPr>
        <w:t>т</w:t>
      </w:r>
      <w:r w:rsidR="002A3762">
        <w:rPr>
          <w:rFonts w:ascii="Times New Roman" w:hAnsi="Times New Roman" w:cs="Times New Roman"/>
          <w:sz w:val="26"/>
          <w:szCs w:val="26"/>
        </w:rPr>
        <w:t>ся</w:t>
      </w:r>
      <w:r w:rsidRPr="008C0733">
        <w:rPr>
          <w:rFonts w:ascii="Times New Roman" w:hAnsi="Times New Roman" w:cs="Times New Roman"/>
          <w:sz w:val="26"/>
          <w:szCs w:val="26"/>
        </w:rPr>
        <w:t>.</w:t>
      </w:r>
    </w:p>
    <w:p w:rsidR="003632A3" w:rsidRPr="008415E5" w:rsidRDefault="009E71BE" w:rsidP="008415E5">
      <w:pPr>
        <w:tabs>
          <w:tab w:val="left" w:pos="881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ab/>
      </w:r>
    </w:p>
    <w:p w:rsidR="00617646" w:rsidRDefault="00B12E00" w:rsidP="006176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2D0E">
        <w:rPr>
          <w:rFonts w:ascii="Times New Roman" w:eastAsia="Calibri" w:hAnsi="Times New Roman" w:cs="Times New Roman"/>
          <w:b/>
          <w:sz w:val="26"/>
          <w:szCs w:val="26"/>
        </w:rPr>
        <w:t>Цель  и задачи программы</w:t>
      </w:r>
    </w:p>
    <w:p w:rsidR="00617646" w:rsidRDefault="00F72D0E" w:rsidP="006176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72D0E">
        <w:rPr>
          <w:rFonts w:ascii="Times New Roman" w:eastAsia="Calibri" w:hAnsi="Times New Roman" w:cs="Times New Roman"/>
          <w:b/>
          <w:sz w:val="26"/>
          <w:szCs w:val="26"/>
          <w:u w:val="single"/>
        </w:rPr>
        <w:t>1 год обучения</w:t>
      </w:r>
    </w:p>
    <w:p w:rsidR="00B12E00" w:rsidRPr="00617646" w:rsidRDefault="00B12E00" w:rsidP="006176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F72D0E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8C0733">
        <w:rPr>
          <w:rFonts w:ascii="Times New Roman" w:hAnsi="Times New Roman" w:cs="Times New Roman"/>
          <w:sz w:val="26"/>
          <w:szCs w:val="26"/>
        </w:rPr>
        <w:t>развити</w:t>
      </w:r>
      <w:r w:rsidR="00F72D0E">
        <w:rPr>
          <w:rFonts w:ascii="Times New Roman" w:hAnsi="Times New Roman" w:cs="Times New Roman"/>
          <w:sz w:val="26"/>
          <w:szCs w:val="26"/>
        </w:rPr>
        <w:t>е</w:t>
      </w:r>
      <w:r w:rsidRPr="008C0733">
        <w:rPr>
          <w:rFonts w:ascii="Times New Roman" w:hAnsi="Times New Roman" w:cs="Times New Roman"/>
          <w:sz w:val="26"/>
          <w:szCs w:val="26"/>
        </w:rPr>
        <w:t xml:space="preserve"> интеллектуальных и коммуникативных способностей детей посредством игр.</w:t>
      </w:r>
    </w:p>
    <w:p w:rsidR="00F72D0E" w:rsidRDefault="00B12E00" w:rsidP="009E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Задачи</w:t>
      </w:r>
      <w:r w:rsidR="00F72D0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F72D0E" w:rsidRPr="00B178DC" w:rsidRDefault="00F72D0E" w:rsidP="009E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Обучающие</w:t>
      </w:r>
    </w:p>
    <w:p w:rsidR="00B178DC" w:rsidRPr="00B178DC" w:rsidRDefault="00B178DC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знакомить обучающихся с разнообразными интеллектуальными играми и упражнениями;</w:t>
      </w:r>
    </w:p>
    <w:p w:rsidR="00B178DC" w:rsidRPr="00B178DC" w:rsidRDefault="00B178DC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об</w:t>
      </w:r>
      <w:r w:rsidR="00617646">
        <w:rPr>
          <w:color w:val="000000"/>
          <w:sz w:val="26"/>
          <w:szCs w:val="26"/>
        </w:rPr>
        <w:t xml:space="preserve">учать графическим навыкам </w:t>
      </w:r>
      <w:r w:rsidRPr="00B178DC">
        <w:rPr>
          <w:color w:val="000000"/>
          <w:sz w:val="26"/>
          <w:szCs w:val="26"/>
        </w:rPr>
        <w:t>выполнения интеллектуальных, игровых  упражнений</w:t>
      </w:r>
      <w:r w:rsidR="00617646">
        <w:rPr>
          <w:color w:val="000000"/>
          <w:sz w:val="26"/>
          <w:szCs w:val="26"/>
        </w:rPr>
        <w:t>.</w:t>
      </w:r>
    </w:p>
    <w:p w:rsidR="00F72D0E" w:rsidRPr="00B178DC" w:rsidRDefault="00F72D0E" w:rsidP="009E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Развивающие</w:t>
      </w:r>
    </w:p>
    <w:p w:rsidR="00B178DC" w:rsidRPr="00B178DC" w:rsidRDefault="00B178DC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6"/>
          <w:szCs w:val="26"/>
        </w:rPr>
      </w:pPr>
      <w:r w:rsidRPr="00B178DC">
        <w:rPr>
          <w:color w:val="000000"/>
          <w:sz w:val="26"/>
          <w:szCs w:val="26"/>
        </w:rPr>
        <w:t>- формировать познавательный интерес, посредством игровой деятельности</w:t>
      </w:r>
      <w:r w:rsidR="00617646">
        <w:rPr>
          <w:color w:val="000000"/>
          <w:sz w:val="26"/>
          <w:szCs w:val="26"/>
        </w:rPr>
        <w:t>;</w:t>
      </w:r>
    </w:p>
    <w:p w:rsidR="00B178DC" w:rsidRPr="00B178DC" w:rsidRDefault="00B178DC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6"/>
          <w:szCs w:val="26"/>
        </w:rPr>
      </w:pPr>
      <w:r w:rsidRPr="00B178DC">
        <w:rPr>
          <w:sz w:val="26"/>
          <w:szCs w:val="26"/>
        </w:rPr>
        <w:t>- способствовать развитию внимания, памяти, мышления,  воображения, координации движений и ориентировк</w:t>
      </w:r>
      <w:r w:rsidR="00617646">
        <w:rPr>
          <w:sz w:val="26"/>
          <w:szCs w:val="26"/>
        </w:rPr>
        <w:t>е</w:t>
      </w:r>
      <w:r w:rsidRPr="00B178DC">
        <w:rPr>
          <w:sz w:val="26"/>
          <w:szCs w:val="26"/>
        </w:rPr>
        <w:t xml:space="preserve"> в </w:t>
      </w:r>
      <w:r w:rsidRPr="00617646">
        <w:rPr>
          <w:sz w:val="26"/>
          <w:szCs w:val="26"/>
        </w:rPr>
        <w:t>пространстве</w:t>
      </w:r>
      <w:r w:rsidR="00617646">
        <w:rPr>
          <w:sz w:val="26"/>
          <w:szCs w:val="26"/>
        </w:rPr>
        <w:t>.</w:t>
      </w:r>
    </w:p>
    <w:p w:rsidR="00F72D0E" w:rsidRPr="00B178DC" w:rsidRDefault="00F72D0E" w:rsidP="009E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Воспитательные</w:t>
      </w:r>
    </w:p>
    <w:p w:rsidR="004F55B3" w:rsidRPr="00B178DC" w:rsidRDefault="00D5403C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178DC">
        <w:rPr>
          <w:color w:val="000000"/>
          <w:sz w:val="26"/>
          <w:szCs w:val="26"/>
        </w:rPr>
        <w:t>- ф</w:t>
      </w:r>
      <w:r w:rsidR="003564F1">
        <w:rPr>
          <w:color w:val="000000"/>
          <w:sz w:val="26"/>
          <w:szCs w:val="26"/>
        </w:rPr>
        <w:t>ормировать</w:t>
      </w:r>
      <w:r w:rsidR="00B12E00" w:rsidRPr="00B178DC">
        <w:rPr>
          <w:color w:val="000000"/>
          <w:sz w:val="26"/>
          <w:szCs w:val="26"/>
        </w:rPr>
        <w:t xml:space="preserve"> умения и навыки игровой и учебной деятельности, </w:t>
      </w:r>
      <w:r w:rsidR="00B12E00" w:rsidRPr="00B178DC">
        <w:rPr>
          <w:color w:val="000000"/>
          <w:sz w:val="26"/>
          <w:szCs w:val="26"/>
          <w:shd w:val="clear" w:color="auto" w:fill="FFFFFF"/>
        </w:rPr>
        <w:t xml:space="preserve">учить правилам поведения во время игр и </w:t>
      </w:r>
      <w:r w:rsidR="00A348A2" w:rsidRPr="00B178DC">
        <w:rPr>
          <w:color w:val="000000"/>
          <w:sz w:val="26"/>
          <w:szCs w:val="26"/>
          <w:shd w:val="clear" w:color="auto" w:fill="FFFFFF"/>
        </w:rPr>
        <w:t>культуры общения со сверстниками</w:t>
      </w:r>
      <w:r w:rsidR="004F55B3" w:rsidRPr="00B178DC">
        <w:rPr>
          <w:color w:val="000000"/>
          <w:sz w:val="26"/>
          <w:szCs w:val="26"/>
          <w:shd w:val="clear" w:color="auto" w:fill="FFFFFF"/>
        </w:rPr>
        <w:t>, умени</w:t>
      </w:r>
      <w:r w:rsidR="00617646">
        <w:rPr>
          <w:color w:val="000000"/>
          <w:sz w:val="26"/>
          <w:szCs w:val="26"/>
          <w:shd w:val="clear" w:color="auto" w:fill="FFFFFF"/>
        </w:rPr>
        <w:t>ю</w:t>
      </w:r>
      <w:r w:rsidR="004F55B3" w:rsidRPr="00B178DC">
        <w:rPr>
          <w:color w:val="000000"/>
          <w:sz w:val="26"/>
          <w:szCs w:val="26"/>
          <w:shd w:val="clear" w:color="auto" w:fill="FFFFFF"/>
        </w:rPr>
        <w:t xml:space="preserve"> работать в коллективе;</w:t>
      </w:r>
    </w:p>
    <w:p w:rsidR="00085016" w:rsidRPr="00617646" w:rsidRDefault="004F55B3" w:rsidP="003632A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178DC">
        <w:rPr>
          <w:color w:val="000000"/>
          <w:sz w:val="26"/>
          <w:szCs w:val="26"/>
          <w:shd w:val="clear" w:color="auto" w:fill="FFFFFF"/>
        </w:rPr>
        <w:t>-в</w:t>
      </w:r>
      <w:r w:rsidR="00A348A2" w:rsidRPr="00B178DC">
        <w:rPr>
          <w:color w:val="000000"/>
          <w:sz w:val="26"/>
          <w:szCs w:val="26"/>
          <w:shd w:val="clear" w:color="auto" w:fill="FFFFFF"/>
        </w:rPr>
        <w:t xml:space="preserve">оспитывать </w:t>
      </w:r>
      <w:r w:rsidR="00A348A2" w:rsidRPr="00B178DC">
        <w:rPr>
          <w:color w:val="000000"/>
          <w:sz w:val="26"/>
          <w:szCs w:val="26"/>
        </w:rPr>
        <w:t xml:space="preserve">положительные качества личности: трудолюбие, настойчивость, терпение, </w:t>
      </w:r>
      <w:r w:rsidR="003F7690" w:rsidRPr="00B178DC">
        <w:rPr>
          <w:color w:val="000000"/>
          <w:sz w:val="26"/>
          <w:szCs w:val="26"/>
        </w:rPr>
        <w:t>эмпатию,</w:t>
      </w:r>
      <w:r w:rsidR="00A348A2" w:rsidRPr="00B178DC">
        <w:rPr>
          <w:color w:val="000000"/>
          <w:sz w:val="26"/>
          <w:szCs w:val="26"/>
        </w:rPr>
        <w:t xml:space="preserve"> желание оказать помощь</w:t>
      </w:r>
      <w:r w:rsidR="00A348A2" w:rsidRPr="00FB7D6D">
        <w:rPr>
          <w:color w:val="000000"/>
          <w:sz w:val="26"/>
          <w:szCs w:val="26"/>
        </w:rPr>
        <w:t>.</w:t>
      </w:r>
    </w:p>
    <w:p w:rsidR="00F85174" w:rsidRDefault="00F85174" w:rsidP="009E71BE">
      <w:pPr>
        <w:pStyle w:val="a4"/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F85174" w:rsidRPr="00F72D0E" w:rsidRDefault="00D5403C" w:rsidP="009E71BE">
      <w:pPr>
        <w:pStyle w:val="a4"/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 год обучения</w:t>
      </w:r>
    </w:p>
    <w:p w:rsidR="001C42E9" w:rsidRPr="008C0733" w:rsidRDefault="00D5403C" w:rsidP="009E71BE">
      <w:pPr>
        <w:pStyle w:val="a4"/>
        <w:spacing w:line="240" w:lineRule="auto"/>
        <w:ind w:left="0" w:right="-18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F72D0E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B028B4" w:rsidRPr="008C0733">
        <w:rPr>
          <w:rFonts w:ascii="Times New Roman" w:eastAsia="Calibri" w:hAnsi="Times New Roman" w:cs="Times New Roman"/>
          <w:sz w:val="26"/>
          <w:szCs w:val="26"/>
        </w:rPr>
        <w:t xml:space="preserve"> развити</w:t>
      </w:r>
      <w:r w:rsidR="00F72D0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0C2580"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х процессов</w:t>
      </w:r>
      <w:r w:rsidR="00F72D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</w:t>
      </w:r>
      <w:r w:rsidR="000C2580"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развивающих игр. </w:t>
      </w:r>
    </w:p>
    <w:p w:rsidR="00617646" w:rsidRDefault="00D5403C" w:rsidP="00617646">
      <w:pPr>
        <w:pStyle w:val="a4"/>
        <w:spacing w:line="240" w:lineRule="auto"/>
        <w:ind w:right="-18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 w:rsidR="00617646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72D0E" w:rsidRPr="00617646" w:rsidRDefault="00F72D0E" w:rsidP="00617646">
      <w:pPr>
        <w:pStyle w:val="a4"/>
        <w:spacing w:line="240" w:lineRule="auto"/>
        <w:ind w:right="-18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Обучающие</w:t>
      </w:r>
    </w:p>
    <w:p w:rsidR="00B178DC" w:rsidRPr="00B178DC" w:rsidRDefault="00B178DC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углублять </w:t>
      </w:r>
      <w:r w:rsidR="003632A3"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пыт </w:t>
      </w: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гровой</w:t>
      </w:r>
      <w:r w:rsidR="003632A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еятельности обучающихся</w:t>
      </w: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B178DC" w:rsidRPr="00B178DC" w:rsidRDefault="00B178DC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hAnsi="Times New Roman" w:cs="Times New Roman"/>
          <w:sz w:val="26"/>
          <w:szCs w:val="26"/>
        </w:rPr>
        <w:t>- повышать позитивную   мотивацию к обучению;</w:t>
      </w:r>
    </w:p>
    <w:p w:rsidR="00617646" w:rsidRDefault="00B178DC" w:rsidP="003632A3">
      <w:pPr>
        <w:pStyle w:val="a4"/>
        <w:spacing w:line="240" w:lineRule="auto"/>
        <w:ind w:left="0" w:right="-187"/>
        <w:jc w:val="both"/>
        <w:rPr>
          <w:rFonts w:ascii="Times New Roman" w:hAnsi="Times New Roman" w:cs="Times New Roman"/>
          <w:sz w:val="26"/>
          <w:szCs w:val="26"/>
        </w:rPr>
      </w:pPr>
      <w:r w:rsidRPr="00B178DC">
        <w:rPr>
          <w:rFonts w:ascii="Times New Roman" w:hAnsi="Times New Roman" w:cs="Times New Roman"/>
          <w:sz w:val="26"/>
          <w:szCs w:val="26"/>
        </w:rPr>
        <w:t>- обучать  навыкам использования полученных знаний для решения практических задач</w:t>
      </w:r>
      <w:r w:rsidR="00617646">
        <w:rPr>
          <w:rFonts w:ascii="Times New Roman" w:hAnsi="Times New Roman" w:cs="Times New Roman"/>
          <w:sz w:val="26"/>
          <w:szCs w:val="26"/>
        </w:rPr>
        <w:t>.</w:t>
      </w:r>
    </w:p>
    <w:p w:rsidR="00F72D0E" w:rsidRPr="00617646" w:rsidRDefault="00617646" w:rsidP="00617646">
      <w:pPr>
        <w:pStyle w:val="a4"/>
        <w:spacing w:line="240" w:lineRule="auto"/>
        <w:ind w:left="502" w:right="-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72D0E"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Развивающие</w:t>
      </w:r>
    </w:p>
    <w:p w:rsidR="00B178DC" w:rsidRPr="00B178DC" w:rsidRDefault="00B178DC" w:rsidP="003632A3">
      <w:pPr>
        <w:pStyle w:val="a4"/>
        <w:spacing w:line="240" w:lineRule="auto"/>
        <w:ind w:left="0" w:right="-187"/>
        <w:jc w:val="both"/>
        <w:rPr>
          <w:rFonts w:ascii="Times New Roman" w:hAnsi="Times New Roman" w:cs="Times New Roman"/>
          <w:sz w:val="26"/>
          <w:szCs w:val="26"/>
        </w:rPr>
      </w:pPr>
      <w:r w:rsidRPr="00B178DC">
        <w:rPr>
          <w:rFonts w:ascii="Times New Roman" w:hAnsi="Times New Roman" w:cs="Times New Roman"/>
          <w:sz w:val="26"/>
          <w:szCs w:val="26"/>
        </w:rPr>
        <w:t>- совершенствовать  коммуникативные навыки и познавательную активность;</w:t>
      </w:r>
    </w:p>
    <w:p w:rsidR="00B178DC" w:rsidRPr="00B178DC" w:rsidRDefault="00B178DC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развивать </w:t>
      </w:r>
      <w:r w:rsidR="003564F1"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амять, внимание, мышление, воображение</w:t>
      </w: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необходимые для учебной и творческой  деятельности;</w:t>
      </w:r>
    </w:p>
    <w:p w:rsidR="00B178DC" w:rsidRPr="00617646" w:rsidRDefault="00B178DC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развивать мелкую моторику рук.</w:t>
      </w:r>
    </w:p>
    <w:p w:rsidR="00F72D0E" w:rsidRPr="00B178DC" w:rsidRDefault="00F72D0E" w:rsidP="009E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Воспитательные</w:t>
      </w:r>
    </w:p>
    <w:p w:rsidR="00F72D0E" w:rsidRDefault="00BE025C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формировать положительные</w:t>
      </w:r>
      <w:r w:rsidR="006640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178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равственные качества</w:t>
      </w:r>
      <w:r w:rsidR="006640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чности обучающихся;</w:t>
      </w:r>
    </w:p>
    <w:p w:rsidR="005B4234" w:rsidRPr="00040BA4" w:rsidRDefault="00664003" w:rsidP="003632A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C74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2C74ED">
        <w:rPr>
          <w:rFonts w:ascii="Times New Roman" w:hAnsi="Times New Roman" w:cs="Times New Roman"/>
          <w:sz w:val="26"/>
          <w:szCs w:val="26"/>
        </w:rPr>
        <w:t>воспитывать трудолюбие</w:t>
      </w:r>
      <w:r w:rsidR="00F85174">
        <w:rPr>
          <w:rFonts w:ascii="Times New Roman" w:hAnsi="Times New Roman" w:cs="Times New Roman"/>
          <w:sz w:val="26"/>
          <w:szCs w:val="26"/>
        </w:rPr>
        <w:t>, терпение, целеустремленность.</w:t>
      </w:r>
    </w:p>
    <w:p w:rsidR="00617646" w:rsidRDefault="00617646" w:rsidP="009E71B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B4234" w:rsidRDefault="00E84BE1" w:rsidP="009E71B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Разделы программы </w:t>
      </w:r>
    </w:p>
    <w:p w:rsidR="00A32FD8" w:rsidRPr="005B4234" w:rsidRDefault="00E84BE1" w:rsidP="009E71B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 год обучения</w:t>
      </w:r>
    </w:p>
    <w:p w:rsidR="00E84BE1" w:rsidRPr="00735F2E" w:rsidRDefault="00E84BE1" w:rsidP="009E71BE">
      <w:pPr>
        <w:spacing w:after="0" w:line="240" w:lineRule="auto"/>
        <w:ind w:left="-76" w:firstLine="7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Игры на формировани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межличностного взаимодействия</w:t>
      </w:r>
    </w:p>
    <w:p w:rsidR="00BF7FC6" w:rsidRPr="00735F2E" w:rsidRDefault="00BF7FC6" w:rsidP="009E7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ворческие</w:t>
      </w:r>
      <w:r w:rsidR="008122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словесные игры</w:t>
      </w:r>
    </w:p>
    <w:p w:rsidR="00BF7FC6" w:rsidRPr="00735F2E" w:rsidRDefault="003564F1" w:rsidP="009E7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Развивающие игры</w:t>
      </w:r>
    </w:p>
    <w:p w:rsidR="00BF7FC6" w:rsidRPr="008C0733" w:rsidRDefault="00BF7FC6" w:rsidP="009E71BE">
      <w:pPr>
        <w:spacing w:after="0" w:line="240" w:lineRule="auto"/>
        <w:ind w:left="-76" w:firstLine="7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движные  игры</w:t>
      </w:r>
    </w:p>
    <w:p w:rsidR="005037CE" w:rsidRPr="003632A3" w:rsidRDefault="00BF7FC6" w:rsidP="003632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5. Игры на развитие 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лкой моторики</w:t>
      </w:r>
    </w:p>
    <w:p w:rsidR="005037CE" w:rsidRPr="005B4234" w:rsidRDefault="00617646" w:rsidP="009E71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год обучения</w:t>
      </w:r>
    </w:p>
    <w:p w:rsidR="005037CE" w:rsidRPr="005037CE" w:rsidRDefault="005037CE" w:rsidP="009E7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03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 развит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е коммуникативных способностей</w:t>
      </w:r>
    </w:p>
    <w:p w:rsidR="005037CE" w:rsidRPr="008C0733" w:rsidRDefault="005037CE" w:rsidP="009E7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 развити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интеллектуальных способностей</w:t>
      </w:r>
    </w:p>
    <w:p w:rsidR="005037CE" w:rsidRPr="005037CE" w:rsidRDefault="003564F1" w:rsidP="009E7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вижные, народные  игры</w:t>
      </w:r>
    </w:p>
    <w:p w:rsidR="005037CE" w:rsidRPr="005037CE" w:rsidRDefault="005037CE" w:rsidP="009E7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03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афические и г</w:t>
      </w:r>
      <w:r w:rsidR="003632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фо-моторные игры и упражнения</w:t>
      </w:r>
    </w:p>
    <w:p w:rsidR="005037CE" w:rsidRDefault="005037CE" w:rsidP="009E71B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</w:t>
      </w:r>
      <w:r w:rsidR="003564F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звитие межполушарных  связей</w:t>
      </w:r>
    </w:p>
    <w:p w:rsidR="00592C14" w:rsidRPr="003632A3" w:rsidRDefault="00592C14" w:rsidP="00592C14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037CE" w:rsidRPr="005B4234" w:rsidRDefault="00617646" w:rsidP="00617646">
      <w:pPr>
        <w:spacing w:after="0" w:line="240" w:lineRule="auto"/>
        <w:ind w:left="-76" w:firstLine="78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 1 год обучения обучающиеся изучают:</w:t>
      </w:r>
    </w:p>
    <w:p w:rsidR="00E84BE1" w:rsidRPr="00771B5D" w:rsidRDefault="00BB1E18" w:rsidP="009E71BE">
      <w:pPr>
        <w:spacing w:after="0" w:line="240" w:lineRule="auto"/>
        <w:ind w:left="-7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.Игры на формирование межличностного взаимодействия</w:t>
      </w:r>
      <w:r w:rsidRPr="006176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4BE1" w:rsidRPr="00617646">
        <w:rPr>
          <w:rFonts w:ascii="Times New Roman" w:hAnsi="Times New Roman" w:cs="Times New Roman"/>
          <w:sz w:val="26"/>
          <w:szCs w:val="26"/>
        </w:rPr>
        <w:t>Проведение</w:t>
      </w:r>
      <w:r w:rsidR="003564F1">
        <w:rPr>
          <w:rFonts w:ascii="Times New Roman" w:hAnsi="Times New Roman" w:cs="Times New Roman"/>
          <w:sz w:val="26"/>
          <w:szCs w:val="26"/>
        </w:rPr>
        <w:t>игр,</w:t>
      </w:r>
      <w:r w:rsidR="00E84BE1" w:rsidRPr="00617646">
        <w:rPr>
          <w:rFonts w:ascii="Times New Roman" w:hAnsi="Times New Roman" w:cs="Times New Roman"/>
          <w:sz w:val="26"/>
          <w:szCs w:val="26"/>
        </w:rPr>
        <w:t xml:space="preserve"> направленныхна  развитие умения общаться и </w:t>
      </w:r>
      <w:r w:rsidR="00E84BE1" w:rsidRPr="003564F1">
        <w:rPr>
          <w:rFonts w:ascii="Times New Roman" w:hAnsi="Times New Roman" w:cs="Times New Roman"/>
          <w:sz w:val="26"/>
          <w:szCs w:val="26"/>
        </w:rPr>
        <w:t>сотру</w:t>
      </w:r>
      <w:r w:rsidR="003632A3">
        <w:rPr>
          <w:rFonts w:ascii="Times New Roman" w:hAnsi="Times New Roman" w:cs="Times New Roman"/>
          <w:sz w:val="26"/>
          <w:szCs w:val="26"/>
        </w:rPr>
        <w:t xml:space="preserve">дничать друг с другом; </w:t>
      </w:r>
      <w:r w:rsidR="00E84BE1" w:rsidRPr="00771B5D">
        <w:rPr>
          <w:rFonts w:ascii="Times New Roman" w:hAnsi="Times New Roman" w:cs="Times New Roman"/>
          <w:sz w:val="26"/>
          <w:szCs w:val="26"/>
        </w:rPr>
        <w:t>норм</w:t>
      </w:r>
      <w:r w:rsidR="003632A3">
        <w:rPr>
          <w:rFonts w:ascii="Times New Roman" w:hAnsi="Times New Roman" w:cs="Times New Roman"/>
          <w:sz w:val="26"/>
          <w:szCs w:val="26"/>
        </w:rPr>
        <w:t xml:space="preserve">ы, </w:t>
      </w:r>
      <w:r w:rsidR="00E84BE1" w:rsidRPr="00771B5D">
        <w:rPr>
          <w:rFonts w:ascii="Times New Roman" w:hAnsi="Times New Roman" w:cs="Times New Roman"/>
          <w:sz w:val="26"/>
          <w:szCs w:val="26"/>
        </w:rPr>
        <w:t>правил</w:t>
      </w:r>
      <w:r w:rsidR="003632A3">
        <w:rPr>
          <w:rFonts w:ascii="Times New Roman" w:hAnsi="Times New Roman" w:cs="Times New Roman"/>
          <w:sz w:val="26"/>
          <w:szCs w:val="26"/>
        </w:rPr>
        <w:t>а</w:t>
      </w:r>
      <w:r w:rsidR="00E84BE1" w:rsidRPr="00771B5D">
        <w:rPr>
          <w:rFonts w:ascii="Times New Roman" w:hAnsi="Times New Roman" w:cs="Times New Roman"/>
          <w:sz w:val="26"/>
          <w:szCs w:val="26"/>
        </w:rPr>
        <w:t xml:space="preserve"> поведения и этикета во в</w:t>
      </w:r>
      <w:r w:rsidR="003564F1">
        <w:rPr>
          <w:rFonts w:ascii="Times New Roman" w:hAnsi="Times New Roman" w:cs="Times New Roman"/>
          <w:sz w:val="26"/>
          <w:szCs w:val="26"/>
        </w:rPr>
        <w:t>ремя игр и в повседневной жизни</w:t>
      </w:r>
      <w:r w:rsidR="00E84BE1" w:rsidRPr="00771B5D">
        <w:rPr>
          <w:rFonts w:ascii="Times New Roman" w:hAnsi="Times New Roman" w:cs="Times New Roman"/>
          <w:sz w:val="26"/>
          <w:szCs w:val="26"/>
        </w:rPr>
        <w:t>.</w:t>
      </w:r>
    </w:p>
    <w:p w:rsidR="00E84BE1" w:rsidRPr="00771B5D" w:rsidRDefault="00BB1E18" w:rsidP="009E71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Творческие и  словесные игры</w:t>
      </w:r>
      <w:r w:rsidRPr="003564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4BE1" w:rsidRPr="003564F1">
        <w:rPr>
          <w:rFonts w:ascii="Times New Roman" w:hAnsi="Times New Roman" w:cs="Times New Roman"/>
          <w:sz w:val="26"/>
          <w:szCs w:val="26"/>
        </w:rPr>
        <w:t>Знакомство с разновидностью  словесных игр, в которыхосновным видом взаимодействия между игроками является речь.</w:t>
      </w:r>
    </w:p>
    <w:p w:rsidR="00E84BE1" w:rsidRPr="00771B5D" w:rsidRDefault="00BB1E18" w:rsidP="009E71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</w:t>
      </w:r>
      <w:r w:rsid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звивающие игры</w:t>
      </w:r>
      <w:r w:rsidR="003564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E84BE1" w:rsidRPr="00771B5D">
        <w:rPr>
          <w:rFonts w:ascii="Times New Roman" w:hAnsi="Times New Roman" w:cs="Times New Roman"/>
          <w:sz w:val="26"/>
          <w:szCs w:val="26"/>
        </w:rPr>
        <w:t>Знакомство с правилами игр и упражнений на развитие памяти, внимания, творческого, конструктивного и логического мышления, воображения.</w:t>
      </w:r>
    </w:p>
    <w:p w:rsidR="00E84BE1" w:rsidRPr="00771B5D" w:rsidRDefault="00BB1E18" w:rsidP="00BB1E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4. Подвижные  игры. </w:t>
      </w:r>
      <w:r w:rsidR="00E84BE1" w:rsidRPr="00771B5D">
        <w:rPr>
          <w:rFonts w:ascii="Times New Roman" w:hAnsi="Times New Roman" w:cs="Times New Roman"/>
          <w:sz w:val="26"/>
          <w:szCs w:val="26"/>
        </w:rPr>
        <w:t>Знакомство  с народными  и современными подвижными играми</w:t>
      </w:r>
      <w:r w:rsidR="00FB7D6D" w:rsidRPr="00771B5D">
        <w:rPr>
          <w:rFonts w:ascii="Times New Roman" w:hAnsi="Times New Roman" w:cs="Times New Roman"/>
          <w:sz w:val="26"/>
          <w:szCs w:val="26"/>
        </w:rPr>
        <w:t>.</w:t>
      </w:r>
    </w:p>
    <w:p w:rsidR="00E84BE1" w:rsidRPr="005B4234" w:rsidRDefault="00771B5D" w:rsidP="005B42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shd w:val="clear" w:color="auto" w:fill="FFFFFF"/>
          <w:lang w:eastAsia="ru-RU"/>
        </w:rPr>
      </w:pPr>
      <w:r w:rsidRPr="00771B5D">
        <w:rPr>
          <w:rFonts w:ascii="Times New Roman" w:hAnsi="Times New Roman" w:cs="Times New Roman"/>
          <w:sz w:val="26"/>
          <w:szCs w:val="26"/>
        </w:rPr>
        <w:t xml:space="preserve">5. </w:t>
      </w:r>
      <w:r w:rsidR="00BB1E18" w:rsidRPr="00771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гры на развитие </w:t>
      </w:r>
      <w:r w:rsidR="00BB1E18" w:rsidRPr="003564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кой моторики.</w:t>
      </w:r>
      <w:r w:rsidR="00E84BE1" w:rsidRPr="003564F1">
        <w:rPr>
          <w:rFonts w:ascii="Times New Roman" w:hAnsi="Times New Roman" w:cs="Times New Roman"/>
          <w:sz w:val="26"/>
          <w:szCs w:val="26"/>
        </w:rPr>
        <w:t>Разучивание пальчиковых игр, выполнение графо-моторных упражнений и</w:t>
      </w:r>
      <w:r w:rsidR="00E84BE1" w:rsidRPr="00771B5D">
        <w:rPr>
          <w:rFonts w:ascii="Times New Roman" w:hAnsi="Times New Roman" w:cs="Times New Roman"/>
          <w:sz w:val="26"/>
          <w:szCs w:val="26"/>
        </w:rPr>
        <w:t xml:space="preserve"> заданий.</w:t>
      </w:r>
    </w:p>
    <w:p w:rsidR="00D5403C" w:rsidRPr="005B4234" w:rsidRDefault="00D5403C" w:rsidP="008C07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D5403C" w:rsidRPr="005B4234" w:rsidRDefault="00617646" w:rsidP="00617646">
      <w:pPr>
        <w:spacing w:after="0" w:line="240" w:lineRule="auto"/>
        <w:ind w:left="-76" w:firstLine="78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 2 год обучения обучающиеся изучают:</w:t>
      </w:r>
    </w:p>
    <w:p w:rsidR="00433625" w:rsidRPr="005B4234" w:rsidRDefault="005B4234" w:rsidP="005B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1. </w:t>
      </w:r>
      <w:r w:rsidR="00D5403C"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гры на развити</w:t>
      </w: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 коммуникативных способностей.</w:t>
      </w:r>
      <w:r w:rsidR="00433625" w:rsidRPr="005B4234">
        <w:rPr>
          <w:rFonts w:ascii="Times New Roman" w:hAnsi="Times New Roman" w:cs="Times New Roman"/>
          <w:sz w:val="26"/>
          <w:szCs w:val="26"/>
        </w:rPr>
        <w:t>Проведение игр и заданий</w:t>
      </w:r>
      <w:r w:rsidR="003632A3">
        <w:rPr>
          <w:rFonts w:ascii="Times New Roman" w:hAnsi="Times New Roman" w:cs="Times New Roman"/>
          <w:sz w:val="26"/>
          <w:szCs w:val="26"/>
        </w:rPr>
        <w:t xml:space="preserve"> на формирование  коллектива, </w:t>
      </w:r>
      <w:r w:rsidR="00433625" w:rsidRPr="005B4234">
        <w:rPr>
          <w:rFonts w:ascii="Times New Roman" w:hAnsi="Times New Roman" w:cs="Times New Roman"/>
          <w:sz w:val="26"/>
          <w:szCs w:val="26"/>
        </w:rPr>
        <w:t>развитие коммуникации и межличностно</w:t>
      </w:r>
      <w:r w:rsidR="003632A3">
        <w:rPr>
          <w:rFonts w:ascii="Times New Roman" w:hAnsi="Times New Roman" w:cs="Times New Roman"/>
          <w:sz w:val="26"/>
          <w:szCs w:val="26"/>
        </w:rPr>
        <w:t>го</w:t>
      </w:r>
      <w:r w:rsidR="00433625" w:rsidRPr="005B4234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3632A3">
        <w:rPr>
          <w:rFonts w:ascii="Times New Roman" w:hAnsi="Times New Roman" w:cs="Times New Roman"/>
          <w:sz w:val="26"/>
          <w:szCs w:val="26"/>
        </w:rPr>
        <w:t>я</w:t>
      </w:r>
      <w:r w:rsidR="00433625" w:rsidRPr="005B4234">
        <w:rPr>
          <w:rFonts w:ascii="Times New Roman" w:hAnsi="Times New Roman" w:cs="Times New Roman"/>
          <w:sz w:val="26"/>
          <w:szCs w:val="26"/>
        </w:rPr>
        <w:t>.</w:t>
      </w:r>
    </w:p>
    <w:p w:rsidR="00433625" w:rsidRPr="005B4234" w:rsidRDefault="005B4234" w:rsidP="005B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</w:t>
      </w:r>
      <w:r w:rsidR="00D5403C"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гры на развитие</w:t>
      </w: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нтеллектуальных способностей.</w:t>
      </w:r>
      <w:r w:rsidR="00433625" w:rsidRPr="005B4234">
        <w:rPr>
          <w:rFonts w:ascii="Times New Roman" w:hAnsi="Times New Roman" w:cs="Times New Roman"/>
          <w:sz w:val="26"/>
          <w:szCs w:val="26"/>
        </w:rPr>
        <w:t xml:space="preserve">Проведение игр, конкурсов, викторин, способствующих </w:t>
      </w:r>
      <w:r w:rsidR="008A5535" w:rsidRPr="005B4234">
        <w:rPr>
          <w:rFonts w:ascii="Times New Roman" w:hAnsi="Times New Roman" w:cs="Times New Roman"/>
          <w:sz w:val="26"/>
          <w:szCs w:val="26"/>
        </w:rPr>
        <w:t>развитию внимания, мышления, логики, памяти и других мыслительных процессов.</w:t>
      </w:r>
    </w:p>
    <w:p w:rsidR="00433625" w:rsidRPr="005B4234" w:rsidRDefault="005B4234" w:rsidP="005B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Подвижные, народные  игры.</w:t>
      </w:r>
      <w:r w:rsidR="00433625" w:rsidRPr="005B4234">
        <w:rPr>
          <w:rFonts w:ascii="Times New Roman" w:hAnsi="Times New Roman" w:cs="Times New Roman"/>
          <w:sz w:val="26"/>
          <w:szCs w:val="26"/>
        </w:rPr>
        <w:t>Проведение подвижных игр и соревнований.</w:t>
      </w:r>
    </w:p>
    <w:p w:rsidR="00C51557" w:rsidRPr="005B4234" w:rsidRDefault="005B4234" w:rsidP="005B42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4. </w:t>
      </w:r>
      <w:r w:rsidR="00B028B4"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рафические и графо-моторные игры и упражнения.</w:t>
      </w:r>
      <w:r w:rsidR="00C51557" w:rsidRPr="005B4234">
        <w:rPr>
          <w:rFonts w:ascii="Times New Roman" w:hAnsi="Times New Roman" w:cs="Times New Roman"/>
          <w:sz w:val="26"/>
          <w:szCs w:val="26"/>
        </w:rPr>
        <w:t>Выполнение заданий с графическими упражнениями, штриховки, проведение непрерывных линий, графические диктанты, раскрашивание.</w:t>
      </w:r>
    </w:p>
    <w:p w:rsidR="001C049A" w:rsidRPr="005B4234" w:rsidRDefault="005B4234" w:rsidP="005B42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.</w:t>
      </w:r>
      <w:r w:rsidR="00B028B4" w:rsidRPr="005B42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гры на развитие межполушарных  связей.</w:t>
      </w:r>
      <w:r w:rsidR="00C51557" w:rsidRPr="005B4234">
        <w:rPr>
          <w:rFonts w:ascii="Times New Roman" w:hAnsi="Times New Roman" w:cs="Times New Roman"/>
          <w:sz w:val="26"/>
          <w:szCs w:val="26"/>
        </w:rPr>
        <w:t>Выполнение игровых упражнений на листе бумаги</w:t>
      </w:r>
      <w:r w:rsidR="005B4595">
        <w:rPr>
          <w:rFonts w:ascii="Times New Roman" w:hAnsi="Times New Roman" w:cs="Times New Roman"/>
          <w:sz w:val="26"/>
          <w:szCs w:val="26"/>
        </w:rPr>
        <w:t xml:space="preserve"> одновременно</w:t>
      </w:r>
      <w:r w:rsidR="00C51557" w:rsidRPr="005B4234">
        <w:rPr>
          <w:rFonts w:ascii="Times New Roman" w:hAnsi="Times New Roman" w:cs="Times New Roman"/>
          <w:sz w:val="26"/>
          <w:szCs w:val="26"/>
        </w:rPr>
        <w:t xml:space="preserve"> д</w:t>
      </w:r>
      <w:r w:rsidR="005B4595">
        <w:rPr>
          <w:rFonts w:ascii="Times New Roman" w:hAnsi="Times New Roman" w:cs="Times New Roman"/>
          <w:sz w:val="26"/>
          <w:szCs w:val="26"/>
        </w:rPr>
        <w:t>вумя руками</w:t>
      </w:r>
      <w:r w:rsidR="00C51557" w:rsidRPr="005B4234">
        <w:rPr>
          <w:rFonts w:ascii="Times New Roman" w:hAnsi="Times New Roman" w:cs="Times New Roman"/>
          <w:sz w:val="26"/>
          <w:szCs w:val="26"/>
        </w:rPr>
        <w:t>. Выполнение нейрогимнастических игр и  упражнений  на координацию движения и взаимодейст</w:t>
      </w:r>
      <w:r w:rsidR="005B4595">
        <w:rPr>
          <w:rFonts w:ascii="Times New Roman" w:hAnsi="Times New Roman" w:cs="Times New Roman"/>
          <w:sz w:val="26"/>
          <w:szCs w:val="26"/>
        </w:rPr>
        <w:t xml:space="preserve">вия  правого и левого полушария </w:t>
      </w:r>
      <w:r w:rsidR="00C51557" w:rsidRPr="005B4234">
        <w:rPr>
          <w:rFonts w:ascii="Times New Roman" w:hAnsi="Times New Roman" w:cs="Times New Roman"/>
          <w:sz w:val="26"/>
          <w:szCs w:val="26"/>
        </w:rPr>
        <w:t>головного мозга.</w:t>
      </w:r>
    </w:p>
    <w:p w:rsidR="005B4234" w:rsidRPr="00CA0A90" w:rsidRDefault="005B4234" w:rsidP="00150F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shd w:val="clear" w:color="auto" w:fill="FFFFFF"/>
          <w:lang w:eastAsia="ru-RU"/>
        </w:rPr>
      </w:pPr>
    </w:p>
    <w:p w:rsidR="004A22F2" w:rsidRPr="00150F0B" w:rsidRDefault="00A76826" w:rsidP="005B4595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A23CF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ормы обучения</w:t>
      </w:r>
      <w:r w:rsidR="004A22F2" w:rsidRPr="00150F0B">
        <w:rPr>
          <w:rFonts w:ascii="Times New Roman" w:hAnsi="Times New Roman" w:cs="Times New Roman"/>
          <w:sz w:val="26"/>
          <w:szCs w:val="26"/>
          <w:shd w:val="clear" w:color="auto" w:fill="FFFFFF"/>
        </w:rPr>
        <w:t>: фронтальные, групповые, индивидуально-</w:t>
      </w:r>
      <w:r w:rsidR="005B4595">
        <w:rPr>
          <w:rFonts w:ascii="Times New Roman" w:hAnsi="Times New Roman" w:cs="Times New Roman"/>
          <w:sz w:val="26"/>
          <w:szCs w:val="26"/>
          <w:shd w:val="clear" w:color="auto" w:fill="FFFFFF"/>
        </w:rPr>
        <w:t>групповые</w:t>
      </w:r>
      <w:r w:rsidR="004A22F2" w:rsidRPr="00150F0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A22F2" w:rsidRPr="00150F0B">
        <w:rPr>
          <w:rStyle w:val="apple-converted-space"/>
          <w:rFonts w:ascii="Times New Roman" w:eastAsiaTheme="majorEastAsia" w:hAnsi="Times New Roman" w:cs="Times New Roman"/>
          <w:sz w:val="26"/>
          <w:szCs w:val="26"/>
          <w:shd w:val="clear" w:color="auto" w:fill="FFFFFF"/>
        </w:rPr>
        <w:t> </w:t>
      </w:r>
    </w:p>
    <w:p w:rsidR="004A22F2" w:rsidRPr="008C0733" w:rsidRDefault="004A22F2" w:rsidP="00150F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F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</w:t>
      </w:r>
      <w:r w:rsidRPr="00150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снове которых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жит форма организации деятельности </w:t>
      </w:r>
      <w:r w:rsidR="00A23C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A23CF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на занятии:</w:t>
      </w:r>
    </w:p>
    <w:p w:rsidR="004A22F2" w:rsidRPr="008C0733" w:rsidRDefault="004A22F2" w:rsidP="00150F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индивидуально-фронтальный – чередование индивидуальных и фронтальных  видовработы;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A22F2" w:rsidRPr="008C0733" w:rsidRDefault="004A22F2" w:rsidP="00150F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• групповой – организация работы в группах;</w:t>
      </w:r>
    </w:p>
    <w:p w:rsidR="004A22F2" w:rsidRPr="008C0733" w:rsidRDefault="004A22F2" w:rsidP="00150F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• индивидуальный – индивидуальное выполнение заданий, решение проблем.</w:t>
      </w:r>
    </w:p>
    <w:p w:rsidR="00A05BD9" w:rsidRPr="008C0733" w:rsidRDefault="00150F0B" w:rsidP="00150F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50F0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Виды занятий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r w:rsidR="00A05BD9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- путешествия, практически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A05BD9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няти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A05BD9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A539C4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курсны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A539C4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грамм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="00A539C4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квест</w:t>
      </w:r>
      <w:r w:rsidR="005B45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="00A539C4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47ED0" w:rsidRPr="00471EF3" w:rsidRDefault="00927F86" w:rsidP="00471EF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ходе занятийд</w:t>
      </w:r>
      <w:r w:rsidR="00A539C4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ти соверша</w:t>
      </w:r>
      <w:r w:rsidR="00771E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ют путешествие по "Планете игр" и</w:t>
      </w:r>
      <w:r w:rsidR="00A539C4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знакомятся с жителями "планеты",  их д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ятельностью, играми, оказывают</w:t>
      </w:r>
      <w:r w:rsidR="00A539C4"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мощь в решении возникающих проблем. </w:t>
      </w:r>
    </w:p>
    <w:p w:rsidR="00F02091" w:rsidRDefault="00F47ED0" w:rsidP="0092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7F86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ой подведения итогов реализации образовательной программы</w:t>
      </w:r>
      <w:r w:rsidRPr="008C0733">
        <w:rPr>
          <w:rFonts w:ascii="Times New Roman" w:hAnsi="Times New Roman" w:cs="Times New Roman"/>
          <w:bCs/>
          <w:sz w:val="26"/>
          <w:szCs w:val="26"/>
        </w:rPr>
        <w:t xml:space="preserve"> является:  опрос,  участие в различных игровых программах, анализ результатов выполнения практических игровых заданий, заполнение диагностической карты.</w:t>
      </w:r>
      <w:r w:rsidR="00927F8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27F86" w:rsidRPr="009922C8">
        <w:rPr>
          <w:rFonts w:ascii="Times New Roman" w:hAnsi="Times New Roman" w:cs="Times New Roman"/>
          <w:bCs/>
          <w:sz w:val="26"/>
          <w:szCs w:val="26"/>
        </w:rPr>
        <w:t>Приложение 1)</w:t>
      </w:r>
    </w:p>
    <w:p w:rsidR="00F47ED0" w:rsidRPr="00F02091" w:rsidRDefault="00F02091" w:rsidP="0092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2091">
        <w:rPr>
          <w:rFonts w:ascii="Times New Roman" w:hAnsi="Times New Roman" w:cs="Times New Roman"/>
          <w:b/>
          <w:sz w:val="26"/>
          <w:szCs w:val="26"/>
        </w:rPr>
        <w:t>Текущий контроль</w:t>
      </w:r>
      <w:r w:rsidR="00F47ED0" w:rsidRPr="008C073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</w:t>
      </w:r>
      <w:r w:rsidR="00F47ED0" w:rsidRPr="008C0733">
        <w:rPr>
          <w:rFonts w:ascii="Times New Roman" w:hAnsi="Times New Roman" w:cs="Times New Roman"/>
          <w:sz w:val="26"/>
          <w:szCs w:val="26"/>
        </w:rPr>
        <w:t>во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47ED0" w:rsidRPr="008C0733">
        <w:rPr>
          <w:rFonts w:ascii="Times New Roman" w:hAnsi="Times New Roman" w:cs="Times New Roman"/>
          <w:sz w:val="26"/>
          <w:szCs w:val="26"/>
        </w:rPr>
        <w:t xml:space="preserve">тся на каждом занятии в виде </w:t>
      </w:r>
      <w:r w:rsidR="005B4234">
        <w:rPr>
          <w:rFonts w:ascii="Times New Roman" w:hAnsi="Times New Roman" w:cs="Times New Roman"/>
          <w:sz w:val="26"/>
          <w:szCs w:val="26"/>
        </w:rPr>
        <w:t>наблюдения,</w:t>
      </w:r>
      <w:r w:rsidR="00F47ED0" w:rsidRPr="008C0733">
        <w:rPr>
          <w:rFonts w:ascii="Times New Roman" w:hAnsi="Times New Roman" w:cs="Times New Roman"/>
          <w:sz w:val="26"/>
          <w:szCs w:val="26"/>
        </w:rPr>
        <w:t>анал</w:t>
      </w:r>
      <w:r w:rsidR="005B4234">
        <w:rPr>
          <w:rFonts w:ascii="Times New Roman" w:hAnsi="Times New Roman" w:cs="Times New Roman"/>
          <w:sz w:val="26"/>
          <w:szCs w:val="26"/>
        </w:rPr>
        <w:t>иза выполненных игровых заданий.</w:t>
      </w:r>
    </w:p>
    <w:p w:rsidR="00F47ED0" w:rsidRPr="008C0733" w:rsidRDefault="00F47ED0" w:rsidP="00927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091">
        <w:rPr>
          <w:rFonts w:ascii="Times New Roman" w:hAnsi="Times New Roman" w:cs="Times New Roman"/>
          <w:b/>
          <w:sz w:val="26"/>
          <w:szCs w:val="26"/>
        </w:rPr>
        <w:t>Итог</w:t>
      </w:r>
      <w:r w:rsidR="00F02091" w:rsidRPr="00F02091">
        <w:rPr>
          <w:rFonts w:ascii="Times New Roman" w:hAnsi="Times New Roman" w:cs="Times New Roman"/>
          <w:b/>
          <w:sz w:val="26"/>
          <w:szCs w:val="26"/>
        </w:rPr>
        <w:t>ов</w:t>
      </w:r>
      <w:r w:rsidR="00F02091">
        <w:rPr>
          <w:rFonts w:ascii="Times New Roman" w:hAnsi="Times New Roman" w:cs="Times New Roman"/>
          <w:b/>
          <w:sz w:val="26"/>
          <w:szCs w:val="26"/>
        </w:rPr>
        <w:t>ы</w:t>
      </w:r>
      <w:r w:rsidR="00F02091" w:rsidRPr="00F02091">
        <w:rPr>
          <w:rFonts w:ascii="Times New Roman" w:hAnsi="Times New Roman" w:cs="Times New Roman"/>
          <w:b/>
          <w:sz w:val="26"/>
          <w:szCs w:val="26"/>
        </w:rPr>
        <w:t>й контроль</w:t>
      </w:r>
      <w:r w:rsidRPr="008C0733">
        <w:rPr>
          <w:rFonts w:ascii="Times New Roman" w:hAnsi="Times New Roman" w:cs="Times New Roman"/>
          <w:sz w:val="26"/>
          <w:szCs w:val="26"/>
        </w:rPr>
        <w:t xml:space="preserve"> п</w:t>
      </w:r>
      <w:r w:rsidR="00F02091">
        <w:rPr>
          <w:rFonts w:ascii="Times New Roman" w:hAnsi="Times New Roman" w:cs="Times New Roman"/>
          <w:sz w:val="26"/>
          <w:szCs w:val="26"/>
        </w:rPr>
        <w:t>ро</w:t>
      </w:r>
      <w:r w:rsidRPr="008C0733">
        <w:rPr>
          <w:rFonts w:ascii="Times New Roman" w:hAnsi="Times New Roman" w:cs="Times New Roman"/>
          <w:sz w:val="26"/>
          <w:szCs w:val="26"/>
        </w:rPr>
        <w:t>вод</w:t>
      </w:r>
      <w:r w:rsidR="00F02091">
        <w:rPr>
          <w:rFonts w:ascii="Times New Roman" w:hAnsi="Times New Roman" w:cs="Times New Roman"/>
          <w:sz w:val="26"/>
          <w:szCs w:val="26"/>
        </w:rPr>
        <w:t xml:space="preserve">ится </w:t>
      </w:r>
      <w:r w:rsidRPr="008C0733">
        <w:rPr>
          <w:rFonts w:ascii="Times New Roman" w:hAnsi="Times New Roman" w:cs="Times New Roman"/>
          <w:sz w:val="26"/>
          <w:szCs w:val="26"/>
        </w:rPr>
        <w:t>в виде конкурсно-игровой программы или квеста.</w:t>
      </w:r>
    </w:p>
    <w:p w:rsidR="00E6228C" w:rsidRPr="008C0733" w:rsidRDefault="00A539C4" w:rsidP="00927F86">
      <w:pPr>
        <w:shd w:val="clear" w:color="auto" w:fill="FFFFFF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228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ормы подведения итогов занятий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опрос, наблюдение,  анализ выполненны</w:t>
      </w:r>
      <w:r w:rsidR="007F07BE"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 игровых и творческих заданий, квест –</w:t>
      </w:r>
      <w:r w:rsidR="005B42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а, диагностическая карта.</w:t>
      </w:r>
    </w:p>
    <w:p w:rsidR="00E32C37" w:rsidRDefault="00771E4A" w:rsidP="00771E4A">
      <w:pPr>
        <w:pStyle w:val="af8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71E4A" w:rsidRPr="00771E4A" w:rsidRDefault="00E32C37" w:rsidP="00771E4A">
      <w:pPr>
        <w:pStyle w:val="af8"/>
        <w:tabs>
          <w:tab w:val="left" w:pos="709"/>
        </w:tabs>
        <w:ind w:hanging="28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1E4A" w:rsidRPr="00771E4A">
        <w:rPr>
          <w:b/>
          <w:sz w:val="26"/>
          <w:szCs w:val="26"/>
        </w:rPr>
        <w:t xml:space="preserve">Ожидаемые результаты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1E4A" w:rsidRPr="00771E4A">
        <w:rPr>
          <w:sz w:val="26"/>
          <w:szCs w:val="26"/>
        </w:rPr>
        <w:t>По окончанию обучения по дополнительной общеобразовательной общеразвивающей программе</w:t>
      </w:r>
      <w:r w:rsidRPr="00E32C37">
        <w:rPr>
          <w:sz w:val="26"/>
          <w:szCs w:val="26"/>
        </w:rPr>
        <w:t>«</w:t>
      </w:r>
      <w:r w:rsidR="00592C14" w:rsidRPr="00E32C37">
        <w:rPr>
          <w:sz w:val="26"/>
          <w:szCs w:val="26"/>
        </w:rPr>
        <w:t>Планета игр</w:t>
      </w:r>
      <w:r w:rsidR="00771E4A" w:rsidRPr="00E32C37">
        <w:rPr>
          <w:sz w:val="26"/>
          <w:szCs w:val="26"/>
        </w:rPr>
        <w:t>» об</w:t>
      </w:r>
      <w:r w:rsidR="00771E4A" w:rsidRPr="00E32C37">
        <w:rPr>
          <w:sz w:val="26"/>
          <w:szCs w:val="26"/>
          <w:shd w:val="clear" w:color="auto" w:fill="FFFFFF"/>
        </w:rPr>
        <w:t xml:space="preserve">учающиеся </w:t>
      </w:r>
      <w:r>
        <w:rPr>
          <w:sz w:val="26"/>
          <w:szCs w:val="26"/>
          <w:shd w:val="clear" w:color="auto" w:fill="FFFFFF"/>
        </w:rPr>
        <w:t xml:space="preserve">познакомятся с различными играми, </w:t>
      </w:r>
      <w:r w:rsidR="00771E4A" w:rsidRPr="00E32C37">
        <w:rPr>
          <w:sz w:val="26"/>
          <w:szCs w:val="26"/>
        </w:rPr>
        <w:t>н</w:t>
      </w:r>
      <w:r w:rsidR="00771E4A" w:rsidRPr="00E32C37">
        <w:rPr>
          <w:sz w:val="26"/>
          <w:szCs w:val="26"/>
          <w:shd w:val="clear" w:color="auto" w:fill="FFFFFF"/>
        </w:rPr>
        <w:t>аучатся</w:t>
      </w:r>
      <w:r>
        <w:rPr>
          <w:sz w:val="26"/>
          <w:szCs w:val="26"/>
          <w:shd w:val="clear" w:color="auto" w:fill="FFFFFF"/>
        </w:rPr>
        <w:t xml:space="preserve"> в них играть, </w:t>
      </w:r>
      <w:r w:rsidRPr="00E32C37">
        <w:rPr>
          <w:sz w:val="26"/>
          <w:szCs w:val="26"/>
          <w:shd w:val="clear" w:color="auto" w:fill="FFFFFF"/>
        </w:rPr>
        <w:t xml:space="preserve"> логически</w:t>
      </w:r>
      <w:r w:rsidR="00D873DF">
        <w:rPr>
          <w:sz w:val="26"/>
          <w:szCs w:val="26"/>
          <w:shd w:val="clear" w:color="auto" w:fill="FFFFFF"/>
        </w:rPr>
        <w:t>мыслить, в</w:t>
      </w:r>
      <w:r w:rsidR="00471EF3">
        <w:rPr>
          <w:sz w:val="26"/>
          <w:szCs w:val="26"/>
          <w:shd w:val="clear" w:color="auto" w:fill="FFFFFF"/>
        </w:rPr>
        <w:t>ыполнять графические упражнения</w:t>
      </w:r>
      <w:r>
        <w:rPr>
          <w:sz w:val="26"/>
          <w:szCs w:val="26"/>
          <w:shd w:val="clear" w:color="auto" w:fill="FFFFFF"/>
        </w:rPr>
        <w:t>, соблюдать правила поведения и безопасности  во время игр.</w:t>
      </w:r>
    </w:p>
    <w:p w:rsidR="00771E4A" w:rsidRDefault="00771E4A" w:rsidP="00771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7ED0" w:rsidRPr="00771E4A" w:rsidRDefault="00F02091" w:rsidP="00771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E4A">
        <w:rPr>
          <w:rFonts w:ascii="Times New Roman" w:hAnsi="Times New Roman" w:cs="Times New Roman"/>
          <w:sz w:val="26"/>
          <w:szCs w:val="26"/>
        </w:rPr>
        <w:t>Программа знакомит детей с огромным, интересным и разнообразным миром игр</w:t>
      </w:r>
      <w:r w:rsidR="00771E4A">
        <w:rPr>
          <w:rFonts w:ascii="Times New Roman" w:hAnsi="Times New Roman" w:cs="Times New Roman"/>
          <w:sz w:val="26"/>
          <w:szCs w:val="26"/>
        </w:rPr>
        <w:t xml:space="preserve">: 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нтеллектуальн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ыми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дидактически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ми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сюжетно-ролевы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ми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народны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ми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подвижны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ми</w:t>
      </w:r>
      <w:r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, коммуникативны</w:t>
      </w:r>
      <w:r w:rsid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ми</w:t>
      </w:r>
      <w:r w:rsidR="00E6228C" w:rsidRPr="00771E4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CA0A90" w:rsidRPr="00771E4A" w:rsidRDefault="00CA0A90" w:rsidP="00771E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228C" w:rsidRPr="00E6228C" w:rsidRDefault="00E6228C" w:rsidP="00771E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1E4A">
        <w:rPr>
          <w:rFonts w:ascii="Times New Roman" w:hAnsi="Times New Roman" w:cs="Times New Roman"/>
          <w:sz w:val="26"/>
          <w:szCs w:val="26"/>
        </w:rPr>
        <w:t>Данная программа</w:t>
      </w:r>
      <w:r w:rsidRPr="00E6228C">
        <w:rPr>
          <w:rFonts w:ascii="Times New Roman" w:hAnsi="Times New Roman" w:cs="Times New Roman"/>
          <w:sz w:val="26"/>
          <w:szCs w:val="26"/>
        </w:rPr>
        <w:t xml:space="preserve"> является составительской, адресована педагогам дополнительного образования и может быть реализована в УДО.</w:t>
      </w:r>
    </w:p>
    <w:p w:rsidR="00F47ED0" w:rsidRPr="00E6228C" w:rsidRDefault="00F47ED0" w:rsidP="00771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E6228C" w:rsidRDefault="00F47ED0" w:rsidP="00771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Default="00F47ED0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2787" w:rsidRPr="008C0733" w:rsidRDefault="00082787" w:rsidP="008C07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2086" w:rsidRDefault="00792086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A0A90" w:rsidRDefault="00CA0A90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471EF3" w:rsidRDefault="00471EF3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415E5" w:rsidRPr="008C0733" w:rsidRDefault="008415E5" w:rsidP="0083312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0C54D0" w:rsidRPr="008C0733" w:rsidRDefault="00792086" w:rsidP="003C4C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(</w:t>
      </w:r>
      <w:r w:rsidR="000C54D0" w:rsidRPr="008C0733">
        <w:rPr>
          <w:rFonts w:ascii="Times New Roman" w:hAnsi="Times New Roman" w:cs="Times New Roman"/>
          <w:b/>
          <w:bCs/>
          <w:sz w:val="26"/>
          <w:szCs w:val="26"/>
        </w:rPr>
        <w:t>тематический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0C54D0"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 план</w:t>
      </w:r>
    </w:p>
    <w:p w:rsidR="00DC3A8E" w:rsidRPr="00812255" w:rsidRDefault="00110E80" w:rsidP="008122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20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год обучения</w:t>
      </w:r>
    </w:p>
    <w:tbl>
      <w:tblPr>
        <w:tblpPr w:leftFromText="180" w:rightFromText="180" w:vertAnchor="text" w:horzAnchor="margin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4141"/>
        <w:gridCol w:w="945"/>
        <w:gridCol w:w="945"/>
        <w:gridCol w:w="945"/>
        <w:gridCol w:w="2693"/>
      </w:tblGrid>
      <w:tr w:rsidR="00110E80" w:rsidRPr="008C0733" w:rsidTr="00F64DF7">
        <w:trPr>
          <w:cantSplit/>
          <w:trHeight w:val="422"/>
        </w:trPr>
        <w:tc>
          <w:tcPr>
            <w:tcW w:w="645" w:type="dxa"/>
            <w:vMerge w:val="restart"/>
          </w:tcPr>
          <w:p w:rsidR="00110E80" w:rsidRPr="008C0733" w:rsidRDefault="00812255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</w:t>
            </w:r>
            <w:r w:rsidR="00110E80"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141" w:type="dxa"/>
            <w:vMerge w:val="restart"/>
          </w:tcPr>
          <w:p w:rsidR="00110E80" w:rsidRPr="008C0733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835" w:type="dxa"/>
            <w:gridSpan w:val="3"/>
          </w:tcPr>
          <w:p w:rsidR="00110E80" w:rsidRPr="008C0733" w:rsidRDefault="00110E80" w:rsidP="008122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110E80" w:rsidRPr="008C0733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110E80" w:rsidRPr="008C0733" w:rsidTr="00812255">
        <w:trPr>
          <w:cantSplit/>
          <w:trHeight w:val="512"/>
        </w:trPr>
        <w:tc>
          <w:tcPr>
            <w:tcW w:w="645" w:type="dxa"/>
            <w:vMerge/>
          </w:tcPr>
          <w:p w:rsidR="00110E80" w:rsidRPr="008C0733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vMerge/>
          </w:tcPr>
          <w:p w:rsidR="00110E80" w:rsidRPr="008C0733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110E80" w:rsidRPr="008C0733" w:rsidRDefault="00812255" w:rsidP="0081225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10E80" w:rsidRPr="008C0733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945" w:type="dxa"/>
          </w:tcPr>
          <w:p w:rsidR="00110E80" w:rsidRPr="008C0733" w:rsidRDefault="00812255" w:rsidP="00812255">
            <w:pPr>
              <w:pStyle w:val="1"/>
              <w:ind w:left="-202" w:right="-108" w:firstLine="141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Т</w:t>
            </w:r>
            <w:r w:rsidR="00110E80" w:rsidRPr="008C0733">
              <w:rPr>
                <w:sz w:val="26"/>
                <w:szCs w:val="26"/>
              </w:rPr>
              <w:t>еория</w:t>
            </w:r>
          </w:p>
        </w:tc>
        <w:tc>
          <w:tcPr>
            <w:tcW w:w="945" w:type="dxa"/>
          </w:tcPr>
          <w:p w:rsidR="00110E80" w:rsidRPr="008C0733" w:rsidRDefault="00812255" w:rsidP="0081225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10E80" w:rsidRPr="008C0733">
              <w:rPr>
                <w:rFonts w:ascii="Times New Roman" w:hAnsi="Times New Roman" w:cs="Times New Roman"/>
                <w:sz w:val="26"/>
                <w:szCs w:val="26"/>
              </w:rPr>
              <w:t>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10E80" w:rsidRPr="008C073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2693" w:type="dxa"/>
            <w:vMerge/>
          </w:tcPr>
          <w:p w:rsidR="00110E80" w:rsidRPr="008C0733" w:rsidRDefault="00110E80" w:rsidP="003C4CE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E80" w:rsidRPr="008C0733" w:rsidTr="00812255">
        <w:trPr>
          <w:trHeight w:val="376"/>
        </w:trPr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41" w:type="dxa"/>
          </w:tcPr>
          <w:p w:rsidR="00110E80" w:rsidRPr="00812255" w:rsidRDefault="00110E80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945" w:type="dxa"/>
          </w:tcPr>
          <w:p w:rsidR="00110E80" w:rsidRPr="00F64DF7" w:rsidRDefault="00022203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110E80" w:rsidRPr="00F64DF7" w:rsidRDefault="00792086" w:rsidP="003C4CE9">
            <w:pPr>
              <w:tabs>
                <w:tab w:val="left" w:pos="346"/>
                <w:tab w:val="center" w:pos="4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110E80" w:rsidRPr="00082787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рос</w:t>
            </w:r>
          </w:p>
        </w:tc>
      </w:tr>
      <w:tr w:rsidR="00110E80" w:rsidRPr="008C0733" w:rsidTr="00812255"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41" w:type="dxa"/>
          </w:tcPr>
          <w:p w:rsidR="00110E80" w:rsidRPr="00812255" w:rsidRDefault="002119A3" w:rsidP="003C4C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Игры на формировани</w:t>
            </w:r>
            <w:r w:rsidR="00792086" w:rsidRPr="008122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е межличностного взаимодействия</w:t>
            </w:r>
          </w:p>
        </w:tc>
        <w:tc>
          <w:tcPr>
            <w:tcW w:w="945" w:type="dxa"/>
          </w:tcPr>
          <w:p w:rsidR="00110E80" w:rsidRPr="00F64DF7" w:rsidRDefault="00022203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110E80" w:rsidRPr="00082787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 w:rsidR="00082787" w:rsidRPr="00082787">
              <w:rPr>
                <w:rFonts w:ascii="Times New Roman" w:hAnsi="Times New Roman" w:cs="Times New Roman"/>
                <w:sz w:val="26"/>
                <w:szCs w:val="26"/>
              </w:rPr>
              <w:t xml:space="preserve">, диагностическая карта </w:t>
            </w:r>
          </w:p>
        </w:tc>
      </w:tr>
      <w:tr w:rsidR="00110E80" w:rsidRPr="008C0733" w:rsidTr="00812255"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110E80" w:rsidRPr="00812255" w:rsidRDefault="00110E80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</w:t>
            </w:r>
            <w:r w:rsidR="00DC3A8E"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е, </w:t>
            </w: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словесные игры</w:t>
            </w:r>
          </w:p>
        </w:tc>
        <w:tc>
          <w:tcPr>
            <w:tcW w:w="945" w:type="dxa"/>
          </w:tcPr>
          <w:p w:rsidR="00110E80" w:rsidRPr="00F64DF7" w:rsidRDefault="00686A55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110E80" w:rsidRPr="00F64DF7" w:rsidRDefault="00686A55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10E80" w:rsidRPr="00792086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10E80" w:rsidRPr="008C0733" w:rsidTr="00812255">
        <w:trPr>
          <w:trHeight w:val="166"/>
        </w:trPr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Развивающие игры</w:t>
            </w:r>
          </w:p>
        </w:tc>
        <w:tc>
          <w:tcPr>
            <w:tcW w:w="9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10E80" w:rsidRPr="00792086" w:rsidRDefault="00082787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DC3A8E" w:rsidRPr="008C0733" w:rsidTr="00812255">
        <w:trPr>
          <w:trHeight w:val="381"/>
        </w:trPr>
        <w:tc>
          <w:tcPr>
            <w:tcW w:w="645" w:type="dxa"/>
          </w:tcPr>
          <w:p w:rsidR="00DC3A8E" w:rsidRPr="008C0733" w:rsidRDefault="00DC3A8E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141" w:type="dxa"/>
          </w:tcPr>
          <w:p w:rsidR="00DC3A8E" w:rsidRPr="00F64DF7" w:rsidRDefault="009E1DC2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ы и упражнения на развитие  памяти, внимания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C3A8E" w:rsidRPr="00082787" w:rsidRDefault="00DC3A8E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A8E" w:rsidRPr="008C0733" w:rsidTr="00812255">
        <w:trPr>
          <w:trHeight w:val="381"/>
        </w:trPr>
        <w:tc>
          <w:tcPr>
            <w:tcW w:w="645" w:type="dxa"/>
          </w:tcPr>
          <w:p w:rsidR="00DC3A8E" w:rsidRPr="008C0733" w:rsidRDefault="00DC3A8E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141" w:type="dxa"/>
          </w:tcPr>
          <w:p w:rsidR="00DC3A8E" w:rsidRPr="00F64DF7" w:rsidRDefault="009E1DC2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на развитие мышления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C3A8E" w:rsidRPr="00082787" w:rsidRDefault="00DC3A8E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E80" w:rsidRPr="008C0733" w:rsidTr="00812255"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110E80" w:rsidRPr="00F64DF7" w:rsidRDefault="002119A3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ижные </w:t>
            </w:r>
            <w:r w:rsidR="00110E80"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ы </w:t>
            </w:r>
          </w:p>
        </w:tc>
        <w:tc>
          <w:tcPr>
            <w:tcW w:w="945" w:type="dxa"/>
          </w:tcPr>
          <w:p w:rsidR="00110E80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10E80" w:rsidRPr="00792086" w:rsidRDefault="00082787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DC3A8E" w:rsidRPr="008C0733" w:rsidTr="00812255">
        <w:tc>
          <w:tcPr>
            <w:tcW w:w="645" w:type="dxa"/>
          </w:tcPr>
          <w:p w:rsidR="00DC3A8E" w:rsidRPr="008C0733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141" w:type="dxa"/>
          </w:tcPr>
          <w:p w:rsidR="00DC3A8E" w:rsidRPr="00F64DF7" w:rsidRDefault="009E1DC2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Игры малой подвижности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C3A8E" w:rsidRPr="00082787" w:rsidRDefault="00DC3A8E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3A8E" w:rsidRPr="008C0733" w:rsidTr="00812255">
        <w:tc>
          <w:tcPr>
            <w:tcW w:w="645" w:type="dxa"/>
          </w:tcPr>
          <w:p w:rsidR="00DC3A8E" w:rsidRPr="008C0733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141" w:type="dxa"/>
          </w:tcPr>
          <w:p w:rsidR="00DC3A8E" w:rsidRPr="00D2247F" w:rsidRDefault="00F64DF7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Музыкально-двигательные игры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DC3A8E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C3A8E" w:rsidRPr="00082787" w:rsidRDefault="00DC3A8E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E80" w:rsidRPr="008C0733" w:rsidTr="00812255"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1225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41" w:type="dxa"/>
          </w:tcPr>
          <w:p w:rsidR="00110E80" w:rsidRPr="00812255" w:rsidRDefault="00110E80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Игры на развитие мелкой моторики</w:t>
            </w:r>
          </w:p>
        </w:tc>
        <w:tc>
          <w:tcPr>
            <w:tcW w:w="945" w:type="dxa"/>
          </w:tcPr>
          <w:p w:rsidR="00110E80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110E80" w:rsidRPr="00F64DF7" w:rsidRDefault="00F64DF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110E80" w:rsidRPr="00F64DF7" w:rsidRDefault="00A61077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10E80" w:rsidRPr="00792086" w:rsidRDefault="00082787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110E80" w:rsidRPr="008C0733" w:rsidTr="00812255">
        <w:tc>
          <w:tcPr>
            <w:tcW w:w="6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1225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41" w:type="dxa"/>
          </w:tcPr>
          <w:p w:rsidR="00110E80" w:rsidRPr="00812255" w:rsidRDefault="00110E80" w:rsidP="003C4CE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9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110E80" w:rsidRPr="00F64DF7" w:rsidRDefault="000057F9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D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110E80" w:rsidRPr="00F64DF7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110E80" w:rsidRPr="00792086" w:rsidRDefault="00082787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82787">
              <w:rPr>
                <w:rFonts w:ascii="Times New Roman" w:hAnsi="Times New Roman" w:cs="Times New Roman"/>
                <w:sz w:val="26"/>
                <w:szCs w:val="26"/>
              </w:rPr>
              <w:t>наблюдение, диагностическая карта</w:t>
            </w:r>
          </w:p>
        </w:tc>
      </w:tr>
      <w:tr w:rsidR="00110E80" w:rsidRPr="008C0733" w:rsidTr="00812255">
        <w:trPr>
          <w:trHeight w:val="377"/>
        </w:trPr>
        <w:tc>
          <w:tcPr>
            <w:tcW w:w="645" w:type="dxa"/>
          </w:tcPr>
          <w:p w:rsidR="00110E80" w:rsidRPr="008C0733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</w:tcPr>
          <w:p w:rsidR="00110E80" w:rsidRPr="008C0733" w:rsidRDefault="00110E80" w:rsidP="003C4CE9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45" w:type="dxa"/>
          </w:tcPr>
          <w:p w:rsidR="00110E80" w:rsidRPr="008C0733" w:rsidRDefault="00110E80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22203"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110E80" w:rsidRPr="008C0733" w:rsidRDefault="00E979E5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45" w:type="dxa"/>
          </w:tcPr>
          <w:p w:rsidR="00110E80" w:rsidRPr="008C0733" w:rsidRDefault="00E979E5" w:rsidP="003C4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110E80" w:rsidRPr="008C0733" w:rsidRDefault="00110E80" w:rsidP="003C4C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0E80" w:rsidRDefault="00110E80" w:rsidP="003C4CE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2220A" w:rsidRDefault="00E2220A" w:rsidP="003C4CE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12255" w:rsidRDefault="00812255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5F437E" w:rsidRPr="003632A3" w:rsidRDefault="005F437E" w:rsidP="008122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  <w:lang w:eastAsia="ru-RU"/>
        </w:rPr>
      </w:pPr>
    </w:p>
    <w:p w:rsidR="00E2220A" w:rsidRDefault="00E2220A" w:rsidP="003C4CE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792086" w:rsidRPr="008C0733" w:rsidRDefault="00792086" w:rsidP="00792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Учебный (</w:t>
      </w:r>
      <w:r w:rsidRPr="008C0733">
        <w:rPr>
          <w:rFonts w:ascii="Times New Roman" w:hAnsi="Times New Roman" w:cs="Times New Roman"/>
          <w:b/>
          <w:bCs/>
          <w:sz w:val="26"/>
          <w:szCs w:val="26"/>
        </w:rPr>
        <w:t>тематический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C0733">
        <w:rPr>
          <w:rFonts w:ascii="Times New Roman" w:hAnsi="Times New Roman" w:cs="Times New Roman"/>
          <w:b/>
          <w:bCs/>
          <w:sz w:val="26"/>
          <w:szCs w:val="26"/>
        </w:rPr>
        <w:t xml:space="preserve"> план</w:t>
      </w:r>
    </w:p>
    <w:p w:rsidR="00A4692A" w:rsidRPr="00812255" w:rsidRDefault="007B5595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792086" w:rsidRPr="007920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 обучения </w:t>
      </w:r>
    </w:p>
    <w:tbl>
      <w:tblPr>
        <w:tblpPr w:leftFromText="180" w:rightFromText="180" w:vertAnchor="text" w:horzAnchor="margin" w:tblpY="1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4141"/>
        <w:gridCol w:w="945"/>
        <w:gridCol w:w="945"/>
        <w:gridCol w:w="945"/>
        <w:gridCol w:w="2693"/>
      </w:tblGrid>
      <w:tr w:rsidR="00A64DEB" w:rsidRPr="008C0733" w:rsidTr="005F437E">
        <w:trPr>
          <w:cantSplit/>
          <w:trHeight w:val="422"/>
        </w:trPr>
        <w:tc>
          <w:tcPr>
            <w:tcW w:w="645" w:type="dxa"/>
            <w:vMerge w:val="restart"/>
          </w:tcPr>
          <w:p w:rsidR="00570DC7" w:rsidRPr="008C0733" w:rsidRDefault="0081225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</w:t>
            </w:r>
            <w:r w:rsidR="00570DC7"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141" w:type="dxa"/>
            <w:vMerge w:val="restart"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2835" w:type="dxa"/>
            <w:gridSpan w:val="3"/>
          </w:tcPr>
          <w:p w:rsidR="00570DC7" w:rsidRPr="008C0733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570DC7" w:rsidRPr="008C0733" w:rsidRDefault="00570DC7" w:rsidP="00005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контроля, аттестация</w:t>
            </w:r>
          </w:p>
        </w:tc>
      </w:tr>
      <w:tr w:rsidR="00A64DEB" w:rsidRPr="008C0733" w:rsidTr="005F437E">
        <w:trPr>
          <w:cantSplit/>
          <w:trHeight w:val="512"/>
        </w:trPr>
        <w:tc>
          <w:tcPr>
            <w:tcW w:w="645" w:type="dxa"/>
            <w:vMerge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vMerge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570DC7" w:rsidRPr="008C0733" w:rsidRDefault="005F437E" w:rsidP="007B55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0DC7" w:rsidRPr="008C0733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945" w:type="dxa"/>
          </w:tcPr>
          <w:p w:rsidR="00570DC7" w:rsidRPr="008C0733" w:rsidRDefault="005F437E" w:rsidP="007B5595">
            <w:pPr>
              <w:pStyle w:val="1"/>
              <w:ind w:left="-108" w:right="-108"/>
              <w:contextualSpacing/>
              <w:jc w:val="center"/>
              <w:rPr>
                <w:sz w:val="26"/>
                <w:szCs w:val="26"/>
              </w:rPr>
            </w:pPr>
            <w:r w:rsidRPr="008C0733">
              <w:rPr>
                <w:sz w:val="26"/>
                <w:szCs w:val="26"/>
              </w:rPr>
              <w:t>Т</w:t>
            </w:r>
            <w:r w:rsidR="00570DC7" w:rsidRPr="008C0733">
              <w:rPr>
                <w:sz w:val="26"/>
                <w:szCs w:val="26"/>
              </w:rPr>
              <w:t>еория</w:t>
            </w:r>
          </w:p>
        </w:tc>
        <w:tc>
          <w:tcPr>
            <w:tcW w:w="945" w:type="dxa"/>
          </w:tcPr>
          <w:p w:rsidR="00570DC7" w:rsidRPr="008C0733" w:rsidRDefault="005F437E" w:rsidP="007B55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0DC7" w:rsidRPr="008C0733">
              <w:rPr>
                <w:rFonts w:ascii="Times New Roman" w:hAnsi="Times New Roman" w:cs="Times New Roman"/>
                <w:sz w:val="26"/>
                <w:szCs w:val="26"/>
              </w:rPr>
              <w:t>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0DC7" w:rsidRPr="008C073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2693" w:type="dxa"/>
            <w:vMerge/>
          </w:tcPr>
          <w:p w:rsidR="00570DC7" w:rsidRPr="008C0733" w:rsidRDefault="00570DC7" w:rsidP="008C073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DEB" w:rsidRPr="008C0733" w:rsidTr="005F437E">
        <w:trPr>
          <w:trHeight w:val="376"/>
        </w:trPr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41" w:type="dxa"/>
          </w:tcPr>
          <w:p w:rsidR="00570DC7" w:rsidRPr="00812255" w:rsidRDefault="00570DC7" w:rsidP="007B55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. Техника безопасности</w:t>
            </w:r>
          </w:p>
        </w:tc>
        <w:tc>
          <w:tcPr>
            <w:tcW w:w="945" w:type="dxa"/>
          </w:tcPr>
          <w:p w:rsidR="00570DC7" w:rsidRPr="00A4692A" w:rsidRDefault="00A64DEB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570DC7" w:rsidRPr="00A4692A" w:rsidRDefault="000057F9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DEB" w:rsidRPr="008C0733" w:rsidTr="005F437E"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41" w:type="dxa"/>
          </w:tcPr>
          <w:p w:rsidR="00A64DEB" w:rsidRPr="00812255" w:rsidRDefault="00A64DEB" w:rsidP="007B5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Игры на развит</w:t>
            </w:r>
            <w:r w:rsidR="007B5595"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ие коммуникативных способностей</w:t>
            </w:r>
          </w:p>
          <w:p w:rsidR="00570DC7" w:rsidRPr="00812255" w:rsidRDefault="00570DC7" w:rsidP="007B55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570DC7" w:rsidRPr="00A4692A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70DC7" w:rsidRPr="008C0733" w:rsidRDefault="004F64D6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0DC7" w:rsidRPr="008C0733">
              <w:rPr>
                <w:rFonts w:ascii="Times New Roman" w:hAnsi="Times New Roman" w:cs="Times New Roman"/>
                <w:sz w:val="26"/>
                <w:szCs w:val="26"/>
              </w:rPr>
              <w:t>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64DEB" w:rsidRPr="008C0733" w:rsidTr="005F437E"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41" w:type="dxa"/>
          </w:tcPr>
          <w:p w:rsidR="00A64DEB" w:rsidRPr="00812255" w:rsidRDefault="00A64DEB" w:rsidP="007B5595">
            <w:pPr>
              <w:spacing w:after="0" w:line="240" w:lineRule="auto"/>
              <w:ind w:left="-7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Игры на развити</w:t>
            </w:r>
            <w:r w:rsid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е интеллектуальных способностей</w:t>
            </w:r>
          </w:p>
          <w:p w:rsidR="00570DC7" w:rsidRPr="00812255" w:rsidRDefault="00570DC7" w:rsidP="007B55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</w:tcPr>
          <w:p w:rsidR="00570DC7" w:rsidRPr="00A4692A" w:rsidRDefault="00686A55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DC7" w:rsidRPr="008C0733" w:rsidRDefault="0008278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64DEB" w:rsidRPr="008C0733" w:rsidTr="005F437E">
        <w:trPr>
          <w:trHeight w:val="381"/>
        </w:trPr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141" w:type="dxa"/>
          </w:tcPr>
          <w:p w:rsidR="00570DC7" w:rsidRPr="00812255" w:rsidRDefault="00A64DEB" w:rsidP="007B5595">
            <w:pPr>
              <w:spacing w:after="0" w:line="240" w:lineRule="auto"/>
              <w:ind w:left="-7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Подвижные, народные  игры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570DC7" w:rsidRPr="00A4692A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DC7" w:rsidRPr="008C0733" w:rsidRDefault="0008278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4692A" w:rsidRPr="008C0733" w:rsidTr="005F437E">
        <w:trPr>
          <w:trHeight w:val="381"/>
        </w:trPr>
        <w:tc>
          <w:tcPr>
            <w:tcW w:w="645" w:type="dxa"/>
          </w:tcPr>
          <w:p w:rsidR="00A4692A" w:rsidRPr="008C0733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141" w:type="dxa"/>
          </w:tcPr>
          <w:p w:rsidR="00A4692A" w:rsidRPr="00A4692A" w:rsidRDefault="00A4692A" w:rsidP="007B5595">
            <w:pPr>
              <w:spacing w:after="0" w:line="240" w:lineRule="auto"/>
              <w:ind w:left="-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4692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движные  игры</w:t>
            </w:r>
          </w:p>
        </w:tc>
        <w:tc>
          <w:tcPr>
            <w:tcW w:w="945" w:type="dxa"/>
          </w:tcPr>
          <w:p w:rsidR="00A4692A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A4692A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A4692A" w:rsidRPr="00A4692A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4692A" w:rsidRPr="008C0733" w:rsidRDefault="00A4692A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92A" w:rsidRPr="008C0733" w:rsidTr="005F437E">
        <w:trPr>
          <w:trHeight w:val="381"/>
        </w:trPr>
        <w:tc>
          <w:tcPr>
            <w:tcW w:w="645" w:type="dxa"/>
          </w:tcPr>
          <w:p w:rsidR="00A4692A" w:rsidRPr="008C0733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141" w:type="dxa"/>
          </w:tcPr>
          <w:p w:rsidR="00A4692A" w:rsidRPr="00A4692A" w:rsidRDefault="00A4692A" w:rsidP="00A4692A">
            <w:pPr>
              <w:spacing w:after="0" w:line="240" w:lineRule="auto"/>
              <w:ind w:left="-7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4692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родные  игры</w:t>
            </w:r>
          </w:p>
        </w:tc>
        <w:tc>
          <w:tcPr>
            <w:tcW w:w="945" w:type="dxa"/>
          </w:tcPr>
          <w:p w:rsidR="00A4692A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A4692A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A4692A" w:rsidRPr="00A4692A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4692A" w:rsidRPr="008C0733" w:rsidRDefault="00A4692A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DEB" w:rsidRPr="008C0733" w:rsidTr="005F437E"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141" w:type="dxa"/>
          </w:tcPr>
          <w:p w:rsidR="00A64DEB" w:rsidRPr="00A4692A" w:rsidRDefault="00A64DEB" w:rsidP="007B55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Графические и графо-моторные игры и упражнения</w:t>
            </w:r>
          </w:p>
          <w:p w:rsidR="00570DC7" w:rsidRPr="00A4692A" w:rsidRDefault="00570DC7" w:rsidP="007B5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:rsidR="00570DC7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45" w:type="dxa"/>
          </w:tcPr>
          <w:p w:rsidR="00570DC7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7B1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45" w:type="dxa"/>
          </w:tcPr>
          <w:p w:rsidR="00570DC7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570DC7" w:rsidRPr="00EF7B16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DC7" w:rsidRPr="008C0733" w:rsidRDefault="0008278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4692A" w:rsidRPr="008C0733" w:rsidTr="005F437E">
        <w:tc>
          <w:tcPr>
            <w:tcW w:w="645" w:type="dxa"/>
          </w:tcPr>
          <w:p w:rsidR="00A4692A" w:rsidRPr="008C0733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141" w:type="dxa"/>
          </w:tcPr>
          <w:p w:rsidR="00A4692A" w:rsidRPr="00946EC1" w:rsidRDefault="00A4692A" w:rsidP="00946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sz w:val="26"/>
                <w:szCs w:val="26"/>
              </w:rPr>
              <w:t>Игры для подготовки руки к письму</w:t>
            </w:r>
          </w:p>
        </w:tc>
        <w:tc>
          <w:tcPr>
            <w:tcW w:w="945" w:type="dxa"/>
          </w:tcPr>
          <w:p w:rsidR="00A4692A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5" w:type="dxa"/>
          </w:tcPr>
          <w:p w:rsidR="00A4692A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B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A4692A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4692A" w:rsidRPr="008C0733" w:rsidRDefault="00A4692A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92A" w:rsidRPr="008C0733" w:rsidTr="005F437E">
        <w:tc>
          <w:tcPr>
            <w:tcW w:w="645" w:type="dxa"/>
          </w:tcPr>
          <w:p w:rsidR="00A4692A" w:rsidRPr="008C0733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141" w:type="dxa"/>
          </w:tcPr>
          <w:p w:rsidR="00A4692A" w:rsidRPr="00946EC1" w:rsidRDefault="00A4692A" w:rsidP="00946E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ческие диктанты  </w:t>
            </w:r>
          </w:p>
        </w:tc>
        <w:tc>
          <w:tcPr>
            <w:tcW w:w="945" w:type="dxa"/>
          </w:tcPr>
          <w:p w:rsidR="00A4692A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B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5" w:type="dxa"/>
          </w:tcPr>
          <w:p w:rsidR="00A4692A" w:rsidRPr="00EF7B16" w:rsidRDefault="00A4692A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B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A4692A" w:rsidRPr="00EF7B16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B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4692A" w:rsidRPr="008C0733" w:rsidRDefault="00A4692A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DEB" w:rsidRPr="008C0733" w:rsidTr="005F437E"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141" w:type="dxa"/>
          </w:tcPr>
          <w:p w:rsidR="00570DC7" w:rsidRPr="00812255" w:rsidRDefault="00A64DEB" w:rsidP="007B5595">
            <w:pPr>
              <w:spacing w:after="0" w:line="240" w:lineRule="auto"/>
              <w:ind w:left="-76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</w:pPr>
            <w:r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Игры на р</w:t>
            </w:r>
            <w:r w:rsidR="00DB7D00" w:rsidRPr="0081225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азвитие межполушарных  связей</w:t>
            </w:r>
          </w:p>
        </w:tc>
        <w:tc>
          <w:tcPr>
            <w:tcW w:w="945" w:type="dxa"/>
          </w:tcPr>
          <w:p w:rsidR="00570DC7" w:rsidRPr="00A4692A" w:rsidRDefault="00686A55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570DC7" w:rsidRPr="00A4692A" w:rsidRDefault="00DB7D00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5" w:type="dxa"/>
          </w:tcPr>
          <w:p w:rsidR="00570DC7" w:rsidRPr="00A4692A" w:rsidRDefault="00EF7B16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DC7" w:rsidRPr="008C0733" w:rsidRDefault="0008278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64DEB" w:rsidRPr="008C0733" w:rsidTr="005F437E">
        <w:tc>
          <w:tcPr>
            <w:tcW w:w="6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141" w:type="dxa"/>
          </w:tcPr>
          <w:p w:rsidR="00570DC7" w:rsidRPr="00812255" w:rsidRDefault="00570DC7" w:rsidP="007B55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2255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занятие</w:t>
            </w:r>
          </w:p>
        </w:tc>
        <w:tc>
          <w:tcPr>
            <w:tcW w:w="945" w:type="dxa"/>
          </w:tcPr>
          <w:p w:rsidR="00570DC7" w:rsidRPr="00A4692A" w:rsidRDefault="000322E5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45" w:type="dxa"/>
          </w:tcPr>
          <w:p w:rsidR="00570DC7" w:rsidRPr="00A4692A" w:rsidRDefault="000057F9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9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570DC7" w:rsidRPr="00A4692A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570DC7" w:rsidRPr="008C0733" w:rsidRDefault="0008278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иагностическая карта</w:t>
            </w:r>
          </w:p>
        </w:tc>
      </w:tr>
      <w:tr w:rsidR="00A64DEB" w:rsidRPr="008C0733" w:rsidTr="005F437E">
        <w:trPr>
          <w:trHeight w:val="377"/>
        </w:trPr>
        <w:tc>
          <w:tcPr>
            <w:tcW w:w="645" w:type="dxa"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</w:tcPr>
          <w:p w:rsidR="00570DC7" w:rsidRPr="008C0733" w:rsidRDefault="00570DC7" w:rsidP="008C0733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45" w:type="dxa"/>
          </w:tcPr>
          <w:p w:rsidR="00570DC7" w:rsidRPr="008C0733" w:rsidRDefault="00570DC7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06E5D"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:rsidR="00570DC7" w:rsidRPr="008C0733" w:rsidRDefault="00B02E03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45" w:type="dxa"/>
          </w:tcPr>
          <w:p w:rsidR="00570DC7" w:rsidRPr="008C0733" w:rsidRDefault="00B173AB" w:rsidP="007B5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2E03" w:rsidRPr="008C073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70DC7" w:rsidRPr="008C0733" w:rsidRDefault="00570DC7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66341" w:rsidRPr="008C0733" w:rsidRDefault="00566341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66341" w:rsidRPr="008C0733" w:rsidRDefault="00566341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12255" w:rsidRDefault="00812255" w:rsidP="008122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Pr="008C0733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F437E" w:rsidRDefault="005F437E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F437E" w:rsidRDefault="005F437E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F437E" w:rsidRPr="008C0733" w:rsidRDefault="005F437E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F47ED0" w:rsidRDefault="00F47ED0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A97393" w:rsidRPr="008C0733" w:rsidRDefault="00A97393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8D7B3B" w:rsidRPr="00EC0880" w:rsidRDefault="0000334E" w:rsidP="00DE45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8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держание 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DE4595" w:rsidRPr="00EC0880">
        <w:rPr>
          <w:rFonts w:ascii="Times New Roman" w:hAnsi="Times New Roman" w:cs="Times New Roman"/>
          <w:b/>
          <w:bCs/>
          <w:sz w:val="26"/>
          <w:szCs w:val="26"/>
        </w:rPr>
        <w:t>го (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>тематического</w:t>
      </w:r>
      <w:r w:rsidR="00DE4595" w:rsidRPr="00EC0880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 xml:space="preserve"> плана</w:t>
      </w:r>
    </w:p>
    <w:p w:rsidR="006B1F05" w:rsidRPr="00DE4595" w:rsidRDefault="008D7B3B" w:rsidP="00DE459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EC0880">
        <w:rPr>
          <w:rFonts w:ascii="Times New Roman" w:hAnsi="Times New Roman" w:cs="Times New Roman"/>
          <w:b/>
          <w:bCs/>
          <w:sz w:val="26"/>
          <w:szCs w:val="26"/>
        </w:rPr>
        <w:t>1 год обучения</w:t>
      </w:r>
    </w:p>
    <w:p w:rsidR="00FE1C09" w:rsidRPr="008C0733" w:rsidRDefault="00FE1C09" w:rsidP="008C0733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C1F11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>1.В</w:t>
      </w:r>
      <w:r w:rsidR="00674054" w:rsidRPr="005F437E">
        <w:rPr>
          <w:rFonts w:ascii="Times New Roman" w:hAnsi="Times New Roman" w:cs="Times New Roman"/>
          <w:b/>
          <w:sz w:val="26"/>
          <w:szCs w:val="26"/>
        </w:rPr>
        <w:t>водное  занятие</w:t>
      </w:r>
      <w:r w:rsidR="003B6FC2" w:rsidRPr="005F437E">
        <w:rPr>
          <w:rFonts w:ascii="Times New Roman" w:hAnsi="Times New Roman" w:cs="Times New Roman"/>
          <w:b/>
          <w:sz w:val="26"/>
          <w:szCs w:val="26"/>
        </w:rPr>
        <w:t>. Техника безопасности</w:t>
      </w:r>
    </w:p>
    <w:p w:rsidR="00B62564" w:rsidRPr="008C0733" w:rsidRDefault="000C1F1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Теория</w:t>
      </w:r>
      <w:r w:rsidR="00E2220A">
        <w:rPr>
          <w:rFonts w:ascii="Times New Roman" w:hAnsi="Times New Roman" w:cs="Times New Roman"/>
          <w:i/>
          <w:sz w:val="26"/>
          <w:szCs w:val="26"/>
        </w:rPr>
        <w:t>.</w:t>
      </w:r>
      <w:r w:rsidR="00B62564" w:rsidRPr="008C0733">
        <w:rPr>
          <w:rFonts w:ascii="Times New Roman" w:hAnsi="Times New Roman" w:cs="Times New Roman"/>
          <w:sz w:val="26"/>
          <w:szCs w:val="26"/>
        </w:rPr>
        <w:t xml:space="preserve">Введение в программу. </w:t>
      </w:r>
      <w:r w:rsidR="00E2220A">
        <w:rPr>
          <w:rFonts w:ascii="Times New Roman" w:hAnsi="Times New Roman" w:cs="Times New Roman"/>
          <w:sz w:val="26"/>
          <w:szCs w:val="26"/>
        </w:rPr>
        <w:t>Понятие игра.</w:t>
      </w:r>
      <w:r w:rsidR="00B62564" w:rsidRPr="008C0733">
        <w:rPr>
          <w:rFonts w:ascii="Times New Roman" w:hAnsi="Times New Roman" w:cs="Times New Roman"/>
          <w:sz w:val="26"/>
          <w:szCs w:val="26"/>
        </w:rPr>
        <w:t xml:space="preserve">Объяснение игрового сюжета. </w:t>
      </w:r>
      <w:r w:rsidRPr="008C0733">
        <w:rPr>
          <w:rFonts w:ascii="Times New Roman" w:hAnsi="Times New Roman" w:cs="Times New Roman"/>
          <w:sz w:val="26"/>
          <w:szCs w:val="26"/>
        </w:rPr>
        <w:t>Техника безопасности</w:t>
      </w:r>
      <w:r w:rsidR="00E2220A">
        <w:rPr>
          <w:rFonts w:ascii="Times New Roman" w:hAnsi="Times New Roman" w:cs="Times New Roman"/>
          <w:sz w:val="26"/>
          <w:szCs w:val="26"/>
        </w:rPr>
        <w:t>,</w:t>
      </w:r>
      <w:r w:rsidR="00B62564" w:rsidRPr="008C0733">
        <w:rPr>
          <w:rFonts w:ascii="Times New Roman" w:hAnsi="Times New Roman" w:cs="Times New Roman"/>
          <w:sz w:val="26"/>
          <w:szCs w:val="26"/>
        </w:rPr>
        <w:t xml:space="preserve"> правила поведения. </w:t>
      </w:r>
    </w:p>
    <w:p w:rsidR="006F2325" w:rsidRPr="008C0733" w:rsidRDefault="006F232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C46E9" w:rsidRPr="005F437E" w:rsidRDefault="005F437E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C46E9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гры на формировани</w:t>
      </w:r>
      <w:r w:rsidR="007B5595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е межличностного взаимодействия</w:t>
      </w:r>
    </w:p>
    <w:p w:rsidR="000C1F11" w:rsidRPr="008C0733" w:rsidRDefault="000C1F1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Теория</w:t>
      </w:r>
      <w:r w:rsidR="00A65930" w:rsidRPr="008C0733">
        <w:rPr>
          <w:rFonts w:ascii="Times New Roman" w:hAnsi="Times New Roman" w:cs="Times New Roman"/>
          <w:sz w:val="26"/>
          <w:szCs w:val="26"/>
        </w:rPr>
        <w:t>.</w:t>
      </w:r>
      <w:r w:rsidR="00E2220A">
        <w:rPr>
          <w:rFonts w:ascii="Times New Roman" w:hAnsi="Times New Roman" w:cs="Times New Roman"/>
          <w:sz w:val="26"/>
          <w:szCs w:val="26"/>
        </w:rPr>
        <w:t xml:space="preserve"> Н</w:t>
      </w:r>
      <w:r w:rsidRPr="008C0733">
        <w:rPr>
          <w:rFonts w:ascii="Times New Roman" w:hAnsi="Times New Roman" w:cs="Times New Roman"/>
          <w:sz w:val="26"/>
          <w:szCs w:val="26"/>
        </w:rPr>
        <w:t>орм</w:t>
      </w:r>
      <w:r w:rsidR="00E2220A">
        <w:rPr>
          <w:rFonts w:ascii="Times New Roman" w:hAnsi="Times New Roman" w:cs="Times New Roman"/>
          <w:sz w:val="26"/>
          <w:szCs w:val="26"/>
        </w:rPr>
        <w:t>ы</w:t>
      </w:r>
      <w:r w:rsidRPr="008C0733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E2220A">
        <w:rPr>
          <w:rFonts w:ascii="Times New Roman" w:hAnsi="Times New Roman" w:cs="Times New Roman"/>
          <w:sz w:val="26"/>
          <w:szCs w:val="26"/>
        </w:rPr>
        <w:t>а</w:t>
      </w:r>
      <w:r w:rsidRPr="008C0733">
        <w:rPr>
          <w:rFonts w:ascii="Times New Roman" w:hAnsi="Times New Roman" w:cs="Times New Roman"/>
          <w:sz w:val="26"/>
          <w:szCs w:val="26"/>
        </w:rPr>
        <w:t xml:space="preserve"> поведения</w:t>
      </w:r>
      <w:r w:rsidR="004B2A2B" w:rsidRPr="008C0733">
        <w:rPr>
          <w:rFonts w:ascii="Times New Roman" w:hAnsi="Times New Roman" w:cs="Times New Roman"/>
          <w:sz w:val="26"/>
          <w:szCs w:val="26"/>
        </w:rPr>
        <w:t xml:space="preserve"> и</w:t>
      </w:r>
      <w:r w:rsidR="004A16E1" w:rsidRPr="008C0733">
        <w:rPr>
          <w:rFonts w:ascii="Times New Roman" w:hAnsi="Times New Roman" w:cs="Times New Roman"/>
          <w:sz w:val="26"/>
          <w:szCs w:val="26"/>
        </w:rPr>
        <w:t xml:space="preserve"> этикета</w:t>
      </w:r>
      <w:r w:rsidR="004B2A2B" w:rsidRPr="008C0733">
        <w:rPr>
          <w:rFonts w:ascii="Times New Roman" w:hAnsi="Times New Roman" w:cs="Times New Roman"/>
          <w:sz w:val="26"/>
          <w:szCs w:val="26"/>
        </w:rPr>
        <w:t>,</w:t>
      </w:r>
      <w:r w:rsidRPr="008C0733">
        <w:rPr>
          <w:rFonts w:ascii="Times New Roman" w:hAnsi="Times New Roman" w:cs="Times New Roman"/>
          <w:sz w:val="26"/>
          <w:szCs w:val="26"/>
        </w:rPr>
        <w:t xml:space="preserve"> различны</w:t>
      </w:r>
      <w:r w:rsidR="00E2220A">
        <w:rPr>
          <w:rFonts w:ascii="Times New Roman" w:hAnsi="Times New Roman" w:cs="Times New Roman"/>
          <w:sz w:val="26"/>
          <w:szCs w:val="26"/>
        </w:rPr>
        <w:t>е</w:t>
      </w:r>
      <w:r w:rsidRPr="008C0733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E2220A">
        <w:rPr>
          <w:rFonts w:ascii="Times New Roman" w:hAnsi="Times New Roman" w:cs="Times New Roman"/>
          <w:sz w:val="26"/>
          <w:szCs w:val="26"/>
        </w:rPr>
        <w:t>а</w:t>
      </w:r>
      <w:r w:rsidRPr="008C0733">
        <w:rPr>
          <w:rFonts w:ascii="Times New Roman" w:hAnsi="Times New Roman" w:cs="Times New Roman"/>
          <w:sz w:val="26"/>
          <w:szCs w:val="26"/>
        </w:rPr>
        <w:t xml:space="preserve"> общения. </w:t>
      </w:r>
      <w:r w:rsidR="007076BA">
        <w:rPr>
          <w:rFonts w:ascii="Times New Roman" w:hAnsi="Times New Roman" w:cs="Times New Roman"/>
          <w:sz w:val="26"/>
          <w:szCs w:val="26"/>
        </w:rPr>
        <w:t>В</w:t>
      </w:r>
      <w:r w:rsidR="00B62564" w:rsidRPr="008C0733">
        <w:rPr>
          <w:rFonts w:ascii="Times New Roman" w:hAnsi="Times New Roman" w:cs="Times New Roman"/>
          <w:sz w:val="26"/>
          <w:szCs w:val="26"/>
        </w:rPr>
        <w:t>ид</w:t>
      </w:r>
      <w:r w:rsidR="00E2220A">
        <w:rPr>
          <w:rFonts w:ascii="Times New Roman" w:hAnsi="Times New Roman" w:cs="Times New Roman"/>
          <w:sz w:val="26"/>
          <w:szCs w:val="26"/>
        </w:rPr>
        <w:t>ы</w:t>
      </w:r>
      <w:r w:rsidR="00B62564" w:rsidRPr="008C0733">
        <w:rPr>
          <w:rFonts w:ascii="Times New Roman" w:hAnsi="Times New Roman" w:cs="Times New Roman"/>
          <w:sz w:val="26"/>
          <w:szCs w:val="26"/>
        </w:rPr>
        <w:t xml:space="preserve"> игр.  </w:t>
      </w:r>
    </w:p>
    <w:p w:rsidR="00A97393" w:rsidRDefault="00A65930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AC46E9" w:rsidRPr="006946C5">
        <w:rPr>
          <w:rFonts w:ascii="Times New Roman" w:hAnsi="Times New Roman" w:cs="Times New Roman"/>
          <w:sz w:val="26"/>
          <w:szCs w:val="26"/>
        </w:rPr>
        <w:t xml:space="preserve">Выполнение игр с соблюдением </w:t>
      </w:r>
      <w:r w:rsidR="007142DE">
        <w:rPr>
          <w:rFonts w:ascii="Times New Roman" w:hAnsi="Times New Roman" w:cs="Times New Roman"/>
          <w:sz w:val="26"/>
          <w:szCs w:val="26"/>
        </w:rPr>
        <w:t xml:space="preserve">правил поведения и </w:t>
      </w:r>
      <w:r w:rsidR="006946C5">
        <w:rPr>
          <w:rFonts w:ascii="Times New Roman" w:hAnsi="Times New Roman" w:cs="Times New Roman"/>
          <w:sz w:val="26"/>
          <w:szCs w:val="26"/>
        </w:rPr>
        <w:t>в</w:t>
      </w:r>
      <w:r w:rsidR="00471EF3">
        <w:rPr>
          <w:rFonts w:ascii="Times New Roman" w:hAnsi="Times New Roman" w:cs="Times New Roman"/>
          <w:sz w:val="26"/>
          <w:szCs w:val="26"/>
        </w:rPr>
        <w:t>заимодействия между участниками: «Здравствуйте», «</w:t>
      </w:r>
      <w:r w:rsidR="00471EF3" w:rsidRPr="00EC0880">
        <w:rPr>
          <w:rFonts w:ascii="Times New Roman" w:hAnsi="Times New Roman" w:cs="Times New Roman"/>
          <w:sz w:val="26"/>
          <w:szCs w:val="26"/>
        </w:rPr>
        <w:t>Ост</w:t>
      </w:r>
      <w:r w:rsidR="00EC0880" w:rsidRPr="00EC0880">
        <w:rPr>
          <w:rFonts w:ascii="Times New Roman" w:hAnsi="Times New Roman" w:cs="Times New Roman"/>
          <w:sz w:val="26"/>
          <w:szCs w:val="26"/>
        </w:rPr>
        <w:t>р</w:t>
      </w:r>
      <w:r w:rsidR="00471EF3" w:rsidRPr="00EC0880">
        <w:rPr>
          <w:rFonts w:ascii="Times New Roman" w:hAnsi="Times New Roman" w:cs="Times New Roman"/>
          <w:sz w:val="26"/>
          <w:szCs w:val="26"/>
        </w:rPr>
        <w:t>ов плакс», «Собери чемодан», «Подарок» и т.п.</w:t>
      </w:r>
    </w:p>
    <w:p w:rsidR="006946C5" w:rsidRPr="008C0733" w:rsidRDefault="006946C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1F11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>3.</w:t>
      </w:r>
      <w:r w:rsidR="005B66A6" w:rsidRPr="005F437E">
        <w:rPr>
          <w:rFonts w:ascii="Times New Roman" w:hAnsi="Times New Roman" w:cs="Times New Roman"/>
          <w:b/>
          <w:sz w:val="26"/>
          <w:szCs w:val="26"/>
        </w:rPr>
        <w:t>Т</w:t>
      </w:r>
      <w:r w:rsidR="00DC3A8E" w:rsidRPr="005F437E">
        <w:rPr>
          <w:rFonts w:ascii="Times New Roman" w:hAnsi="Times New Roman" w:cs="Times New Roman"/>
          <w:b/>
          <w:sz w:val="26"/>
          <w:szCs w:val="26"/>
        </w:rPr>
        <w:t xml:space="preserve">ворческие, </w:t>
      </w:r>
      <w:r w:rsidR="008305D0" w:rsidRPr="005F437E">
        <w:rPr>
          <w:rFonts w:ascii="Times New Roman" w:hAnsi="Times New Roman" w:cs="Times New Roman"/>
          <w:b/>
          <w:sz w:val="26"/>
          <w:szCs w:val="26"/>
        </w:rPr>
        <w:t xml:space="preserve">словесные </w:t>
      </w:r>
      <w:r w:rsidR="000459D4" w:rsidRPr="005F437E">
        <w:rPr>
          <w:rFonts w:ascii="Times New Roman" w:hAnsi="Times New Roman" w:cs="Times New Roman"/>
          <w:b/>
          <w:sz w:val="26"/>
          <w:szCs w:val="26"/>
        </w:rPr>
        <w:t>игры</w:t>
      </w:r>
    </w:p>
    <w:p w:rsidR="000C1F11" w:rsidRPr="008C0733" w:rsidRDefault="00A65930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Теория.</w:t>
      </w:r>
      <w:r w:rsidR="00674054" w:rsidRPr="008C0733">
        <w:rPr>
          <w:rFonts w:ascii="Times New Roman" w:hAnsi="Times New Roman" w:cs="Times New Roman"/>
          <w:sz w:val="26"/>
          <w:szCs w:val="26"/>
        </w:rPr>
        <w:t xml:space="preserve"> Р</w:t>
      </w:r>
      <w:r w:rsidR="00553394" w:rsidRPr="008C0733">
        <w:rPr>
          <w:rFonts w:ascii="Times New Roman" w:hAnsi="Times New Roman" w:cs="Times New Roman"/>
          <w:sz w:val="26"/>
          <w:szCs w:val="26"/>
        </w:rPr>
        <w:t>азновидность словесных игр:</w:t>
      </w:r>
      <w:r w:rsidR="004B4F3B" w:rsidRPr="008C0733">
        <w:rPr>
          <w:rFonts w:ascii="Times New Roman" w:hAnsi="Times New Roman" w:cs="Times New Roman"/>
          <w:sz w:val="26"/>
          <w:szCs w:val="26"/>
        </w:rPr>
        <w:t>з</w:t>
      </w:r>
      <w:r w:rsidR="00553394" w:rsidRPr="008C0733">
        <w:rPr>
          <w:rFonts w:ascii="Times New Roman" w:hAnsi="Times New Roman" w:cs="Times New Roman"/>
          <w:sz w:val="26"/>
          <w:szCs w:val="26"/>
        </w:rPr>
        <w:t>агадки,</w:t>
      </w:r>
      <w:r w:rsidR="004B4F3B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ды,</w:t>
      </w:r>
      <w:r w:rsidR="000307D4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граммы, "Да</w:t>
      </w:r>
      <w:r w:rsidR="00883688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307D4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ки"</w:t>
      </w:r>
      <w:r w:rsidR="006946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6C47" w:rsidRPr="008C0733" w:rsidRDefault="000C1F1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46C5">
        <w:rPr>
          <w:rFonts w:ascii="Times New Roman" w:hAnsi="Times New Roman" w:cs="Times New Roman"/>
          <w:i/>
          <w:sz w:val="26"/>
          <w:szCs w:val="26"/>
        </w:rPr>
        <w:t>Практика</w:t>
      </w:r>
      <w:r w:rsidR="00A65930" w:rsidRPr="006946C5">
        <w:rPr>
          <w:rFonts w:ascii="Times New Roman" w:hAnsi="Times New Roman" w:cs="Times New Roman"/>
          <w:sz w:val="26"/>
          <w:szCs w:val="26"/>
        </w:rPr>
        <w:t>.</w:t>
      </w:r>
      <w:r w:rsidR="006946C5" w:rsidRPr="006946C5">
        <w:rPr>
          <w:rFonts w:ascii="Times New Roman" w:hAnsi="Times New Roman" w:cs="Times New Roman"/>
          <w:sz w:val="26"/>
          <w:szCs w:val="26"/>
        </w:rPr>
        <w:t>К</w:t>
      </w:r>
      <w:r w:rsidR="00364538" w:rsidRPr="006946C5">
        <w:rPr>
          <w:rFonts w:ascii="Times New Roman" w:hAnsi="Times New Roman" w:cs="Times New Roman"/>
          <w:sz w:val="26"/>
          <w:szCs w:val="26"/>
        </w:rPr>
        <w:t>онку</w:t>
      </w:r>
      <w:r w:rsidR="00F0453E" w:rsidRPr="006946C5">
        <w:rPr>
          <w:rFonts w:ascii="Times New Roman" w:hAnsi="Times New Roman" w:cs="Times New Roman"/>
          <w:sz w:val="26"/>
          <w:szCs w:val="26"/>
        </w:rPr>
        <w:t xml:space="preserve">рсные </w:t>
      </w:r>
      <w:r w:rsidR="00196ED5">
        <w:rPr>
          <w:rFonts w:ascii="Times New Roman" w:hAnsi="Times New Roman" w:cs="Times New Roman"/>
          <w:sz w:val="26"/>
          <w:szCs w:val="26"/>
        </w:rPr>
        <w:t>игры</w:t>
      </w:r>
      <w:r w:rsidR="006946C5" w:rsidRPr="006946C5">
        <w:rPr>
          <w:rFonts w:ascii="Times New Roman" w:hAnsi="Times New Roman" w:cs="Times New Roman"/>
          <w:sz w:val="26"/>
          <w:szCs w:val="26"/>
        </w:rPr>
        <w:t>, викторины</w:t>
      </w:r>
      <w:r w:rsidR="00F0453E" w:rsidRPr="006946C5">
        <w:rPr>
          <w:rFonts w:ascii="Times New Roman" w:hAnsi="Times New Roman" w:cs="Times New Roman"/>
          <w:sz w:val="26"/>
          <w:szCs w:val="26"/>
        </w:rPr>
        <w:t xml:space="preserve"> с использование</w:t>
      </w:r>
      <w:r w:rsidR="00364538" w:rsidRPr="006946C5">
        <w:rPr>
          <w:rFonts w:ascii="Times New Roman" w:hAnsi="Times New Roman" w:cs="Times New Roman"/>
          <w:sz w:val="26"/>
          <w:szCs w:val="26"/>
        </w:rPr>
        <w:t>м словесных игр.</w:t>
      </w:r>
    </w:p>
    <w:p w:rsidR="00716C47" w:rsidRPr="005F437E" w:rsidRDefault="00716C4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96ED5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611F19" w:rsidRPr="005F437E">
        <w:rPr>
          <w:rFonts w:ascii="Times New Roman" w:hAnsi="Times New Roman" w:cs="Times New Roman"/>
          <w:b/>
          <w:sz w:val="26"/>
          <w:szCs w:val="26"/>
        </w:rPr>
        <w:t>Развивающие игры</w:t>
      </w:r>
    </w:p>
    <w:p w:rsidR="00196ED5" w:rsidRDefault="00196ED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3102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Игры </w:t>
      </w:r>
      <w:r w:rsidR="00614A66">
        <w:rPr>
          <w:rFonts w:ascii="Times New Roman" w:hAnsi="Times New Roman" w:cs="Times New Roman"/>
          <w:sz w:val="26"/>
          <w:szCs w:val="26"/>
        </w:rPr>
        <w:t>и упражнения</w:t>
      </w:r>
      <w:r>
        <w:rPr>
          <w:rFonts w:ascii="Times New Roman" w:hAnsi="Times New Roman" w:cs="Times New Roman"/>
          <w:sz w:val="26"/>
          <w:szCs w:val="26"/>
        </w:rPr>
        <w:t xml:space="preserve">на развитие  </w:t>
      </w:r>
      <w:r w:rsidR="00434D9F">
        <w:rPr>
          <w:rFonts w:ascii="Times New Roman" w:hAnsi="Times New Roman" w:cs="Times New Roman"/>
          <w:sz w:val="26"/>
          <w:szCs w:val="26"/>
        </w:rPr>
        <w:t xml:space="preserve">памяти, </w:t>
      </w:r>
      <w:r>
        <w:rPr>
          <w:rFonts w:ascii="Times New Roman" w:hAnsi="Times New Roman" w:cs="Times New Roman"/>
          <w:sz w:val="26"/>
          <w:szCs w:val="26"/>
        </w:rPr>
        <w:t>внимания</w:t>
      </w:r>
      <w:r w:rsidR="005F437E">
        <w:rPr>
          <w:rFonts w:ascii="Times New Roman" w:hAnsi="Times New Roman" w:cs="Times New Roman"/>
          <w:sz w:val="26"/>
          <w:szCs w:val="26"/>
        </w:rPr>
        <w:t>.</w:t>
      </w:r>
    </w:p>
    <w:p w:rsidR="00614A66" w:rsidRPr="00E94F61" w:rsidRDefault="00614A66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428">
        <w:rPr>
          <w:rFonts w:ascii="Times New Roman" w:hAnsi="Times New Roman" w:cs="Times New Roman"/>
          <w:i/>
          <w:sz w:val="26"/>
          <w:szCs w:val="26"/>
        </w:rPr>
        <w:t>Теория</w:t>
      </w:r>
      <w:r w:rsidR="00E94F6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F61">
        <w:rPr>
          <w:rFonts w:ascii="Times New Roman" w:hAnsi="Times New Roman" w:cs="Times New Roman"/>
          <w:sz w:val="26"/>
          <w:szCs w:val="26"/>
        </w:rPr>
        <w:t>Разновидность  и правила игр на развитие внимания</w:t>
      </w:r>
      <w:r w:rsidR="007520A5">
        <w:rPr>
          <w:rFonts w:ascii="Times New Roman" w:hAnsi="Times New Roman" w:cs="Times New Roman"/>
          <w:sz w:val="26"/>
          <w:szCs w:val="26"/>
        </w:rPr>
        <w:t xml:space="preserve"> и памяти.</w:t>
      </w:r>
    </w:p>
    <w:p w:rsidR="00614A66" w:rsidRDefault="00196ED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428">
        <w:rPr>
          <w:rFonts w:ascii="Times New Roman" w:hAnsi="Times New Roman" w:cs="Times New Roman"/>
          <w:i/>
          <w:sz w:val="26"/>
          <w:szCs w:val="26"/>
        </w:rPr>
        <w:t>Практика</w:t>
      </w:r>
      <w:r w:rsidR="00E94F6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520A5">
        <w:rPr>
          <w:rFonts w:ascii="Times New Roman" w:hAnsi="Times New Roman" w:cs="Times New Roman"/>
          <w:sz w:val="26"/>
          <w:szCs w:val="26"/>
        </w:rPr>
        <w:t>Игры, игровые упражнения и задания на</w:t>
      </w:r>
      <w:r w:rsidR="003102F8">
        <w:rPr>
          <w:rFonts w:ascii="Times New Roman" w:hAnsi="Times New Roman" w:cs="Times New Roman"/>
          <w:sz w:val="26"/>
          <w:szCs w:val="26"/>
        </w:rPr>
        <w:t xml:space="preserve"> поиск пре</w:t>
      </w:r>
      <w:r w:rsidR="007520A5">
        <w:rPr>
          <w:rFonts w:ascii="Times New Roman" w:hAnsi="Times New Roman" w:cs="Times New Roman"/>
          <w:sz w:val="26"/>
          <w:szCs w:val="26"/>
        </w:rPr>
        <w:t xml:space="preserve">дметов и отличий; запоминание предметов и действий. </w:t>
      </w:r>
    </w:p>
    <w:p w:rsidR="006C4428" w:rsidRDefault="006C4428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Игры на развитие мышления</w:t>
      </w:r>
    </w:p>
    <w:p w:rsidR="006C4428" w:rsidRPr="00434D9F" w:rsidRDefault="006C4428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428">
        <w:rPr>
          <w:rFonts w:ascii="Times New Roman" w:hAnsi="Times New Roman" w:cs="Times New Roman"/>
          <w:i/>
          <w:sz w:val="26"/>
          <w:szCs w:val="26"/>
        </w:rPr>
        <w:t>Теория</w:t>
      </w:r>
      <w:r w:rsidR="003102F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434D9F">
        <w:rPr>
          <w:rFonts w:ascii="Times New Roman" w:hAnsi="Times New Roman" w:cs="Times New Roman"/>
          <w:sz w:val="26"/>
          <w:szCs w:val="26"/>
        </w:rPr>
        <w:t>Правила выполнения игр н</w:t>
      </w:r>
      <w:r w:rsidR="00033272">
        <w:rPr>
          <w:rFonts w:ascii="Times New Roman" w:hAnsi="Times New Roman" w:cs="Times New Roman"/>
          <w:sz w:val="26"/>
          <w:szCs w:val="26"/>
        </w:rPr>
        <w:t>а развитие наглядно-образного, пространственного, логического мышления.</w:t>
      </w:r>
    </w:p>
    <w:p w:rsidR="006C4428" w:rsidRDefault="006C4428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428">
        <w:rPr>
          <w:rFonts w:ascii="Times New Roman" w:hAnsi="Times New Roman" w:cs="Times New Roman"/>
          <w:i/>
          <w:sz w:val="26"/>
          <w:szCs w:val="26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52615F">
        <w:rPr>
          <w:rFonts w:ascii="Times New Roman" w:hAnsi="Times New Roman" w:cs="Times New Roman"/>
          <w:sz w:val="26"/>
          <w:szCs w:val="26"/>
        </w:rPr>
        <w:t xml:space="preserve"> Игры</w:t>
      </w:r>
      <w:r w:rsidR="007522F6">
        <w:rPr>
          <w:rFonts w:ascii="Times New Roman" w:hAnsi="Times New Roman" w:cs="Times New Roman"/>
          <w:sz w:val="26"/>
          <w:szCs w:val="26"/>
        </w:rPr>
        <w:t xml:space="preserve"> -</w:t>
      </w:r>
      <w:r w:rsidR="0052615F">
        <w:rPr>
          <w:rFonts w:ascii="Times New Roman" w:hAnsi="Times New Roman" w:cs="Times New Roman"/>
          <w:sz w:val="26"/>
          <w:szCs w:val="26"/>
        </w:rPr>
        <w:t xml:space="preserve"> головоломки</w:t>
      </w:r>
      <w:r w:rsidR="00E94F61">
        <w:rPr>
          <w:rFonts w:ascii="Times New Roman" w:hAnsi="Times New Roman" w:cs="Times New Roman"/>
          <w:sz w:val="26"/>
          <w:szCs w:val="26"/>
        </w:rPr>
        <w:t xml:space="preserve">, </w:t>
      </w:r>
      <w:r w:rsidR="007522F6">
        <w:rPr>
          <w:rFonts w:ascii="Times New Roman" w:hAnsi="Times New Roman" w:cs="Times New Roman"/>
          <w:sz w:val="26"/>
          <w:szCs w:val="26"/>
        </w:rPr>
        <w:t xml:space="preserve">логические задачи, </w:t>
      </w:r>
      <w:r w:rsidR="007520A5">
        <w:rPr>
          <w:rFonts w:ascii="Times New Roman" w:hAnsi="Times New Roman" w:cs="Times New Roman"/>
          <w:sz w:val="26"/>
          <w:szCs w:val="26"/>
        </w:rPr>
        <w:t xml:space="preserve">игровые упражнения на анализ, </w:t>
      </w:r>
      <w:r w:rsidR="00434D9F">
        <w:rPr>
          <w:rFonts w:ascii="Times New Roman" w:hAnsi="Times New Roman" w:cs="Times New Roman"/>
          <w:sz w:val="26"/>
          <w:szCs w:val="26"/>
        </w:rPr>
        <w:t>соотношение</w:t>
      </w:r>
      <w:r w:rsidR="007520A5">
        <w:rPr>
          <w:rFonts w:ascii="Times New Roman" w:hAnsi="Times New Roman" w:cs="Times New Roman"/>
          <w:sz w:val="26"/>
          <w:szCs w:val="26"/>
        </w:rPr>
        <w:t xml:space="preserve">, </w:t>
      </w:r>
      <w:r w:rsidR="00434D9F">
        <w:rPr>
          <w:rFonts w:ascii="Times New Roman" w:hAnsi="Times New Roman" w:cs="Times New Roman"/>
          <w:sz w:val="26"/>
          <w:szCs w:val="26"/>
        </w:rPr>
        <w:t xml:space="preserve"> систематизаци</w:t>
      </w:r>
      <w:r w:rsidR="007520A5">
        <w:rPr>
          <w:rFonts w:ascii="Times New Roman" w:hAnsi="Times New Roman" w:cs="Times New Roman"/>
          <w:sz w:val="26"/>
          <w:szCs w:val="26"/>
        </w:rPr>
        <w:t>ю</w:t>
      </w:r>
      <w:r w:rsidR="00434D9F">
        <w:rPr>
          <w:rFonts w:ascii="Times New Roman" w:hAnsi="Times New Roman" w:cs="Times New Roman"/>
          <w:sz w:val="26"/>
          <w:szCs w:val="26"/>
        </w:rPr>
        <w:t xml:space="preserve">, </w:t>
      </w:r>
      <w:r w:rsidR="005F437E">
        <w:rPr>
          <w:rFonts w:ascii="Times New Roman" w:hAnsi="Times New Roman" w:cs="Times New Roman"/>
          <w:sz w:val="26"/>
          <w:szCs w:val="26"/>
        </w:rPr>
        <w:t>закономерность.</w:t>
      </w:r>
    </w:p>
    <w:p w:rsidR="0052615F" w:rsidRPr="008C0733" w:rsidRDefault="005261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1F19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437E">
        <w:rPr>
          <w:rFonts w:ascii="Times New Roman" w:hAnsi="Times New Roman" w:cs="Times New Roman"/>
          <w:b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 xml:space="preserve"> 5. </w:t>
      </w:r>
      <w:r w:rsidR="00611F19" w:rsidRPr="005F437E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EA25F3" w:rsidRPr="004803FE" w:rsidRDefault="00EA25F3" w:rsidP="004803F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3FE">
        <w:rPr>
          <w:rFonts w:ascii="Times New Roman" w:hAnsi="Times New Roman" w:cs="Times New Roman"/>
          <w:sz w:val="26"/>
          <w:szCs w:val="26"/>
        </w:rPr>
        <w:t>Игры малой подвижности</w:t>
      </w:r>
    </w:p>
    <w:p w:rsidR="00EA25F3" w:rsidRDefault="00EA25F3" w:rsidP="00EA25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ED5">
        <w:rPr>
          <w:rFonts w:ascii="Times New Roman" w:hAnsi="Times New Roman" w:cs="Times New Roman"/>
          <w:i/>
          <w:sz w:val="26"/>
          <w:szCs w:val="26"/>
          <w:u w:val="single"/>
        </w:rPr>
        <w:t>Теория</w:t>
      </w:r>
      <w:r w:rsidR="00B01FF9" w:rsidRPr="00196ED5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5F437E">
        <w:rPr>
          <w:rFonts w:ascii="Times New Roman" w:hAnsi="Times New Roman" w:cs="Times New Roman"/>
          <w:sz w:val="26"/>
          <w:szCs w:val="26"/>
        </w:rPr>
        <w:t xml:space="preserve"> П</w:t>
      </w:r>
      <w:r w:rsidR="00B01FF9">
        <w:rPr>
          <w:rFonts w:ascii="Times New Roman" w:hAnsi="Times New Roman" w:cs="Times New Roman"/>
          <w:sz w:val="26"/>
          <w:szCs w:val="26"/>
        </w:rPr>
        <w:t>равила игр</w:t>
      </w:r>
      <w:r w:rsidR="005F437E">
        <w:rPr>
          <w:rFonts w:ascii="Times New Roman" w:hAnsi="Times New Roman" w:cs="Times New Roman"/>
          <w:sz w:val="26"/>
          <w:szCs w:val="26"/>
        </w:rPr>
        <w:t>ы</w:t>
      </w:r>
      <w:r w:rsidR="00196ED5">
        <w:rPr>
          <w:rFonts w:ascii="Times New Roman" w:hAnsi="Times New Roman" w:cs="Times New Roman"/>
          <w:sz w:val="26"/>
          <w:szCs w:val="26"/>
        </w:rPr>
        <w:t xml:space="preserve"> и техникой безопасности.</w:t>
      </w:r>
    </w:p>
    <w:p w:rsidR="00F64DF7" w:rsidRDefault="00B01FF9" w:rsidP="00F551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ED5">
        <w:rPr>
          <w:rFonts w:ascii="Times New Roman" w:hAnsi="Times New Roman" w:cs="Times New Roman"/>
          <w:i/>
          <w:sz w:val="26"/>
          <w:szCs w:val="26"/>
          <w:u w:val="single"/>
        </w:rPr>
        <w:t>Практика</w:t>
      </w:r>
      <w:r w:rsidR="00EA25F3" w:rsidRPr="00EA25F3">
        <w:rPr>
          <w:rFonts w:ascii="Times New Roman" w:hAnsi="Times New Roman" w:cs="Times New Roman"/>
          <w:sz w:val="26"/>
          <w:szCs w:val="26"/>
        </w:rPr>
        <w:t>Игры на развития внимания</w:t>
      </w:r>
      <w:r w:rsidR="00196ED5">
        <w:rPr>
          <w:rFonts w:ascii="Times New Roman" w:hAnsi="Times New Roman" w:cs="Times New Roman"/>
          <w:sz w:val="26"/>
          <w:szCs w:val="26"/>
        </w:rPr>
        <w:t>, на быс</w:t>
      </w:r>
      <w:r w:rsidR="00F64DF7">
        <w:rPr>
          <w:rFonts w:ascii="Times New Roman" w:hAnsi="Times New Roman" w:cs="Times New Roman"/>
          <w:sz w:val="26"/>
          <w:szCs w:val="26"/>
        </w:rPr>
        <w:t>троту реакции, физкульт-минутки,и</w:t>
      </w:r>
      <w:r w:rsidR="00F5517C">
        <w:rPr>
          <w:rFonts w:ascii="Times New Roman" w:hAnsi="Times New Roman" w:cs="Times New Roman"/>
          <w:sz w:val="26"/>
          <w:szCs w:val="26"/>
        </w:rPr>
        <w:t xml:space="preserve">гры в кругу. </w:t>
      </w:r>
    </w:p>
    <w:p w:rsidR="00F64DF7" w:rsidRPr="004803FE" w:rsidRDefault="00F64DF7" w:rsidP="004803F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03FE">
        <w:rPr>
          <w:rFonts w:ascii="Times New Roman" w:hAnsi="Times New Roman" w:cs="Times New Roman"/>
          <w:sz w:val="26"/>
          <w:szCs w:val="26"/>
        </w:rPr>
        <w:t>Музыкально- двигательные игры</w:t>
      </w:r>
    </w:p>
    <w:p w:rsidR="00F64DF7" w:rsidRDefault="00F64DF7" w:rsidP="00F64D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C6">
        <w:rPr>
          <w:rFonts w:ascii="Times New Roman" w:hAnsi="Times New Roman" w:cs="Times New Roman"/>
          <w:i/>
          <w:sz w:val="26"/>
          <w:szCs w:val="26"/>
        </w:rPr>
        <w:t>Теория</w:t>
      </w:r>
      <w:r>
        <w:rPr>
          <w:rFonts w:ascii="Times New Roman" w:hAnsi="Times New Roman" w:cs="Times New Roman"/>
          <w:sz w:val="26"/>
          <w:szCs w:val="26"/>
        </w:rPr>
        <w:t>. Правила музыкальных игр.</w:t>
      </w:r>
      <w:r w:rsidR="005F437E">
        <w:rPr>
          <w:rFonts w:ascii="Times New Roman" w:hAnsi="Times New Roman" w:cs="Times New Roman"/>
          <w:sz w:val="26"/>
          <w:szCs w:val="26"/>
        </w:rPr>
        <w:t xml:space="preserve"> Разновидности музыкальных игр.</w:t>
      </w:r>
    </w:p>
    <w:p w:rsidR="00F64DF7" w:rsidRPr="00B01FF9" w:rsidRDefault="00F64DF7" w:rsidP="00F64D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C6">
        <w:rPr>
          <w:rFonts w:ascii="Times New Roman" w:hAnsi="Times New Roman" w:cs="Times New Roman"/>
          <w:i/>
          <w:sz w:val="26"/>
          <w:szCs w:val="26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1EF3">
        <w:rPr>
          <w:rFonts w:ascii="Times New Roman" w:hAnsi="Times New Roman" w:cs="Times New Roman"/>
          <w:sz w:val="26"/>
          <w:szCs w:val="26"/>
        </w:rPr>
        <w:t xml:space="preserve">Музыкальные игры на ускорение: «Я ракета», «Самолет», «Мешок </w:t>
      </w:r>
      <w:r w:rsidR="00EC0880">
        <w:rPr>
          <w:rFonts w:ascii="Times New Roman" w:hAnsi="Times New Roman" w:cs="Times New Roman"/>
          <w:sz w:val="26"/>
          <w:szCs w:val="26"/>
        </w:rPr>
        <w:t>Деда М</w:t>
      </w:r>
      <w:r w:rsidR="00471EF3">
        <w:rPr>
          <w:rFonts w:ascii="Times New Roman" w:hAnsi="Times New Roman" w:cs="Times New Roman"/>
          <w:sz w:val="26"/>
          <w:szCs w:val="26"/>
        </w:rPr>
        <w:t>ороза»; игры с остановками «Море волнуется», «Луна и звезды», «Птица и бабочки».</w:t>
      </w:r>
    </w:p>
    <w:p w:rsidR="00F64DF7" w:rsidRDefault="00F64DF7" w:rsidP="00F551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F19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437E">
        <w:rPr>
          <w:rFonts w:ascii="Times New Roman" w:hAnsi="Times New Roman" w:cs="Times New Roman"/>
          <w:b/>
          <w:sz w:val="26"/>
          <w:szCs w:val="26"/>
        </w:rPr>
        <w:tab/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11F19" w:rsidRPr="005F437E">
        <w:rPr>
          <w:rFonts w:ascii="Times New Roman" w:hAnsi="Times New Roman" w:cs="Times New Roman"/>
          <w:b/>
          <w:sz w:val="26"/>
          <w:szCs w:val="26"/>
        </w:rPr>
        <w:t>Игры на развитие мелкой моторики</w:t>
      </w:r>
    </w:p>
    <w:p w:rsidR="000C1F11" w:rsidRPr="008C0733" w:rsidRDefault="00435C7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Теория</w:t>
      </w:r>
      <w:r w:rsidR="00317D6F" w:rsidRPr="008C0733">
        <w:rPr>
          <w:rFonts w:ascii="Times New Roman" w:hAnsi="Times New Roman" w:cs="Times New Roman"/>
          <w:i/>
          <w:sz w:val="26"/>
          <w:szCs w:val="26"/>
        </w:rPr>
        <w:t>.</w:t>
      </w:r>
      <w:r w:rsidR="00AA46C3" w:rsidRPr="008C0733">
        <w:rPr>
          <w:rFonts w:ascii="Times New Roman" w:hAnsi="Times New Roman" w:cs="Times New Roman"/>
          <w:sz w:val="26"/>
          <w:szCs w:val="26"/>
        </w:rPr>
        <w:t>Разновидность игр</w:t>
      </w:r>
      <w:r w:rsidR="004F488A" w:rsidRPr="008C0733">
        <w:rPr>
          <w:rFonts w:ascii="Times New Roman" w:hAnsi="Times New Roman" w:cs="Times New Roman"/>
          <w:sz w:val="26"/>
          <w:szCs w:val="26"/>
        </w:rPr>
        <w:t>:пальчиковые,</w:t>
      </w:r>
      <w:r w:rsidR="006946C5">
        <w:rPr>
          <w:rFonts w:ascii="Times New Roman" w:hAnsi="Times New Roman" w:cs="Times New Roman"/>
          <w:sz w:val="26"/>
          <w:szCs w:val="26"/>
        </w:rPr>
        <w:t xml:space="preserve"> раскраски</w:t>
      </w:r>
      <w:r w:rsidR="004B3F29">
        <w:rPr>
          <w:rFonts w:ascii="Times New Roman" w:hAnsi="Times New Roman" w:cs="Times New Roman"/>
          <w:sz w:val="26"/>
          <w:szCs w:val="26"/>
        </w:rPr>
        <w:t>, штриховки, обведи предмет, заштрихуй предмет, проведи дорожку.</w:t>
      </w:r>
    </w:p>
    <w:p w:rsidR="00666B12" w:rsidRDefault="00435C7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Практика</w:t>
      </w:r>
      <w:r w:rsidR="004F488A" w:rsidRPr="008C0733">
        <w:rPr>
          <w:rFonts w:ascii="Times New Roman" w:hAnsi="Times New Roman" w:cs="Times New Roman"/>
          <w:i/>
          <w:sz w:val="26"/>
          <w:szCs w:val="26"/>
        </w:rPr>
        <w:t>.</w:t>
      </w:r>
      <w:r w:rsidR="00782781">
        <w:rPr>
          <w:rFonts w:ascii="Times New Roman" w:hAnsi="Times New Roman" w:cs="Times New Roman"/>
          <w:sz w:val="26"/>
          <w:szCs w:val="26"/>
        </w:rPr>
        <w:t>В</w:t>
      </w:r>
      <w:r w:rsidR="00364538" w:rsidRPr="008C0733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53155A" w:rsidRPr="008C0733">
        <w:rPr>
          <w:rFonts w:ascii="Times New Roman" w:hAnsi="Times New Roman" w:cs="Times New Roman"/>
          <w:sz w:val="26"/>
          <w:szCs w:val="26"/>
        </w:rPr>
        <w:t>графо-моторных</w:t>
      </w:r>
      <w:r w:rsidR="00364538" w:rsidRPr="008C0733">
        <w:rPr>
          <w:rFonts w:ascii="Times New Roman" w:hAnsi="Times New Roman" w:cs="Times New Roman"/>
          <w:sz w:val="26"/>
          <w:szCs w:val="26"/>
        </w:rPr>
        <w:t xml:space="preserve"> упражнений и </w:t>
      </w:r>
      <w:r w:rsidR="0053155A" w:rsidRPr="008C0733">
        <w:rPr>
          <w:rFonts w:ascii="Times New Roman" w:hAnsi="Times New Roman" w:cs="Times New Roman"/>
          <w:sz w:val="26"/>
          <w:szCs w:val="26"/>
        </w:rPr>
        <w:t xml:space="preserve">заданий, </w:t>
      </w:r>
      <w:r w:rsidR="00D77E34" w:rsidRPr="008C0733">
        <w:rPr>
          <w:rFonts w:ascii="Times New Roman" w:hAnsi="Times New Roman" w:cs="Times New Roman"/>
          <w:sz w:val="26"/>
          <w:szCs w:val="26"/>
        </w:rPr>
        <w:t>раскрашивание.</w:t>
      </w:r>
    </w:p>
    <w:p w:rsidR="00686A55" w:rsidRPr="008C0733" w:rsidRDefault="00686A5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1F19" w:rsidRPr="005F437E" w:rsidRDefault="005F437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437E">
        <w:rPr>
          <w:rFonts w:ascii="Times New Roman" w:hAnsi="Times New Roman" w:cs="Times New Roman"/>
          <w:b/>
          <w:sz w:val="26"/>
          <w:szCs w:val="26"/>
        </w:rPr>
        <w:tab/>
      </w:r>
      <w:r w:rsidR="007076BA" w:rsidRPr="005F437E">
        <w:rPr>
          <w:rFonts w:ascii="Times New Roman" w:hAnsi="Times New Roman" w:cs="Times New Roman"/>
          <w:b/>
          <w:sz w:val="26"/>
          <w:szCs w:val="26"/>
        </w:rPr>
        <w:t>7</w:t>
      </w:r>
      <w:r w:rsidR="000C1F11" w:rsidRPr="005F437E">
        <w:rPr>
          <w:rFonts w:ascii="Times New Roman" w:hAnsi="Times New Roman" w:cs="Times New Roman"/>
          <w:b/>
          <w:sz w:val="26"/>
          <w:szCs w:val="26"/>
        </w:rPr>
        <w:t>.</w:t>
      </w:r>
      <w:r w:rsidR="00611F19" w:rsidRPr="005F437E">
        <w:rPr>
          <w:rFonts w:ascii="Times New Roman" w:hAnsi="Times New Roman" w:cs="Times New Roman"/>
          <w:b/>
          <w:sz w:val="26"/>
          <w:szCs w:val="26"/>
        </w:rPr>
        <w:t>Итоговое занятие</w:t>
      </w:r>
    </w:p>
    <w:p w:rsidR="006B1F05" w:rsidRPr="008C0733" w:rsidRDefault="00A65930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020BA9" w:rsidRPr="008C0733">
        <w:rPr>
          <w:rFonts w:ascii="Times New Roman" w:hAnsi="Times New Roman" w:cs="Times New Roman"/>
          <w:sz w:val="26"/>
          <w:szCs w:val="26"/>
        </w:rPr>
        <w:t>Итоговый праздник</w:t>
      </w:r>
      <w:r w:rsidR="00890C15" w:rsidRPr="008C0733">
        <w:rPr>
          <w:rFonts w:ascii="Times New Roman" w:hAnsi="Times New Roman" w:cs="Times New Roman"/>
          <w:sz w:val="26"/>
          <w:szCs w:val="26"/>
        </w:rPr>
        <w:t xml:space="preserve"> с использованием  изученных игр</w:t>
      </w:r>
      <w:r w:rsidR="005E29D8" w:rsidRPr="008C0733">
        <w:rPr>
          <w:rFonts w:ascii="Times New Roman" w:hAnsi="Times New Roman" w:cs="Times New Roman"/>
          <w:sz w:val="26"/>
          <w:szCs w:val="26"/>
        </w:rPr>
        <w:t>.</w:t>
      </w:r>
    </w:p>
    <w:p w:rsidR="00310B5D" w:rsidRDefault="00310B5D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2C74ED" w:rsidRDefault="002C74ED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F437E" w:rsidRDefault="005F437E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F437E" w:rsidRPr="008C0733" w:rsidRDefault="005F437E" w:rsidP="008C073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B9574B" w:rsidRPr="007076BA" w:rsidRDefault="00B9574B" w:rsidP="008C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088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держание 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CA0A90" w:rsidRPr="00EC0880">
        <w:rPr>
          <w:rFonts w:ascii="Times New Roman" w:hAnsi="Times New Roman" w:cs="Times New Roman"/>
          <w:b/>
          <w:bCs/>
          <w:sz w:val="26"/>
          <w:szCs w:val="26"/>
        </w:rPr>
        <w:t>го (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>тематического</w:t>
      </w:r>
      <w:r w:rsidR="00CA0A90" w:rsidRPr="00EC0880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F47ED0" w:rsidRPr="00EC0880">
        <w:rPr>
          <w:rFonts w:ascii="Times New Roman" w:hAnsi="Times New Roman" w:cs="Times New Roman"/>
          <w:b/>
          <w:bCs/>
          <w:sz w:val="26"/>
          <w:szCs w:val="26"/>
        </w:rPr>
        <w:t xml:space="preserve"> плана</w:t>
      </w:r>
    </w:p>
    <w:p w:rsidR="00F5153B" w:rsidRPr="007076BA" w:rsidRDefault="00F5153B" w:rsidP="008C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6BA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8D7B3B" w:rsidRPr="008C0733" w:rsidRDefault="008D7B3B" w:rsidP="008C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B3B" w:rsidRPr="005F437E" w:rsidRDefault="00EC0880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D7B3B" w:rsidRPr="005F437E">
        <w:rPr>
          <w:rFonts w:ascii="Times New Roman" w:hAnsi="Times New Roman" w:cs="Times New Roman"/>
          <w:b/>
          <w:sz w:val="26"/>
          <w:szCs w:val="26"/>
        </w:rPr>
        <w:t>1.Вводное  занятие</w:t>
      </w:r>
      <w:r w:rsidR="003B6FC2" w:rsidRPr="005F437E">
        <w:rPr>
          <w:rFonts w:ascii="Times New Roman" w:hAnsi="Times New Roman" w:cs="Times New Roman"/>
          <w:b/>
          <w:sz w:val="26"/>
          <w:szCs w:val="26"/>
        </w:rPr>
        <w:t>. Техника безопасности</w:t>
      </w:r>
    </w:p>
    <w:p w:rsidR="008D7B3B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</w:t>
      </w:r>
      <w:r w:rsidR="000662E9" w:rsidRPr="005F437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5F437E">
        <w:rPr>
          <w:rFonts w:ascii="Times New Roman" w:hAnsi="Times New Roman" w:cs="Times New Roman"/>
          <w:sz w:val="26"/>
          <w:szCs w:val="26"/>
        </w:rPr>
        <w:t>Вв</w:t>
      </w:r>
      <w:r w:rsidR="006B47ED" w:rsidRPr="005F437E">
        <w:rPr>
          <w:rFonts w:ascii="Times New Roman" w:hAnsi="Times New Roman" w:cs="Times New Roman"/>
          <w:sz w:val="26"/>
          <w:szCs w:val="26"/>
        </w:rPr>
        <w:t>едение в программу. И</w:t>
      </w:r>
      <w:r w:rsidRPr="005F437E">
        <w:rPr>
          <w:rFonts w:ascii="Times New Roman" w:hAnsi="Times New Roman" w:cs="Times New Roman"/>
          <w:sz w:val="26"/>
          <w:szCs w:val="26"/>
        </w:rPr>
        <w:t>грово</w:t>
      </w:r>
      <w:r w:rsidR="006B47ED" w:rsidRPr="005F437E">
        <w:rPr>
          <w:rFonts w:ascii="Times New Roman" w:hAnsi="Times New Roman" w:cs="Times New Roman"/>
          <w:sz w:val="26"/>
          <w:szCs w:val="26"/>
        </w:rPr>
        <w:t>й сюжет</w:t>
      </w:r>
      <w:r w:rsidRPr="005F437E">
        <w:rPr>
          <w:rFonts w:ascii="Times New Roman" w:hAnsi="Times New Roman" w:cs="Times New Roman"/>
          <w:sz w:val="26"/>
          <w:szCs w:val="26"/>
        </w:rPr>
        <w:t xml:space="preserve">. Техника безопасности и правила поведения. </w:t>
      </w:r>
    </w:p>
    <w:p w:rsidR="003B6FC2" w:rsidRPr="005F437E" w:rsidRDefault="003B6FC2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04C2" w:rsidRPr="005F437E" w:rsidRDefault="007311F2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D7B3B" w:rsidRPr="005F437E">
        <w:rPr>
          <w:rFonts w:ascii="Times New Roman" w:hAnsi="Times New Roman" w:cs="Times New Roman"/>
          <w:b/>
          <w:sz w:val="26"/>
          <w:szCs w:val="26"/>
        </w:rPr>
        <w:t xml:space="preserve">2.  </w:t>
      </w:r>
      <w:r w:rsidR="00D604C2" w:rsidRPr="005F437E">
        <w:rPr>
          <w:rFonts w:ascii="Times New Roman" w:hAnsi="Times New Roman" w:cs="Times New Roman"/>
          <w:b/>
          <w:sz w:val="26"/>
          <w:szCs w:val="26"/>
        </w:rPr>
        <w:t xml:space="preserve">Игры на развитие коммуникативных способностей </w:t>
      </w:r>
    </w:p>
    <w:p w:rsidR="008D7B3B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5F437E">
        <w:rPr>
          <w:rFonts w:ascii="Times New Roman" w:hAnsi="Times New Roman" w:cs="Times New Roman"/>
          <w:sz w:val="26"/>
          <w:szCs w:val="26"/>
        </w:rPr>
        <w:t>.</w:t>
      </w:r>
      <w:r w:rsidR="006B47ED" w:rsidRPr="005F437E">
        <w:rPr>
          <w:rFonts w:ascii="Times New Roman" w:hAnsi="Times New Roman" w:cs="Times New Roman"/>
          <w:sz w:val="26"/>
          <w:szCs w:val="26"/>
        </w:rPr>
        <w:t>Н</w:t>
      </w:r>
      <w:r w:rsidRPr="005F437E">
        <w:rPr>
          <w:rFonts w:ascii="Times New Roman" w:hAnsi="Times New Roman" w:cs="Times New Roman"/>
          <w:sz w:val="26"/>
          <w:szCs w:val="26"/>
        </w:rPr>
        <w:t>орм</w:t>
      </w:r>
      <w:r w:rsidR="006B47ED" w:rsidRPr="005F437E">
        <w:rPr>
          <w:rFonts w:ascii="Times New Roman" w:hAnsi="Times New Roman" w:cs="Times New Roman"/>
          <w:sz w:val="26"/>
          <w:szCs w:val="26"/>
        </w:rPr>
        <w:t>ы</w:t>
      </w:r>
      <w:r w:rsidRPr="005F437E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6A10E8">
        <w:rPr>
          <w:rFonts w:ascii="Times New Roman" w:hAnsi="Times New Roman" w:cs="Times New Roman"/>
          <w:sz w:val="26"/>
          <w:szCs w:val="26"/>
        </w:rPr>
        <w:t>а</w:t>
      </w:r>
      <w:r w:rsidRPr="005F437E">
        <w:rPr>
          <w:rFonts w:ascii="Times New Roman" w:hAnsi="Times New Roman" w:cs="Times New Roman"/>
          <w:sz w:val="26"/>
          <w:szCs w:val="26"/>
        </w:rPr>
        <w:t xml:space="preserve"> поведения</w:t>
      </w:r>
      <w:r w:rsidR="00F06AED" w:rsidRPr="005F437E">
        <w:rPr>
          <w:rFonts w:ascii="Times New Roman" w:hAnsi="Times New Roman" w:cs="Times New Roman"/>
          <w:sz w:val="26"/>
          <w:szCs w:val="26"/>
        </w:rPr>
        <w:t xml:space="preserve"> в коллективе</w:t>
      </w:r>
      <w:r w:rsidR="005F168C" w:rsidRPr="005F437E">
        <w:rPr>
          <w:rFonts w:ascii="Times New Roman" w:hAnsi="Times New Roman" w:cs="Times New Roman"/>
          <w:sz w:val="26"/>
          <w:szCs w:val="26"/>
        </w:rPr>
        <w:t xml:space="preserve">. </w:t>
      </w:r>
      <w:r w:rsidR="006B47ED" w:rsidRPr="005F437E">
        <w:rPr>
          <w:rFonts w:ascii="Times New Roman" w:hAnsi="Times New Roman" w:cs="Times New Roman"/>
          <w:sz w:val="26"/>
          <w:szCs w:val="26"/>
        </w:rPr>
        <w:t>П</w:t>
      </w:r>
      <w:r w:rsidR="00F06AED" w:rsidRPr="005F437E">
        <w:rPr>
          <w:rFonts w:ascii="Times New Roman" w:hAnsi="Times New Roman" w:cs="Times New Roman"/>
          <w:sz w:val="26"/>
          <w:szCs w:val="26"/>
        </w:rPr>
        <w:t>равила</w:t>
      </w:r>
      <w:r w:rsidR="001B1A76" w:rsidRPr="005F437E">
        <w:rPr>
          <w:rFonts w:ascii="Times New Roman" w:hAnsi="Times New Roman" w:cs="Times New Roman"/>
          <w:sz w:val="26"/>
          <w:szCs w:val="26"/>
        </w:rPr>
        <w:t xml:space="preserve">  игр на развитие коммуникации, выявление лидерских качеств.</w:t>
      </w:r>
    </w:p>
    <w:p w:rsidR="00BA5D31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00103C">
        <w:rPr>
          <w:rFonts w:ascii="Times New Roman" w:hAnsi="Times New Roman" w:cs="Times New Roman"/>
          <w:sz w:val="26"/>
          <w:szCs w:val="26"/>
        </w:rPr>
        <w:t>Проведение игр «Клеевой ручеек», «Вежливые слова», «Комплименты», «Закорючка», «Расследование», «Сороконожка».</w:t>
      </w:r>
    </w:p>
    <w:p w:rsidR="00BA5D31" w:rsidRPr="005F437E" w:rsidRDefault="00BA5D3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2784" w:rsidRPr="005F437E" w:rsidRDefault="007311F2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8D7B3B" w:rsidRPr="005F437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F2784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гры на развитие</w:t>
      </w:r>
      <w:r w:rsidR="00C72E14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интеллектуальных способностей</w:t>
      </w:r>
    </w:p>
    <w:p w:rsidR="00A556CF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.</w:t>
      </w:r>
      <w:r w:rsidR="005F168C" w:rsidRPr="005F437E">
        <w:rPr>
          <w:rFonts w:ascii="Times New Roman" w:hAnsi="Times New Roman" w:cs="Times New Roman"/>
          <w:sz w:val="26"/>
          <w:szCs w:val="26"/>
        </w:rPr>
        <w:t>Виды  интеллектуальных</w:t>
      </w:r>
      <w:r w:rsidR="00A556CF" w:rsidRPr="005F437E">
        <w:rPr>
          <w:rFonts w:ascii="Times New Roman" w:hAnsi="Times New Roman" w:cs="Times New Roman"/>
          <w:sz w:val="26"/>
          <w:szCs w:val="26"/>
        </w:rPr>
        <w:t xml:space="preserve"> игр:дидактические игры, познавательные игры, </w:t>
      </w:r>
      <w:r w:rsidR="00A76916" w:rsidRPr="005F437E">
        <w:rPr>
          <w:rFonts w:ascii="Times New Roman" w:hAnsi="Times New Roman" w:cs="Times New Roman"/>
          <w:sz w:val="26"/>
          <w:szCs w:val="26"/>
        </w:rPr>
        <w:t xml:space="preserve"> шарады, ребусы, </w:t>
      </w:r>
      <w:r w:rsidR="00A556CF" w:rsidRPr="005F437E">
        <w:rPr>
          <w:rFonts w:ascii="Times New Roman" w:hAnsi="Times New Roman" w:cs="Times New Roman"/>
          <w:sz w:val="26"/>
          <w:szCs w:val="26"/>
        </w:rPr>
        <w:t xml:space="preserve">викторины, </w:t>
      </w:r>
      <w:r w:rsidR="00A556CF" w:rsidRPr="005F43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курсы</w:t>
      </w:r>
      <w:r w:rsidR="00E913D3" w:rsidRPr="005F43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турниры.</w:t>
      </w:r>
    </w:p>
    <w:p w:rsidR="00E913D3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Практика</w:t>
      </w:r>
      <w:r w:rsidRPr="005F437E">
        <w:rPr>
          <w:rFonts w:ascii="Times New Roman" w:hAnsi="Times New Roman" w:cs="Times New Roman"/>
          <w:sz w:val="26"/>
          <w:szCs w:val="26"/>
        </w:rPr>
        <w:t>.</w:t>
      </w:r>
      <w:r w:rsidR="00A556CF" w:rsidRPr="005F437E">
        <w:rPr>
          <w:rFonts w:ascii="Times New Roman" w:hAnsi="Times New Roman" w:cs="Times New Roman"/>
          <w:sz w:val="26"/>
          <w:szCs w:val="26"/>
        </w:rPr>
        <w:t>Проведение игр</w:t>
      </w:r>
      <w:r w:rsidR="005F168C" w:rsidRPr="005F437E">
        <w:rPr>
          <w:rFonts w:ascii="Times New Roman" w:hAnsi="Times New Roman" w:cs="Times New Roman"/>
          <w:sz w:val="26"/>
          <w:szCs w:val="26"/>
        </w:rPr>
        <w:t>, конкурс</w:t>
      </w:r>
      <w:r w:rsidR="00E913D3" w:rsidRPr="005F437E">
        <w:rPr>
          <w:rFonts w:ascii="Times New Roman" w:hAnsi="Times New Roman" w:cs="Times New Roman"/>
          <w:sz w:val="26"/>
          <w:szCs w:val="26"/>
        </w:rPr>
        <w:t>ов, викторин.</w:t>
      </w:r>
    </w:p>
    <w:p w:rsidR="00E913D3" w:rsidRPr="005F437E" w:rsidRDefault="00E913D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7B3B" w:rsidRPr="005F437E" w:rsidRDefault="007311F2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F168C" w:rsidRPr="005F437E">
        <w:rPr>
          <w:rFonts w:ascii="Times New Roman" w:hAnsi="Times New Roman" w:cs="Times New Roman"/>
          <w:b/>
          <w:sz w:val="26"/>
          <w:szCs w:val="26"/>
        </w:rPr>
        <w:t>4</w:t>
      </w:r>
      <w:r w:rsidR="00AF2784" w:rsidRPr="005F437E">
        <w:rPr>
          <w:rFonts w:ascii="Times New Roman" w:hAnsi="Times New Roman" w:cs="Times New Roman"/>
          <w:b/>
          <w:sz w:val="26"/>
          <w:szCs w:val="26"/>
        </w:rPr>
        <w:t xml:space="preserve">. Подвижные, народные </w:t>
      </w:r>
      <w:r w:rsidR="008D7B3B" w:rsidRPr="005F437E">
        <w:rPr>
          <w:rFonts w:ascii="Times New Roman" w:hAnsi="Times New Roman" w:cs="Times New Roman"/>
          <w:b/>
          <w:sz w:val="26"/>
          <w:szCs w:val="26"/>
        </w:rPr>
        <w:t>игры</w:t>
      </w:r>
    </w:p>
    <w:p w:rsidR="004803FE" w:rsidRPr="005F437E" w:rsidRDefault="004803F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4.1.</w:t>
      </w:r>
      <w:r w:rsidRPr="005F437E">
        <w:rPr>
          <w:rFonts w:ascii="Times New Roman" w:hAnsi="Times New Roman" w:cs="Times New Roman"/>
          <w:sz w:val="26"/>
          <w:szCs w:val="26"/>
        </w:rPr>
        <w:t xml:space="preserve"> Подвижные игры</w:t>
      </w:r>
    </w:p>
    <w:p w:rsidR="008D7B3B" w:rsidRPr="005F437E" w:rsidRDefault="008D7B3B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.</w:t>
      </w:r>
      <w:r w:rsidR="004803FE" w:rsidRPr="005F437E">
        <w:rPr>
          <w:rFonts w:ascii="Times New Roman" w:hAnsi="Times New Roman" w:cs="Times New Roman"/>
          <w:sz w:val="26"/>
          <w:szCs w:val="26"/>
        </w:rPr>
        <w:t xml:space="preserve">Правила  подвижных игр. Способы деления на команды: </w:t>
      </w:r>
      <w:r w:rsidR="00C378CD" w:rsidRPr="005F437E">
        <w:rPr>
          <w:rFonts w:ascii="Times New Roman" w:hAnsi="Times New Roman" w:cs="Times New Roman"/>
          <w:sz w:val="26"/>
          <w:szCs w:val="26"/>
        </w:rPr>
        <w:t xml:space="preserve">расчет на 1,2, </w:t>
      </w:r>
      <w:r w:rsidR="004803FE" w:rsidRPr="005F437E">
        <w:rPr>
          <w:rFonts w:ascii="Times New Roman" w:hAnsi="Times New Roman" w:cs="Times New Roman"/>
          <w:sz w:val="26"/>
          <w:szCs w:val="26"/>
        </w:rPr>
        <w:t>жеребьевка,  считалки.</w:t>
      </w:r>
    </w:p>
    <w:p w:rsidR="004803FE" w:rsidRPr="005F437E" w:rsidRDefault="008D7B3B" w:rsidP="004803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 xml:space="preserve">Практика. </w:t>
      </w:r>
      <w:r w:rsidR="009C0B53" w:rsidRPr="005F437E">
        <w:rPr>
          <w:rFonts w:ascii="Times New Roman" w:hAnsi="Times New Roman" w:cs="Times New Roman"/>
          <w:sz w:val="26"/>
          <w:szCs w:val="26"/>
        </w:rPr>
        <w:t>Проведение подвижных</w:t>
      </w:r>
      <w:r w:rsidR="004803FE" w:rsidRPr="005F437E">
        <w:rPr>
          <w:rFonts w:ascii="Times New Roman" w:hAnsi="Times New Roman" w:cs="Times New Roman"/>
          <w:sz w:val="26"/>
          <w:szCs w:val="26"/>
        </w:rPr>
        <w:t xml:space="preserve"> игр</w:t>
      </w:r>
      <w:r w:rsidR="009C0B53" w:rsidRPr="005F437E">
        <w:rPr>
          <w:rFonts w:ascii="Times New Roman" w:hAnsi="Times New Roman" w:cs="Times New Roman"/>
          <w:sz w:val="26"/>
          <w:szCs w:val="26"/>
        </w:rPr>
        <w:t xml:space="preserve"> и соревнований</w:t>
      </w:r>
      <w:r w:rsidR="000010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03FE" w:rsidRPr="005F437E" w:rsidRDefault="004803FE" w:rsidP="00480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sz w:val="26"/>
          <w:szCs w:val="26"/>
        </w:rPr>
        <w:t>4.2. Народные игры</w:t>
      </w:r>
    </w:p>
    <w:p w:rsidR="004803FE" w:rsidRPr="005F437E" w:rsidRDefault="004803FE" w:rsidP="004803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 xml:space="preserve">Теория. </w:t>
      </w:r>
      <w:r w:rsidRPr="005F437E">
        <w:rPr>
          <w:rFonts w:ascii="Times New Roman" w:hAnsi="Times New Roman" w:cs="Times New Roman"/>
          <w:sz w:val="26"/>
          <w:szCs w:val="26"/>
        </w:rPr>
        <w:t>История иправила игр. Игры со словами,  народные считалки.</w:t>
      </w:r>
    </w:p>
    <w:p w:rsidR="004803FE" w:rsidRPr="005F437E" w:rsidRDefault="004803FE" w:rsidP="004803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 xml:space="preserve">Практика. </w:t>
      </w:r>
      <w:r w:rsidRPr="005F437E">
        <w:rPr>
          <w:rFonts w:ascii="Times New Roman" w:hAnsi="Times New Roman" w:cs="Times New Roman"/>
          <w:sz w:val="26"/>
          <w:szCs w:val="26"/>
        </w:rPr>
        <w:t>Разучивание народных игр и считалок</w:t>
      </w:r>
      <w:r w:rsidR="00D61C6F">
        <w:rPr>
          <w:rFonts w:ascii="Times New Roman" w:hAnsi="Times New Roman" w:cs="Times New Roman"/>
          <w:sz w:val="26"/>
          <w:szCs w:val="26"/>
        </w:rPr>
        <w:t xml:space="preserve">: </w:t>
      </w:r>
      <w:r w:rsidR="007E043A">
        <w:rPr>
          <w:rFonts w:ascii="Times New Roman" w:hAnsi="Times New Roman" w:cs="Times New Roman"/>
          <w:sz w:val="26"/>
          <w:szCs w:val="26"/>
        </w:rPr>
        <w:t xml:space="preserve">«Платочек», «Пряничная доска», «Слухи», «Тише едешь», «Два </w:t>
      </w:r>
      <w:r w:rsidR="00D61C6F">
        <w:rPr>
          <w:rFonts w:ascii="Times New Roman" w:hAnsi="Times New Roman" w:cs="Times New Roman"/>
          <w:sz w:val="26"/>
          <w:szCs w:val="26"/>
        </w:rPr>
        <w:t>М</w:t>
      </w:r>
      <w:r w:rsidR="007E043A">
        <w:rPr>
          <w:rFonts w:ascii="Times New Roman" w:hAnsi="Times New Roman" w:cs="Times New Roman"/>
          <w:sz w:val="26"/>
          <w:szCs w:val="26"/>
        </w:rPr>
        <w:t>ороза», «Ручеек».</w:t>
      </w:r>
    </w:p>
    <w:p w:rsidR="00F64DF7" w:rsidRPr="005F437E" w:rsidRDefault="00F64DF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4DF7" w:rsidRPr="006A10E8" w:rsidRDefault="00A4692A" w:rsidP="00F64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5. </w:t>
      </w:r>
      <w:r w:rsidR="00AF2784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Графические и г</w:t>
      </w:r>
      <w:r w:rsidR="000662E9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рафо-моторные игры и упражнения</w:t>
      </w:r>
    </w:p>
    <w:p w:rsidR="00C72E14" w:rsidRPr="005F437E" w:rsidRDefault="00C72E14" w:rsidP="00A4692A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sz w:val="26"/>
          <w:szCs w:val="26"/>
        </w:rPr>
        <w:t>Иг</w:t>
      </w:r>
      <w:r w:rsidR="00782781" w:rsidRPr="005F437E">
        <w:rPr>
          <w:rFonts w:ascii="Times New Roman" w:hAnsi="Times New Roman" w:cs="Times New Roman"/>
          <w:sz w:val="26"/>
          <w:szCs w:val="26"/>
        </w:rPr>
        <w:t>ры для подготовки руки к письму</w:t>
      </w:r>
      <w:r w:rsidR="00D61C6F">
        <w:rPr>
          <w:rFonts w:ascii="Times New Roman" w:hAnsi="Times New Roman" w:cs="Times New Roman"/>
          <w:sz w:val="26"/>
          <w:szCs w:val="26"/>
        </w:rPr>
        <w:t>.</w:t>
      </w:r>
    </w:p>
    <w:p w:rsidR="00F64DF7" w:rsidRPr="005F437E" w:rsidRDefault="00C72E14" w:rsidP="00C72E1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5F437E">
        <w:rPr>
          <w:rFonts w:ascii="Times New Roman" w:hAnsi="Times New Roman" w:cs="Times New Roman"/>
          <w:sz w:val="26"/>
          <w:szCs w:val="26"/>
        </w:rPr>
        <w:t xml:space="preserve">. </w:t>
      </w:r>
      <w:r w:rsidR="00782781" w:rsidRPr="005F437E">
        <w:rPr>
          <w:rFonts w:ascii="Times New Roman" w:hAnsi="Times New Roman" w:cs="Times New Roman"/>
          <w:sz w:val="26"/>
          <w:szCs w:val="26"/>
        </w:rPr>
        <w:t xml:space="preserve">Пальчиковые игры, графо-моторные </w:t>
      </w:r>
      <w:r w:rsidRPr="005F437E">
        <w:rPr>
          <w:rFonts w:ascii="Times New Roman" w:hAnsi="Times New Roman" w:cs="Times New Roman"/>
          <w:sz w:val="26"/>
          <w:szCs w:val="26"/>
        </w:rPr>
        <w:t>упражнени</w:t>
      </w:r>
      <w:r w:rsidR="00782781" w:rsidRPr="005F437E">
        <w:rPr>
          <w:rFonts w:ascii="Times New Roman" w:hAnsi="Times New Roman" w:cs="Times New Roman"/>
          <w:sz w:val="26"/>
          <w:szCs w:val="26"/>
        </w:rPr>
        <w:t>я,ш</w:t>
      </w:r>
      <w:r w:rsidR="00BB2BB2" w:rsidRPr="005F437E">
        <w:rPr>
          <w:rFonts w:ascii="Times New Roman" w:hAnsi="Times New Roman" w:cs="Times New Roman"/>
          <w:sz w:val="26"/>
          <w:szCs w:val="26"/>
        </w:rPr>
        <w:t>триховки,  прописи</w:t>
      </w:r>
      <w:r w:rsidR="00782781" w:rsidRPr="005F437E">
        <w:rPr>
          <w:rFonts w:ascii="Times New Roman" w:hAnsi="Times New Roman" w:cs="Times New Roman"/>
          <w:sz w:val="26"/>
          <w:szCs w:val="26"/>
        </w:rPr>
        <w:t>.</w:t>
      </w:r>
    </w:p>
    <w:p w:rsidR="00F64DF7" w:rsidRPr="005F437E" w:rsidRDefault="00F64DF7" w:rsidP="00F64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782781" w:rsidRPr="005F437E">
        <w:rPr>
          <w:rFonts w:ascii="Times New Roman" w:hAnsi="Times New Roman" w:cs="Times New Roman"/>
          <w:sz w:val="26"/>
          <w:szCs w:val="26"/>
        </w:rPr>
        <w:t>Выполнение игровых заданий.</w:t>
      </w:r>
    </w:p>
    <w:p w:rsidR="00F64DF7" w:rsidRPr="005F437E" w:rsidRDefault="00A4692A" w:rsidP="00F64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sz w:val="26"/>
          <w:szCs w:val="26"/>
        </w:rPr>
        <w:t>5</w:t>
      </w:r>
      <w:r w:rsidR="00782781" w:rsidRPr="005F437E">
        <w:rPr>
          <w:rFonts w:ascii="Times New Roman" w:hAnsi="Times New Roman" w:cs="Times New Roman"/>
          <w:sz w:val="26"/>
          <w:szCs w:val="26"/>
        </w:rPr>
        <w:t>.2.</w:t>
      </w:r>
      <w:r w:rsidR="00F64DF7" w:rsidRPr="005F437E">
        <w:rPr>
          <w:rFonts w:ascii="Times New Roman" w:hAnsi="Times New Roman" w:cs="Times New Roman"/>
          <w:sz w:val="26"/>
          <w:szCs w:val="26"/>
        </w:rPr>
        <w:t xml:space="preserve">Графические </w:t>
      </w:r>
      <w:r w:rsidR="00BB2BB2" w:rsidRPr="005F437E">
        <w:rPr>
          <w:rFonts w:ascii="Times New Roman" w:hAnsi="Times New Roman" w:cs="Times New Roman"/>
          <w:sz w:val="26"/>
          <w:szCs w:val="26"/>
        </w:rPr>
        <w:t>диктанты</w:t>
      </w:r>
    </w:p>
    <w:p w:rsidR="00F64DF7" w:rsidRPr="005F437E" w:rsidRDefault="00F64DF7" w:rsidP="00F64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</w:t>
      </w:r>
      <w:r w:rsidRPr="005F437E">
        <w:rPr>
          <w:rFonts w:ascii="Times New Roman" w:hAnsi="Times New Roman" w:cs="Times New Roman"/>
          <w:sz w:val="26"/>
          <w:szCs w:val="26"/>
        </w:rPr>
        <w:t xml:space="preserve">. </w:t>
      </w:r>
      <w:r w:rsidR="00782781" w:rsidRPr="005F437E">
        <w:rPr>
          <w:rFonts w:ascii="Times New Roman" w:hAnsi="Times New Roman" w:cs="Times New Roman"/>
          <w:sz w:val="26"/>
          <w:szCs w:val="26"/>
        </w:rPr>
        <w:t xml:space="preserve">Правила выполнения графических </w:t>
      </w:r>
      <w:r w:rsidR="00782781" w:rsidRPr="005F43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пражнений </w:t>
      </w:r>
      <w:r w:rsidR="00782781" w:rsidRPr="005F437E">
        <w:rPr>
          <w:rFonts w:ascii="Times New Roman" w:hAnsi="Times New Roman" w:cs="Times New Roman"/>
          <w:sz w:val="26"/>
          <w:szCs w:val="26"/>
        </w:rPr>
        <w:t xml:space="preserve">по клеточкам. </w:t>
      </w:r>
    </w:p>
    <w:p w:rsidR="00F64DF7" w:rsidRPr="005F437E" w:rsidRDefault="00C72E14" w:rsidP="00F64D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Практика.</w:t>
      </w:r>
      <w:r w:rsidR="00782781" w:rsidRPr="005F437E">
        <w:rPr>
          <w:rFonts w:ascii="Times New Roman" w:hAnsi="Times New Roman" w:cs="Times New Roman"/>
          <w:sz w:val="26"/>
          <w:szCs w:val="26"/>
        </w:rPr>
        <w:t>Выполнение графических диктантов.</w:t>
      </w:r>
    </w:p>
    <w:p w:rsidR="00AF2784" w:rsidRPr="005F437E" w:rsidRDefault="00AF2784" w:rsidP="008C0733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F2784" w:rsidRPr="005F437E" w:rsidRDefault="007076BA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6</w:t>
      </w:r>
      <w:r w:rsidR="00F618B7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="00AF2784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гры на</w:t>
      </w:r>
      <w:r w:rsidR="000662E9" w:rsidRPr="005F437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развитие межполушарных  связей</w:t>
      </w:r>
    </w:p>
    <w:p w:rsidR="006F2325" w:rsidRPr="005F437E" w:rsidRDefault="00F618B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Теория.</w:t>
      </w:r>
      <w:r w:rsidRPr="005F437E">
        <w:rPr>
          <w:rFonts w:ascii="Times New Roman" w:hAnsi="Times New Roman" w:cs="Times New Roman"/>
          <w:sz w:val="26"/>
          <w:szCs w:val="26"/>
        </w:rPr>
        <w:t xml:space="preserve"> Правила выполнения игровых упражнений двумя руками  инейрогимнастических упражнений.  </w:t>
      </w:r>
    </w:p>
    <w:p w:rsidR="00F618B7" w:rsidRPr="005F437E" w:rsidRDefault="00F618B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 xml:space="preserve">Практика. </w:t>
      </w:r>
      <w:r w:rsidRPr="005F437E">
        <w:rPr>
          <w:rFonts w:ascii="Times New Roman" w:hAnsi="Times New Roman" w:cs="Times New Roman"/>
          <w:sz w:val="26"/>
          <w:szCs w:val="26"/>
        </w:rPr>
        <w:t>Выполнение игровых упражнений на листе бумаги двумя руками непрерывными линиями. Выполнение нейрогимнастических</w:t>
      </w:r>
      <w:r w:rsidR="0076048A" w:rsidRPr="005F437E">
        <w:rPr>
          <w:rFonts w:ascii="Times New Roman" w:hAnsi="Times New Roman" w:cs="Times New Roman"/>
          <w:sz w:val="26"/>
          <w:szCs w:val="26"/>
        </w:rPr>
        <w:t xml:space="preserve"> игр и </w:t>
      </w:r>
      <w:r w:rsidRPr="005F437E">
        <w:rPr>
          <w:rFonts w:ascii="Times New Roman" w:hAnsi="Times New Roman" w:cs="Times New Roman"/>
          <w:sz w:val="26"/>
          <w:szCs w:val="26"/>
        </w:rPr>
        <w:t xml:space="preserve"> упражнений  на координацию движения</w:t>
      </w:r>
      <w:r w:rsidR="0076048A" w:rsidRPr="005F437E">
        <w:rPr>
          <w:rFonts w:ascii="Times New Roman" w:hAnsi="Times New Roman" w:cs="Times New Roman"/>
          <w:sz w:val="26"/>
          <w:szCs w:val="26"/>
        </w:rPr>
        <w:t xml:space="preserve"> и взаимодействия </w:t>
      </w:r>
      <w:r w:rsidR="00ED258E" w:rsidRPr="005F437E">
        <w:rPr>
          <w:rFonts w:ascii="Times New Roman" w:hAnsi="Times New Roman" w:cs="Times New Roman"/>
          <w:sz w:val="26"/>
          <w:szCs w:val="26"/>
        </w:rPr>
        <w:t xml:space="preserve"> правого и левого полушария головного мозга.</w:t>
      </w:r>
    </w:p>
    <w:p w:rsidR="006F2325" w:rsidRPr="005F437E" w:rsidRDefault="006F232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74ED" w:rsidRPr="005F437E" w:rsidRDefault="007076BA" w:rsidP="000662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437E">
        <w:rPr>
          <w:rFonts w:ascii="Times New Roman" w:hAnsi="Times New Roman" w:cs="Times New Roman"/>
          <w:b/>
          <w:sz w:val="26"/>
          <w:szCs w:val="26"/>
        </w:rPr>
        <w:t>7</w:t>
      </w:r>
      <w:r w:rsidR="008D7B3B" w:rsidRPr="005F437E">
        <w:rPr>
          <w:rFonts w:ascii="Times New Roman" w:hAnsi="Times New Roman" w:cs="Times New Roman"/>
          <w:b/>
          <w:sz w:val="26"/>
          <w:szCs w:val="26"/>
        </w:rPr>
        <w:t>.Итоговое занятие</w:t>
      </w:r>
    </w:p>
    <w:p w:rsidR="008D7B3B" w:rsidRPr="005F437E" w:rsidRDefault="008D7B3B" w:rsidP="000662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437E">
        <w:rPr>
          <w:rFonts w:ascii="Times New Roman" w:hAnsi="Times New Roman" w:cs="Times New Roman"/>
          <w:i/>
          <w:sz w:val="26"/>
          <w:szCs w:val="26"/>
        </w:rPr>
        <w:t>Практика.</w:t>
      </w:r>
      <w:r w:rsidRPr="005F437E">
        <w:rPr>
          <w:rFonts w:ascii="Times New Roman" w:hAnsi="Times New Roman" w:cs="Times New Roman"/>
          <w:sz w:val="26"/>
          <w:szCs w:val="26"/>
        </w:rPr>
        <w:t>Итоговый праздник, награждение активных участников путешествия</w:t>
      </w:r>
      <w:r w:rsidR="000662E9" w:rsidRPr="005F437E">
        <w:rPr>
          <w:rFonts w:ascii="Times New Roman" w:hAnsi="Times New Roman" w:cs="Times New Roman"/>
          <w:sz w:val="26"/>
          <w:szCs w:val="26"/>
        </w:rPr>
        <w:t>.</w:t>
      </w:r>
    </w:p>
    <w:p w:rsidR="006B1F05" w:rsidRDefault="006B1F05" w:rsidP="008C0733">
      <w:pPr>
        <w:pStyle w:val="af6"/>
        <w:contextualSpacing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</w:p>
    <w:p w:rsidR="000C0108" w:rsidRDefault="000C0108" w:rsidP="008C0733">
      <w:pPr>
        <w:pStyle w:val="af6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61C6F" w:rsidRPr="008C0733" w:rsidRDefault="00D61C6F" w:rsidP="008C0733">
      <w:pPr>
        <w:pStyle w:val="af6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844C7A" w:rsidRPr="00CA0A90" w:rsidRDefault="00F47ED0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CA0A9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ланируемые результаты</w:t>
      </w:r>
    </w:p>
    <w:p w:rsidR="003B5B81" w:rsidRPr="00CA0A90" w:rsidRDefault="003B5B81" w:rsidP="00114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3B5B81" w:rsidRPr="003B5B81" w:rsidRDefault="003B5B81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A0A90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ируемые результаты формируются с учетом цели и содержания программы и определяют основные знания, умения, навыки, а также компетенции, личностные, метапредметные и предметные результаты, приобретаемые обучающимися в процессе изучения программы.</w:t>
      </w:r>
    </w:p>
    <w:p w:rsidR="003B5B81" w:rsidRPr="007076BA" w:rsidRDefault="003B5B81" w:rsidP="001145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A2625" w:rsidRPr="00D61C6F" w:rsidRDefault="004F3AC9" w:rsidP="00D61C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C073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1 год обучения </w:t>
      </w:r>
    </w:p>
    <w:p w:rsidR="003B5B81" w:rsidRDefault="004F3AC9" w:rsidP="001145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C0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</w:t>
      </w:r>
      <w:r w:rsidR="00E43EE7" w:rsidRPr="008C0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8C073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зультат</w:t>
      </w:r>
      <w:r w:rsidR="00CA0A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</w:t>
      </w:r>
    </w:p>
    <w:p w:rsidR="008B3D82" w:rsidRPr="008B3D82" w:rsidRDefault="005C5478" w:rsidP="001145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У о</w:t>
      </w:r>
      <w:r w:rsidRPr="008B3D82">
        <w:rPr>
          <w:rFonts w:ascii="Times New Roman" w:hAnsi="Times New Roman" w:cs="Times New Roman"/>
          <w:bCs/>
          <w:iCs/>
          <w:sz w:val="26"/>
          <w:szCs w:val="26"/>
        </w:rPr>
        <w:t>буча</w:t>
      </w:r>
      <w:r w:rsidR="002C74ED">
        <w:rPr>
          <w:rFonts w:ascii="Times New Roman" w:hAnsi="Times New Roman" w:cs="Times New Roman"/>
          <w:bCs/>
          <w:iCs/>
          <w:sz w:val="26"/>
          <w:szCs w:val="26"/>
        </w:rPr>
        <w:t>ющ</w:t>
      </w:r>
      <w:r w:rsidRPr="008B3D82">
        <w:rPr>
          <w:rFonts w:ascii="Times New Roman" w:hAnsi="Times New Roman" w:cs="Times New Roman"/>
          <w:bCs/>
          <w:iCs/>
          <w:sz w:val="26"/>
          <w:szCs w:val="26"/>
        </w:rPr>
        <w:t>и</w:t>
      </w:r>
      <w:r>
        <w:rPr>
          <w:rFonts w:ascii="Times New Roman" w:hAnsi="Times New Roman" w:cs="Times New Roman"/>
          <w:bCs/>
          <w:iCs/>
          <w:sz w:val="26"/>
          <w:szCs w:val="26"/>
        </w:rPr>
        <w:t>х</w:t>
      </w:r>
      <w:r w:rsidRPr="008B3D82">
        <w:rPr>
          <w:rFonts w:ascii="Times New Roman" w:hAnsi="Times New Roman" w:cs="Times New Roman"/>
          <w:bCs/>
          <w:iCs/>
          <w:sz w:val="26"/>
          <w:szCs w:val="26"/>
        </w:rPr>
        <w:t>ся</w:t>
      </w:r>
      <w:r w:rsidR="008B3D82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E43EE7" w:rsidRPr="005C5478" w:rsidRDefault="00FE0C95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 </w:t>
      </w:r>
      <w:r w:rsidR="00EE5FC0">
        <w:rPr>
          <w:rFonts w:ascii="Times New Roman" w:hAnsi="Times New Roman" w:cs="Times New Roman"/>
          <w:bCs/>
          <w:iCs/>
          <w:sz w:val="26"/>
          <w:szCs w:val="26"/>
        </w:rPr>
        <w:t>буд</w:t>
      </w:r>
      <w:r w:rsidR="005C5478">
        <w:rPr>
          <w:rFonts w:ascii="Times New Roman" w:hAnsi="Times New Roman" w:cs="Times New Roman"/>
          <w:bCs/>
          <w:iCs/>
          <w:sz w:val="26"/>
          <w:szCs w:val="26"/>
        </w:rPr>
        <w:t>ет развито умение</w:t>
      </w:r>
      <w:r w:rsidRPr="005C54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щ</w:t>
      </w:r>
      <w:r w:rsidR="00E43EE7" w:rsidRPr="005C54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ться со сверстниками</w:t>
      </w:r>
      <w:r w:rsidR="00E43EE7" w:rsidRPr="005C5478">
        <w:rPr>
          <w:rFonts w:ascii="Times New Roman" w:hAnsi="Times New Roman" w:cs="Times New Roman"/>
          <w:sz w:val="26"/>
          <w:szCs w:val="26"/>
        </w:rPr>
        <w:t xml:space="preserve"> в процессе игр</w:t>
      </w:r>
      <w:r w:rsidR="005E55F8" w:rsidRPr="005C5478">
        <w:rPr>
          <w:rFonts w:ascii="Times New Roman" w:hAnsi="Times New Roman" w:cs="Times New Roman"/>
          <w:sz w:val="26"/>
          <w:szCs w:val="26"/>
        </w:rPr>
        <w:t>,</w:t>
      </w:r>
      <w:r w:rsidR="00E43EE7" w:rsidRPr="005C5478">
        <w:rPr>
          <w:rFonts w:ascii="Times New Roman" w:hAnsi="Times New Roman" w:cs="Times New Roman"/>
          <w:sz w:val="26"/>
          <w:szCs w:val="26"/>
        </w:rPr>
        <w:t xml:space="preserve"> уважая и помогая друг другу</w:t>
      </w:r>
      <w:r w:rsidR="00483C11" w:rsidRPr="005C5478">
        <w:rPr>
          <w:rFonts w:ascii="Times New Roman" w:hAnsi="Times New Roman" w:cs="Times New Roman"/>
          <w:sz w:val="26"/>
          <w:szCs w:val="26"/>
        </w:rPr>
        <w:t>;</w:t>
      </w:r>
    </w:p>
    <w:p w:rsidR="007F4A75" w:rsidRPr="005C5478" w:rsidRDefault="007F4A75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478">
        <w:rPr>
          <w:rFonts w:ascii="Times New Roman" w:hAnsi="Times New Roman" w:cs="Times New Roman"/>
          <w:color w:val="000000"/>
          <w:sz w:val="26"/>
          <w:szCs w:val="26"/>
        </w:rPr>
        <w:t>- будет сфор</w:t>
      </w:r>
      <w:r w:rsidR="00CA0A90">
        <w:rPr>
          <w:rFonts w:ascii="Times New Roman" w:hAnsi="Times New Roman" w:cs="Times New Roman"/>
          <w:color w:val="000000"/>
          <w:sz w:val="26"/>
          <w:szCs w:val="26"/>
        </w:rPr>
        <w:t xml:space="preserve">мирован познавательный интерес </w:t>
      </w:r>
      <w:r w:rsidRPr="005C547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483C11" w:rsidRPr="005C5478">
        <w:rPr>
          <w:rFonts w:ascii="Times New Roman" w:hAnsi="Times New Roman" w:cs="Times New Roman"/>
          <w:color w:val="000000"/>
          <w:sz w:val="26"/>
          <w:szCs w:val="26"/>
        </w:rPr>
        <w:t>осредством игровой деятельности;</w:t>
      </w:r>
    </w:p>
    <w:p w:rsidR="007F4A75" w:rsidRPr="005C5478" w:rsidRDefault="003B5B81" w:rsidP="001145D9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C547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- </w:t>
      </w:r>
      <w:r w:rsidR="007F4A75" w:rsidRPr="005C54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удут развиты</w:t>
      </w:r>
      <w:r w:rsidR="007F4A75" w:rsidRPr="005C5478">
        <w:rPr>
          <w:rFonts w:ascii="Times New Roman" w:hAnsi="Times New Roman" w:cs="Times New Roman"/>
          <w:sz w:val="26"/>
          <w:szCs w:val="26"/>
        </w:rPr>
        <w:t xml:space="preserve"> - внимание, память, мышление,  воображение, координация движений и ориентировка в пространстве</w:t>
      </w:r>
      <w:r w:rsidR="00483C11" w:rsidRPr="005C5478">
        <w:rPr>
          <w:rFonts w:ascii="Times New Roman" w:hAnsi="Times New Roman" w:cs="Times New Roman"/>
          <w:sz w:val="26"/>
          <w:szCs w:val="26"/>
        </w:rPr>
        <w:t>.</w:t>
      </w:r>
    </w:p>
    <w:p w:rsidR="007F4A75" w:rsidRPr="008B3D82" w:rsidRDefault="007F4A75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  <w:r w:rsidRPr="008B3D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Личностные результаты</w:t>
      </w:r>
    </w:p>
    <w:p w:rsidR="00615433" w:rsidRPr="008B3D82" w:rsidRDefault="00615433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8B3D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 обучающихся:</w:t>
      </w:r>
    </w:p>
    <w:p w:rsidR="007F4A75" w:rsidRPr="008B3D82" w:rsidRDefault="007F4A75" w:rsidP="001145D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3D8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будут воспитаны </w:t>
      </w:r>
      <w:r w:rsidRPr="008B3D82">
        <w:rPr>
          <w:rFonts w:ascii="Times New Roman" w:hAnsi="Times New Roman" w:cs="Times New Roman"/>
          <w:color w:val="000000"/>
          <w:sz w:val="26"/>
          <w:szCs w:val="26"/>
        </w:rPr>
        <w:t>положительные качества личности: трудолюбие, настойчивость, терпение, желание оказать помощь</w:t>
      </w:r>
      <w:r w:rsidR="00DE11EB" w:rsidRPr="008B3D8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E11EB" w:rsidRPr="008B3D82" w:rsidRDefault="00DE11EB" w:rsidP="001145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буд</w:t>
      </w:r>
      <w:r w:rsidR="003B5B81"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</w:t>
      </w:r>
      <w:r w:rsidR="005C54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а</w:t>
      </w:r>
      <w:r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льтура общения со сверстниками</w:t>
      </w:r>
      <w:r w:rsidR="00483C11"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мение работать в коллективе.</w:t>
      </w:r>
    </w:p>
    <w:p w:rsidR="00483C11" w:rsidRPr="00E606DA" w:rsidRDefault="00483C11" w:rsidP="001145D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FE0C95" w:rsidRPr="00FE0C95" w:rsidRDefault="007F4A75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E0C95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едметные результаты</w:t>
      </w:r>
    </w:p>
    <w:p w:rsidR="00FE0C95" w:rsidRPr="00FE0C95" w:rsidRDefault="00FE0C95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0C95">
        <w:rPr>
          <w:rFonts w:ascii="Times New Roman" w:hAnsi="Times New Roman" w:cs="Times New Roman"/>
          <w:color w:val="000000"/>
          <w:sz w:val="26"/>
          <w:szCs w:val="26"/>
        </w:rPr>
        <w:t>Обучающиеся будут знать</w:t>
      </w:r>
      <w:r w:rsidR="008B3D8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8640E" w:rsidRPr="008C0733" w:rsidRDefault="0048640E" w:rsidP="001145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B3D82">
        <w:rPr>
          <w:rFonts w:ascii="Times New Roman" w:hAnsi="Times New Roman" w:cs="Times New Roman"/>
          <w:color w:val="000000"/>
          <w:sz w:val="26"/>
          <w:szCs w:val="26"/>
        </w:rPr>
        <w:t xml:space="preserve">-  правила </w:t>
      </w:r>
      <w:r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вед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технику безопасности </w:t>
      </w:r>
      <w:r w:rsidRPr="008B3D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 время игр.</w:t>
      </w:r>
    </w:p>
    <w:p w:rsidR="0048640E" w:rsidRPr="008B3D82" w:rsidRDefault="0048640E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удут уметь:</w:t>
      </w:r>
    </w:p>
    <w:p w:rsidR="0048640E" w:rsidRDefault="00AF67E2" w:rsidP="00114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3D8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выполн</w:t>
      </w:r>
      <w:r w:rsidR="004864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ть </w:t>
      </w:r>
      <w:r w:rsidRPr="008B3D82">
        <w:rPr>
          <w:rFonts w:ascii="Times New Roman" w:hAnsi="Times New Roman" w:cs="Times New Roman"/>
          <w:color w:val="000000"/>
          <w:sz w:val="26"/>
          <w:szCs w:val="26"/>
        </w:rPr>
        <w:t>графически</w:t>
      </w:r>
      <w:r w:rsidR="0048640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B3D82">
        <w:rPr>
          <w:rFonts w:ascii="Times New Roman" w:hAnsi="Times New Roman" w:cs="Times New Roman"/>
          <w:color w:val="000000"/>
          <w:sz w:val="26"/>
          <w:szCs w:val="26"/>
        </w:rPr>
        <w:t xml:space="preserve"> упражнени</w:t>
      </w:r>
      <w:r w:rsidR="0048640E">
        <w:rPr>
          <w:rFonts w:ascii="Times New Roman" w:hAnsi="Times New Roman" w:cs="Times New Roman"/>
          <w:color w:val="000000"/>
          <w:sz w:val="26"/>
          <w:szCs w:val="26"/>
        </w:rPr>
        <w:t xml:space="preserve">я, </w:t>
      </w:r>
      <w:r w:rsidR="007F4A75" w:rsidRPr="008B3D82">
        <w:rPr>
          <w:rFonts w:ascii="Times New Roman" w:hAnsi="Times New Roman" w:cs="Times New Roman"/>
          <w:color w:val="000000"/>
          <w:sz w:val="26"/>
          <w:szCs w:val="26"/>
        </w:rPr>
        <w:t>игр</w:t>
      </w:r>
      <w:r w:rsidR="00E83085">
        <w:rPr>
          <w:rFonts w:ascii="Times New Roman" w:hAnsi="Times New Roman" w:cs="Times New Roman"/>
          <w:color w:val="000000"/>
          <w:sz w:val="26"/>
          <w:szCs w:val="26"/>
        </w:rPr>
        <w:t xml:space="preserve">ать в </w:t>
      </w:r>
      <w:r w:rsidR="0048640E" w:rsidRPr="008B3D82">
        <w:rPr>
          <w:rFonts w:ascii="Times New Roman" w:hAnsi="Times New Roman" w:cs="Times New Roman"/>
          <w:color w:val="000000"/>
          <w:sz w:val="26"/>
          <w:szCs w:val="26"/>
        </w:rPr>
        <w:t xml:space="preserve"> подвижные и интеллектуальные</w:t>
      </w:r>
      <w:r w:rsidR="00E83085">
        <w:rPr>
          <w:rFonts w:ascii="Times New Roman" w:hAnsi="Times New Roman" w:cs="Times New Roman"/>
          <w:color w:val="000000"/>
          <w:sz w:val="26"/>
          <w:szCs w:val="26"/>
        </w:rPr>
        <w:t xml:space="preserve"> игры.</w:t>
      </w: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1C6F" w:rsidRDefault="00D61C6F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1C6F" w:rsidRDefault="00D61C6F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06DA" w:rsidRPr="008C0733" w:rsidRDefault="00E606DA" w:rsidP="00E606DA">
      <w:pPr>
        <w:pStyle w:val="a4"/>
        <w:spacing w:line="240" w:lineRule="auto"/>
        <w:ind w:left="0" w:right="-18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E2E5E" w:rsidRPr="001145D9" w:rsidRDefault="00E606DA" w:rsidP="00114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76B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Планируемые результаты</w:t>
      </w:r>
    </w:p>
    <w:p w:rsidR="001145D9" w:rsidRPr="001145D9" w:rsidRDefault="00E606DA" w:rsidP="001145D9">
      <w:pPr>
        <w:pStyle w:val="a4"/>
        <w:spacing w:line="240" w:lineRule="auto"/>
        <w:ind w:right="-187" w:hanging="57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 год обучения</w:t>
      </w:r>
    </w:p>
    <w:p w:rsidR="004749E9" w:rsidRPr="00307482" w:rsidRDefault="004F3AC9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074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</w:t>
      </w:r>
      <w:r w:rsidR="0043205C" w:rsidRPr="003074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="005E55F8" w:rsidRPr="003074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зульта</w:t>
      </w:r>
      <w:r w:rsidR="0043205C" w:rsidRPr="0030748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ы</w:t>
      </w:r>
    </w:p>
    <w:p w:rsidR="00F32038" w:rsidRPr="00307482" w:rsidRDefault="00307482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07482">
        <w:rPr>
          <w:rFonts w:ascii="Times New Roman" w:hAnsi="Times New Roman" w:cs="Times New Roman"/>
          <w:bCs/>
          <w:iCs/>
          <w:sz w:val="26"/>
          <w:szCs w:val="26"/>
        </w:rPr>
        <w:t>У о</w:t>
      </w:r>
      <w:r w:rsidR="00F32038" w:rsidRPr="00307482">
        <w:rPr>
          <w:rFonts w:ascii="Times New Roman" w:hAnsi="Times New Roman" w:cs="Times New Roman"/>
          <w:bCs/>
          <w:iCs/>
          <w:sz w:val="26"/>
          <w:szCs w:val="26"/>
        </w:rPr>
        <w:t>бучающиеся</w:t>
      </w:r>
      <w:r w:rsidRPr="00307482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A01847" w:rsidRPr="00307482" w:rsidRDefault="00A01847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</w:t>
      </w:r>
      <w:r w:rsidR="003B5B81"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удет </w:t>
      </w: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сшир</w:t>
      </w:r>
      <w:r w:rsidR="003B5B81"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н</w:t>
      </w: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обственный игровой опыт;</w:t>
      </w:r>
    </w:p>
    <w:p w:rsidR="00A01847" w:rsidRPr="00307482" w:rsidRDefault="00A01847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07482">
        <w:rPr>
          <w:rFonts w:ascii="Times New Roman" w:hAnsi="Times New Roman" w:cs="Times New Roman"/>
          <w:sz w:val="26"/>
          <w:szCs w:val="26"/>
        </w:rPr>
        <w:t xml:space="preserve">- </w:t>
      </w:r>
      <w:r w:rsidR="00307482" w:rsidRPr="003074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удет развито </w:t>
      </w:r>
      <w:r w:rsidRPr="0030748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ме</w:t>
      </w:r>
      <w:r w:rsidR="00307482" w:rsidRPr="003074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е </w:t>
      </w:r>
      <w:r w:rsidRPr="003074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менять полученные знания для решения познавательных и творческих задач</w:t>
      </w:r>
      <w:r w:rsidR="001145D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A01847" w:rsidRPr="00307482" w:rsidRDefault="00A01847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482">
        <w:rPr>
          <w:rFonts w:ascii="Times New Roman" w:hAnsi="Times New Roman" w:cs="Times New Roman"/>
          <w:sz w:val="26"/>
          <w:szCs w:val="26"/>
        </w:rPr>
        <w:t>-</w:t>
      </w:r>
      <w:r w:rsidR="004A2625" w:rsidRPr="00307482">
        <w:rPr>
          <w:rFonts w:ascii="Times New Roman" w:hAnsi="Times New Roman" w:cs="Times New Roman"/>
          <w:sz w:val="26"/>
          <w:szCs w:val="26"/>
        </w:rPr>
        <w:t xml:space="preserve"> будут </w:t>
      </w:r>
      <w:r w:rsidR="00307482" w:rsidRPr="00307482">
        <w:rPr>
          <w:rFonts w:ascii="Times New Roman" w:hAnsi="Times New Roman" w:cs="Times New Roman"/>
          <w:sz w:val="26"/>
          <w:szCs w:val="26"/>
        </w:rPr>
        <w:t>усовершенствованы</w:t>
      </w:r>
      <w:r w:rsidRPr="00307482">
        <w:rPr>
          <w:rFonts w:ascii="Times New Roman" w:hAnsi="Times New Roman" w:cs="Times New Roman"/>
          <w:sz w:val="26"/>
          <w:szCs w:val="26"/>
        </w:rPr>
        <w:t xml:space="preserve"> коммуникативные навыки и познавательн</w:t>
      </w:r>
      <w:r w:rsidR="00E83085">
        <w:rPr>
          <w:rFonts w:ascii="Times New Roman" w:hAnsi="Times New Roman" w:cs="Times New Roman"/>
          <w:sz w:val="26"/>
          <w:szCs w:val="26"/>
        </w:rPr>
        <w:t>ая</w:t>
      </w:r>
      <w:r w:rsidRPr="00307482">
        <w:rPr>
          <w:rFonts w:ascii="Times New Roman" w:hAnsi="Times New Roman" w:cs="Times New Roman"/>
          <w:sz w:val="26"/>
          <w:szCs w:val="26"/>
        </w:rPr>
        <w:t xml:space="preserve"> активность;</w:t>
      </w:r>
    </w:p>
    <w:p w:rsidR="005E55F8" w:rsidRPr="00307482" w:rsidRDefault="005E55F8" w:rsidP="0011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будут развиты основные  психические процессы, необходимые для учебной и творческой  деятельности (память, внимание, мышление, воображение)</w:t>
      </w:r>
      <w:r w:rsidR="001145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A01847" w:rsidRPr="00307482" w:rsidRDefault="00A01847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3AC9" w:rsidRPr="00307482" w:rsidRDefault="004F3AC9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  <w:r w:rsidRPr="003074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Личностны</w:t>
      </w:r>
      <w:r w:rsidR="004A2625" w:rsidRPr="003074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е</w:t>
      </w:r>
      <w:r w:rsidR="001145D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 результаты</w:t>
      </w:r>
    </w:p>
    <w:p w:rsidR="00307482" w:rsidRPr="00307482" w:rsidRDefault="00307482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074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 обучающихся:</w:t>
      </w:r>
    </w:p>
    <w:p w:rsidR="00A01847" w:rsidRDefault="00A01847" w:rsidP="0011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074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будут </w:t>
      </w:r>
      <w:r w:rsidR="00307482" w:rsidRPr="003074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формированы положительные</w:t>
      </w:r>
      <w:r w:rsidRPr="003074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равственные качества личности</w:t>
      </w:r>
      <w:r w:rsidR="005E55F8" w:rsidRPr="0030748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E83085" w:rsidRDefault="00E83085" w:rsidP="0011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будут усовершенствованы коммуникативные навыки и познавательная активность</w:t>
      </w:r>
      <w:r w:rsidR="001145D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307482" w:rsidRPr="00307482" w:rsidRDefault="00307482" w:rsidP="0011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будут воспитаны</w:t>
      </w:r>
      <w:r w:rsidRPr="002C74ED">
        <w:rPr>
          <w:rFonts w:ascii="Times New Roman" w:hAnsi="Times New Roman" w:cs="Times New Roman"/>
          <w:sz w:val="26"/>
          <w:szCs w:val="26"/>
        </w:rPr>
        <w:t>трудолюбие</w:t>
      </w:r>
      <w:r>
        <w:rPr>
          <w:rFonts w:ascii="Times New Roman" w:hAnsi="Times New Roman" w:cs="Times New Roman"/>
          <w:sz w:val="26"/>
          <w:szCs w:val="26"/>
        </w:rPr>
        <w:t>, терпение, целеустремленность</w:t>
      </w:r>
      <w:r w:rsidR="001145D9">
        <w:rPr>
          <w:rFonts w:ascii="Times New Roman" w:hAnsi="Times New Roman" w:cs="Times New Roman"/>
          <w:sz w:val="26"/>
          <w:szCs w:val="26"/>
        </w:rPr>
        <w:t>;</w:t>
      </w:r>
    </w:p>
    <w:p w:rsidR="005E55F8" w:rsidRPr="00307482" w:rsidRDefault="00E83085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будет развиты </w:t>
      </w: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сновные  психические процессы, необходимые для учебной и тво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ческой  деятельности, </w:t>
      </w:r>
      <w:r w:rsidR="005E55F8" w:rsidRPr="00307482">
        <w:rPr>
          <w:rFonts w:ascii="Times New Roman" w:hAnsi="Times New Roman" w:cs="Times New Roman"/>
          <w:sz w:val="26"/>
          <w:szCs w:val="26"/>
        </w:rPr>
        <w:t>позитивная   мотивация к обучению.</w:t>
      </w:r>
    </w:p>
    <w:p w:rsidR="004A2625" w:rsidRPr="00307482" w:rsidRDefault="004A2625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01847" w:rsidRPr="00307482" w:rsidRDefault="004F3AC9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  <w:r w:rsidRPr="003074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Предметны</w:t>
      </w:r>
      <w:r w:rsidR="005E55F8" w:rsidRPr="003074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 xml:space="preserve">е </w:t>
      </w:r>
      <w:r w:rsidRPr="0030748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результат</w:t>
      </w:r>
      <w:r w:rsidR="001145D9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ы</w:t>
      </w:r>
    </w:p>
    <w:p w:rsidR="00F32038" w:rsidRPr="00307482" w:rsidRDefault="00E83085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 о</w:t>
      </w:r>
      <w:r w:rsidR="0048640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учающ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х</w:t>
      </w:r>
      <w:r w:rsidR="0048640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я</w:t>
      </w:r>
      <w:r w:rsidR="003074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:rsidR="005E55F8" w:rsidRPr="00307482" w:rsidRDefault="005E55F8" w:rsidP="001145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74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</w:t>
      </w:r>
      <w:r w:rsidR="00E830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будут расширены </w:t>
      </w:r>
      <w:r w:rsidRPr="0030748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ставления о многообразии игр</w:t>
      </w:r>
      <w:r w:rsidR="00E830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48640E" w:rsidRPr="00307482" w:rsidRDefault="00A01847" w:rsidP="001145D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="004A2625"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будет развита </w:t>
      </w: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мелк</w:t>
      </w:r>
      <w:r w:rsidR="005E55F8"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я</w:t>
      </w: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торик</w:t>
      </w:r>
      <w:r w:rsidR="005E55F8"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 рук;</w:t>
      </w:r>
    </w:p>
    <w:p w:rsidR="005E55F8" w:rsidRPr="008C0733" w:rsidRDefault="005E55F8" w:rsidP="001145D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будут </w:t>
      </w:r>
      <w:r w:rsidR="00E830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формированы навыки </w:t>
      </w:r>
      <w:r w:rsidRPr="003074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стоя</w:t>
      </w:r>
      <w:r w:rsidR="001145D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льно проводить</w:t>
      </w:r>
      <w:r w:rsidR="00E830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гры и  уменияприменятьполученные знания в практической деятельности.</w:t>
      </w:r>
    </w:p>
    <w:p w:rsidR="00E606DA" w:rsidRDefault="00E606DA" w:rsidP="001145D9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55F8" w:rsidRPr="008C0733" w:rsidRDefault="005E55F8" w:rsidP="00E606DA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B810EC" w:rsidRDefault="00B810EC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83085" w:rsidRDefault="00E83085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D61C6F" w:rsidRDefault="00D61C6F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916AA9" w:rsidRDefault="00916AA9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E606DA" w:rsidRDefault="00E606DA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844C7A" w:rsidRDefault="00844C7A" w:rsidP="00E606D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</w:pPr>
      <w:r w:rsidRPr="008C0733">
        <w:rPr>
          <w:rFonts w:ascii="Times New Roman" w:eastAsiaTheme="minorEastAsia" w:hAnsi="Times New Roman" w:cs="Times New Roman"/>
          <w:b/>
          <w:bCs/>
          <w:i/>
          <w:sz w:val="26"/>
          <w:szCs w:val="26"/>
          <w:lang w:eastAsia="ru-RU"/>
        </w:rPr>
        <w:lastRenderedPageBreak/>
        <w:t xml:space="preserve">Календарный учебный график </w:t>
      </w:r>
    </w:p>
    <w:p w:rsidR="00E606DA" w:rsidRPr="00E606DA" w:rsidRDefault="00E606DA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545"/>
        <w:gridCol w:w="5976"/>
        <w:gridCol w:w="3685"/>
      </w:tblGrid>
      <w:tr w:rsidR="00844C7A" w:rsidRPr="008C0733" w:rsidTr="00E606DA">
        <w:trPr>
          <w:trHeight w:hRule="exact" w:val="3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24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сновные характеристики образовательн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4C7A" w:rsidRPr="008C0733" w:rsidTr="00E606DA">
        <w:trPr>
          <w:trHeight w:hRule="exact" w:val="32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w w:val="111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b/>
                <w:bCs/>
                <w:w w:val="111"/>
                <w:sz w:val="26"/>
                <w:szCs w:val="26"/>
                <w:lang w:eastAsia="ru-RU"/>
              </w:rPr>
              <w:t xml:space="preserve">п/п </w:t>
            </w:r>
          </w:p>
        </w:tc>
        <w:tc>
          <w:tcPr>
            <w:tcW w:w="5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249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оцесса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44C7A" w:rsidRPr="008C0733" w:rsidTr="00E606DA">
        <w:trPr>
          <w:trHeight w:hRule="exact" w:val="3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ебных нед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9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974D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844C7A" w:rsidRPr="008C0733" w:rsidTr="00E606DA">
        <w:trPr>
          <w:trHeight w:hRule="exact" w:val="54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учебных дн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7F07BE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</w:t>
            </w:r>
          </w:p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44C7A" w:rsidRPr="008C0733" w:rsidTr="00E606DA">
        <w:trPr>
          <w:trHeight w:hRule="exact" w:val="7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часов в нед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844C7A" w:rsidRPr="008C0733" w:rsidTr="00E606DA">
        <w:trPr>
          <w:trHeight w:hRule="exact" w:val="43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7F07BE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6 </w:t>
            </w:r>
          </w:p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44C7A" w:rsidRPr="008C0733" w:rsidTr="00E606DA">
        <w:trPr>
          <w:trHeight w:hRule="exact" w:val="3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w w:val="91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w w:val="91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едель в 1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</w:p>
        </w:tc>
      </w:tr>
      <w:tr w:rsidR="00844C7A" w:rsidRPr="008C0733" w:rsidTr="00E606DA">
        <w:trPr>
          <w:trHeight w:hRule="exact"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едель во II полугод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A647A" w:rsidP="00974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974D2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44C7A" w:rsidRPr="008C0733" w:rsidTr="00E606DA">
        <w:trPr>
          <w:trHeight w:hRule="exact" w:val="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чало занят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562892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2</w:t>
            </w:r>
            <w:r w:rsidR="00844C7A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ентября </w:t>
            </w:r>
          </w:p>
        </w:tc>
      </w:tr>
      <w:tr w:rsidR="00844C7A" w:rsidRPr="008C0733" w:rsidTr="00562892">
        <w:trPr>
          <w:trHeight w:hRule="exact" w:val="18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ходные праздничные дни, связанные с государственными празд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844C7A" w:rsidRPr="00562892" w:rsidRDefault="00844C7A" w:rsidP="00562892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6289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ября</w:t>
            </w:r>
            <w:r w:rsidR="004B4E5E" w:rsidRPr="0056289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62892" w:rsidRPr="00562892" w:rsidRDefault="00562892" w:rsidP="0056289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31 декабря</w:t>
            </w:r>
          </w:p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,2,3,4,5,6,</w:t>
            </w:r>
            <w:r w:rsidR="004B4E5E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,</w:t>
            </w: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 января</w:t>
            </w:r>
            <w:r w:rsidR="004B4E5E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февраля</w:t>
            </w:r>
            <w:r w:rsidR="004B4E5E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844C7A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 марта</w:t>
            </w:r>
            <w:r w:rsidR="004B4E5E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62892" w:rsidRPr="008C0733" w:rsidRDefault="00562892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,9 мая</w:t>
            </w:r>
          </w:p>
          <w:p w:rsidR="00844C7A" w:rsidRPr="008C0733" w:rsidRDefault="004B4E5E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-2 мая, </w:t>
            </w:r>
            <w:r w:rsidR="00844C7A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 мая</w:t>
            </w:r>
          </w:p>
        </w:tc>
      </w:tr>
      <w:tr w:rsidR="00844C7A" w:rsidRPr="008C0733" w:rsidTr="00E606DA">
        <w:trPr>
          <w:trHeight w:hRule="exact" w:val="5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D61C6F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1C6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844C7A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кончание учебного г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844C7A" w:rsidRPr="008C0733" w:rsidRDefault="00562892" w:rsidP="008C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</w:t>
            </w:r>
            <w:r w:rsidR="00844C7A" w:rsidRPr="008C07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ая </w:t>
            </w:r>
          </w:p>
        </w:tc>
      </w:tr>
    </w:tbl>
    <w:p w:rsidR="00167315" w:rsidRPr="008C0733" w:rsidRDefault="00167315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844C7A" w:rsidRDefault="00844C7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E606DA" w:rsidRPr="008C0733" w:rsidRDefault="00E606DA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844C7A" w:rsidRDefault="00844C7A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E606D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Условия  реализации программы</w:t>
      </w:r>
    </w:p>
    <w:p w:rsidR="00E606DA" w:rsidRPr="00E606DA" w:rsidRDefault="00E606DA" w:rsidP="00E606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B63B89" w:rsidRPr="00D61C6F" w:rsidRDefault="00167315" w:rsidP="00D61C6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606DA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B84503" w:rsidRPr="008C0733" w:rsidRDefault="0016731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  <w:u w:val="single"/>
        </w:rPr>
        <w:t>Помещения</w:t>
      </w:r>
      <w:r w:rsidRPr="008C0733">
        <w:rPr>
          <w:rFonts w:ascii="Times New Roman" w:hAnsi="Times New Roman" w:cs="Times New Roman"/>
          <w:sz w:val="26"/>
          <w:szCs w:val="26"/>
        </w:rPr>
        <w:t>для проведения занятий – учебный кабинет и актовый зал</w:t>
      </w:r>
      <w:r w:rsidR="00B84503" w:rsidRPr="008C0733">
        <w:rPr>
          <w:rFonts w:ascii="Times New Roman" w:hAnsi="Times New Roman" w:cs="Times New Roman"/>
          <w:sz w:val="26"/>
          <w:szCs w:val="26"/>
        </w:rPr>
        <w:t>.</w:t>
      </w:r>
      <w:r w:rsidR="00E606DA">
        <w:rPr>
          <w:rFonts w:ascii="Times New Roman" w:hAnsi="Times New Roman" w:cs="Times New Roman"/>
          <w:sz w:val="26"/>
          <w:szCs w:val="26"/>
        </w:rPr>
        <w:t xml:space="preserve">  Помещение должно быть сухое</w:t>
      </w:r>
      <w:r w:rsidRPr="008C0733">
        <w:rPr>
          <w:rFonts w:ascii="Times New Roman" w:hAnsi="Times New Roman" w:cs="Times New Roman"/>
          <w:sz w:val="26"/>
          <w:szCs w:val="26"/>
        </w:rPr>
        <w:t xml:space="preserve"> с естественным доступом воздуха, легко проветриваемое, с достаточным освещением. </w:t>
      </w: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67315" w:rsidRPr="008C0733" w:rsidRDefault="00B84503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hAnsi="Times New Roman" w:cs="Times New Roman"/>
          <w:sz w:val="26"/>
          <w:szCs w:val="26"/>
          <w:u w:val="single"/>
        </w:rPr>
        <w:t>Оборудование.</w:t>
      </w:r>
      <w:r w:rsidRPr="008C0733">
        <w:rPr>
          <w:rFonts w:ascii="Times New Roman" w:hAnsi="Times New Roman" w:cs="Times New Roman"/>
          <w:sz w:val="26"/>
          <w:szCs w:val="26"/>
        </w:rPr>
        <w:t xml:space="preserve"> Магнитная доска, столы, стулья, 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фы и стеллажи для хранения дидактических пособий и учебных материалов.</w:t>
      </w:r>
    </w:p>
    <w:p w:rsidR="00D61C6F" w:rsidRDefault="00D61C6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хнические средства обучения.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пьютер, мультимедийный проектор, принтер, сканер, копир.</w:t>
      </w: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67315" w:rsidRPr="008C0733" w:rsidRDefault="0016731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  <w:u w:val="single"/>
        </w:rPr>
        <w:t>Инструменты</w:t>
      </w:r>
      <w:r w:rsidRPr="008C0733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8C0733">
        <w:rPr>
          <w:rFonts w:ascii="Times New Roman" w:hAnsi="Times New Roman" w:cs="Times New Roman"/>
          <w:sz w:val="26"/>
          <w:szCs w:val="26"/>
        </w:rPr>
        <w:t xml:space="preserve"> Ножницы.</w:t>
      </w:r>
    </w:p>
    <w:p w:rsidR="00167315" w:rsidRPr="008C0733" w:rsidRDefault="0016731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579">
        <w:rPr>
          <w:rFonts w:ascii="Times New Roman" w:hAnsi="Times New Roman" w:cs="Times New Roman"/>
          <w:sz w:val="26"/>
          <w:szCs w:val="26"/>
          <w:u w:val="single"/>
        </w:rPr>
        <w:t>Материалы.</w:t>
      </w:r>
      <w:r w:rsidRPr="00041579">
        <w:rPr>
          <w:rFonts w:ascii="Times New Roman" w:hAnsi="Times New Roman" w:cs="Times New Roman"/>
          <w:sz w:val="26"/>
          <w:szCs w:val="26"/>
        </w:rPr>
        <w:t xml:space="preserve">Канцелярские принадлежности: потребительская бумага, </w:t>
      </w:r>
      <w:r w:rsidR="005B4234" w:rsidRPr="00041579">
        <w:rPr>
          <w:rFonts w:ascii="Times New Roman" w:hAnsi="Times New Roman" w:cs="Times New Roman"/>
          <w:sz w:val="26"/>
          <w:szCs w:val="26"/>
        </w:rPr>
        <w:t>листы</w:t>
      </w:r>
      <w:r w:rsidRPr="00041579">
        <w:rPr>
          <w:rFonts w:ascii="Times New Roman" w:hAnsi="Times New Roman" w:cs="Times New Roman"/>
          <w:sz w:val="26"/>
          <w:szCs w:val="26"/>
        </w:rPr>
        <w:t xml:space="preserve"> в клеточку, </w:t>
      </w:r>
      <w:r w:rsidR="005B4234" w:rsidRPr="00041579">
        <w:rPr>
          <w:rFonts w:ascii="Times New Roman" w:hAnsi="Times New Roman" w:cs="Times New Roman"/>
          <w:sz w:val="26"/>
          <w:szCs w:val="26"/>
        </w:rPr>
        <w:t>клей-карандаш,</w:t>
      </w:r>
      <w:r w:rsidRPr="00041579">
        <w:rPr>
          <w:rFonts w:ascii="Times New Roman" w:hAnsi="Times New Roman" w:cs="Times New Roman"/>
          <w:sz w:val="26"/>
          <w:szCs w:val="26"/>
        </w:rPr>
        <w:t xml:space="preserve"> простые и цветные карандаши, ре</w:t>
      </w:r>
      <w:r w:rsidR="00660761">
        <w:rPr>
          <w:rFonts w:ascii="Times New Roman" w:hAnsi="Times New Roman" w:cs="Times New Roman"/>
          <w:sz w:val="26"/>
          <w:szCs w:val="26"/>
        </w:rPr>
        <w:t xml:space="preserve">квизит (мячи,игрушки, </w:t>
      </w:r>
      <w:r w:rsidRPr="00041579">
        <w:rPr>
          <w:rFonts w:ascii="Times New Roman" w:hAnsi="Times New Roman" w:cs="Times New Roman"/>
          <w:sz w:val="26"/>
          <w:szCs w:val="26"/>
        </w:rPr>
        <w:t>и т.п.), элементы костюмов.</w:t>
      </w:r>
    </w:p>
    <w:p w:rsidR="00B63B89" w:rsidRDefault="00B63B89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B63B89" w:rsidRDefault="00167315" w:rsidP="00916A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  <w:u w:val="single"/>
        </w:rPr>
        <w:t>Учебно-наглядные пособия</w:t>
      </w:r>
      <w:r w:rsidRPr="000677E2">
        <w:rPr>
          <w:rFonts w:ascii="Times New Roman" w:hAnsi="Times New Roman" w:cs="Times New Roman"/>
          <w:sz w:val="26"/>
          <w:szCs w:val="26"/>
        </w:rPr>
        <w:t>:</w:t>
      </w:r>
      <w:r w:rsidRPr="000677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сунки, иллюстрации, специальная и дополнительная литература,  разработки тематических зан</w:t>
      </w:r>
      <w:r w:rsidR="00E1484D" w:rsidRPr="000677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тий, </w:t>
      </w:r>
      <w:r w:rsidR="000677E2" w:rsidRPr="000677E2">
        <w:rPr>
          <w:rFonts w:ascii="Times New Roman" w:hAnsi="Times New Roman" w:cs="Times New Roman"/>
          <w:sz w:val="26"/>
          <w:szCs w:val="26"/>
        </w:rPr>
        <w:t xml:space="preserve"> компьютерные презентации по темам: «</w:t>
      </w:r>
      <w:r w:rsidR="000677E2">
        <w:rPr>
          <w:rFonts w:ascii="Times New Roman" w:hAnsi="Times New Roman" w:cs="Times New Roman"/>
          <w:sz w:val="26"/>
          <w:szCs w:val="26"/>
        </w:rPr>
        <w:t>Космическое путешествие»,  «Приключения на зеленой планете», «В поисках Маленького принца», «Планета сказок»,  «Приключения на планете Игр», «Морское путешествие».</w:t>
      </w:r>
    </w:p>
    <w:p w:rsidR="00B63B89" w:rsidRDefault="00B63B89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167315" w:rsidRPr="00B63B89" w:rsidRDefault="00167315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  <w:u w:val="single"/>
        </w:rPr>
        <w:t>Дидактический материал</w:t>
      </w:r>
    </w:p>
    <w:p w:rsidR="003F633D" w:rsidRPr="008C0733" w:rsidRDefault="00167315" w:rsidP="00D61C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2D2F">
        <w:rPr>
          <w:rFonts w:ascii="Times New Roman" w:hAnsi="Times New Roman" w:cs="Times New Roman"/>
          <w:sz w:val="26"/>
          <w:szCs w:val="26"/>
        </w:rPr>
        <w:t>Карточки с заданиями и упражнениями</w:t>
      </w:r>
      <w:r w:rsidR="000677E2" w:rsidRPr="00132D2F">
        <w:rPr>
          <w:rFonts w:ascii="Times New Roman" w:hAnsi="Times New Roman" w:cs="Times New Roman"/>
          <w:sz w:val="26"/>
          <w:szCs w:val="26"/>
        </w:rPr>
        <w:t xml:space="preserve">:лабиринты, </w:t>
      </w:r>
      <w:r w:rsidR="00CB0CE5" w:rsidRPr="00132D2F">
        <w:rPr>
          <w:rFonts w:ascii="Times New Roman" w:hAnsi="Times New Roman" w:cs="Times New Roman"/>
          <w:sz w:val="26"/>
          <w:szCs w:val="26"/>
        </w:rPr>
        <w:t xml:space="preserve">судоку, </w:t>
      </w:r>
      <w:r w:rsidR="003A7AB4" w:rsidRPr="00132D2F">
        <w:rPr>
          <w:rFonts w:ascii="Times New Roman" w:hAnsi="Times New Roman" w:cs="Times New Roman"/>
          <w:sz w:val="26"/>
          <w:szCs w:val="26"/>
        </w:rPr>
        <w:t>«</w:t>
      </w:r>
      <w:r w:rsidR="000677E2" w:rsidRPr="00132D2F">
        <w:rPr>
          <w:rFonts w:ascii="Times New Roman" w:hAnsi="Times New Roman" w:cs="Times New Roman"/>
          <w:sz w:val="26"/>
          <w:szCs w:val="26"/>
        </w:rPr>
        <w:t>найди предмет</w:t>
      </w:r>
      <w:r w:rsidR="003A7AB4" w:rsidRPr="00132D2F">
        <w:rPr>
          <w:rFonts w:ascii="Times New Roman" w:hAnsi="Times New Roman" w:cs="Times New Roman"/>
          <w:sz w:val="26"/>
          <w:szCs w:val="26"/>
        </w:rPr>
        <w:t>»</w:t>
      </w:r>
      <w:r w:rsidR="000677E2" w:rsidRPr="00132D2F">
        <w:rPr>
          <w:rFonts w:ascii="Times New Roman" w:hAnsi="Times New Roman" w:cs="Times New Roman"/>
          <w:sz w:val="26"/>
          <w:szCs w:val="26"/>
        </w:rPr>
        <w:t xml:space="preserve">, </w:t>
      </w:r>
      <w:r w:rsidR="00CB0CE5">
        <w:rPr>
          <w:rFonts w:ascii="Times New Roman" w:hAnsi="Times New Roman" w:cs="Times New Roman"/>
          <w:sz w:val="26"/>
          <w:szCs w:val="26"/>
        </w:rPr>
        <w:t>«найди отличия»,</w:t>
      </w:r>
      <w:r w:rsidR="0089714C">
        <w:rPr>
          <w:rFonts w:ascii="Times New Roman" w:hAnsi="Times New Roman" w:cs="Times New Roman"/>
          <w:sz w:val="26"/>
          <w:szCs w:val="26"/>
        </w:rPr>
        <w:t xml:space="preserve">«дорисуй предмет», </w:t>
      </w:r>
      <w:r w:rsidR="00660761">
        <w:rPr>
          <w:rFonts w:ascii="Times New Roman" w:hAnsi="Times New Roman" w:cs="Times New Roman"/>
          <w:sz w:val="26"/>
          <w:szCs w:val="26"/>
        </w:rPr>
        <w:t xml:space="preserve"> «обведи и раскрась», игры на листе бумаги, </w:t>
      </w:r>
      <w:r w:rsidR="00CB0CE5">
        <w:rPr>
          <w:rFonts w:ascii="Times New Roman" w:hAnsi="Times New Roman" w:cs="Times New Roman"/>
          <w:sz w:val="26"/>
          <w:szCs w:val="26"/>
        </w:rPr>
        <w:t xml:space="preserve">ребусы;  геометрические фигуры, </w:t>
      </w:r>
      <w:r w:rsidR="00132D2F">
        <w:rPr>
          <w:rFonts w:ascii="Times New Roman" w:hAnsi="Times New Roman" w:cs="Times New Roman"/>
          <w:sz w:val="26"/>
          <w:szCs w:val="26"/>
        </w:rPr>
        <w:t xml:space="preserve">шаблоны. </w:t>
      </w:r>
    </w:p>
    <w:p w:rsidR="00B63B89" w:rsidRDefault="00B63B89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167315" w:rsidRPr="00B63B89" w:rsidRDefault="00D61C6F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ab/>
      </w:r>
      <w:r w:rsidR="00167315" w:rsidRPr="00B63B8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нформационное обеспечение</w:t>
      </w:r>
    </w:p>
    <w:p w:rsidR="00E62BA1" w:rsidRPr="008C0733" w:rsidRDefault="00167315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обходимая тематическая  литература</w:t>
      </w:r>
      <w:r w:rsidR="00C20CD1" w:rsidRP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подготовке детей к школе</w:t>
      </w:r>
      <w:r w:rsidRP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 электронные ресурсы: музыка,  мультимедийные презентации, игровые упражнения,</w:t>
      </w:r>
      <w:r w:rsidR="00A964AB" w:rsidRP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альчиковые</w:t>
      </w:r>
      <w:r w:rsidRP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имнастики,  </w:t>
      </w:r>
      <w:r w:rsidR="00A964A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темам: «</w:t>
      </w:r>
      <w:r w:rsidR="00CE60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имание, на старт», «Планета зверей», «Таинственный город», «Город повторюшек», «Подводный мир», «Здравствуй, Новый год», «Зимние праздники».</w:t>
      </w:r>
    </w:p>
    <w:p w:rsidR="00132D2F" w:rsidRPr="00132D2F" w:rsidRDefault="00132D2F" w:rsidP="000A5220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049BD" w:rsidRDefault="00D61C6F" w:rsidP="000A5220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Theme="minorEastAsia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  <w:r w:rsidR="00132D2F" w:rsidRPr="00132D2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адровое обеспечение</w:t>
      </w:r>
    </w:p>
    <w:p w:rsidR="00132D2F" w:rsidRPr="00132D2F" w:rsidRDefault="00A049BD" w:rsidP="00916AA9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</w:t>
      </w:r>
      <w:r w:rsidR="00132D2F" w:rsidRPr="00132D2F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ограмму может реализовать педагог дополнительного о</w:t>
      </w:r>
      <w:r w:rsidR="00916AA9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бразования, имеющий </w:t>
      </w:r>
      <w:r w:rsidR="00132D2F" w:rsidRPr="00132D2F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едагогическое образование.</w:t>
      </w:r>
    </w:p>
    <w:p w:rsidR="00132D2F" w:rsidRPr="00132D2F" w:rsidRDefault="00132D2F" w:rsidP="00132D2F">
      <w:pPr>
        <w:spacing w:after="0" w:line="240" w:lineRule="auto"/>
        <w:ind w:right="-1"/>
        <w:contextualSpacing/>
        <w:jc w:val="both"/>
        <w:rPr>
          <w:rFonts w:ascii="Times New Roman" w:eastAsia="Arial Unicode MS" w:hAnsi="Times New Roman" w:cs="Times New Roman"/>
          <w:i/>
          <w:sz w:val="26"/>
          <w:szCs w:val="26"/>
          <w:lang w:eastAsia="ru-RU"/>
        </w:rPr>
      </w:pPr>
    </w:p>
    <w:p w:rsidR="00167315" w:rsidRPr="00B63B89" w:rsidRDefault="00D61C6F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ab/>
      </w:r>
      <w:r w:rsidR="00B63B89" w:rsidRPr="00B63B8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етодические материалы</w:t>
      </w:r>
    </w:p>
    <w:p w:rsidR="00E6036D" w:rsidRPr="008C0733" w:rsidRDefault="0016731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тодическое обеспечение образовательной программы “Планета игр” включает в себя</w:t>
      </w:r>
      <w:r w:rsidRPr="008C0733">
        <w:rPr>
          <w:rFonts w:ascii="Times New Roman" w:hAnsi="Times New Roman" w:cs="Times New Roman"/>
          <w:sz w:val="26"/>
          <w:szCs w:val="26"/>
        </w:rPr>
        <w:t xml:space="preserve">:данная программа, методические рекомендации по выполнению игр, разработки занятий, </w:t>
      </w:r>
      <w:r w:rsidRPr="00CC7E9D">
        <w:rPr>
          <w:rFonts w:ascii="Times New Roman" w:hAnsi="Times New Roman" w:cs="Times New Roman"/>
          <w:sz w:val="26"/>
          <w:szCs w:val="26"/>
        </w:rPr>
        <w:t xml:space="preserve">дидактический  материал, учебно-наглядные пособия, </w:t>
      </w:r>
      <w:r w:rsidR="00B84503" w:rsidRPr="00CC7E9D">
        <w:rPr>
          <w:rFonts w:ascii="Times New Roman" w:hAnsi="Times New Roman" w:cs="Times New Roman"/>
          <w:sz w:val="26"/>
          <w:szCs w:val="26"/>
        </w:rPr>
        <w:t>раздаточный материал</w:t>
      </w:r>
      <w:r w:rsidRPr="00CC7E9D">
        <w:rPr>
          <w:rFonts w:ascii="Times New Roman" w:hAnsi="Times New Roman" w:cs="Times New Roman"/>
          <w:sz w:val="26"/>
          <w:szCs w:val="26"/>
        </w:rPr>
        <w:t xml:space="preserve">, </w:t>
      </w:r>
      <w:r w:rsidRPr="00CC7E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цы</w:t>
      </w:r>
      <w:r w:rsidR="00CC7E9D" w:rsidRPr="00CC7E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ения заданий</w:t>
      </w:r>
      <w:r w:rsidRPr="00CC7E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 практические упраж</w:t>
      </w:r>
      <w:r w:rsidR="00CC7E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ния, игры по темам: «Путешествие к планете Игр», «</w:t>
      </w:r>
      <w:r w:rsidR="00921A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леная планета», «Планета зверей», «Планета сказок», «Приключения на планете Игр», «</w:t>
      </w:r>
      <w:r w:rsidR="00E603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звращение на землю».</w:t>
      </w:r>
    </w:p>
    <w:p w:rsidR="00FE2E5E" w:rsidRDefault="00FE2E5E" w:rsidP="008C0733">
      <w:pPr>
        <w:pStyle w:val="a3"/>
        <w:spacing w:before="0" w:beforeAutospacing="0" w:after="0" w:afterAutospacing="0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FE2E5E" w:rsidRPr="00B63B89" w:rsidRDefault="00B84503" w:rsidP="008C0733">
      <w:pPr>
        <w:pStyle w:val="a3"/>
        <w:spacing w:before="0" w:beforeAutospacing="0" w:after="0" w:afterAutospacing="0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63B89">
        <w:rPr>
          <w:b/>
          <w:bCs/>
          <w:sz w:val="26"/>
          <w:szCs w:val="26"/>
          <w:shd w:val="clear" w:color="auto" w:fill="FFFFFF"/>
        </w:rPr>
        <w:t>Используемые методы</w:t>
      </w:r>
    </w:p>
    <w:p w:rsidR="00B84503" w:rsidRPr="008C0733" w:rsidRDefault="00B63B89" w:rsidP="008C0733">
      <w:pPr>
        <w:pStyle w:val="a3"/>
        <w:spacing w:before="0" w:beforeAutospacing="0" w:after="0" w:afterAutospacing="0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B84503" w:rsidRPr="008C0733">
        <w:rPr>
          <w:sz w:val="26"/>
          <w:szCs w:val="26"/>
        </w:rPr>
        <w:t>Методы, в основе которых лежит способ организации занятия: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- словесные (устное изложение, беседа, рассказ,  и т. д.); 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- наглядные (показ иллюстрационных материалов,  работа по образцу и др.);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- практические(проведение игр, выполнение упражнений и игровых заданий).</w:t>
      </w:r>
    </w:p>
    <w:p w:rsidR="00B84503" w:rsidRPr="008C0733" w:rsidRDefault="00B84503" w:rsidP="008C07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Методы, в основе которых лежит уровень деятельности детей: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- объяснительно-иллюстративные – дети воспринимают и усваивают готовую информацию; 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- репродуктивные – обучающиеся воспроизводят полученные знания и освоенные способы деятельности; 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- частично-поисковые – участие детей в коллективном поиске, решение поставленной задачи совместно с педагогом;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 - исследовательские – самостоятельная творческая работа </w:t>
      </w:r>
      <w:r w:rsidR="007F655F">
        <w:rPr>
          <w:rFonts w:ascii="Times New Roman" w:hAnsi="Times New Roman" w:cs="Times New Roman"/>
          <w:sz w:val="26"/>
          <w:szCs w:val="26"/>
        </w:rPr>
        <w:t>об</w:t>
      </w:r>
      <w:r w:rsidRPr="008C0733">
        <w:rPr>
          <w:rFonts w:ascii="Times New Roman" w:hAnsi="Times New Roman" w:cs="Times New Roman"/>
          <w:sz w:val="26"/>
          <w:szCs w:val="26"/>
        </w:rPr>
        <w:t>уча</w:t>
      </w:r>
      <w:r w:rsidR="007F655F">
        <w:rPr>
          <w:rFonts w:ascii="Times New Roman" w:hAnsi="Times New Roman" w:cs="Times New Roman"/>
          <w:sz w:val="26"/>
          <w:szCs w:val="26"/>
        </w:rPr>
        <w:t>ю</w:t>
      </w:r>
      <w:r w:rsidRPr="008C0733">
        <w:rPr>
          <w:rFonts w:ascii="Times New Roman" w:hAnsi="Times New Roman" w:cs="Times New Roman"/>
          <w:sz w:val="26"/>
          <w:szCs w:val="26"/>
        </w:rPr>
        <w:t>щихся</w:t>
      </w:r>
      <w:r w:rsidR="007F655F">
        <w:rPr>
          <w:rFonts w:ascii="Times New Roman" w:hAnsi="Times New Roman" w:cs="Times New Roman"/>
          <w:sz w:val="26"/>
          <w:szCs w:val="26"/>
        </w:rPr>
        <w:t>;</w:t>
      </w:r>
    </w:p>
    <w:p w:rsidR="00B84503" w:rsidRPr="008C073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- воспитательные – убеждение, поощрение, мотивация, упражнение. </w:t>
      </w:r>
      <w:r w:rsidRPr="008C0733">
        <w:rPr>
          <w:rFonts w:ascii="Times New Roman" w:hAnsi="Times New Roman" w:cs="Times New Roman"/>
          <w:sz w:val="26"/>
          <w:szCs w:val="26"/>
        </w:rPr>
        <w:tab/>
      </w:r>
    </w:p>
    <w:p w:rsidR="00B63B89" w:rsidRDefault="00B63B89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FE2E5E" w:rsidRPr="007F655F" w:rsidRDefault="002B3CB8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63B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едагогические технологии</w:t>
      </w:r>
    </w:p>
    <w:p w:rsidR="002B3CB8" w:rsidRPr="008C0733" w:rsidRDefault="002B3CB8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ологии</w:t>
      </w:r>
      <w:r w:rsidR="00844C7A" w:rsidRPr="008C073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й деятельности, группового обучения, </w:t>
      </w:r>
      <w:r w:rsidR="00844C7A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обучения, коллективного взаимообучения, дифференцированного обучения, проблемного обучения, дистанционного обучения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3B89" w:rsidRDefault="00B63B89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E2E5E" w:rsidRPr="00B63B89" w:rsidRDefault="00B63B89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B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занятий</w:t>
      </w:r>
    </w:p>
    <w:p w:rsidR="00B84503" w:rsidRPr="008C0733" w:rsidRDefault="00E62BA1" w:rsidP="008C073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нятия проходят  в форме игры, путешествий, конкурсных программ, квестов.</w:t>
      </w:r>
    </w:p>
    <w:p w:rsidR="00B84503" w:rsidRDefault="00B84503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655F" w:rsidRDefault="007F65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655F" w:rsidRDefault="007F65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655F" w:rsidRDefault="007F65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655F" w:rsidRDefault="007F65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655F" w:rsidRDefault="007F655F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63B89" w:rsidRDefault="00B63B8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16AA9" w:rsidRDefault="00916AA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E2E5E" w:rsidRDefault="00FE2E5E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16AA9" w:rsidRPr="008C0733" w:rsidRDefault="00916AA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67315" w:rsidRPr="00B63B89" w:rsidRDefault="00167315" w:rsidP="00B63B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ar-SA"/>
        </w:rPr>
      </w:pPr>
      <w:r w:rsidRPr="00B63B8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Формы аттестации/контроля </w:t>
      </w:r>
    </w:p>
    <w:p w:rsidR="00167315" w:rsidRPr="008C0733" w:rsidRDefault="00167315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167315" w:rsidRPr="008C0733" w:rsidRDefault="00167315" w:rsidP="008C0733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0733">
        <w:rPr>
          <w:rFonts w:ascii="Times New Roman" w:hAnsi="Times New Roman" w:cs="Times New Roman"/>
          <w:bCs/>
          <w:sz w:val="26"/>
          <w:szCs w:val="26"/>
        </w:rPr>
        <w:t>Для определения результативности образовательной деятельности используются следующие виды контроля на протяжении всего срока обучения.</w:t>
      </w:r>
    </w:p>
    <w:p w:rsidR="00167315" w:rsidRPr="008C0733" w:rsidRDefault="00167315" w:rsidP="008C0733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1548"/>
        <w:gridCol w:w="6515"/>
      </w:tblGrid>
      <w:tr w:rsidR="00167315" w:rsidRPr="008C0733" w:rsidTr="00916AA9">
        <w:tc>
          <w:tcPr>
            <w:tcW w:w="2250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ид контроля</w:t>
            </w:r>
          </w:p>
        </w:tc>
        <w:tc>
          <w:tcPr>
            <w:tcW w:w="1548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роки</w:t>
            </w:r>
          </w:p>
        </w:tc>
        <w:tc>
          <w:tcPr>
            <w:tcW w:w="6515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орма проведения</w:t>
            </w:r>
          </w:p>
        </w:tc>
      </w:tr>
      <w:tr w:rsidR="00167315" w:rsidRPr="008C0733" w:rsidTr="00916AA9">
        <w:tc>
          <w:tcPr>
            <w:tcW w:w="2250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ый </w:t>
            </w:r>
          </w:p>
        </w:tc>
        <w:tc>
          <w:tcPr>
            <w:tcW w:w="1548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6515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Устный опрос,  анализигровогозадания, заполнение диагностической карты.</w:t>
            </w:r>
          </w:p>
        </w:tc>
      </w:tr>
      <w:tr w:rsidR="00167315" w:rsidRPr="008C0733" w:rsidTr="00916AA9">
        <w:trPr>
          <w:trHeight w:val="679"/>
        </w:trPr>
        <w:tc>
          <w:tcPr>
            <w:tcW w:w="2250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Текущий</w:t>
            </w:r>
          </w:p>
        </w:tc>
        <w:tc>
          <w:tcPr>
            <w:tcW w:w="1548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6515" w:type="dxa"/>
          </w:tcPr>
          <w:p w:rsidR="00167315" w:rsidRPr="008C0733" w:rsidRDefault="00EC5489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67315"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з </w:t>
            </w:r>
            <w:r w:rsidR="004E5AD6"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правление </w:t>
            </w:r>
            <w:r w:rsidR="00167315"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</w:t>
            </w: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ных игровых заданий, наблюдение, в конце занятий  опрос</w:t>
            </w:r>
          </w:p>
        </w:tc>
      </w:tr>
      <w:tr w:rsidR="00167315" w:rsidRPr="008C0733" w:rsidTr="00916AA9">
        <w:tc>
          <w:tcPr>
            <w:tcW w:w="2250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межуточный </w:t>
            </w:r>
          </w:p>
        </w:tc>
        <w:tc>
          <w:tcPr>
            <w:tcW w:w="1548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январь</w:t>
            </w:r>
          </w:p>
        </w:tc>
        <w:tc>
          <w:tcPr>
            <w:tcW w:w="6515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ое занятие, опрос, наблюдение, заполнение диагностической карты.</w:t>
            </w:r>
          </w:p>
        </w:tc>
      </w:tr>
      <w:tr w:rsidR="00167315" w:rsidRPr="008C0733" w:rsidTr="00916AA9">
        <w:tc>
          <w:tcPr>
            <w:tcW w:w="2250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вый </w:t>
            </w:r>
          </w:p>
        </w:tc>
        <w:tc>
          <w:tcPr>
            <w:tcW w:w="1548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6515" w:type="dxa"/>
          </w:tcPr>
          <w:p w:rsidR="00167315" w:rsidRPr="008C0733" w:rsidRDefault="00167315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заключительного праздника, заполнение диагностической карты, зачет в форме квест-игры</w:t>
            </w:r>
          </w:p>
        </w:tc>
      </w:tr>
    </w:tbl>
    <w:p w:rsidR="00ED5B04" w:rsidRPr="008C0733" w:rsidRDefault="00ED5B04" w:rsidP="00916A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2933DE" w:rsidRPr="00E80077" w:rsidRDefault="002933DE" w:rsidP="00916AA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Диагностические методики основаны на основе методической разработки: «Диагностические материалы к дополнительной образовательной программе» Т.А. Симаковой, (педагог дополнительного образования, МОУ ДОД Дом детского творчества «Искорка» г. Чайковский, Пермский край</w:t>
      </w:r>
      <w:r w:rsidRPr="00E80077">
        <w:rPr>
          <w:rFonts w:ascii="Times New Roman" w:hAnsi="Times New Roman" w:cs="Times New Roman"/>
          <w:i/>
          <w:sz w:val="26"/>
          <w:szCs w:val="26"/>
        </w:rPr>
        <w:t>).</w:t>
      </w:r>
      <w:r w:rsidR="00E80077" w:rsidRPr="00E80077">
        <w:rPr>
          <w:rFonts w:ascii="Times New Roman" w:hAnsi="Times New Roman" w:cs="Times New Roman"/>
          <w:i/>
          <w:sz w:val="26"/>
          <w:szCs w:val="26"/>
        </w:rPr>
        <w:t>(</w:t>
      </w:r>
      <w:r w:rsidR="00B63B89" w:rsidRPr="00E80077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E80077" w:rsidRPr="00E80077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E80077">
        <w:rPr>
          <w:rFonts w:ascii="Times New Roman" w:hAnsi="Times New Roman" w:cs="Times New Roman"/>
          <w:i/>
          <w:sz w:val="26"/>
          <w:szCs w:val="26"/>
        </w:rPr>
        <w:t>,2</w:t>
      </w:r>
      <w:r w:rsidR="00E80077" w:rsidRPr="00E80077">
        <w:rPr>
          <w:rFonts w:ascii="Times New Roman" w:hAnsi="Times New Roman" w:cs="Times New Roman"/>
          <w:i/>
          <w:sz w:val="26"/>
          <w:szCs w:val="26"/>
        </w:rPr>
        <w:t>)</w:t>
      </w:r>
    </w:p>
    <w:p w:rsidR="002933DE" w:rsidRPr="008C0733" w:rsidRDefault="002933DE" w:rsidP="00916A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33DE" w:rsidRPr="008C0733" w:rsidRDefault="002933DE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933DE" w:rsidRPr="008C0733" w:rsidRDefault="002933DE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63B89" w:rsidRDefault="00B63B89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63B89" w:rsidRPr="008C0733" w:rsidRDefault="00B63B89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10EC" w:rsidRPr="008C0733" w:rsidRDefault="00B810EC" w:rsidP="008C073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21F29" w:rsidRDefault="00121F29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B63B89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писок литературы</w:t>
      </w:r>
    </w:p>
    <w:p w:rsidR="006470CE" w:rsidRPr="00B63B89" w:rsidRDefault="006470CE" w:rsidP="006470CE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Для педагога: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3922AD" w:rsidRPr="0002037A" w:rsidRDefault="003922AD" w:rsidP="003922A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7. </w:t>
      </w:r>
      <w:r w:rsidRPr="0002037A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3922AD" w:rsidRPr="0002037A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3922AD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037A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CF17BB" w:rsidRPr="003922AD" w:rsidRDefault="003922AD" w:rsidP="003922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22AD">
        <w:rPr>
          <w:rFonts w:ascii="Times New Roman" w:hAnsi="Times New Roman" w:cs="Times New Roman"/>
          <w:sz w:val="26"/>
          <w:szCs w:val="26"/>
        </w:rPr>
        <w:t>12</w:t>
      </w:r>
      <w:r w:rsidR="00D128E7" w:rsidRPr="00355C2F">
        <w:rPr>
          <w:rFonts w:ascii="Times New Roman" w:hAnsi="Times New Roman" w:cs="Times New Roman"/>
          <w:sz w:val="26"/>
          <w:szCs w:val="26"/>
        </w:rPr>
        <w:t xml:space="preserve">. </w:t>
      </w:r>
      <w:r w:rsidR="00CF17BB" w:rsidRPr="00355C2F">
        <w:rPr>
          <w:rFonts w:ascii="Times New Roman" w:hAnsi="Times New Roman" w:cs="Times New Roman"/>
          <w:sz w:val="26"/>
          <w:szCs w:val="26"/>
        </w:rPr>
        <w:t>Антонова О.  В. Развивающие игры и упражнения для детей. Сто ф</w:t>
      </w:r>
      <w:r w:rsidR="00F55BDE" w:rsidRPr="00355C2F">
        <w:rPr>
          <w:rFonts w:ascii="Times New Roman" w:hAnsi="Times New Roman" w:cs="Times New Roman"/>
          <w:sz w:val="26"/>
          <w:szCs w:val="26"/>
        </w:rPr>
        <w:t xml:space="preserve">антазий в голове. </w:t>
      </w:r>
      <w:r w:rsidR="007027BF" w:rsidRPr="00355C2F">
        <w:rPr>
          <w:rFonts w:ascii="Times New Roman" w:hAnsi="Times New Roman" w:cs="Times New Roman"/>
          <w:sz w:val="26"/>
          <w:szCs w:val="26"/>
        </w:rPr>
        <w:t xml:space="preserve">/ О. В. Антонова. </w:t>
      </w:r>
      <w:r w:rsidR="00F55BDE" w:rsidRPr="00355C2F">
        <w:rPr>
          <w:rFonts w:ascii="Times New Roman" w:hAnsi="Times New Roman" w:cs="Times New Roman"/>
          <w:sz w:val="26"/>
          <w:szCs w:val="26"/>
        </w:rPr>
        <w:t>- Новосибирск</w:t>
      </w:r>
      <w:r w:rsidR="00CF17BB" w:rsidRPr="00355C2F">
        <w:rPr>
          <w:rFonts w:ascii="Times New Roman" w:hAnsi="Times New Roman" w:cs="Times New Roman"/>
          <w:sz w:val="26"/>
          <w:szCs w:val="26"/>
        </w:rPr>
        <w:t>:Сиб. унив. изд-во, 2009.</w:t>
      </w:r>
      <w:r w:rsidR="00B03770" w:rsidRPr="00355C2F">
        <w:rPr>
          <w:rFonts w:ascii="Times New Roman" w:hAnsi="Times New Roman" w:cs="Times New Roman"/>
          <w:sz w:val="26"/>
          <w:szCs w:val="26"/>
        </w:rPr>
        <w:t>- 113 с.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03770" w:rsidRPr="00355C2F">
        <w:rPr>
          <w:rFonts w:ascii="Times New Roman" w:hAnsi="Times New Roman" w:cs="Times New Roman"/>
          <w:sz w:val="26"/>
          <w:szCs w:val="26"/>
        </w:rPr>
        <w:t>.</w:t>
      </w:r>
      <w:r w:rsidR="00EF3175" w:rsidRPr="00355C2F">
        <w:rPr>
          <w:rFonts w:ascii="Times New Roman" w:hAnsi="Times New Roman" w:cs="Times New Roman"/>
          <w:sz w:val="26"/>
          <w:szCs w:val="26"/>
        </w:rPr>
        <w:t>Великие  города России. Головоломки, лабиринты.</w:t>
      </w:r>
      <w:r w:rsidR="00B03770" w:rsidRPr="00355C2F">
        <w:rPr>
          <w:rFonts w:ascii="Times New Roman" w:hAnsi="Times New Roman" w:cs="Times New Roman"/>
          <w:sz w:val="26"/>
          <w:szCs w:val="26"/>
        </w:rPr>
        <w:t>/</w:t>
      </w:r>
      <w:r w:rsidR="002F1D0E" w:rsidRPr="00355C2F">
        <w:rPr>
          <w:rFonts w:ascii="Times New Roman" w:hAnsi="Times New Roman" w:cs="Times New Roman"/>
          <w:sz w:val="26"/>
          <w:szCs w:val="26"/>
        </w:rPr>
        <w:t>Зав. ред</w:t>
      </w:r>
      <w:r w:rsidR="00DF1037" w:rsidRPr="008C0733">
        <w:rPr>
          <w:rFonts w:ascii="Times New Roman" w:hAnsi="Times New Roman" w:cs="Times New Roman"/>
          <w:sz w:val="26"/>
          <w:szCs w:val="26"/>
        </w:rPr>
        <w:t>.</w:t>
      </w:r>
      <w:r w:rsidR="002F1D0E" w:rsidRPr="008C0733">
        <w:rPr>
          <w:rFonts w:ascii="Times New Roman" w:hAnsi="Times New Roman" w:cs="Times New Roman"/>
          <w:sz w:val="26"/>
          <w:szCs w:val="26"/>
        </w:rPr>
        <w:t xml:space="preserve"> А. Ярошевич</w:t>
      </w:r>
      <w:r w:rsidR="00EF3175" w:rsidRPr="008C0733">
        <w:rPr>
          <w:rFonts w:ascii="Times New Roman" w:hAnsi="Times New Roman" w:cs="Times New Roman"/>
          <w:sz w:val="26"/>
          <w:szCs w:val="26"/>
        </w:rPr>
        <w:t xml:space="preserve">  - СПб.: Питер, 2015.</w:t>
      </w:r>
      <w:r w:rsidR="002F1D0E" w:rsidRPr="008C0733">
        <w:rPr>
          <w:rFonts w:ascii="Times New Roman" w:hAnsi="Times New Roman" w:cs="Times New Roman"/>
          <w:sz w:val="26"/>
          <w:szCs w:val="26"/>
        </w:rPr>
        <w:t>–</w:t>
      </w:r>
      <w:r w:rsidR="00B03770" w:rsidRPr="008C0733">
        <w:rPr>
          <w:rFonts w:ascii="Times New Roman" w:hAnsi="Times New Roman" w:cs="Times New Roman"/>
          <w:sz w:val="26"/>
          <w:szCs w:val="26"/>
        </w:rPr>
        <w:t>с</w:t>
      </w:r>
      <w:r w:rsidR="002F1D0E" w:rsidRPr="008C0733">
        <w:rPr>
          <w:rFonts w:ascii="Times New Roman" w:hAnsi="Times New Roman" w:cs="Times New Roman"/>
          <w:sz w:val="26"/>
          <w:szCs w:val="26"/>
        </w:rPr>
        <w:t xml:space="preserve"> 64.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F3175" w:rsidRPr="008C0733">
        <w:rPr>
          <w:rFonts w:ascii="Times New Roman" w:hAnsi="Times New Roman" w:cs="Times New Roman"/>
          <w:sz w:val="26"/>
          <w:szCs w:val="26"/>
        </w:rPr>
        <w:t>. Гаврина С. Тренажер. Вн</w:t>
      </w:r>
      <w:r w:rsidR="00A52D1B" w:rsidRPr="008C0733">
        <w:rPr>
          <w:rFonts w:ascii="Times New Roman" w:hAnsi="Times New Roman" w:cs="Times New Roman"/>
          <w:sz w:val="26"/>
          <w:szCs w:val="26"/>
        </w:rPr>
        <w:t>имание. Память. Мышление.</w:t>
      </w:r>
      <w:r w:rsidR="002F1D0E" w:rsidRPr="008C0733">
        <w:rPr>
          <w:rFonts w:ascii="Times New Roman" w:hAnsi="Times New Roman" w:cs="Times New Roman"/>
          <w:sz w:val="26"/>
          <w:szCs w:val="26"/>
        </w:rPr>
        <w:t xml:space="preserve">/ С. Гаврина., Н. Кутяпина, И. Топоркова, С. Щербинина. </w:t>
      </w:r>
      <w:r w:rsidR="00A52D1B" w:rsidRPr="008C0733">
        <w:rPr>
          <w:rFonts w:ascii="Times New Roman" w:hAnsi="Times New Roman" w:cs="Times New Roman"/>
          <w:sz w:val="26"/>
          <w:szCs w:val="26"/>
        </w:rPr>
        <w:t>- ЗАО  РОСМЕН</w:t>
      </w:r>
      <w:r w:rsidR="00EF3175" w:rsidRPr="008C0733">
        <w:rPr>
          <w:rFonts w:ascii="Times New Roman" w:hAnsi="Times New Roman" w:cs="Times New Roman"/>
          <w:sz w:val="26"/>
          <w:szCs w:val="26"/>
        </w:rPr>
        <w:t>, 2014.</w:t>
      </w:r>
      <w:r w:rsidR="00B03770" w:rsidRPr="008C0733">
        <w:rPr>
          <w:rFonts w:ascii="Times New Roman" w:hAnsi="Times New Roman" w:cs="Times New Roman"/>
          <w:sz w:val="26"/>
          <w:szCs w:val="26"/>
        </w:rPr>
        <w:t xml:space="preserve"> – 9</w:t>
      </w:r>
      <w:r w:rsidR="002F1D0E" w:rsidRPr="008C0733">
        <w:rPr>
          <w:rFonts w:ascii="Times New Roman" w:hAnsi="Times New Roman" w:cs="Times New Roman"/>
          <w:sz w:val="26"/>
          <w:szCs w:val="26"/>
        </w:rPr>
        <w:t>6</w:t>
      </w:r>
      <w:r w:rsidR="00B03770" w:rsidRPr="008C0733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A172F1" w:rsidRPr="008C0733" w:rsidRDefault="003922AD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F3175" w:rsidRPr="008C0733">
        <w:rPr>
          <w:rFonts w:ascii="Times New Roman" w:hAnsi="Times New Roman" w:cs="Times New Roman"/>
          <w:sz w:val="26"/>
          <w:szCs w:val="26"/>
        </w:rPr>
        <w:t xml:space="preserve">. </w:t>
      </w:r>
      <w:r w:rsidR="00A172F1" w:rsidRPr="008C073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лованов В.П. Разработка механизма оценки дополнительной образовательной программы / В.П. Голованов // Бюллетень: региональный опыт развития воспитания и дополнительного образования детей и молодежи. – 2009. – N 4. – С. 15-23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</w:t>
      </w:r>
      <w:r w:rsidR="00A172F1" w:rsidRPr="008C0733">
        <w:rPr>
          <w:rFonts w:ascii="Times New Roman" w:hAnsi="Times New Roman" w:cs="Times New Roman"/>
          <w:sz w:val="26"/>
          <w:szCs w:val="26"/>
        </w:rPr>
        <w:t xml:space="preserve">. </w:t>
      </w:r>
      <w:r w:rsidR="00EF3175" w:rsidRPr="008C0733">
        <w:rPr>
          <w:rFonts w:ascii="Times New Roman" w:hAnsi="Times New Roman" w:cs="Times New Roman"/>
          <w:sz w:val="26"/>
          <w:szCs w:val="26"/>
        </w:rPr>
        <w:t>Головоломки, ребусы, загадки./ Сост. О. Самусенко. – М.:ОО</w:t>
      </w:r>
      <w:r w:rsidR="00A52D1B" w:rsidRPr="008C0733">
        <w:rPr>
          <w:rFonts w:ascii="Times New Roman" w:hAnsi="Times New Roman" w:cs="Times New Roman"/>
          <w:sz w:val="26"/>
          <w:szCs w:val="26"/>
        </w:rPr>
        <w:t>О</w:t>
      </w:r>
      <w:r w:rsidR="00EF3175" w:rsidRPr="008C0733">
        <w:rPr>
          <w:rFonts w:ascii="Times New Roman" w:hAnsi="Times New Roman" w:cs="Times New Roman"/>
          <w:sz w:val="26"/>
          <w:szCs w:val="26"/>
        </w:rPr>
        <w:t>Изда</w:t>
      </w:r>
      <w:r w:rsidR="00A52D1B" w:rsidRPr="008C0733">
        <w:rPr>
          <w:rFonts w:ascii="Times New Roman" w:hAnsi="Times New Roman" w:cs="Times New Roman"/>
          <w:sz w:val="26"/>
          <w:szCs w:val="26"/>
        </w:rPr>
        <w:t>тельс</w:t>
      </w:r>
      <w:r w:rsidR="00AC66B4" w:rsidRPr="008C0733">
        <w:rPr>
          <w:rFonts w:ascii="Times New Roman" w:hAnsi="Times New Roman" w:cs="Times New Roman"/>
          <w:sz w:val="26"/>
          <w:szCs w:val="26"/>
        </w:rPr>
        <w:t>кая г</w:t>
      </w:r>
      <w:r w:rsidR="00A52D1B" w:rsidRPr="008C0733">
        <w:rPr>
          <w:rFonts w:ascii="Times New Roman" w:hAnsi="Times New Roman" w:cs="Times New Roman"/>
          <w:sz w:val="26"/>
          <w:szCs w:val="26"/>
        </w:rPr>
        <w:t>руппа Азбука-Аттикус</w:t>
      </w:r>
      <w:r w:rsidR="00EF3175" w:rsidRPr="008C0733">
        <w:rPr>
          <w:rFonts w:ascii="Times New Roman" w:hAnsi="Times New Roman" w:cs="Times New Roman"/>
          <w:sz w:val="26"/>
          <w:szCs w:val="26"/>
        </w:rPr>
        <w:t>, 2013.</w:t>
      </w:r>
      <w:r w:rsidR="00B03770" w:rsidRPr="008C0733">
        <w:rPr>
          <w:rFonts w:ascii="Times New Roman" w:hAnsi="Times New Roman" w:cs="Times New Roman"/>
          <w:sz w:val="26"/>
          <w:szCs w:val="26"/>
        </w:rPr>
        <w:t xml:space="preserve">- </w:t>
      </w:r>
      <w:r w:rsidR="00AC66B4" w:rsidRPr="008C0733">
        <w:rPr>
          <w:rFonts w:ascii="Times New Roman" w:hAnsi="Times New Roman" w:cs="Times New Roman"/>
          <w:sz w:val="26"/>
          <w:szCs w:val="26"/>
        </w:rPr>
        <w:t>64</w:t>
      </w:r>
      <w:r w:rsidR="00B03770" w:rsidRPr="008C0733">
        <w:rPr>
          <w:rFonts w:ascii="Times New Roman" w:hAnsi="Times New Roman" w:cs="Times New Roman"/>
          <w:sz w:val="26"/>
          <w:szCs w:val="26"/>
        </w:rPr>
        <w:t>с</w:t>
      </w:r>
      <w:r w:rsidR="00AC66B4" w:rsidRPr="008C0733">
        <w:rPr>
          <w:rFonts w:ascii="Times New Roman" w:hAnsi="Times New Roman" w:cs="Times New Roman"/>
          <w:sz w:val="26"/>
          <w:szCs w:val="26"/>
        </w:rPr>
        <w:t>.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A172F1" w:rsidRPr="008C0733">
        <w:rPr>
          <w:rFonts w:ascii="Times New Roman" w:hAnsi="Times New Roman" w:cs="Times New Roman"/>
          <w:sz w:val="26"/>
          <w:szCs w:val="26"/>
        </w:rPr>
        <w:t>.</w:t>
      </w:r>
      <w:r w:rsidR="00C24B5A" w:rsidRPr="008C0733">
        <w:rPr>
          <w:rFonts w:ascii="Times New Roman" w:hAnsi="Times New Roman" w:cs="Times New Roman"/>
          <w:sz w:val="26"/>
          <w:szCs w:val="26"/>
        </w:rPr>
        <w:t>Заболотн</w:t>
      </w:r>
      <w:r w:rsidR="0056768A" w:rsidRPr="008C0733">
        <w:rPr>
          <w:rFonts w:ascii="Times New Roman" w:hAnsi="Times New Roman" w:cs="Times New Roman"/>
          <w:sz w:val="26"/>
          <w:szCs w:val="26"/>
        </w:rPr>
        <w:t>ая Э. Сказки-подсказки</w:t>
      </w:r>
      <w:r w:rsidR="00EF3175" w:rsidRPr="008C0733">
        <w:rPr>
          <w:rFonts w:ascii="Times New Roman" w:hAnsi="Times New Roman" w:cs="Times New Roman"/>
          <w:sz w:val="26"/>
          <w:szCs w:val="26"/>
        </w:rPr>
        <w:t>: методический игровой материал</w:t>
      </w:r>
      <w:r w:rsidR="007B717E" w:rsidRPr="008C0733">
        <w:rPr>
          <w:rFonts w:ascii="Times New Roman" w:hAnsi="Times New Roman" w:cs="Times New Roman"/>
          <w:sz w:val="26"/>
          <w:szCs w:val="26"/>
        </w:rPr>
        <w:t>./Э.</w:t>
      </w:r>
      <w:r w:rsidR="00C24B5A" w:rsidRPr="008C0733">
        <w:rPr>
          <w:rFonts w:ascii="Times New Roman" w:hAnsi="Times New Roman" w:cs="Times New Roman"/>
          <w:sz w:val="26"/>
          <w:szCs w:val="26"/>
        </w:rPr>
        <w:t>Заболотн</w:t>
      </w:r>
      <w:r w:rsidR="007B717E" w:rsidRPr="008C0733">
        <w:rPr>
          <w:rFonts w:ascii="Times New Roman" w:hAnsi="Times New Roman" w:cs="Times New Roman"/>
          <w:sz w:val="26"/>
          <w:szCs w:val="26"/>
        </w:rPr>
        <w:t>ая</w:t>
      </w:r>
      <w:r w:rsidR="00EF3175" w:rsidRPr="008C0733">
        <w:rPr>
          <w:rFonts w:ascii="Times New Roman" w:hAnsi="Times New Roman" w:cs="Times New Roman"/>
          <w:sz w:val="26"/>
          <w:szCs w:val="26"/>
        </w:rPr>
        <w:t xml:space="preserve"> – Ро</w:t>
      </w:r>
      <w:r w:rsidR="00355C2F">
        <w:rPr>
          <w:rFonts w:ascii="Times New Roman" w:hAnsi="Times New Roman" w:cs="Times New Roman"/>
          <w:sz w:val="26"/>
          <w:szCs w:val="26"/>
        </w:rPr>
        <w:t>стов н/Д</w:t>
      </w:r>
      <w:r w:rsidR="00EF3175" w:rsidRPr="008C0733">
        <w:rPr>
          <w:rFonts w:ascii="Times New Roman" w:hAnsi="Times New Roman" w:cs="Times New Roman"/>
          <w:sz w:val="26"/>
          <w:szCs w:val="26"/>
        </w:rPr>
        <w:t>: Феникс, 2012.</w:t>
      </w:r>
      <w:r w:rsidR="00B03770" w:rsidRPr="008C0733">
        <w:rPr>
          <w:rFonts w:ascii="Times New Roman" w:hAnsi="Times New Roman" w:cs="Times New Roman"/>
          <w:sz w:val="26"/>
          <w:szCs w:val="26"/>
        </w:rPr>
        <w:t xml:space="preserve"> - </w:t>
      </w:r>
      <w:r w:rsidR="00C24B5A" w:rsidRPr="008C0733">
        <w:rPr>
          <w:rFonts w:ascii="Times New Roman" w:hAnsi="Times New Roman" w:cs="Times New Roman"/>
          <w:sz w:val="26"/>
          <w:szCs w:val="26"/>
        </w:rPr>
        <w:t xml:space="preserve"> 266 </w:t>
      </w:r>
      <w:r w:rsidR="00B03770" w:rsidRPr="008C0733">
        <w:rPr>
          <w:rFonts w:ascii="Times New Roman" w:hAnsi="Times New Roman" w:cs="Times New Roman"/>
          <w:sz w:val="26"/>
          <w:szCs w:val="26"/>
        </w:rPr>
        <w:t>с</w:t>
      </w:r>
      <w:r w:rsidR="00C24B5A" w:rsidRPr="008C0733">
        <w:rPr>
          <w:rFonts w:ascii="Times New Roman" w:hAnsi="Times New Roman" w:cs="Times New Roman"/>
          <w:sz w:val="26"/>
          <w:szCs w:val="26"/>
        </w:rPr>
        <w:t>.</w:t>
      </w:r>
    </w:p>
    <w:p w:rsidR="00EF3175" w:rsidRPr="008C0733" w:rsidRDefault="00A172F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1</w:t>
      </w:r>
      <w:r w:rsidR="003922AD">
        <w:rPr>
          <w:rFonts w:ascii="Times New Roman" w:hAnsi="Times New Roman" w:cs="Times New Roman"/>
          <w:sz w:val="26"/>
          <w:szCs w:val="26"/>
        </w:rPr>
        <w:t>8</w:t>
      </w:r>
      <w:r w:rsidR="00EF3175" w:rsidRPr="008C0733">
        <w:rPr>
          <w:rFonts w:ascii="Times New Roman" w:hAnsi="Times New Roman" w:cs="Times New Roman"/>
          <w:sz w:val="26"/>
          <w:szCs w:val="26"/>
        </w:rPr>
        <w:t>. Зарядка для мозгов. Игры и пазлы для умных ребят.</w:t>
      </w:r>
      <w:r w:rsidR="007B717E" w:rsidRPr="008C0733">
        <w:rPr>
          <w:rFonts w:ascii="Times New Roman" w:hAnsi="Times New Roman" w:cs="Times New Roman"/>
          <w:sz w:val="26"/>
          <w:szCs w:val="26"/>
        </w:rPr>
        <w:t>/</w:t>
      </w:r>
      <w:r w:rsidR="00EA7A2E" w:rsidRPr="008C0733">
        <w:rPr>
          <w:rFonts w:ascii="Times New Roman" w:hAnsi="Times New Roman" w:cs="Times New Roman"/>
          <w:sz w:val="26"/>
          <w:szCs w:val="26"/>
        </w:rPr>
        <w:t>зав. ред.  Е. Андреева / пер. с англ. И. Муллер</w:t>
      </w:r>
      <w:r w:rsidR="00EF3175" w:rsidRPr="008C0733">
        <w:rPr>
          <w:rFonts w:ascii="Times New Roman" w:hAnsi="Times New Roman" w:cs="Times New Roman"/>
          <w:sz w:val="26"/>
          <w:szCs w:val="26"/>
        </w:rPr>
        <w:t>- СПб.: Питер, 2015.</w:t>
      </w:r>
      <w:r w:rsidR="00B03770" w:rsidRPr="008C0733">
        <w:rPr>
          <w:rFonts w:ascii="Times New Roman" w:hAnsi="Times New Roman" w:cs="Times New Roman"/>
          <w:sz w:val="26"/>
          <w:szCs w:val="26"/>
        </w:rPr>
        <w:t xml:space="preserve">- </w:t>
      </w:r>
      <w:r w:rsidR="00EA7A2E" w:rsidRPr="008C0733">
        <w:rPr>
          <w:rFonts w:ascii="Times New Roman" w:hAnsi="Times New Roman" w:cs="Times New Roman"/>
          <w:sz w:val="26"/>
          <w:szCs w:val="26"/>
        </w:rPr>
        <w:t xml:space="preserve">144 </w:t>
      </w:r>
      <w:r w:rsidR="00B03770" w:rsidRPr="008C0733">
        <w:rPr>
          <w:rFonts w:ascii="Times New Roman" w:hAnsi="Times New Roman" w:cs="Times New Roman"/>
          <w:sz w:val="26"/>
          <w:szCs w:val="26"/>
        </w:rPr>
        <w:t>с.</w:t>
      </w:r>
    </w:p>
    <w:p w:rsidR="00EF3175" w:rsidRPr="008C0733" w:rsidRDefault="00EF3175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1</w:t>
      </w:r>
      <w:r w:rsidR="003922AD">
        <w:rPr>
          <w:rFonts w:ascii="Times New Roman" w:hAnsi="Times New Roman" w:cs="Times New Roman"/>
          <w:sz w:val="26"/>
          <w:szCs w:val="26"/>
        </w:rPr>
        <w:t>9</w:t>
      </w:r>
      <w:r w:rsidRPr="008C0733">
        <w:rPr>
          <w:rFonts w:ascii="Times New Roman" w:hAnsi="Times New Roman" w:cs="Times New Roman"/>
          <w:sz w:val="26"/>
          <w:szCs w:val="26"/>
        </w:rPr>
        <w:t xml:space="preserve">. Иванченко В. Н. Занятия в системе дополнительного образования. </w:t>
      </w:r>
      <w:r w:rsidR="00381981" w:rsidRPr="008C0733">
        <w:rPr>
          <w:rFonts w:ascii="Times New Roman" w:hAnsi="Times New Roman" w:cs="Times New Roman"/>
          <w:sz w:val="26"/>
          <w:szCs w:val="26"/>
        </w:rPr>
        <w:t xml:space="preserve">/В. Н. Иванченко </w:t>
      </w:r>
      <w:r w:rsidRPr="008C0733">
        <w:rPr>
          <w:rFonts w:ascii="Times New Roman" w:hAnsi="Times New Roman" w:cs="Times New Roman"/>
          <w:sz w:val="26"/>
          <w:szCs w:val="26"/>
        </w:rPr>
        <w:t>Учебно-методическо</w:t>
      </w:r>
      <w:r w:rsidR="00B63B89">
        <w:rPr>
          <w:rFonts w:ascii="Times New Roman" w:hAnsi="Times New Roman" w:cs="Times New Roman"/>
          <w:sz w:val="26"/>
          <w:szCs w:val="26"/>
        </w:rPr>
        <w:t xml:space="preserve">е пособие.- Ростов н/Д: </w:t>
      </w:r>
      <w:r w:rsidR="00A52D1B" w:rsidRPr="008C0733">
        <w:rPr>
          <w:rFonts w:ascii="Times New Roman" w:hAnsi="Times New Roman" w:cs="Times New Roman"/>
          <w:sz w:val="26"/>
          <w:szCs w:val="26"/>
        </w:rPr>
        <w:t>Учитель</w:t>
      </w:r>
      <w:r w:rsidRPr="008C0733">
        <w:rPr>
          <w:rFonts w:ascii="Times New Roman" w:hAnsi="Times New Roman" w:cs="Times New Roman"/>
          <w:sz w:val="26"/>
          <w:szCs w:val="26"/>
        </w:rPr>
        <w:t>.  2007</w:t>
      </w:r>
      <w:r w:rsidR="00A52D1B" w:rsidRPr="008C0733">
        <w:rPr>
          <w:rFonts w:ascii="Times New Roman" w:hAnsi="Times New Roman" w:cs="Times New Roman"/>
          <w:sz w:val="26"/>
          <w:szCs w:val="26"/>
        </w:rPr>
        <w:t>.</w:t>
      </w:r>
      <w:r w:rsidR="00FC1D9D" w:rsidRPr="008C0733">
        <w:rPr>
          <w:rFonts w:ascii="Times New Roman" w:hAnsi="Times New Roman" w:cs="Times New Roman"/>
          <w:sz w:val="26"/>
          <w:szCs w:val="26"/>
        </w:rPr>
        <w:t xml:space="preserve"> – 288 с.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EF3175" w:rsidRPr="008C0733">
        <w:rPr>
          <w:rFonts w:ascii="Times New Roman" w:hAnsi="Times New Roman" w:cs="Times New Roman"/>
          <w:sz w:val="26"/>
          <w:szCs w:val="26"/>
        </w:rPr>
        <w:t xml:space="preserve">. Кодиненко Г. Ф. Занимательные задачи и головоломки для детей 4-7 лет. </w:t>
      </w:r>
      <w:r w:rsidR="003D0EB6" w:rsidRPr="008C0733">
        <w:rPr>
          <w:rFonts w:ascii="Times New Roman" w:hAnsi="Times New Roman" w:cs="Times New Roman"/>
          <w:sz w:val="26"/>
          <w:szCs w:val="26"/>
        </w:rPr>
        <w:t>/</w:t>
      </w:r>
      <w:r w:rsidR="001045A8" w:rsidRPr="008C0733">
        <w:rPr>
          <w:rFonts w:ascii="Times New Roman" w:hAnsi="Times New Roman" w:cs="Times New Roman"/>
          <w:sz w:val="26"/>
          <w:szCs w:val="26"/>
        </w:rPr>
        <w:t xml:space="preserve">Геннадий </w:t>
      </w:r>
      <w:r w:rsidR="00FF34BE" w:rsidRPr="008C0733">
        <w:rPr>
          <w:rFonts w:ascii="Times New Roman" w:hAnsi="Times New Roman" w:cs="Times New Roman"/>
          <w:sz w:val="26"/>
          <w:szCs w:val="26"/>
        </w:rPr>
        <w:t>Кодиненко</w:t>
      </w:r>
      <w:r w:rsidR="00EF3175" w:rsidRPr="008C0733">
        <w:rPr>
          <w:rFonts w:ascii="Times New Roman" w:hAnsi="Times New Roman" w:cs="Times New Roman"/>
          <w:sz w:val="26"/>
          <w:szCs w:val="26"/>
        </w:rPr>
        <w:t>– М.: Айрис-пресс, 2013.</w:t>
      </w:r>
      <w:r w:rsidR="00FF34BE" w:rsidRPr="008C0733">
        <w:rPr>
          <w:rFonts w:ascii="Times New Roman" w:hAnsi="Times New Roman" w:cs="Times New Roman"/>
          <w:sz w:val="26"/>
          <w:szCs w:val="26"/>
        </w:rPr>
        <w:t xml:space="preserve"> –</w:t>
      </w:r>
      <w:r w:rsidR="001045A8" w:rsidRPr="008C0733">
        <w:rPr>
          <w:rFonts w:ascii="Times New Roman" w:hAnsi="Times New Roman" w:cs="Times New Roman"/>
          <w:sz w:val="26"/>
          <w:szCs w:val="26"/>
        </w:rPr>
        <w:t xml:space="preserve"> 112</w:t>
      </w:r>
      <w:r w:rsidR="00FF34BE" w:rsidRPr="008C0733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EF317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EF3175" w:rsidRPr="008C0733">
        <w:rPr>
          <w:rFonts w:ascii="Times New Roman" w:hAnsi="Times New Roman" w:cs="Times New Roman"/>
          <w:sz w:val="26"/>
          <w:szCs w:val="26"/>
        </w:rPr>
        <w:t>. Костюченко М. Русские богатыри. Головоломки, лабиринты.</w:t>
      </w:r>
      <w:r w:rsidR="00661CA3" w:rsidRPr="008C0733">
        <w:rPr>
          <w:rFonts w:ascii="Times New Roman" w:hAnsi="Times New Roman" w:cs="Times New Roman"/>
          <w:sz w:val="26"/>
          <w:szCs w:val="26"/>
        </w:rPr>
        <w:t>/ М. Кост</w:t>
      </w:r>
      <w:r w:rsidR="00156965" w:rsidRPr="008C0733">
        <w:rPr>
          <w:rFonts w:ascii="Times New Roman" w:hAnsi="Times New Roman" w:cs="Times New Roman"/>
          <w:sz w:val="26"/>
          <w:szCs w:val="26"/>
        </w:rPr>
        <w:t>ю</w:t>
      </w:r>
      <w:r w:rsidR="00661CA3" w:rsidRPr="008C0733">
        <w:rPr>
          <w:rFonts w:ascii="Times New Roman" w:hAnsi="Times New Roman" w:cs="Times New Roman"/>
          <w:sz w:val="26"/>
          <w:szCs w:val="26"/>
        </w:rPr>
        <w:t>ченко</w:t>
      </w:r>
      <w:r w:rsidR="00EF3175" w:rsidRPr="008C0733">
        <w:rPr>
          <w:rFonts w:ascii="Times New Roman" w:hAnsi="Times New Roman" w:cs="Times New Roman"/>
          <w:sz w:val="26"/>
          <w:szCs w:val="26"/>
        </w:rPr>
        <w:t xml:space="preserve"> - СПб.: Питер, 2015.</w:t>
      </w:r>
      <w:r w:rsidR="00FF34BE" w:rsidRPr="008C0733">
        <w:rPr>
          <w:rFonts w:ascii="Times New Roman" w:hAnsi="Times New Roman" w:cs="Times New Roman"/>
          <w:sz w:val="26"/>
          <w:szCs w:val="26"/>
        </w:rPr>
        <w:t>-</w:t>
      </w:r>
      <w:r w:rsidR="00661CA3" w:rsidRPr="008C0733">
        <w:rPr>
          <w:rFonts w:ascii="Times New Roman" w:hAnsi="Times New Roman" w:cs="Times New Roman"/>
          <w:sz w:val="26"/>
          <w:szCs w:val="26"/>
        </w:rPr>
        <w:t>64</w:t>
      </w:r>
      <w:r w:rsidR="00FF34BE" w:rsidRPr="008C0733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15696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156965" w:rsidRPr="008C0733">
        <w:rPr>
          <w:rFonts w:ascii="Times New Roman" w:hAnsi="Times New Roman" w:cs="Times New Roman"/>
          <w:sz w:val="26"/>
          <w:szCs w:val="26"/>
        </w:rPr>
        <w:t>. Костюченко М. Русские праздники. Головоломки, лабиринты./ М. Костюченко - СПб.: Питер, 2015. - 64 с.</w:t>
      </w:r>
    </w:p>
    <w:p w:rsidR="00156965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156965" w:rsidRPr="008C0733">
        <w:rPr>
          <w:rFonts w:ascii="Times New Roman" w:hAnsi="Times New Roman" w:cs="Times New Roman"/>
          <w:sz w:val="26"/>
          <w:szCs w:val="26"/>
        </w:rPr>
        <w:t>. Костюченко М. Русские промыслы. Головоломки, лабиринты./ М. Костюченко - СПб.: Питер, 2015. - 64 с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B17978" w:rsidRPr="008C0733">
        <w:rPr>
          <w:rFonts w:ascii="Times New Roman" w:hAnsi="Times New Roman" w:cs="Times New Roman"/>
          <w:sz w:val="26"/>
          <w:szCs w:val="26"/>
        </w:rPr>
        <w:t xml:space="preserve">. Матроскина Ю. Русские сказки. Головоломки, лабиринты. </w:t>
      </w:r>
      <w:r w:rsidR="000E1599" w:rsidRPr="008C0733">
        <w:rPr>
          <w:rFonts w:ascii="Times New Roman" w:hAnsi="Times New Roman" w:cs="Times New Roman"/>
          <w:sz w:val="26"/>
          <w:szCs w:val="26"/>
        </w:rPr>
        <w:t>/ Ю. Матроскина</w:t>
      </w:r>
      <w:r w:rsidR="00B17978" w:rsidRPr="008C0733">
        <w:rPr>
          <w:rFonts w:ascii="Times New Roman" w:hAnsi="Times New Roman" w:cs="Times New Roman"/>
          <w:sz w:val="26"/>
          <w:szCs w:val="26"/>
        </w:rPr>
        <w:t>- СПб.:  Питер, 2015</w:t>
      </w:r>
      <w:r w:rsidR="00FF34BE" w:rsidRPr="008C0733">
        <w:rPr>
          <w:rFonts w:ascii="Times New Roman" w:hAnsi="Times New Roman" w:cs="Times New Roman"/>
          <w:sz w:val="26"/>
          <w:szCs w:val="26"/>
        </w:rPr>
        <w:t>. –</w:t>
      </w:r>
      <w:r w:rsidR="000E1599" w:rsidRPr="008C0733">
        <w:rPr>
          <w:rFonts w:ascii="Times New Roman" w:hAnsi="Times New Roman" w:cs="Times New Roman"/>
          <w:sz w:val="26"/>
          <w:szCs w:val="26"/>
        </w:rPr>
        <w:t xml:space="preserve"> 64</w:t>
      </w:r>
      <w:r w:rsidR="00FF34BE" w:rsidRPr="008C0733">
        <w:rPr>
          <w:rFonts w:ascii="Times New Roman" w:hAnsi="Times New Roman" w:cs="Times New Roman"/>
          <w:sz w:val="26"/>
          <w:szCs w:val="26"/>
        </w:rPr>
        <w:t xml:space="preserve"> с.</w:t>
      </w:r>
      <w:r w:rsidR="006838B9" w:rsidRPr="008C0733">
        <w:rPr>
          <w:rFonts w:ascii="Times New Roman" w:hAnsi="Times New Roman" w:cs="Times New Roman"/>
          <w:sz w:val="26"/>
          <w:szCs w:val="26"/>
        </w:rPr>
        <w:t>-сост. Ирина Парфенова. – М.: Эксмо, 2015. – 144 с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B17978" w:rsidRPr="008C0733">
        <w:rPr>
          <w:rFonts w:ascii="Times New Roman" w:hAnsi="Times New Roman" w:cs="Times New Roman"/>
          <w:sz w:val="26"/>
          <w:szCs w:val="26"/>
        </w:rPr>
        <w:t>. Новые игры для ума. Ребусы,</w:t>
      </w:r>
      <w:r w:rsidR="0095684A" w:rsidRPr="008C0733">
        <w:rPr>
          <w:rFonts w:ascii="Times New Roman" w:hAnsi="Times New Roman" w:cs="Times New Roman"/>
          <w:sz w:val="26"/>
          <w:szCs w:val="26"/>
        </w:rPr>
        <w:t xml:space="preserve"> логические задания и лабиринты/ </w:t>
      </w:r>
      <w:r w:rsidR="005B58D5">
        <w:rPr>
          <w:rFonts w:ascii="Times New Roman" w:hAnsi="Times New Roman" w:cs="Times New Roman"/>
          <w:sz w:val="26"/>
          <w:szCs w:val="26"/>
        </w:rPr>
        <w:t>зав. р</w:t>
      </w:r>
      <w:r w:rsidR="00153A32" w:rsidRPr="008C0733">
        <w:rPr>
          <w:rFonts w:ascii="Times New Roman" w:hAnsi="Times New Roman" w:cs="Times New Roman"/>
          <w:sz w:val="26"/>
          <w:szCs w:val="26"/>
        </w:rPr>
        <w:t>ед</w:t>
      </w:r>
      <w:r w:rsidR="005B58D5">
        <w:rPr>
          <w:rFonts w:ascii="Times New Roman" w:hAnsi="Times New Roman" w:cs="Times New Roman"/>
          <w:sz w:val="26"/>
          <w:szCs w:val="26"/>
        </w:rPr>
        <w:t>-</w:t>
      </w:r>
      <w:r w:rsidR="00153A32" w:rsidRPr="008C0733">
        <w:rPr>
          <w:rFonts w:ascii="Times New Roman" w:hAnsi="Times New Roman" w:cs="Times New Roman"/>
          <w:sz w:val="26"/>
          <w:szCs w:val="26"/>
        </w:rPr>
        <w:t xml:space="preserve"> е. Андронова / </w:t>
      </w:r>
      <w:r w:rsidR="0095684A" w:rsidRPr="008C0733">
        <w:rPr>
          <w:rFonts w:ascii="Times New Roman" w:hAnsi="Times New Roman" w:cs="Times New Roman"/>
          <w:sz w:val="26"/>
          <w:szCs w:val="26"/>
        </w:rPr>
        <w:t>пер. с англ. И. Муллер</w:t>
      </w:r>
      <w:r w:rsidR="00B17978" w:rsidRPr="008C0733">
        <w:rPr>
          <w:rFonts w:ascii="Times New Roman" w:hAnsi="Times New Roman" w:cs="Times New Roman"/>
          <w:sz w:val="26"/>
          <w:szCs w:val="26"/>
        </w:rPr>
        <w:t xml:space="preserve"> – СПб.: Питер, 2015.</w:t>
      </w:r>
      <w:r w:rsidR="00FF34BE" w:rsidRPr="008C0733">
        <w:rPr>
          <w:rFonts w:ascii="Times New Roman" w:hAnsi="Times New Roman" w:cs="Times New Roman"/>
          <w:sz w:val="26"/>
          <w:szCs w:val="26"/>
        </w:rPr>
        <w:t xml:space="preserve"> – </w:t>
      </w:r>
      <w:r w:rsidR="0095684A" w:rsidRPr="008C0733">
        <w:rPr>
          <w:rFonts w:ascii="Times New Roman" w:hAnsi="Times New Roman" w:cs="Times New Roman"/>
          <w:sz w:val="26"/>
          <w:szCs w:val="26"/>
        </w:rPr>
        <w:t xml:space="preserve">96 </w:t>
      </w:r>
      <w:r w:rsidR="00FF34BE" w:rsidRPr="008C0733">
        <w:rPr>
          <w:rFonts w:ascii="Times New Roman" w:hAnsi="Times New Roman" w:cs="Times New Roman"/>
          <w:sz w:val="26"/>
          <w:szCs w:val="26"/>
        </w:rPr>
        <w:t>с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B17978" w:rsidRPr="008C0733">
        <w:rPr>
          <w:rFonts w:ascii="Times New Roman" w:hAnsi="Times New Roman" w:cs="Times New Roman"/>
          <w:sz w:val="26"/>
          <w:szCs w:val="26"/>
        </w:rPr>
        <w:t>. Пашнина В. М. Весело живем! Увлекательные игры на каждый день.</w:t>
      </w:r>
      <w:r w:rsidR="00DD0EF0" w:rsidRPr="008C0733">
        <w:rPr>
          <w:rFonts w:ascii="Times New Roman" w:hAnsi="Times New Roman" w:cs="Times New Roman"/>
          <w:sz w:val="26"/>
          <w:szCs w:val="26"/>
        </w:rPr>
        <w:t xml:space="preserve">/ В. М. Пашнина. </w:t>
      </w:r>
      <w:r w:rsidR="00B17978" w:rsidRPr="008C0733">
        <w:rPr>
          <w:rFonts w:ascii="Times New Roman" w:hAnsi="Times New Roman" w:cs="Times New Roman"/>
          <w:sz w:val="26"/>
          <w:szCs w:val="26"/>
        </w:rPr>
        <w:t xml:space="preserve"> – Ростов н/Д : Феникс, 2014.</w:t>
      </w:r>
      <w:r w:rsidR="00DD0EF0" w:rsidRPr="008C0733">
        <w:rPr>
          <w:rFonts w:ascii="Times New Roman" w:hAnsi="Times New Roman" w:cs="Times New Roman"/>
          <w:sz w:val="26"/>
          <w:szCs w:val="26"/>
        </w:rPr>
        <w:t xml:space="preserve"> – 252,</w:t>
      </w:r>
      <w:r w:rsidR="00FF34BE" w:rsidRPr="008C0733">
        <w:rPr>
          <w:rFonts w:ascii="Times New Roman" w:hAnsi="Times New Roman" w:cs="Times New Roman"/>
          <w:sz w:val="26"/>
          <w:szCs w:val="26"/>
        </w:rPr>
        <w:t>[2]с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E7244D" w:rsidRPr="008C0733">
        <w:rPr>
          <w:rFonts w:ascii="Times New Roman" w:hAnsi="Times New Roman" w:cs="Times New Roman"/>
          <w:sz w:val="26"/>
          <w:szCs w:val="26"/>
        </w:rPr>
        <w:t>.</w:t>
      </w:r>
      <w:r w:rsidR="00B17978" w:rsidRPr="008C0733">
        <w:rPr>
          <w:rFonts w:ascii="Times New Roman" w:hAnsi="Times New Roman" w:cs="Times New Roman"/>
          <w:sz w:val="26"/>
          <w:szCs w:val="26"/>
        </w:rPr>
        <w:t xml:space="preserve"> Педагогика развития: содержательный досуг и его секреты/ под ред.И.  М. Кореловой- Ростов н/Д: Феникс, 2015.</w:t>
      </w:r>
      <w:r w:rsidR="00DD0EF0" w:rsidRPr="008C0733">
        <w:rPr>
          <w:rFonts w:ascii="Times New Roman" w:hAnsi="Times New Roman" w:cs="Times New Roman"/>
          <w:sz w:val="26"/>
          <w:szCs w:val="26"/>
        </w:rPr>
        <w:t>–</w:t>
      </w:r>
      <w:r w:rsidR="005D27F3" w:rsidRPr="008C0733">
        <w:rPr>
          <w:rFonts w:ascii="Times New Roman" w:hAnsi="Times New Roman" w:cs="Times New Roman"/>
          <w:sz w:val="26"/>
          <w:szCs w:val="26"/>
        </w:rPr>
        <w:t xml:space="preserve">371,[1] </w:t>
      </w:r>
      <w:r w:rsidR="005D27F3" w:rsidRPr="008C073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D27F3" w:rsidRPr="008C0733">
        <w:rPr>
          <w:rFonts w:ascii="Times New Roman" w:hAnsi="Times New Roman" w:cs="Times New Roman"/>
          <w:sz w:val="26"/>
          <w:szCs w:val="26"/>
        </w:rPr>
        <w:t>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B17978" w:rsidRPr="008C0733">
        <w:rPr>
          <w:rFonts w:ascii="Times New Roman" w:hAnsi="Times New Roman" w:cs="Times New Roman"/>
          <w:sz w:val="26"/>
          <w:szCs w:val="26"/>
        </w:rPr>
        <w:t>. Петлякова Э. Н. Развиваем память и внимание / Э. Н. Петляков</w:t>
      </w:r>
      <w:r w:rsidR="00A52D1B" w:rsidRPr="008C0733">
        <w:rPr>
          <w:rFonts w:ascii="Times New Roman" w:hAnsi="Times New Roman" w:cs="Times New Roman"/>
          <w:sz w:val="26"/>
          <w:szCs w:val="26"/>
        </w:rPr>
        <w:t>а, С. Н.Подгорная. – Ростов н/Д</w:t>
      </w:r>
      <w:r w:rsidR="00B17978" w:rsidRPr="008C0733">
        <w:rPr>
          <w:rFonts w:ascii="Times New Roman" w:hAnsi="Times New Roman" w:cs="Times New Roman"/>
          <w:sz w:val="26"/>
          <w:szCs w:val="26"/>
        </w:rPr>
        <w:t>: Феникс, 2012.</w:t>
      </w:r>
      <w:r w:rsidR="00DD0EF0" w:rsidRPr="008C0733">
        <w:rPr>
          <w:rFonts w:ascii="Times New Roman" w:hAnsi="Times New Roman" w:cs="Times New Roman"/>
          <w:sz w:val="26"/>
          <w:szCs w:val="26"/>
        </w:rPr>
        <w:t>-</w:t>
      </w:r>
      <w:r w:rsidR="00FF2763" w:rsidRPr="008C0733">
        <w:rPr>
          <w:rFonts w:ascii="Times New Roman" w:hAnsi="Times New Roman" w:cs="Times New Roman"/>
          <w:sz w:val="26"/>
          <w:szCs w:val="26"/>
        </w:rPr>
        <w:t xml:space="preserve">212 </w:t>
      </w:r>
      <w:r w:rsidR="00DD0EF0" w:rsidRPr="008C0733">
        <w:rPr>
          <w:rFonts w:ascii="Times New Roman" w:hAnsi="Times New Roman" w:cs="Times New Roman"/>
          <w:sz w:val="26"/>
          <w:szCs w:val="26"/>
        </w:rPr>
        <w:t>с.</w:t>
      </w:r>
    </w:p>
    <w:p w:rsidR="00B17978" w:rsidRPr="008C0733" w:rsidRDefault="00B17978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2</w:t>
      </w:r>
      <w:r w:rsidR="003922AD">
        <w:rPr>
          <w:rFonts w:ascii="Times New Roman" w:hAnsi="Times New Roman" w:cs="Times New Roman"/>
          <w:sz w:val="26"/>
          <w:szCs w:val="26"/>
        </w:rPr>
        <w:t>9</w:t>
      </w:r>
      <w:r w:rsidRPr="008C0733">
        <w:rPr>
          <w:rFonts w:ascii="Times New Roman" w:hAnsi="Times New Roman" w:cs="Times New Roman"/>
          <w:sz w:val="26"/>
          <w:szCs w:val="26"/>
        </w:rPr>
        <w:t>. Полезные игры /</w:t>
      </w:r>
      <w:r w:rsidR="001045A8" w:rsidRPr="008C0733">
        <w:rPr>
          <w:rFonts w:ascii="Times New Roman" w:hAnsi="Times New Roman" w:cs="Times New Roman"/>
          <w:sz w:val="26"/>
          <w:szCs w:val="26"/>
        </w:rPr>
        <w:t xml:space="preserve"> отв. Ред. О. Е. Епифанова / </w:t>
      </w:r>
      <w:r w:rsidRPr="008C0733">
        <w:rPr>
          <w:rFonts w:ascii="Times New Roman" w:hAnsi="Times New Roman" w:cs="Times New Roman"/>
          <w:sz w:val="26"/>
          <w:szCs w:val="26"/>
        </w:rPr>
        <w:t>пер.с французского В. В.  Тах.-</w:t>
      </w:r>
      <w:r w:rsidR="00314A32" w:rsidRPr="008C0733">
        <w:rPr>
          <w:rFonts w:ascii="Times New Roman" w:hAnsi="Times New Roman" w:cs="Times New Roman"/>
          <w:sz w:val="26"/>
          <w:szCs w:val="26"/>
        </w:rPr>
        <w:t xml:space="preserve"> М.:</w:t>
      </w:r>
      <w:r w:rsidR="001045A8" w:rsidRPr="008C0733">
        <w:rPr>
          <w:rFonts w:ascii="Times New Roman" w:hAnsi="Times New Roman" w:cs="Times New Roman"/>
          <w:sz w:val="26"/>
          <w:szCs w:val="26"/>
        </w:rPr>
        <w:t xml:space="preserve"> ЗАО «РОСМЕН-ПРЕСС», 2013. – 64 с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B17978" w:rsidRPr="008C0733">
        <w:rPr>
          <w:rFonts w:ascii="Times New Roman" w:hAnsi="Times New Roman" w:cs="Times New Roman"/>
          <w:sz w:val="26"/>
          <w:szCs w:val="26"/>
        </w:rPr>
        <w:t>. Развиваем логику. /Сос</w:t>
      </w:r>
      <w:r w:rsidR="00A52D1B" w:rsidRPr="008C0733">
        <w:rPr>
          <w:rFonts w:ascii="Times New Roman" w:hAnsi="Times New Roman" w:cs="Times New Roman"/>
          <w:sz w:val="26"/>
          <w:szCs w:val="26"/>
        </w:rPr>
        <w:t>т. Андреева И. А. – Минск: ООО  Букмастер</w:t>
      </w:r>
      <w:r w:rsidR="00B17978" w:rsidRPr="008C0733">
        <w:rPr>
          <w:rFonts w:ascii="Times New Roman" w:hAnsi="Times New Roman" w:cs="Times New Roman"/>
          <w:sz w:val="26"/>
          <w:szCs w:val="26"/>
        </w:rPr>
        <w:t>,</w:t>
      </w:r>
      <w:r w:rsidR="005B58D5">
        <w:rPr>
          <w:rFonts w:ascii="Times New Roman" w:hAnsi="Times New Roman" w:cs="Times New Roman"/>
          <w:sz w:val="26"/>
          <w:szCs w:val="26"/>
        </w:rPr>
        <w:t xml:space="preserve"> ООО Кузьма</w:t>
      </w:r>
      <w:r w:rsidR="00314A32" w:rsidRPr="008C0733">
        <w:rPr>
          <w:rFonts w:ascii="Times New Roman" w:hAnsi="Times New Roman" w:cs="Times New Roman"/>
          <w:sz w:val="26"/>
          <w:szCs w:val="26"/>
        </w:rPr>
        <w:t xml:space="preserve">, </w:t>
      </w:r>
      <w:r w:rsidR="00B17978" w:rsidRPr="008C0733">
        <w:rPr>
          <w:rFonts w:ascii="Times New Roman" w:hAnsi="Times New Roman" w:cs="Times New Roman"/>
          <w:sz w:val="26"/>
          <w:szCs w:val="26"/>
        </w:rPr>
        <w:t xml:space="preserve"> 2015.</w:t>
      </w:r>
      <w:r w:rsidR="00DD0EF0" w:rsidRPr="008C0733">
        <w:rPr>
          <w:rFonts w:ascii="Times New Roman" w:hAnsi="Times New Roman" w:cs="Times New Roman"/>
          <w:sz w:val="26"/>
          <w:szCs w:val="26"/>
        </w:rPr>
        <w:t>- с.</w:t>
      </w:r>
      <w:r w:rsidR="000F0A64" w:rsidRPr="008C0733">
        <w:rPr>
          <w:rFonts w:ascii="Times New Roman" w:hAnsi="Times New Roman" w:cs="Times New Roman"/>
          <w:sz w:val="26"/>
          <w:szCs w:val="26"/>
        </w:rPr>
        <w:t xml:space="preserve"> 32</w:t>
      </w:r>
      <w:r w:rsidR="00BC2B32" w:rsidRPr="008C0733">
        <w:rPr>
          <w:rFonts w:ascii="Times New Roman" w:hAnsi="Times New Roman" w:cs="Times New Roman"/>
          <w:sz w:val="26"/>
          <w:szCs w:val="26"/>
        </w:rPr>
        <w:t>.</w:t>
      </w:r>
    </w:p>
    <w:p w:rsidR="00B17978" w:rsidRPr="008C0733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7978" w:rsidRPr="008C0733">
        <w:rPr>
          <w:rFonts w:ascii="Times New Roman" w:hAnsi="Times New Roman" w:cs="Times New Roman"/>
          <w:sz w:val="26"/>
          <w:szCs w:val="26"/>
        </w:rPr>
        <w:t>. Субботина Л. Ю. Как играт</w:t>
      </w:r>
      <w:r w:rsidR="00A52D1B" w:rsidRPr="008C0733">
        <w:rPr>
          <w:rFonts w:ascii="Times New Roman" w:hAnsi="Times New Roman" w:cs="Times New Roman"/>
          <w:sz w:val="26"/>
          <w:szCs w:val="26"/>
        </w:rPr>
        <w:t>ь с ребенком.</w:t>
      </w:r>
      <w:r w:rsidR="004B3B01" w:rsidRPr="008C0733">
        <w:rPr>
          <w:rFonts w:ascii="Times New Roman" w:hAnsi="Times New Roman" w:cs="Times New Roman"/>
          <w:sz w:val="26"/>
          <w:szCs w:val="26"/>
        </w:rPr>
        <w:t xml:space="preserve"> Игры на развитие моторики, речи, внимания, памяти, мышления, восприятия, воображения у детей от  3 до 10 лет.</w:t>
      </w:r>
      <w:r w:rsidR="00DD0EF0" w:rsidRPr="008C0733">
        <w:rPr>
          <w:rFonts w:ascii="Times New Roman" w:hAnsi="Times New Roman" w:cs="Times New Roman"/>
          <w:sz w:val="26"/>
          <w:szCs w:val="26"/>
        </w:rPr>
        <w:t>/Л. Ю. Субботина</w:t>
      </w:r>
      <w:r w:rsidR="004B3B01" w:rsidRPr="008C0733">
        <w:rPr>
          <w:rFonts w:ascii="Times New Roman" w:hAnsi="Times New Roman" w:cs="Times New Roman"/>
          <w:sz w:val="26"/>
          <w:szCs w:val="26"/>
        </w:rPr>
        <w:t>, художник В. Х. Янаев</w:t>
      </w:r>
      <w:r w:rsidR="00A52D1B" w:rsidRPr="008C0733">
        <w:rPr>
          <w:rFonts w:ascii="Times New Roman" w:hAnsi="Times New Roman" w:cs="Times New Roman"/>
          <w:sz w:val="26"/>
          <w:szCs w:val="26"/>
        </w:rPr>
        <w:t xml:space="preserve">– Ярославль: ООО </w:t>
      </w:r>
      <w:r w:rsidR="00B17978" w:rsidRPr="008C0733">
        <w:rPr>
          <w:rFonts w:ascii="Times New Roman" w:hAnsi="Times New Roman" w:cs="Times New Roman"/>
          <w:sz w:val="26"/>
          <w:szCs w:val="26"/>
        </w:rPr>
        <w:t>Академия развития, 2011.</w:t>
      </w:r>
      <w:r w:rsidR="00DD0EF0" w:rsidRPr="008C0733">
        <w:rPr>
          <w:rFonts w:ascii="Times New Roman" w:hAnsi="Times New Roman" w:cs="Times New Roman"/>
          <w:sz w:val="26"/>
          <w:szCs w:val="26"/>
        </w:rPr>
        <w:t xml:space="preserve">- </w:t>
      </w:r>
      <w:r w:rsidR="004B3B01" w:rsidRPr="008C0733">
        <w:rPr>
          <w:rFonts w:ascii="Times New Roman" w:hAnsi="Times New Roman" w:cs="Times New Roman"/>
          <w:sz w:val="26"/>
          <w:szCs w:val="26"/>
        </w:rPr>
        <w:t xml:space="preserve">192 </w:t>
      </w:r>
      <w:r w:rsidR="00DD0EF0" w:rsidRPr="008C0733">
        <w:rPr>
          <w:rFonts w:ascii="Times New Roman" w:hAnsi="Times New Roman" w:cs="Times New Roman"/>
          <w:sz w:val="26"/>
          <w:szCs w:val="26"/>
        </w:rPr>
        <w:t>с</w:t>
      </w:r>
      <w:r w:rsidR="004B3B01" w:rsidRPr="008C0733">
        <w:rPr>
          <w:rFonts w:ascii="Times New Roman" w:hAnsi="Times New Roman" w:cs="Times New Roman"/>
          <w:sz w:val="26"/>
          <w:szCs w:val="26"/>
        </w:rPr>
        <w:t>.</w:t>
      </w:r>
    </w:p>
    <w:p w:rsidR="009B11C5" w:rsidRPr="003922AD" w:rsidRDefault="003922AD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4C745B" w:rsidRPr="008C0733">
        <w:rPr>
          <w:rFonts w:ascii="Times New Roman" w:hAnsi="Times New Roman" w:cs="Times New Roman"/>
          <w:sz w:val="26"/>
          <w:szCs w:val="26"/>
        </w:rPr>
        <w:t>. Эрикссон  Дж. Игры и ребусы о</w:t>
      </w:r>
      <w:r w:rsidR="00355C2F">
        <w:rPr>
          <w:rFonts w:ascii="Times New Roman" w:hAnsi="Times New Roman" w:cs="Times New Roman"/>
          <w:sz w:val="26"/>
          <w:szCs w:val="26"/>
        </w:rPr>
        <w:t>бо всем на свете! /Дж. Эрикссон</w:t>
      </w:r>
      <w:r w:rsidR="004C745B" w:rsidRPr="008C0733">
        <w:rPr>
          <w:rFonts w:ascii="Times New Roman" w:hAnsi="Times New Roman" w:cs="Times New Roman"/>
          <w:sz w:val="26"/>
          <w:szCs w:val="26"/>
        </w:rPr>
        <w:t xml:space="preserve">,  Б. Блэр./ пер. И. Муллер. – Спб.: Питер, 2014. – 64 с. </w:t>
      </w:r>
    </w:p>
    <w:p w:rsidR="009B11C5" w:rsidRPr="008C0733" w:rsidRDefault="009B11C5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0B5D" w:rsidRPr="006470CE" w:rsidRDefault="006470CE" w:rsidP="006470CE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детей и родителей</w:t>
      </w:r>
      <w:r w:rsidR="00974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470CE" w:rsidRDefault="006470CE" w:rsidP="00647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C0733">
        <w:rPr>
          <w:rFonts w:ascii="Times New Roman" w:hAnsi="Times New Roman" w:cs="Times New Roman"/>
          <w:sz w:val="26"/>
          <w:szCs w:val="26"/>
        </w:rPr>
        <w:t>. Гаврина С. Тренажер. Внимание. Память. Мышление./ С. Гаврина., Н. Кутяпина, И. Топоркова, С. Щербинина. - ЗАО  РОСМЕН, 2014. – 96 с.</w:t>
      </w:r>
    </w:p>
    <w:p w:rsidR="006470CE" w:rsidRPr="008C0733" w:rsidRDefault="006470CE" w:rsidP="00647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C0733">
        <w:rPr>
          <w:rFonts w:ascii="Times New Roman" w:hAnsi="Times New Roman" w:cs="Times New Roman"/>
          <w:sz w:val="26"/>
          <w:szCs w:val="26"/>
        </w:rPr>
        <w:t>. Головоломки, ребусы, загадки./ Сост. О. Самусенко. – М.:ОООИздательская группа Азбука-Аттикус, 2013.- 64с.</w:t>
      </w:r>
    </w:p>
    <w:p w:rsidR="006470CE" w:rsidRPr="008C0733" w:rsidRDefault="006470CE" w:rsidP="00647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C0733">
        <w:rPr>
          <w:rFonts w:ascii="Times New Roman" w:hAnsi="Times New Roman" w:cs="Times New Roman"/>
          <w:sz w:val="26"/>
          <w:szCs w:val="26"/>
        </w:rPr>
        <w:t>. Зарядка для мозгов. Игры и пазлы для умных ребят./зав. ред.  Е. Андреева / пер. с англ. И. Муллер- СПб.: Питер, 2015.- 144 с.</w:t>
      </w:r>
    </w:p>
    <w:p w:rsidR="006470CE" w:rsidRPr="008C0733" w:rsidRDefault="006470CE" w:rsidP="00647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C0733">
        <w:rPr>
          <w:rFonts w:ascii="Times New Roman" w:hAnsi="Times New Roman" w:cs="Times New Roman"/>
          <w:sz w:val="26"/>
          <w:szCs w:val="26"/>
        </w:rPr>
        <w:t>. Кодиненко Г. Ф. Занимательные задачи и головоломки для детей 4-7 лет. /Геннадий Кодиненко– М.: Айрис-пресс, 2013. – 112 с.</w:t>
      </w:r>
    </w:p>
    <w:p w:rsidR="006470CE" w:rsidRPr="008C0733" w:rsidRDefault="006470CE" w:rsidP="00647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C0733">
        <w:rPr>
          <w:rFonts w:ascii="Times New Roman" w:hAnsi="Times New Roman" w:cs="Times New Roman"/>
          <w:sz w:val="26"/>
          <w:szCs w:val="26"/>
        </w:rPr>
        <w:t xml:space="preserve">. Новые игры для ума. Ребусы, логические задания и лабиринты/ </w:t>
      </w:r>
      <w:r>
        <w:rPr>
          <w:rFonts w:ascii="Times New Roman" w:hAnsi="Times New Roman" w:cs="Times New Roman"/>
          <w:sz w:val="26"/>
          <w:szCs w:val="26"/>
        </w:rPr>
        <w:t>зав. р</w:t>
      </w:r>
      <w:r w:rsidRPr="008C0733">
        <w:rPr>
          <w:rFonts w:ascii="Times New Roman" w:hAnsi="Times New Roman" w:cs="Times New Roman"/>
          <w:sz w:val="26"/>
          <w:szCs w:val="26"/>
        </w:rPr>
        <w:t>е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C0733">
        <w:rPr>
          <w:rFonts w:ascii="Times New Roman" w:hAnsi="Times New Roman" w:cs="Times New Roman"/>
          <w:sz w:val="26"/>
          <w:szCs w:val="26"/>
        </w:rPr>
        <w:t xml:space="preserve"> е. Андронова / пер. с англ. И. Муллер – СПб.: Питер, 2015. – 96 с.</w:t>
      </w:r>
    </w:p>
    <w:p w:rsidR="006E4040" w:rsidRPr="008C0733" w:rsidRDefault="006470CE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8C0733">
        <w:rPr>
          <w:rFonts w:ascii="Times New Roman" w:hAnsi="Times New Roman" w:cs="Times New Roman"/>
          <w:sz w:val="26"/>
          <w:szCs w:val="26"/>
        </w:rPr>
        <w:t>. Эрикссон  Дж. Игры и ребусы о</w:t>
      </w:r>
      <w:r>
        <w:rPr>
          <w:rFonts w:ascii="Times New Roman" w:hAnsi="Times New Roman" w:cs="Times New Roman"/>
          <w:sz w:val="26"/>
          <w:szCs w:val="26"/>
        </w:rPr>
        <w:t>бо всем на свете! /Дж. Эрикссон</w:t>
      </w:r>
      <w:r w:rsidRPr="008C0733">
        <w:rPr>
          <w:rFonts w:ascii="Times New Roman" w:hAnsi="Times New Roman" w:cs="Times New Roman"/>
          <w:sz w:val="26"/>
          <w:szCs w:val="26"/>
        </w:rPr>
        <w:t xml:space="preserve">,  Б. Блэр./ пер. И. Муллер. – Спб.: Питер, 2014. – 64 с. </w:t>
      </w:r>
    </w:p>
    <w:p w:rsidR="00CE3139" w:rsidRPr="008C0733" w:rsidRDefault="00CE3139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B5F" w:rsidRPr="008C0733" w:rsidRDefault="00385B5F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авторе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ИО  -Корепанова  Татьяна  Валерьевна</w:t>
      </w:r>
    </w:p>
    <w:p w:rsidR="00385B5F" w:rsidRPr="008C0733" w:rsidRDefault="007A05D8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2  Место работы МБУ ДО</w:t>
      </w:r>
      <w:r w:rsidR="00385B5F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85B5F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 - педагог дополнительного образования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разование - высшее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едагогический стаж -  </w:t>
      </w:r>
      <w:r w:rsidR="008855CF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валификационная категория  -</w:t>
      </w:r>
      <w:r w:rsidR="00CE3139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</w:t>
      </w: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5B5F" w:rsidRPr="008C0733" w:rsidRDefault="00385B5F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1EB" w:rsidRPr="008C0733" w:rsidRDefault="00BA11EB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11EB" w:rsidRPr="008C0733" w:rsidRDefault="00BA11EB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11EB" w:rsidRPr="008C0733" w:rsidRDefault="00BA11EB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11EB" w:rsidRPr="008C0733" w:rsidRDefault="00BA11EB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36D" w:rsidRDefault="00E6036D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036D" w:rsidRPr="008C0733" w:rsidRDefault="00E6036D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2834" w:rsidRPr="008C0733" w:rsidRDefault="00962834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FD" w:rsidRDefault="00030FFD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D5" w:rsidRDefault="005B58D5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4BBB" w:rsidRPr="008C0733" w:rsidRDefault="00994BBB" w:rsidP="008C07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704" w:rsidRDefault="00385B5F" w:rsidP="00E60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</w:t>
      </w:r>
    </w:p>
    <w:p w:rsidR="001001F8" w:rsidRPr="008C0733" w:rsidRDefault="001001F8" w:rsidP="00E60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04B7" w:rsidRPr="00E6036D" w:rsidRDefault="00385B5F" w:rsidP="00994B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Программа "Планета игр" </w:t>
      </w:r>
      <w:r w:rsidR="00B3580E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ельская, </w:t>
      </w:r>
      <w:r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BD11B2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дагогической </w:t>
      </w:r>
      <w:r w:rsidR="00DA5C2B" w:rsidRPr="008C07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.</w:t>
      </w:r>
      <w:r w:rsidR="00242704" w:rsidRPr="008C0733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Предназначена </w:t>
      </w:r>
      <w:r w:rsidR="00B01DF2" w:rsidRPr="008C0733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для детей</w:t>
      </w:r>
      <w:r w:rsidR="001C7DD7" w:rsidRPr="008C0733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 xml:space="preserve"> дошкольного  </w:t>
      </w:r>
      <w:r w:rsidR="00B01DF2" w:rsidRPr="008C0733">
        <w:rPr>
          <w:rFonts w:ascii="Times New Roman" w:eastAsia="Times New Roman" w:hAnsi="Times New Roman" w:cs="Times New Roman"/>
          <w:iCs/>
          <w:color w:val="000000"/>
          <w:sz w:val="26"/>
          <w:szCs w:val="26"/>
          <w:shd w:val="clear" w:color="auto" w:fill="FFFFFF"/>
          <w:lang w:eastAsia="ru-RU"/>
        </w:rPr>
        <w:t>возраста.</w:t>
      </w:r>
    </w:p>
    <w:p w:rsidR="00355C2F" w:rsidRDefault="00916AA9" w:rsidP="00355C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  <w:lang w:eastAsia="ru-RU"/>
        </w:rPr>
        <w:tab/>
      </w:r>
      <w:r w:rsidR="00355C2F" w:rsidRPr="00F72D0E">
        <w:rPr>
          <w:rFonts w:ascii="Times New Roman" w:eastAsia="Calibri" w:hAnsi="Times New Roman" w:cs="Times New Roman"/>
          <w:b/>
          <w:sz w:val="26"/>
          <w:szCs w:val="26"/>
        </w:rPr>
        <w:t>Цель  и задачи программы</w:t>
      </w:r>
    </w:p>
    <w:p w:rsidR="00355C2F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72D0E">
        <w:rPr>
          <w:rFonts w:ascii="Times New Roman" w:eastAsia="Calibri" w:hAnsi="Times New Roman" w:cs="Times New Roman"/>
          <w:b/>
          <w:sz w:val="26"/>
          <w:szCs w:val="26"/>
          <w:u w:val="single"/>
        </w:rPr>
        <w:t>1 год обучения</w:t>
      </w:r>
    </w:p>
    <w:p w:rsidR="00355C2F" w:rsidRPr="00617646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8C0733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C0733">
        <w:rPr>
          <w:rFonts w:ascii="Times New Roman" w:hAnsi="Times New Roman" w:cs="Times New Roman"/>
          <w:sz w:val="26"/>
          <w:szCs w:val="26"/>
        </w:rPr>
        <w:t xml:space="preserve"> интеллектуальных и коммуникативных способностей детей посредством игр.</w:t>
      </w:r>
    </w:p>
    <w:p w:rsidR="00355C2F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355C2F" w:rsidRPr="00B178DC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Обучающие</w:t>
      </w:r>
    </w:p>
    <w:p w:rsidR="00355C2F" w:rsidRPr="00B178DC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знакомить обучающихся с разнообразными интеллектуальными играми и упражнениями;</w:t>
      </w:r>
    </w:p>
    <w:p w:rsidR="00355C2F" w:rsidRPr="00B178DC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</w:rPr>
      </w:pPr>
      <w:r w:rsidRPr="00B178DC">
        <w:rPr>
          <w:color w:val="000000"/>
          <w:sz w:val="26"/>
          <w:szCs w:val="26"/>
        </w:rPr>
        <w:t>- об</w:t>
      </w:r>
      <w:r>
        <w:rPr>
          <w:color w:val="000000"/>
          <w:sz w:val="26"/>
          <w:szCs w:val="26"/>
        </w:rPr>
        <w:t xml:space="preserve">учать графическим навыкам </w:t>
      </w:r>
      <w:r w:rsidRPr="00B178DC">
        <w:rPr>
          <w:color w:val="000000"/>
          <w:sz w:val="26"/>
          <w:szCs w:val="26"/>
        </w:rPr>
        <w:t>выполнения интеллектуальных, игровых  упражнений</w:t>
      </w:r>
      <w:r>
        <w:rPr>
          <w:color w:val="000000"/>
          <w:sz w:val="26"/>
          <w:szCs w:val="26"/>
        </w:rPr>
        <w:t>.</w:t>
      </w:r>
    </w:p>
    <w:p w:rsidR="00355C2F" w:rsidRPr="00B178DC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Развивающие</w:t>
      </w:r>
    </w:p>
    <w:p w:rsidR="00355C2F" w:rsidRPr="00B178DC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6"/>
          <w:szCs w:val="26"/>
        </w:rPr>
      </w:pPr>
      <w:r w:rsidRPr="00B178DC">
        <w:rPr>
          <w:color w:val="000000"/>
          <w:sz w:val="26"/>
          <w:szCs w:val="26"/>
        </w:rPr>
        <w:t>- формировать познавательный интерес, посредством игровой деятельности</w:t>
      </w:r>
      <w:r>
        <w:rPr>
          <w:color w:val="000000"/>
          <w:sz w:val="26"/>
          <w:szCs w:val="26"/>
        </w:rPr>
        <w:t>;</w:t>
      </w:r>
    </w:p>
    <w:p w:rsidR="00355C2F" w:rsidRPr="00B178DC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FF0000"/>
          <w:sz w:val="26"/>
          <w:szCs w:val="26"/>
        </w:rPr>
      </w:pPr>
      <w:r w:rsidRPr="00B178DC">
        <w:rPr>
          <w:sz w:val="26"/>
          <w:szCs w:val="26"/>
        </w:rPr>
        <w:t>- способствовать развитию внимания, памяти, мышления,  воображения, координации движений и ориентировк</w:t>
      </w:r>
      <w:r>
        <w:rPr>
          <w:sz w:val="26"/>
          <w:szCs w:val="26"/>
        </w:rPr>
        <w:t>е</w:t>
      </w:r>
      <w:r w:rsidRPr="00B178DC">
        <w:rPr>
          <w:sz w:val="26"/>
          <w:szCs w:val="26"/>
        </w:rPr>
        <w:t xml:space="preserve"> в </w:t>
      </w:r>
      <w:r w:rsidRPr="00617646">
        <w:rPr>
          <w:sz w:val="26"/>
          <w:szCs w:val="26"/>
        </w:rPr>
        <w:t>пространстве</w:t>
      </w:r>
      <w:r>
        <w:rPr>
          <w:sz w:val="26"/>
          <w:szCs w:val="26"/>
        </w:rPr>
        <w:t>.</w:t>
      </w:r>
    </w:p>
    <w:p w:rsidR="00355C2F" w:rsidRPr="00B178DC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Воспитательные</w:t>
      </w:r>
    </w:p>
    <w:p w:rsidR="00355C2F" w:rsidRPr="00B178DC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B178DC">
        <w:rPr>
          <w:color w:val="000000"/>
          <w:sz w:val="26"/>
          <w:szCs w:val="26"/>
        </w:rPr>
        <w:t>- ф</w:t>
      </w:r>
      <w:r>
        <w:rPr>
          <w:color w:val="000000"/>
          <w:sz w:val="26"/>
          <w:szCs w:val="26"/>
        </w:rPr>
        <w:t>ормировать</w:t>
      </w:r>
      <w:r w:rsidRPr="00B178DC">
        <w:rPr>
          <w:color w:val="000000"/>
          <w:sz w:val="26"/>
          <w:szCs w:val="26"/>
        </w:rPr>
        <w:t xml:space="preserve"> умения и навыки игровой и учебной деятельности, </w:t>
      </w:r>
      <w:r w:rsidRPr="00B178DC">
        <w:rPr>
          <w:color w:val="000000"/>
          <w:sz w:val="26"/>
          <w:szCs w:val="26"/>
          <w:shd w:val="clear" w:color="auto" w:fill="FFFFFF"/>
        </w:rPr>
        <w:t>учить правилам поведения во время игр и культуры общения со сверстниками, умени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B178DC">
        <w:rPr>
          <w:color w:val="000000"/>
          <w:sz w:val="26"/>
          <w:szCs w:val="26"/>
          <w:shd w:val="clear" w:color="auto" w:fill="FFFFFF"/>
        </w:rPr>
        <w:t xml:space="preserve"> работать в коллективе;</w:t>
      </w:r>
    </w:p>
    <w:p w:rsidR="00355C2F" w:rsidRPr="00617646" w:rsidRDefault="00355C2F" w:rsidP="00355C2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B178DC">
        <w:rPr>
          <w:color w:val="000000"/>
          <w:sz w:val="26"/>
          <w:szCs w:val="26"/>
          <w:shd w:val="clear" w:color="auto" w:fill="FFFFFF"/>
        </w:rPr>
        <w:t xml:space="preserve">- воспитывать </w:t>
      </w:r>
      <w:r w:rsidRPr="00B178DC">
        <w:rPr>
          <w:color w:val="000000"/>
          <w:sz w:val="26"/>
          <w:szCs w:val="26"/>
        </w:rPr>
        <w:t>положительные качества личности: трудолюбие, настойчивость, терпение, эмпатию, желание оказать помощь</w:t>
      </w:r>
      <w:r w:rsidRPr="00FB7D6D">
        <w:rPr>
          <w:color w:val="000000"/>
          <w:sz w:val="26"/>
          <w:szCs w:val="26"/>
        </w:rPr>
        <w:t>.</w:t>
      </w:r>
    </w:p>
    <w:p w:rsidR="00355C2F" w:rsidRDefault="00355C2F" w:rsidP="00355C2F">
      <w:pPr>
        <w:pStyle w:val="a4"/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355C2F" w:rsidRPr="00F72D0E" w:rsidRDefault="00355C2F" w:rsidP="00355C2F">
      <w:pPr>
        <w:pStyle w:val="a4"/>
        <w:spacing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 год обучения</w:t>
      </w:r>
    </w:p>
    <w:p w:rsidR="00355C2F" w:rsidRPr="008C0733" w:rsidRDefault="00355C2F" w:rsidP="00355C2F">
      <w:pPr>
        <w:pStyle w:val="a4"/>
        <w:spacing w:line="240" w:lineRule="auto"/>
        <w:ind w:left="0" w:right="-18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C0733">
        <w:rPr>
          <w:rFonts w:ascii="Times New Roman" w:eastAsia="Calibri" w:hAnsi="Times New Roman" w:cs="Times New Roman"/>
          <w:sz w:val="26"/>
          <w:szCs w:val="26"/>
        </w:rPr>
        <w:t xml:space="preserve"> разви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х процес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развивающих игр. </w:t>
      </w:r>
    </w:p>
    <w:p w:rsidR="00355C2F" w:rsidRDefault="00355C2F" w:rsidP="00355C2F">
      <w:pPr>
        <w:pStyle w:val="a4"/>
        <w:spacing w:line="240" w:lineRule="auto"/>
        <w:ind w:right="-18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0733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55C2F" w:rsidRPr="00617646" w:rsidRDefault="00355C2F" w:rsidP="00355C2F">
      <w:pPr>
        <w:pStyle w:val="a4"/>
        <w:spacing w:line="240" w:lineRule="auto"/>
        <w:ind w:right="-18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Обучающие</w:t>
      </w:r>
    </w:p>
    <w:p w:rsidR="00355C2F" w:rsidRPr="00B178DC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углублять опыт игровой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еятельности обучающихся</w:t>
      </w: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:rsidR="00355C2F" w:rsidRPr="00B178DC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hAnsi="Times New Roman" w:cs="Times New Roman"/>
          <w:sz w:val="26"/>
          <w:szCs w:val="26"/>
        </w:rPr>
        <w:t>- повышать позитивную   мотивацию к обучению;</w:t>
      </w:r>
    </w:p>
    <w:p w:rsidR="00355C2F" w:rsidRDefault="00355C2F" w:rsidP="00355C2F">
      <w:pPr>
        <w:pStyle w:val="a4"/>
        <w:spacing w:line="240" w:lineRule="auto"/>
        <w:ind w:left="0" w:right="-187"/>
        <w:jc w:val="both"/>
        <w:rPr>
          <w:rFonts w:ascii="Times New Roman" w:hAnsi="Times New Roman" w:cs="Times New Roman"/>
          <w:sz w:val="26"/>
          <w:szCs w:val="26"/>
        </w:rPr>
      </w:pPr>
      <w:r w:rsidRPr="00B178DC">
        <w:rPr>
          <w:rFonts w:ascii="Times New Roman" w:hAnsi="Times New Roman" w:cs="Times New Roman"/>
          <w:sz w:val="26"/>
          <w:szCs w:val="26"/>
        </w:rPr>
        <w:t>- обучать  навыкам использования полученных знаний для решения практических зада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C2F" w:rsidRPr="00617646" w:rsidRDefault="00355C2F" w:rsidP="00355C2F">
      <w:pPr>
        <w:pStyle w:val="a4"/>
        <w:spacing w:line="240" w:lineRule="auto"/>
        <w:ind w:left="502" w:right="-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Развивающие</w:t>
      </w:r>
    </w:p>
    <w:p w:rsidR="00355C2F" w:rsidRPr="00B178DC" w:rsidRDefault="00355C2F" w:rsidP="00355C2F">
      <w:pPr>
        <w:pStyle w:val="a4"/>
        <w:spacing w:line="240" w:lineRule="auto"/>
        <w:ind w:left="0" w:right="-187"/>
        <w:jc w:val="both"/>
        <w:rPr>
          <w:rFonts w:ascii="Times New Roman" w:hAnsi="Times New Roman" w:cs="Times New Roman"/>
          <w:sz w:val="26"/>
          <w:szCs w:val="26"/>
        </w:rPr>
      </w:pPr>
      <w:r w:rsidRPr="00B178DC">
        <w:rPr>
          <w:rFonts w:ascii="Times New Roman" w:hAnsi="Times New Roman" w:cs="Times New Roman"/>
          <w:sz w:val="26"/>
          <w:szCs w:val="26"/>
        </w:rPr>
        <w:t>- совершенствовать  коммуникативные навыки и познавательную активность;</w:t>
      </w:r>
    </w:p>
    <w:p w:rsidR="00355C2F" w:rsidRPr="00B178DC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развивать память, внимание, мышление, воображение, необходимые для учебной и творческой  деятельности;</w:t>
      </w:r>
    </w:p>
    <w:p w:rsidR="00355C2F" w:rsidRPr="00617646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 развивать мелкую моторику рук.</w:t>
      </w:r>
    </w:p>
    <w:p w:rsidR="00355C2F" w:rsidRPr="00B178DC" w:rsidRDefault="00355C2F" w:rsidP="00355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Воспитательные</w:t>
      </w:r>
    </w:p>
    <w:p w:rsidR="00355C2F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178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формировать полож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178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равственные к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чности обучающихся;</w:t>
      </w:r>
    </w:p>
    <w:p w:rsidR="00355C2F" w:rsidRPr="00040BA4" w:rsidRDefault="00355C2F" w:rsidP="00355C2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C74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Pr="002C74ED">
        <w:rPr>
          <w:rFonts w:ascii="Times New Roman" w:hAnsi="Times New Roman" w:cs="Times New Roman"/>
          <w:sz w:val="26"/>
          <w:szCs w:val="26"/>
        </w:rPr>
        <w:t>воспитывать трудолюбие</w:t>
      </w:r>
      <w:r>
        <w:rPr>
          <w:rFonts w:ascii="Times New Roman" w:hAnsi="Times New Roman" w:cs="Times New Roman"/>
          <w:sz w:val="26"/>
          <w:szCs w:val="26"/>
        </w:rPr>
        <w:t>, терпение, целеустремленность.</w:t>
      </w:r>
    </w:p>
    <w:p w:rsidR="00355C2F" w:rsidRDefault="00355C2F" w:rsidP="00355C2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355C2F" w:rsidRDefault="00355C2F" w:rsidP="00355C2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Разделы программы </w:t>
      </w:r>
    </w:p>
    <w:p w:rsidR="00355C2F" w:rsidRPr="005B4234" w:rsidRDefault="00355C2F" w:rsidP="00355C2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F72D0E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 год обучения</w:t>
      </w:r>
    </w:p>
    <w:p w:rsidR="00355C2F" w:rsidRPr="00735F2E" w:rsidRDefault="00355C2F" w:rsidP="00355C2F">
      <w:pPr>
        <w:spacing w:after="0" w:line="240" w:lineRule="auto"/>
        <w:ind w:left="-76" w:firstLine="7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Игры на формиров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межличностного взаимодействия</w:t>
      </w:r>
    </w:p>
    <w:p w:rsidR="00355C2F" w:rsidRPr="00735F2E" w:rsidRDefault="00355C2F" w:rsidP="00355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ворческие,  словесные игры</w:t>
      </w:r>
    </w:p>
    <w:p w:rsidR="00355C2F" w:rsidRPr="00735F2E" w:rsidRDefault="00355C2F" w:rsidP="00355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 Развивающие игры</w:t>
      </w:r>
    </w:p>
    <w:p w:rsidR="00355C2F" w:rsidRPr="008C0733" w:rsidRDefault="00355C2F" w:rsidP="00355C2F">
      <w:pPr>
        <w:spacing w:after="0" w:line="240" w:lineRule="auto"/>
        <w:ind w:left="-76" w:firstLine="7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движные  игры</w:t>
      </w:r>
    </w:p>
    <w:p w:rsidR="00355C2F" w:rsidRPr="00355C2F" w:rsidRDefault="00355C2F" w:rsidP="00355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5. </w:t>
      </w:r>
      <w:r w:rsidRPr="00355C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 развитие мелкой моторики</w:t>
      </w:r>
    </w:p>
    <w:p w:rsidR="00355C2F" w:rsidRPr="00355C2F" w:rsidRDefault="00355C2F" w:rsidP="00355C2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55C2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год обучения</w:t>
      </w:r>
    </w:p>
    <w:p w:rsidR="00355C2F" w:rsidRPr="00355C2F" w:rsidRDefault="00355C2F" w:rsidP="00355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355C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. Игры на развитие коммуникативных способностей</w:t>
      </w:r>
    </w:p>
    <w:p w:rsidR="00355C2F" w:rsidRPr="00355C2F" w:rsidRDefault="00355C2F" w:rsidP="00355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r w:rsidRPr="00355C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 развитие интеллектуальных способностей</w:t>
      </w:r>
    </w:p>
    <w:p w:rsidR="00355C2F" w:rsidRDefault="00355C2F" w:rsidP="00355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r w:rsidRPr="00355C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вижные, народные  игры</w:t>
      </w:r>
    </w:p>
    <w:p w:rsidR="00355C2F" w:rsidRDefault="00355C2F" w:rsidP="00355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</w:t>
      </w:r>
      <w:r w:rsidRPr="005037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афические и 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фо-моторные игры и упражнения</w:t>
      </w:r>
    </w:p>
    <w:p w:rsidR="00355C2F" w:rsidRPr="00355C2F" w:rsidRDefault="00355C2F" w:rsidP="00355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 </w:t>
      </w:r>
      <w:r w:rsidRPr="00355C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гры на развитие межполушарных  связей</w:t>
      </w:r>
    </w:p>
    <w:p w:rsidR="00355C2F" w:rsidRPr="003632A3" w:rsidRDefault="00355C2F" w:rsidP="00355C2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1419C" w:rsidRPr="00355C2F" w:rsidRDefault="00F1419C" w:rsidP="00355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55C2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бъем программы - 72 часа. </w:t>
      </w:r>
    </w:p>
    <w:p w:rsidR="00F1419C" w:rsidRPr="008C0733" w:rsidRDefault="00F1419C" w:rsidP="00F1419C">
      <w:pPr>
        <w:pStyle w:val="c26"/>
        <w:spacing w:before="0" w:beforeAutospacing="0" w:after="0" w:afterAutospacing="0"/>
        <w:ind w:right="282" w:firstLine="709"/>
        <w:contextualSpacing/>
        <w:jc w:val="both"/>
        <w:rPr>
          <w:i/>
          <w:sz w:val="26"/>
          <w:szCs w:val="26"/>
        </w:rPr>
      </w:pPr>
      <w:r w:rsidRPr="008C0733">
        <w:rPr>
          <w:color w:val="000000"/>
          <w:sz w:val="26"/>
          <w:szCs w:val="26"/>
          <w:shd w:val="clear" w:color="auto" w:fill="FFFFFF"/>
        </w:rPr>
        <w:t>Программа рассчитана на 2 года  обучения.</w:t>
      </w:r>
    </w:p>
    <w:p w:rsidR="00F1419C" w:rsidRDefault="00F1419C" w:rsidP="00F14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 г</w:t>
      </w:r>
      <w:r w:rsidR="00DA74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д обуч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-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36 часо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 них теории - 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 часо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2 часа.</w:t>
      </w:r>
    </w:p>
    <w:p w:rsidR="00DA7435" w:rsidRDefault="00F1419C" w:rsidP="00DA7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 г</w:t>
      </w:r>
      <w:r w:rsidR="00DA74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 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36 часов,  из них теории -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4 часов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Pr="008C073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22 часа.</w:t>
      </w:r>
    </w:p>
    <w:p w:rsidR="00DA7435" w:rsidRPr="00DA7435" w:rsidRDefault="00DA7435" w:rsidP="00DA74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333582" w:rsidRDefault="00DA7435" w:rsidP="003335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2C2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А</w:t>
      </w:r>
      <w:r w:rsidRPr="007A2C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дреса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-</w:t>
      </w:r>
      <w:r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де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</w:t>
      </w:r>
      <w:r w:rsidRPr="008C073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 дошкольного возраст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5-7 лет</w:t>
      </w:r>
    </w:p>
    <w:p w:rsidR="002D2FD6" w:rsidRPr="008C0733" w:rsidRDefault="002D2FD6" w:rsidP="002D2F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олняемость объединения –10 </w:t>
      </w:r>
      <w:r w:rsidRPr="008C0733">
        <w:rPr>
          <w:rFonts w:ascii="Times New Roman" w:eastAsiaTheme="minorEastAsia" w:hAnsi="Times New Roman" w:cs="Times New Roman"/>
          <w:sz w:val="26"/>
          <w:szCs w:val="26"/>
          <w:lang w:eastAsia="ru-RU"/>
        </w:rPr>
        <w:t>-14 человек.</w:t>
      </w:r>
    </w:p>
    <w:p w:rsidR="00DA7435" w:rsidRDefault="00DA7435" w:rsidP="003335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3582" w:rsidRPr="00E6228C" w:rsidRDefault="00333582" w:rsidP="003335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228C">
        <w:rPr>
          <w:rFonts w:ascii="Times New Roman" w:hAnsi="Times New Roman" w:cs="Times New Roman"/>
          <w:sz w:val="26"/>
          <w:szCs w:val="26"/>
        </w:rPr>
        <w:t xml:space="preserve">Программа знакомит детей с огромным, интересным и разнообразным миром игр </w:t>
      </w:r>
      <w:r w:rsidR="00DA7435">
        <w:rPr>
          <w:rFonts w:ascii="Times New Roman" w:hAnsi="Times New Roman" w:cs="Times New Roman"/>
          <w:sz w:val="26"/>
          <w:szCs w:val="26"/>
        </w:rPr>
        <w:t>:</w:t>
      </w:r>
      <w:r w:rsidRPr="00E6228C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нтеллектуальными, дидактическими, сюжетно-ролевыми, народными, подвижными, коммуникативными.</w:t>
      </w:r>
    </w:p>
    <w:p w:rsidR="00333582" w:rsidRDefault="00333582" w:rsidP="0033358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3582" w:rsidRPr="00E6228C" w:rsidRDefault="00333582" w:rsidP="0033358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228C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, адресована педагогам дополнительного образования и может быть реализована в УДО.</w:t>
      </w:r>
    </w:p>
    <w:p w:rsidR="00333582" w:rsidRPr="00E6228C" w:rsidRDefault="00333582" w:rsidP="003335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7846" w:rsidRPr="008C0733" w:rsidRDefault="00907846" w:rsidP="00994B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994B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994B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994B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994BB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Default="00B810EC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Pr="008C0733" w:rsidRDefault="002D2FD6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B810EC" w:rsidRPr="008C0733" w:rsidRDefault="00B810EC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194A34" w:rsidRDefault="00194A34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41058C" w:rsidRDefault="0041058C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194A34" w:rsidRDefault="00194A34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194A34" w:rsidRPr="008C0733" w:rsidRDefault="00194A34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4D3D61" w:rsidRPr="008C0733" w:rsidRDefault="004D3D61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Приложение </w:t>
      </w:r>
      <w:r w:rsidR="00735FC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№1 </w:t>
      </w:r>
    </w:p>
    <w:p w:rsidR="000C4354" w:rsidRPr="008C0733" w:rsidRDefault="000C4354" w:rsidP="008C07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6"/>
          <w:szCs w:val="26"/>
          <w:shd w:val="clear" w:color="auto" w:fill="FFFFFF"/>
          <w:lang w:eastAsia="ru-RU"/>
        </w:rPr>
      </w:pPr>
    </w:p>
    <w:p w:rsidR="00054A17" w:rsidRPr="008C0733" w:rsidRDefault="0041058C" w:rsidP="008C07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очные материалы</w:t>
      </w:r>
    </w:p>
    <w:p w:rsidR="00054A17" w:rsidRPr="008C0733" w:rsidRDefault="00054A17" w:rsidP="008C073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54A17" w:rsidRPr="008C0733" w:rsidRDefault="00883688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О</w:t>
      </w:r>
      <w:r w:rsidR="001B6352" w:rsidRPr="008C0733">
        <w:rPr>
          <w:rFonts w:ascii="Times New Roman" w:hAnsi="Times New Roman" w:cs="Times New Roman"/>
          <w:sz w:val="26"/>
          <w:szCs w:val="26"/>
        </w:rPr>
        <w:t>ценочные  материалы разработаны но основе</w:t>
      </w:r>
      <w:r w:rsidR="00054A17" w:rsidRPr="008C0733">
        <w:rPr>
          <w:rFonts w:ascii="Times New Roman" w:hAnsi="Times New Roman" w:cs="Times New Roman"/>
          <w:sz w:val="26"/>
          <w:szCs w:val="26"/>
        </w:rPr>
        <w:t xml:space="preserve"> методическ</w:t>
      </w:r>
      <w:r w:rsidR="001B6352" w:rsidRPr="008C0733">
        <w:rPr>
          <w:rFonts w:ascii="Times New Roman" w:hAnsi="Times New Roman" w:cs="Times New Roman"/>
          <w:sz w:val="26"/>
          <w:szCs w:val="26"/>
        </w:rPr>
        <w:t xml:space="preserve">ой </w:t>
      </w:r>
      <w:r w:rsidR="00054A17" w:rsidRPr="008C0733">
        <w:rPr>
          <w:rFonts w:ascii="Times New Roman" w:hAnsi="Times New Roman" w:cs="Times New Roman"/>
          <w:sz w:val="26"/>
          <w:szCs w:val="26"/>
        </w:rPr>
        <w:t>разработк</w:t>
      </w:r>
      <w:r w:rsidR="001B6352" w:rsidRPr="008C0733">
        <w:rPr>
          <w:rFonts w:ascii="Times New Roman" w:hAnsi="Times New Roman" w:cs="Times New Roman"/>
          <w:sz w:val="26"/>
          <w:szCs w:val="26"/>
        </w:rPr>
        <w:t xml:space="preserve">и </w:t>
      </w:r>
      <w:r w:rsidR="00054A17" w:rsidRPr="008C0733">
        <w:rPr>
          <w:rFonts w:ascii="Times New Roman" w:hAnsi="Times New Roman" w:cs="Times New Roman"/>
          <w:sz w:val="26"/>
          <w:szCs w:val="26"/>
        </w:rPr>
        <w:t>«Диагностические материалы к дополните</w:t>
      </w:r>
      <w:r w:rsidRPr="008C0733">
        <w:rPr>
          <w:rFonts w:ascii="Times New Roman" w:hAnsi="Times New Roman" w:cs="Times New Roman"/>
          <w:sz w:val="26"/>
          <w:szCs w:val="26"/>
        </w:rPr>
        <w:t>льной образовательной программе</w:t>
      </w:r>
      <w:r w:rsidR="00054A17" w:rsidRPr="008C0733">
        <w:rPr>
          <w:rFonts w:ascii="Times New Roman" w:hAnsi="Times New Roman" w:cs="Times New Roman"/>
          <w:sz w:val="26"/>
          <w:szCs w:val="26"/>
        </w:rPr>
        <w:t xml:space="preserve">»Т.А. Симаковой, педагогом дополнительного образования высшей квалификационной категории, МОУ ДОД Дом детского творчества «Искорка» г. Чайковский, Пермский край. </w:t>
      </w:r>
    </w:p>
    <w:p w:rsidR="00054A17" w:rsidRPr="007F0442" w:rsidRDefault="00054A17" w:rsidP="007F0442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агностические карты </w:t>
      </w:r>
      <w:r w:rsidRPr="008C0733">
        <w:rPr>
          <w:rFonts w:ascii="Times New Roman" w:hAnsi="Times New Roman" w:cs="Times New Roman"/>
          <w:sz w:val="26"/>
          <w:szCs w:val="26"/>
        </w:rPr>
        <w:t>объединения</w:t>
      </w:r>
      <w:r w:rsidRPr="008C07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ются </w:t>
      </w:r>
      <w:r w:rsidRPr="008C0733">
        <w:rPr>
          <w:rFonts w:ascii="Times New Roman" w:hAnsi="Times New Roman" w:cs="Times New Roman"/>
          <w:sz w:val="26"/>
          <w:szCs w:val="26"/>
        </w:rPr>
        <w:t>3 раза в год: входящая</w:t>
      </w:r>
      <w:r w:rsidR="00A334AF" w:rsidRPr="008C0733">
        <w:rPr>
          <w:rFonts w:ascii="Times New Roman" w:hAnsi="Times New Roman" w:cs="Times New Roman"/>
          <w:sz w:val="26"/>
          <w:szCs w:val="26"/>
        </w:rPr>
        <w:t xml:space="preserve"> (сентябрь)</w:t>
      </w:r>
      <w:r w:rsidRPr="008C0733">
        <w:rPr>
          <w:rFonts w:ascii="Times New Roman" w:hAnsi="Times New Roman" w:cs="Times New Roman"/>
          <w:sz w:val="26"/>
          <w:szCs w:val="26"/>
        </w:rPr>
        <w:t xml:space="preserve">, промежуточная </w:t>
      </w:r>
      <w:r w:rsidR="00A334AF" w:rsidRPr="008C0733">
        <w:rPr>
          <w:rFonts w:ascii="Times New Roman" w:hAnsi="Times New Roman" w:cs="Times New Roman"/>
          <w:sz w:val="26"/>
          <w:szCs w:val="26"/>
        </w:rPr>
        <w:t xml:space="preserve">декабрь) </w:t>
      </w:r>
      <w:r w:rsidRPr="008C0733">
        <w:rPr>
          <w:rFonts w:ascii="Times New Roman" w:hAnsi="Times New Roman" w:cs="Times New Roman"/>
          <w:sz w:val="26"/>
          <w:szCs w:val="26"/>
        </w:rPr>
        <w:t>и итоговая диагностика</w:t>
      </w:r>
      <w:r w:rsidR="00A334AF" w:rsidRPr="008C0733">
        <w:rPr>
          <w:rFonts w:ascii="Times New Roman" w:hAnsi="Times New Roman" w:cs="Times New Roman"/>
          <w:sz w:val="26"/>
          <w:szCs w:val="26"/>
        </w:rPr>
        <w:t xml:space="preserve"> (май)</w:t>
      </w:r>
      <w:r w:rsidRPr="008C0733">
        <w:rPr>
          <w:rFonts w:ascii="Times New Roman" w:hAnsi="Times New Roman" w:cs="Times New Roman"/>
          <w:sz w:val="26"/>
          <w:szCs w:val="26"/>
        </w:rPr>
        <w:t>.  В конце года  заполняется итоговый лист.</w:t>
      </w:r>
    </w:p>
    <w:p w:rsidR="00054A17" w:rsidRPr="008C0733" w:rsidRDefault="00054A17" w:rsidP="008C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733">
        <w:rPr>
          <w:rFonts w:ascii="Times New Roman" w:hAnsi="Times New Roman" w:cs="Times New Roman"/>
          <w:b/>
          <w:sz w:val="26"/>
          <w:szCs w:val="26"/>
        </w:rPr>
        <w:t xml:space="preserve">Диагностическая карта объединения </w:t>
      </w:r>
    </w:p>
    <w:p w:rsidR="00054A17" w:rsidRPr="008C0733" w:rsidRDefault="00054A1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A17" w:rsidRPr="008C0733" w:rsidRDefault="00054A1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733">
        <w:rPr>
          <w:rFonts w:ascii="Times New Roman" w:hAnsi="Times New Roman" w:cs="Times New Roman"/>
          <w:b/>
          <w:sz w:val="26"/>
          <w:szCs w:val="26"/>
        </w:rPr>
        <w:t>Образовательная деятельность  объединения _______________________</w:t>
      </w:r>
    </w:p>
    <w:p w:rsidR="00054A17" w:rsidRPr="008C0733" w:rsidRDefault="00054A1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4A17" w:rsidRPr="008C0733" w:rsidRDefault="00CE4B49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73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054A17" w:rsidRPr="008C0733">
        <w:rPr>
          <w:rFonts w:ascii="Times New Roman" w:hAnsi="Times New Roman" w:cs="Times New Roman"/>
          <w:b/>
          <w:sz w:val="26"/>
          <w:szCs w:val="26"/>
        </w:rPr>
        <w:t>_____________________ период диагностики  ________________</w:t>
      </w:r>
    </w:p>
    <w:p w:rsidR="00054A17" w:rsidRPr="008C0733" w:rsidRDefault="00054A17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7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"/>
        <w:gridCol w:w="1116"/>
        <w:gridCol w:w="1663"/>
        <w:gridCol w:w="2552"/>
        <w:gridCol w:w="2126"/>
        <w:gridCol w:w="1984"/>
        <w:gridCol w:w="748"/>
      </w:tblGrid>
      <w:tr w:rsidR="00054A17" w:rsidRPr="008C0733" w:rsidTr="00D414F9">
        <w:trPr>
          <w:jc w:val="center"/>
        </w:trPr>
        <w:tc>
          <w:tcPr>
            <w:tcW w:w="3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054A17" w:rsidRPr="008C0733" w:rsidRDefault="00054A17" w:rsidP="008C073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054A17" w:rsidRPr="008C0733" w:rsidRDefault="00054A17" w:rsidP="008C073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 обучающегося</w:t>
            </w:r>
          </w:p>
        </w:tc>
        <w:tc>
          <w:tcPr>
            <w:tcW w:w="832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054A17" w:rsidRPr="008C0733" w:rsidRDefault="00054A17" w:rsidP="008C0733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  <w:r w:rsidR="00347776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выки)</w:t>
            </w:r>
          </w:p>
        </w:tc>
        <w:tc>
          <w:tcPr>
            <w:tcW w:w="7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054A17" w:rsidRPr="008C0733" w:rsidRDefault="00054A17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ый  </w:t>
            </w:r>
          </w:p>
          <w:p w:rsidR="006F1C5B" w:rsidRPr="008C0733" w:rsidRDefault="00CF5818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</w:t>
            </w:r>
            <w:r w:rsidR="0049135A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ний</w:t>
            </w: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49135A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</w:tr>
      <w:tr w:rsidR="00D414F9" w:rsidRPr="008C0733" w:rsidTr="007F0442">
        <w:trPr>
          <w:jc w:val="center"/>
        </w:trPr>
        <w:tc>
          <w:tcPr>
            <w:tcW w:w="3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Default="00347776" w:rsidP="007F0442">
            <w:pPr>
              <w:spacing w:after="0" w:line="240" w:lineRule="auto"/>
              <w:ind w:left="-143" w:right="-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ие:</w:t>
            </w:r>
          </w:p>
          <w:p w:rsidR="00D414F9" w:rsidRPr="007F0442" w:rsidRDefault="007F0442" w:rsidP="008C0733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4F64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кая мотор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очность выполнения заданий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4F9" w:rsidRPr="007F0442" w:rsidRDefault="00D414F9" w:rsidP="007F044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ые</w:t>
            </w:r>
            <w:r w:rsidR="00347776"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умение быстро и правильно выполнять задания: </w:t>
            </w:r>
            <w:r w:rsidR="009906C7"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  <w:r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мяти, внимания, </w:t>
            </w:r>
            <w:r w:rsidR="00CE4B49"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лени</w:t>
            </w:r>
            <w:r w:rsidR="00ED538E"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CE4B49"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F04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ображения</w:t>
            </w:r>
          </w:p>
        </w:tc>
        <w:tc>
          <w:tcPr>
            <w:tcW w:w="2126" w:type="dxa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4F9" w:rsidRPr="008C0733" w:rsidRDefault="007F0442" w:rsidP="008C0733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икативные: </w:t>
            </w:r>
            <w:r w:rsidR="00D414F9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е слушать педагога,  </w:t>
            </w:r>
            <w:r w:rsidR="00D414F9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заимодействовать со сверстниками.</w:t>
            </w:r>
          </w:p>
        </w:tc>
        <w:tc>
          <w:tcPr>
            <w:tcW w:w="1984" w:type="dxa"/>
            <w:tcBorders>
              <w:top w:val="outset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4F9" w:rsidRPr="008C0733" w:rsidRDefault="007F0442" w:rsidP="007F0442">
            <w:pPr>
              <w:spacing w:after="0" w:line="240" w:lineRule="auto"/>
              <w:ind w:right="-31" w:hanging="5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онные: </w:t>
            </w:r>
            <w:r w:rsidR="00D414F9"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, соблюдение техники безопасности</w:t>
            </w:r>
          </w:p>
        </w:tc>
        <w:tc>
          <w:tcPr>
            <w:tcW w:w="748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14F9" w:rsidRPr="008C0733" w:rsidTr="00082787">
        <w:trPr>
          <w:trHeight w:val="20"/>
          <w:jc w:val="center"/>
        </w:trPr>
        <w:tc>
          <w:tcPr>
            <w:tcW w:w="3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7F0442" w:rsidRPr="008C0733" w:rsidRDefault="007F0442" w:rsidP="008C0733">
            <w:pPr>
              <w:spacing w:after="120" w:line="240" w:lineRule="auto"/>
              <w:ind w:right="-105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ind w:right="-3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14F9" w:rsidRPr="008C0733" w:rsidTr="007F0442">
        <w:trPr>
          <w:trHeight w:val="247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414F9" w:rsidRPr="008C0733" w:rsidTr="007F0442">
        <w:trPr>
          <w:trHeight w:val="247"/>
          <w:jc w:val="center"/>
        </w:trPr>
        <w:tc>
          <w:tcPr>
            <w:tcW w:w="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7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414F9" w:rsidRPr="008C0733" w:rsidRDefault="00D414F9" w:rsidP="008C07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2B64" w:rsidRDefault="007F2B64" w:rsidP="008C0733">
      <w:pPr>
        <w:spacing w:before="12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054A17" w:rsidRPr="008C0733" w:rsidRDefault="00054A17" w:rsidP="008C0733">
      <w:pPr>
        <w:spacing w:before="12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ерии</w:t>
      </w:r>
    </w:p>
    <w:p w:rsidR="00A334AF" w:rsidRPr="008C0733" w:rsidRDefault="00A334AF" w:rsidP="008C0733">
      <w:pPr>
        <w:spacing w:before="12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За каждый </w:t>
      </w:r>
      <w:r w:rsidR="00FD7A12" w:rsidRPr="008C073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оказатель</w:t>
      </w:r>
    </w:p>
    <w:p w:rsidR="00054A17" w:rsidRPr="008C0733" w:rsidRDefault="00054A17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Низк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  показатель практически не сформирован  - 0-1( синий цвет)</w:t>
      </w:r>
    </w:p>
    <w:p w:rsidR="00054A17" w:rsidRPr="008C0733" w:rsidRDefault="00054A17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Средн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показатель частично сформирован – 2-3 (зеленый цвет)</w:t>
      </w:r>
    </w:p>
    <w:p w:rsidR="00883688" w:rsidRPr="008C0733" w:rsidRDefault="00054A17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Высок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- показатель сформирован полностью – 4-5 (красный цвет)</w:t>
      </w:r>
    </w:p>
    <w:p w:rsidR="003902BA" w:rsidRPr="008C0733" w:rsidRDefault="003902BA" w:rsidP="008C0733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FD7A12" w:rsidRPr="008C0733" w:rsidRDefault="00FD7A12" w:rsidP="008C0733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бщая оценка по всем показателям</w:t>
      </w:r>
      <w:r w:rsidR="006E1E6F" w:rsidRPr="008C073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уровня освоения программы обучающимися</w:t>
      </w:r>
    </w:p>
    <w:p w:rsidR="00FD7A12" w:rsidRPr="008C0733" w:rsidRDefault="00FD7A12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Низк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  показатель практически не сформирован  - 0-</w:t>
      </w:r>
      <w:r w:rsidR="006E1E6F"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9 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( синий цвет)</w:t>
      </w:r>
    </w:p>
    <w:p w:rsidR="00FD7A12" w:rsidRPr="008C0733" w:rsidRDefault="00FD7A12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Средн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- показатель частично сформирован – </w:t>
      </w:r>
      <w:r w:rsidR="006E1E6F"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10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-</w:t>
      </w:r>
      <w:r w:rsidR="006E1E6F"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19 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(зеленый цвет)</w:t>
      </w:r>
    </w:p>
    <w:p w:rsidR="00FD7A12" w:rsidRPr="008C0733" w:rsidRDefault="00FD7A12" w:rsidP="008C073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eastAsia="ru-RU"/>
        </w:rPr>
        <w:t>Высокий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 - показатель сформирован полностью – </w:t>
      </w:r>
      <w:r w:rsidR="006E1E6F"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0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-</w:t>
      </w:r>
      <w:r w:rsidR="006E1E6F"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</w:t>
      </w:r>
      <w:r w:rsidRPr="008C073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5 (красный цвет)</w:t>
      </w:r>
    </w:p>
    <w:p w:rsidR="00ED5B04" w:rsidRPr="008C0733" w:rsidRDefault="00ED5B04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E26D6F" w:rsidRPr="008C0733" w:rsidRDefault="00E26D6F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E26D6F" w:rsidRDefault="00E26D6F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2D2FD6" w:rsidRDefault="002D2FD6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7F2B64" w:rsidRPr="008C0733" w:rsidRDefault="007F2B64" w:rsidP="008C073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ED5B04" w:rsidRDefault="00ED5B04" w:rsidP="008C073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8C073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Приложение </w:t>
      </w:r>
      <w:r w:rsidR="004F64D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>2</w:t>
      </w:r>
    </w:p>
    <w:p w:rsidR="00E80077" w:rsidRDefault="00E80077" w:rsidP="00E800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ED5B04" w:rsidRPr="008C0733" w:rsidRDefault="00387011" w:rsidP="00E800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800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торой вари</w:t>
      </w:r>
      <w:r w:rsidR="00E80077" w:rsidRPr="00E800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E800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т</w:t>
      </w:r>
      <w:r w:rsidR="00E8007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ниторинга</w:t>
      </w:r>
      <w:r w:rsidR="007F2B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Можно использовать как первый, так и второй вариант диагностической карты.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 xml:space="preserve">         Результаты диагностики, полученные в на</w:t>
      </w:r>
      <w:r w:rsidR="00E80077">
        <w:rPr>
          <w:rFonts w:ascii="Times New Roman" w:hAnsi="Times New Roman" w:cs="Times New Roman"/>
          <w:sz w:val="26"/>
          <w:szCs w:val="26"/>
        </w:rPr>
        <w:t>чале и конце года, заносятся в д</w:t>
      </w:r>
      <w:r w:rsidRPr="008C0733">
        <w:rPr>
          <w:rFonts w:ascii="Times New Roman" w:hAnsi="Times New Roman" w:cs="Times New Roman"/>
          <w:sz w:val="26"/>
          <w:szCs w:val="26"/>
        </w:rPr>
        <w:t>иагност</w:t>
      </w:r>
      <w:r w:rsidR="00E80077">
        <w:rPr>
          <w:rFonts w:ascii="Times New Roman" w:hAnsi="Times New Roman" w:cs="Times New Roman"/>
          <w:sz w:val="26"/>
          <w:szCs w:val="26"/>
        </w:rPr>
        <w:t>ическую карту</w:t>
      </w:r>
      <w:r w:rsidRPr="008C0733">
        <w:rPr>
          <w:rFonts w:ascii="Times New Roman" w:hAnsi="Times New Roman" w:cs="Times New Roman"/>
          <w:sz w:val="26"/>
          <w:szCs w:val="26"/>
        </w:rPr>
        <w:t xml:space="preserve"> при помощи условных обозначений. Это позволяет оценить динамику развития каждого обучающегося. В зависимости от используемых методик определяются уровни развития познавательных процессов и степень сформированности практических умений. Методики составлены </w:t>
      </w:r>
      <w:r w:rsidR="00E80077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Pr="008C0733">
        <w:rPr>
          <w:rFonts w:ascii="Times New Roman" w:hAnsi="Times New Roman" w:cs="Times New Roman"/>
          <w:sz w:val="26"/>
          <w:szCs w:val="26"/>
        </w:rPr>
        <w:t>специальн</w:t>
      </w:r>
      <w:r w:rsidR="00E80077">
        <w:rPr>
          <w:rFonts w:ascii="Times New Roman" w:hAnsi="Times New Roman" w:cs="Times New Roman"/>
          <w:sz w:val="26"/>
          <w:szCs w:val="26"/>
        </w:rPr>
        <w:t>ой</w:t>
      </w:r>
      <w:r w:rsidRPr="008C0733">
        <w:rPr>
          <w:rFonts w:ascii="Times New Roman" w:hAnsi="Times New Roman" w:cs="Times New Roman"/>
          <w:sz w:val="26"/>
          <w:szCs w:val="26"/>
        </w:rPr>
        <w:t xml:space="preserve"> литератур</w:t>
      </w:r>
      <w:r w:rsidR="00E80077">
        <w:rPr>
          <w:rFonts w:ascii="Times New Roman" w:hAnsi="Times New Roman" w:cs="Times New Roman"/>
          <w:sz w:val="26"/>
          <w:szCs w:val="26"/>
        </w:rPr>
        <w:t>ы</w:t>
      </w:r>
      <w:r w:rsidRPr="008C0733">
        <w:rPr>
          <w:rFonts w:ascii="Times New Roman" w:hAnsi="Times New Roman" w:cs="Times New Roman"/>
          <w:sz w:val="26"/>
          <w:szCs w:val="26"/>
        </w:rPr>
        <w:t>: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1. Баженова М.А. «Весёлая грамматика». – Д. «Сталкер», 1998г.  стр. 310-313.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2. Баженова М.А. «Веселая математика», - Д. «Сталкер», 1998г.  стр. 309-311.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80077" w:rsidRPr="008C0733" w:rsidRDefault="00E80077" w:rsidP="007F2B6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D5B04" w:rsidRPr="008C0733" w:rsidRDefault="00E80077" w:rsidP="008C07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агностические карта</w:t>
      </w:r>
    </w:p>
    <w:p w:rsidR="00ED5B04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011" w:rsidRPr="008C0733" w:rsidRDefault="0038701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6"/>
        <w:gridCol w:w="716"/>
        <w:gridCol w:w="708"/>
        <w:gridCol w:w="709"/>
        <w:gridCol w:w="792"/>
        <w:gridCol w:w="767"/>
        <w:gridCol w:w="709"/>
        <w:gridCol w:w="1005"/>
        <w:gridCol w:w="712"/>
        <w:gridCol w:w="683"/>
        <w:gridCol w:w="852"/>
      </w:tblGrid>
      <w:tr w:rsidR="00ED5B04" w:rsidRPr="008C0733" w:rsidTr="001C7DD7">
        <w:tc>
          <w:tcPr>
            <w:tcW w:w="2086" w:type="dxa"/>
            <w:vMerge w:val="restart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Фамилия, имя обучающегося</w:t>
            </w:r>
          </w:p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8" w:type="dxa"/>
            <w:gridSpan w:val="8"/>
          </w:tcPr>
          <w:p w:rsidR="00ED5B04" w:rsidRPr="008C0733" w:rsidRDefault="00ED5B04" w:rsidP="008C0733">
            <w:pPr>
              <w:spacing w:after="0" w:line="240" w:lineRule="auto"/>
              <w:ind w:left="160" w:hanging="1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Познавательные процессы</w:t>
            </w:r>
          </w:p>
        </w:tc>
        <w:tc>
          <w:tcPr>
            <w:tcW w:w="1535" w:type="dxa"/>
            <w:gridSpan w:val="2"/>
            <w:vMerge w:val="restart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</w:t>
            </w:r>
          </w:p>
        </w:tc>
      </w:tr>
      <w:tr w:rsidR="00ED5B04" w:rsidRPr="008C0733" w:rsidTr="00035026">
        <w:tc>
          <w:tcPr>
            <w:tcW w:w="2086" w:type="dxa"/>
            <w:vMerge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4" w:type="dxa"/>
            <w:gridSpan w:val="2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 xml:space="preserve">   внимание</w:t>
            </w:r>
          </w:p>
        </w:tc>
        <w:tc>
          <w:tcPr>
            <w:tcW w:w="1501" w:type="dxa"/>
            <w:gridSpan w:val="2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 xml:space="preserve">     память </w:t>
            </w:r>
          </w:p>
        </w:tc>
        <w:tc>
          <w:tcPr>
            <w:tcW w:w="1476" w:type="dxa"/>
            <w:gridSpan w:val="2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 xml:space="preserve">    мышление</w:t>
            </w:r>
          </w:p>
        </w:tc>
        <w:tc>
          <w:tcPr>
            <w:tcW w:w="1717" w:type="dxa"/>
            <w:gridSpan w:val="2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воображение</w:t>
            </w:r>
          </w:p>
        </w:tc>
        <w:tc>
          <w:tcPr>
            <w:tcW w:w="1535" w:type="dxa"/>
            <w:gridSpan w:val="2"/>
            <w:vMerge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04" w:rsidRPr="008C0733" w:rsidTr="00035026">
        <w:tc>
          <w:tcPr>
            <w:tcW w:w="2086" w:type="dxa"/>
            <w:vMerge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6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708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к.г.</w:t>
            </w: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79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к.г.</w:t>
            </w:r>
          </w:p>
        </w:tc>
        <w:tc>
          <w:tcPr>
            <w:tcW w:w="767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к.г.</w:t>
            </w:r>
          </w:p>
        </w:tc>
        <w:tc>
          <w:tcPr>
            <w:tcW w:w="1005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71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к.г</w:t>
            </w:r>
          </w:p>
        </w:tc>
        <w:tc>
          <w:tcPr>
            <w:tcW w:w="683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85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к.г.</w:t>
            </w:r>
          </w:p>
        </w:tc>
      </w:tr>
      <w:tr w:rsidR="00ED5B04" w:rsidRPr="008C0733" w:rsidTr="00035026">
        <w:tc>
          <w:tcPr>
            <w:tcW w:w="2086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6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04" w:rsidRPr="008C0733" w:rsidTr="00035026">
        <w:tc>
          <w:tcPr>
            <w:tcW w:w="2086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7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6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</w:tcPr>
          <w:p w:rsidR="00ED5B04" w:rsidRPr="008C0733" w:rsidRDefault="00ED5B04" w:rsidP="008C07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D5B04" w:rsidRPr="008C0733" w:rsidRDefault="00387011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словные обозначения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Б/О – без ошибок;</w:t>
      </w:r>
    </w:p>
    <w:p w:rsidR="00ED5B04" w:rsidRPr="008C0733" w:rsidRDefault="00ED5B04" w:rsidP="008C07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С/О – с ошибками;</w:t>
      </w:r>
    </w:p>
    <w:p w:rsidR="00ED5B04" w:rsidRPr="008C0733" w:rsidRDefault="00ED5B04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C0733">
        <w:rPr>
          <w:rFonts w:ascii="Times New Roman" w:hAnsi="Times New Roman" w:cs="Times New Roman"/>
          <w:sz w:val="26"/>
          <w:szCs w:val="26"/>
        </w:rPr>
        <w:t>Н/С – не справляется с заданием</w:t>
      </w:r>
    </w:p>
    <w:p w:rsidR="00A801B6" w:rsidRPr="008C0733" w:rsidRDefault="00A801B6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801B6" w:rsidRPr="008C0733" w:rsidRDefault="00A801B6" w:rsidP="008C073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80077" w:rsidRPr="008C0733" w:rsidRDefault="00E8007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sectPr w:rsidR="00E80077" w:rsidRPr="008C0733" w:rsidSect="0002037A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B39" w:rsidRDefault="00C01B39" w:rsidP="00383621">
      <w:pPr>
        <w:spacing w:after="0" w:line="240" w:lineRule="auto"/>
      </w:pPr>
      <w:r>
        <w:separator/>
      </w:r>
    </w:p>
  </w:endnote>
  <w:endnote w:type="continuationSeparator" w:id="1">
    <w:p w:rsidR="00C01B39" w:rsidRDefault="00C01B39" w:rsidP="0038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B39" w:rsidRDefault="00C01B39" w:rsidP="00383621">
      <w:pPr>
        <w:spacing w:after="0" w:line="240" w:lineRule="auto"/>
      </w:pPr>
      <w:r>
        <w:separator/>
      </w:r>
    </w:p>
  </w:footnote>
  <w:footnote w:type="continuationSeparator" w:id="1">
    <w:p w:rsidR="00C01B39" w:rsidRDefault="00C01B39" w:rsidP="0038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106472"/>
    </w:sdtPr>
    <w:sdtContent>
      <w:p w:rsidR="007311F2" w:rsidRDefault="00EA0D28">
        <w:pPr>
          <w:pStyle w:val="aa"/>
          <w:jc w:val="center"/>
        </w:pPr>
        <w:r>
          <w:fldChar w:fldCharType="begin"/>
        </w:r>
        <w:r w:rsidR="00675128">
          <w:instrText>PAGE   \* MERGEFORMAT</w:instrText>
        </w:r>
        <w:r>
          <w:fldChar w:fldCharType="separate"/>
        </w:r>
        <w:r w:rsidR="00241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1F2" w:rsidRDefault="007311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07F"/>
    <w:multiLevelType w:val="hybridMultilevel"/>
    <w:tmpl w:val="F09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368"/>
    <w:multiLevelType w:val="multilevel"/>
    <w:tmpl w:val="F378D0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E11CA"/>
    <w:multiLevelType w:val="hybridMultilevel"/>
    <w:tmpl w:val="03985888"/>
    <w:lvl w:ilvl="0" w:tplc="E9C6FD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1702"/>
    <w:multiLevelType w:val="hybridMultilevel"/>
    <w:tmpl w:val="BC26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C067F"/>
    <w:multiLevelType w:val="hybridMultilevel"/>
    <w:tmpl w:val="33081474"/>
    <w:lvl w:ilvl="0" w:tplc="5AD03310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B07BFD"/>
    <w:multiLevelType w:val="multilevel"/>
    <w:tmpl w:val="C7E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A7D79"/>
    <w:multiLevelType w:val="multilevel"/>
    <w:tmpl w:val="D2B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95CCF"/>
    <w:multiLevelType w:val="hybridMultilevel"/>
    <w:tmpl w:val="11B6F0D2"/>
    <w:lvl w:ilvl="0" w:tplc="CCE4C7C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4E63DB"/>
    <w:multiLevelType w:val="multilevel"/>
    <w:tmpl w:val="4C2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65A6F"/>
    <w:multiLevelType w:val="hybridMultilevel"/>
    <w:tmpl w:val="3F5E8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478D4"/>
    <w:multiLevelType w:val="hybridMultilevel"/>
    <w:tmpl w:val="6802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3D"/>
    <w:multiLevelType w:val="multilevel"/>
    <w:tmpl w:val="03C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50535"/>
    <w:multiLevelType w:val="hybridMultilevel"/>
    <w:tmpl w:val="97BED2A4"/>
    <w:lvl w:ilvl="0" w:tplc="4588C4B2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42A92149"/>
    <w:multiLevelType w:val="hybridMultilevel"/>
    <w:tmpl w:val="E920332A"/>
    <w:lvl w:ilvl="0" w:tplc="2BB62F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45441737"/>
    <w:multiLevelType w:val="singleLevel"/>
    <w:tmpl w:val="776A8EC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47B1195B"/>
    <w:multiLevelType w:val="hybridMultilevel"/>
    <w:tmpl w:val="FF82E0D6"/>
    <w:lvl w:ilvl="0" w:tplc="B80E5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54B"/>
    <w:multiLevelType w:val="multilevel"/>
    <w:tmpl w:val="D8D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616D1E"/>
    <w:multiLevelType w:val="multilevel"/>
    <w:tmpl w:val="F10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143AB"/>
    <w:multiLevelType w:val="hybridMultilevel"/>
    <w:tmpl w:val="720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152BD"/>
    <w:multiLevelType w:val="hybridMultilevel"/>
    <w:tmpl w:val="9F260FCA"/>
    <w:lvl w:ilvl="0" w:tplc="6DE09C32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69EF3BDE"/>
    <w:multiLevelType w:val="hybridMultilevel"/>
    <w:tmpl w:val="BFBAB5A4"/>
    <w:lvl w:ilvl="0" w:tplc="19E6F00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D89797F"/>
    <w:multiLevelType w:val="multilevel"/>
    <w:tmpl w:val="2D206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3A43D1A"/>
    <w:multiLevelType w:val="hybridMultilevel"/>
    <w:tmpl w:val="B172F89E"/>
    <w:lvl w:ilvl="0" w:tplc="A4D04670">
      <w:start w:val="2"/>
      <w:numFmt w:val="decimal"/>
      <w:lvlText w:val="%1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5"/>
  </w:num>
  <w:num w:numId="9">
    <w:abstractNumId w:val="22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13"/>
  </w:num>
  <w:num w:numId="15">
    <w:abstractNumId w:val="3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1"/>
  </w:num>
  <w:num w:numId="21">
    <w:abstractNumId w:val="7"/>
  </w:num>
  <w:num w:numId="22">
    <w:abstractNumId w:val="4"/>
  </w:num>
  <w:num w:numId="2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D9"/>
    <w:rsid w:val="0000103C"/>
    <w:rsid w:val="00001CE8"/>
    <w:rsid w:val="00002CD4"/>
    <w:rsid w:val="0000334E"/>
    <w:rsid w:val="00003F89"/>
    <w:rsid w:val="00003FDA"/>
    <w:rsid w:val="000057F9"/>
    <w:rsid w:val="00005A12"/>
    <w:rsid w:val="000075B3"/>
    <w:rsid w:val="0001074A"/>
    <w:rsid w:val="0001079D"/>
    <w:rsid w:val="00011562"/>
    <w:rsid w:val="00012425"/>
    <w:rsid w:val="0001473B"/>
    <w:rsid w:val="000148A3"/>
    <w:rsid w:val="0001629C"/>
    <w:rsid w:val="0002037A"/>
    <w:rsid w:val="000203C5"/>
    <w:rsid w:val="00020BA9"/>
    <w:rsid w:val="00021F62"/>
    <w:rsid w:val="00022203"/>
    <w:rsid w:val="00024D7E"/>
    <w:rsid w:val="00026842"/>
    <w:rsid w:val="00026BA4"/>
    <w:rsid w:val="00027E66"/>
    <w:rsid w:val="000307D4"/>
    <w:rsid w:val="00030FFD"/>
    <w:rsid w:val="000321B0"/>
    <w:rsid w:val="000322E5"/>
    <w:rsid w:val="000323E9"/>
    <w:rsid w:val="00032B00"/>
    <w:rsid w:val="00033272"/>
    <w:rsid w:val="00033597"/>
    <w:rsid w:val="00035026"/>
    <w:rsid w:val="00040BA4"/>
    <w:rsid w:val="00041579"/>
    <w:rsid w:val="000459D4"/>
    <w:rsid w:val="00045C61"/>
    <w:rsid w:val="0004723F"/>
    <w:rsid w:val="0005348D"/>
    <w:rsid w:val="00054A17"/>
    <w:rsid w:val="00054F90"/>
    <w:rsid w:val="00055AEB"/>
    <w:rsid w:val="00057A7E"/>
    <w:rsid w:val="000609EA"/>
    <w:rsid w:val="00063BDC"/>
    <w:rsid w:val="000654EB"/>
    <w:rsid w:val="000662E9"/>
    <w:rsid w:val="000677E2"/>
    <w:rsid w:val="00070D80"/>
    <w:rsid w:val="00071357"/>
    <w:rsid w:val="00071E69"/>
    <w:rsid w:val="00072D2A"/>
    <w:rsid w:val="00073A81"/>
    <w:rsid w:val="00073C76"/>
    <w:rsid w:val="000749B4"/>
    <w:rsid w:val="000774C1"/>
    <w:rsid w:val="00082787"/>
    <w:rsid w:val="00085016"/>
    <w:rsid w:val="00091199"/>
    <w:rsid w:val="00092505"/>
    <w:rsid w:val="000954C8"/>
    <w:rsid w:val="00095B25"/>
    <w:rsid w:val="000A1742"/>
    <w:rsid w:val="000A23E6"/>
    <w:rsid w:val="000A2955"/>
    <w:rsid w:val="000A3C4F"/>
    <w:rsid w:val="000A3D75"/>
    <w:rsid w:val="000A5220"/>
    <w:rsid w:val="000A6201"/>
    <w:rsid w:val="000A63FF"/>
    <w:rsid w:val="000A69C7"/>
    <w:rsid w:val="000A7AF6"/>
    <w:rsid w:val="000A7CCC"/>
    <w:rsid w:val="000B3B32"/>
    <w:rsid w:val="000B5B17"/>
    <w:rsid w:val="000C0108"/>
    <w:rsid w:val="000C1F11"/>
    <w:rsid w:val="000C2580"/>
    <w:rsid w:val="000C2B7F"/>
    <w:rsid w:val="000C4354"/>
    <w:rsid w:val="000C49EF"/>
    <w:rsid w:val="000C54D0"/>
    <w:rsid w:val="000C5A67"/>
    <w:rsid w:val="000D0745"/>
    <w:rsid w:val="000D1054"/>
    <w:rsid w:val="000D1DF7"/>
    <w:rsid w:val="000D73A1"/>
    <w:rsid w:val="000E1599"/>
    <w:rsid w:val="000E185C"/>
    <w:rsid w:val="000E1DC9"/>
    <w:rsid w:val="000E3AEA"/>
    <w:rsid w:val="000E5E36"/>
    <w:rsid w:val="000F07FC"/>
    <w:rsid w:val="000F0A64"/>
    <w:rsid w:val="000F1E68"/>
    <w:rsid w:val="000F405C"/>
    <w:rsid w:val="000F5622"/>
    <w:rsid w:val="000F7329"/>
    <w:rsid w:val="000F7749"/>
    <w:rsid w:val="00100039"/>
    <w:rsid w:val="001001F8"/>
    <w:rsid w:val="001005F5"/>
    <w:rsid w:val="00102ECD"/>
    <w:rsid w:val="001045A8"/>
    <w:rsid w:val="00106E5D"/>
    <w:rsid w:val="00107969"/>
    <w:rsid w:val="00107B63"/>
    <w:rsid w:val="00107C8A"/>
    <w:rsid w:val="00110A16"/>
    <w:rsid w:val="00110E80"/>
    <w:rsid w:val="00111F69"/>
    <w:rsid w:val="001145D9"/>
    <w:rsid w:val="00115495"/>
    <w:rsid w:val="00115F6C"/>
    <w:rsid w:val="00121BAE"/>
    <w:rsid w:val="00121F29"/>
    <w:rsid w:val="001223F5"/>
    <w:rsid w:val="00123675"/>
    <w:rsid w:val="00125911"/>
    <w:rsid w:val="00125AD9"/>
    <w:rsid w:val="00127AD7"/>
    <w:rsid w:val="00131C1F"/>
    <w:rsid w:val="00132D2F"/>
    <w:rsid w:val="00137BEE"/>
    <w:rsid w:val="00140669"/>
    <w:rsid w:val="00140787"/>
    <w:rsid w:val="00142F6E"/>
    <w:rsid w:val="00144CAF"/>
    <w:rsid w:val="0014615E"/>
    <w:rsid w:val="001476F3"/>
    <w:rsid w:val="00150F0B"/>
    <w:rsid w:val="0015321D"/>
    <w:rsid w:val="00153A32"/>
    <w:rsid w:val="00153FD5"/>
    <w:rsid w:val="0015484F"/>
    <w:rsid w:val="00154CC5"/>
    <w:rsid w:val="00154D01"/>
    <w:rsid w:val="00155DF2"/>
    <w:rsid w:val="001567F4"/>
    <w:rsid w:val="00156965"/>
    <w:rsid w:val="00156E30"/>
    <w:rsid w:val="00157C75"/>
    <w:rsid w:val="00160128"/>
    <w:rsid w:val="001608DC"/>
    <w:rsid w:val="0016266A"/>
    <w:rsid w:val="001629BE"/>
    <w:rsid w:val="00165BEC"/>
    <w:rsid w:val="00167315"/>
    <w:rsid w:val="00170DFF"/>
    <w:rsid w:val="0017270B"/>
    <w:rsid w:val="001745ED"/>
    <w:rsid w:val="001747D7"/>
    <w:rsid w:val="00175E92"/>
    <w:rsid w:val="00176A35"/>
    <w:rsid w:val="0018034B"/>
    <w:rsid w:val="0018059B"/>
    <w:rsid w:val="00185FF9"/>
    <w:rsid w:val="00186663"/>
    <w:rsid w:val="00186F6B"/>
    <w:rsid w:val="00194A34"/>
    <w:rsid w:val="00195DC6"/>
    <w:rsid w:val="00196303"/>
    <w:rsid w:val="001963E4"/>
    <w:rsid w:val="00196ED5"/>
    <w:rsid w:val="001A0134"/>
    <w:rsid w:val="001A034C"/>
    <w:rsid w:val="001A3A20"/>
    <w:rsid w:val="001A3BE4"/>
    <w:rsid w:val="001A75A9"/>
    <w:rsid w:val="001B1A76"/>
    <w:rsid w:val="001B4F57"/>
    <w:rsid w:val="001B6352"/>
    <w:rsid w:val="001B7972"/>
    <w:rsid w:val="001C0045"/>
    <w:rsid w:val="001C049A"/>
    <w:rsid w:val="001C2A71"/>
    <w:rsid w:val="001C3927"/>
    <w:rsid w:val="001C42E9"/>
    <w:rsid w:val="001C7DD7"/>
    <w:rsid w:val="001D1888"/>
    <w:rsid w:val="001D259C"/>
    <w:rsid w:val="001D3CD5"/>
    <w:rsid w:val="001D47C8"/>
    <w:rsid w:val="001E1677"/>
    <w:rsid w:val="001F255A"/>
    <w:rsid w:val="001F2F56"/>
    <w:rsid w:val="001F49C7"/>
    <w:rsid w:val="001F4AF0"/>
    <w:rsid w:val="00210EC1"/>
    <w:rsid w:val="002118AC"/>
    <w:rsid w:val="002119A3"/>
    <w:rsid w:val="00223438"/>
    <w:rsid w:val="00225243"/>
    <w:rsid w:val="00225915"/>
    <w:rsid w:val="00226C4A"/>
    <w:rsid w:val="00227679"/>
    <w:rsid w:val="00227A6E"/>
    <w:rsid w:val="00230E4A"/>
    <w:rsid w:val="00231B6D"/>
    <w:rsid w:val="00232C1B"/>
    <w:rsid w:val="002333BC"/>
    <w:rsid w:val="00233E09"/>
    <w:rsid w:val="00234395"/>
    <w:rsid w:val="00234EFF"/>
    <w:rsid w:val="00236157"/>
    <w:rsid w:val="00241312"/>
    <w:rsid w:val="00241E6D"/>
    <w:rsid w:val="00242704"/>
    <w:rsid w:val="00243923"/>
    <w:rsid w:val="00243961"/>
    <w:rsid w:val="00245DD9"/>
    <w:rsid w:val="00246882"/>
    <w:rsid w:val="002508C2"/>
    <w:rsid w:val="002533E9"/>
    <w:rsid w:val="00254032"/>
    <w:rsid w:val="00254341"/>
    <w:rsid w:val="002549C2"/>
    <w:rsid w:val="00254C08"/>
    <w:rsid w:val="00255058"/>
    <w:rsid w:val="0025545C"/>
    <w:rsid w:val="00255E6C"/>
    <w:rsid w:val="00260E4D"/>
    <w:rsid w:val="00265857"/>
    <w:rsid w:val="00265AE0"/>
    <w:rsid w:val="00265F3B"/>
    <w:rsid w:val="0026650A"/>
    <w:rsid w:val="002703CC"/>
    <w:rsid w:val="00270A91"/>
    <w:rsid w:val="002735AF"/>
    <w:rsid w:val="00273C50"/>
    <w:rsid w:val="00276DBB"/>
    <w:rsid w:val="0027707A"/>
    <w:rsid w:val="00280EC1"/>
    <w:rsid w:val="00281C3A"/>
    <w:rsid w:val="00283287"/>
    <w:rsid w:val="00284D93"/>
    <w:rsid w:val="002852B5"/>
    <w:rsid w:val="0028633D"/>
    <w:rsid w:val="002869EA"/>
    <w:rsid w:val="002933DE"/>
    <w:rsid w:val="00293782"/>
    <w:rsid w:val="00293F7F"/>
    <w:rsid w:val="00294251"/>
    <w:rsid w:val="0029531C"/>
    <w:rsid w:val="0029737D"/>
    <w:rsid w:val="00297ABF"/>
    <w:rsid w:val="002A01CE"/>
    <w:rsid w:val="002A0852"/>
    <w:rsid w:val="002A2090"/>
    <w:rsid w:val="002A2C87"/>
    <w:rsid w:val="002A3762"/>
    <w:rsid w:val="002A47A0"/>
    <w:rsid w:val="002A48DF"/>
    <w:rsid w:val="002A49D1"/>
    <w:rsid w:val="002A4F98"/>
    <w:rsid w:val="002A543E"/>
    <w:rsid w:val="002A7063"/>
    <w:rsid w:val="002A7810"/>
    <w:rsid w:val="002B15A6"/>
    <w:rsid w:val="002B1F38"/>
    <w:rsid w:val="002B36CA"/>
    <w:rsid w:val="002B3CB8"/>
    <w:rsid w:val="002B6EB0"/>
    <w:rsid w:val="002C05AA"/>
    <w:rsid w:val="002C19FB"/>
    <w:rsid w:val="002C284B"/>
    <w:rsid w:val="002C4AD6"/>
    <w:rsid w:val="002C6B5E"/>
    <w:rsid w:val="002C6DF9"/>
    <w:rsid w:val="002C74ED"/>
    <w:rsid w:val="002D0B04"/>
    <w:rsid w:val="002D2FD6"/>
    <w:rsid w:val="002D46D9"/>
    <w:rsid w:val="002D67E2"/>
    <w:rsid w:val="002D67FF"/>
    <w:rsid w:val="002D7CD3"/>
    <w:rsid w:val="002E0323"/>
    <w:rsid w:val="002E10CE"/>
    <w:rsid w:val="002E22DC"/>
    <w:rsid w:val="002E28F7"/>
    <w:rsid w:val="002E3B4F"/>
    <w:rsid w:val="002E5693"/>
    <w:rsid w:val="002E683D"/>
    <w:rsid w:val="002E771F"/>
    <w:rsid w:val="002E7847"/>
    <w:rsid w:val="002F1D0E"/>
    <w:rsid w:val="002F277D"/>
    <w:rsid w:val="002F3FC4"/>
    <w:rsid w:val="002F7221"/>
    <w:rsid w:val="002F7834"/>
    <w:rsid w:val="002F7BB1"/>
    <w:rsid w:val="00301FB9"/>
    <w:rsid w:val="003020E7"/>
    <w:rsid w:val="0030342B"/>
    <w:rsid w:val="003042B0"/>
    <w:rsid w:val="003047D9"/>
    <w:rsid w:val="00304EE8"/>
    <w:rsid w:val="00306283"/>
    <w:rsid w:val="003062F8"/>
    <w:rsid w:val="00306A9B"/>
    <w:rsid w:val="00307482"/>
    <w:rsid w:val="003102F8"/>
    <w:rsid w:val="0031041E"/>
    <w:rsid w:val="00310B5D"/>
    <w:rsid w:val="00311BD7"/>
    <w:rsid w:val="00312430"/>
    <w:rsid w:val="00314A32"/>
    <w:rsid w:val="003167D1"/>
    <w:rsid w:val="00317D6F"/>
    <w:rsid w:val="00320F2E"/>
    <w:rsid w:val="00323CBB"/>
    <w:rsid w:val="00324426"/>
    <w:rsid w:val="00326803"/>
    <w:rsid w:val="00331946"/>
    <w:rsid w:val="00333582"/>
    <w:rsid w:val="003345F1"/>
    <w:rsid w:val="00335CEA"/>
    <w:rsid w:val="00336C25"/>
    <w:rsid w:val="00337C77"/>
    <w:rsid w:val="00340192"/>
    <w:rsid w:val="00340B6C"/>
    <w:rsid w:val="00347776"/>
    <w:rsid w:val="00355C2F"/>
    <w:rsid w:val="003564F1"/>
    <w:rsid w:val="00360071"/>
    <w:rsid w:val="003600C8"/>
    <w:rsid w:val="003605F0"/>
    <w:rsid w:val="00361AB3"/>
    <w:rsid w:val="003632A3"/>
    <w:rsid w:val="0036374B"/>
    <w:rsid w:val="003637D5"/>
    <w:rsid w:val="00363D15"/>
    <w:rsid w:val="00364538"/>
    <w:rsid w:val="00375042"/>
    <w:rsid w:val="00380B93"/>
    <w:rsid w:val="00381180"/>
    <w:rsid w:val="00381981"/>
    <w:rsid w:val="00381FB5"/>
    <w:rsid w:val="00383621"/>
    <w:rsid w:val="003850A9"/>
    <w:rsid w:val="00385B5F"/>
    <w:rsid w:val="00386890"/>
    <w:rsid w:val="00387011"/>
    <w:rsid w:val="003902BA"/>
    <w:rsid w:val="003922AD"/>
    <w:rsid w:val="0039484B"/>
    <w:rsid w:val="00396AC1"/>
    <w:rsid w:val="00397B73"/>
    <w:rsid w:val="003A0C31"/>
    <w:rsid w:val="003A1713"/>
    <w:rsid w:val="003A5B0F"/>
    <w:rsid w:val="003A67CF"/>
    <w:rsid w:val="003A69B5"/>
    <w:rsid w:val="003A73CA"/>
    <w:rsid w:val="003A76E4"/>
    <w:rsid w:val="003A7AB4"/>
    <w:rsid w:val="003B0431"/>
    <w:rsid w:val="003B422D"/>
    <w:rsid w:val="003B5B81"/>
    <w:rsid w:val="003B6FC2"/>
    <w:rsid w:val="003C4185"/>
    <w:rsid w:val="003C4CE9"/>
    <w:rsid w:val="003C5641"/>
    <w:rsid w:val="003C72AE"/>
    <w:rsid w:val="003C7812"/>
    <w:rsid w:val="003D0496"/>
    <w:rsid w:val="003D0EB6"/>
    <w:rsid w:val="003D1F2E"/>
    <w:rsid w:val="003D351D"/>
    <w:rsid w:val="003D3E6C"/>
    <w:rsid w:val="003D4028"/>
    <w:rsid w:val="003D5533"/>
    <w:rsid w:val="003D5FDB"/>
    <w:rsid w:val="003D7994"/>
    <w:rsid w:val="003E0415"/>
    <w:rsid w:val="003E1CAB"/>
    <w:rsid w:val="003F0162"/>
    <w:rsid w:val="003F1658"/>
    <w:rsid w:val="003F2FC9"/>
    <w:rsid w:val="003F32A7"/>
    <w:rsid w:val="003F442C"/>
    <w:rsid w:val="003F4EF4"/>
    <w:rsid w:val="003F633D"/>
    <w:rsid w:val="003F6750"/>
    <w:rsid w:val="003F7690"/>
    <w:rsid w:val="004045C1"/>
    <w:rsid w:val="0041058C"/>
    <w:rsid w:val="004139A9"/>
    <w:rsid w:val="0041606A"/>
    <w:rsid w:val="00416E57"/>
    <w:rsid w:val="004226CF"/>
    <w:rsid w:val="00423011"/>
    <w:rsid w:val="00424AD3"/>
    <w:rsid w:val="00425F1A"/>
    <w:rsid w:val="00425FC9"/>
    <w:rsid w:val="0042649E"/>
    <w:rsid w:val="00427C9E"/>
    <w:rsid w:val="00431FE0"/>
    <w:rsid w:val="0043205C"/>
    <w:rsid w:val="004328D7"/>
    <w:rsid w:val="004331A5"/>
    <w:rsid w:val="00433625"/>
    <w:rsid w:val="00434D9F"/>
    <w:rsid w:val="004355A4"/>
    <w:rsid w:val="00435C79"/>
    <w:rsid w:val="00440161"/>
    <w:rsid w:val="00442132"/>
    <w:rsid w:val="0044503A"/>
    <w:rsid w:val="004468D5"/>
    <w:rsid w:val="00450F76"/>
    <w:rsid w:val="00451332"/>
    <w:rsid w:val="004531F6"/>
    <w:rsid w:val="00453D7F"/>
    <w:rsid w:val="004557B1"/>
    <w:rsid w:val="00455F13"/>
    <w:rsid w:val="0046301C"/>
    <w:rsid w:val="00465289"/>
    <w:rsid w:val="00467846"/>
    <w:rsid w:val="00471EF3"/>
    <w:rsid w:val="004749E9"/>
    <w:rsid w:val="004778A2"/>
    <w:rsid w:val="00477C61"/>
    <w:rsid w:val="00477CAF"/>
    <w:rsid w:val="004803FE"/>
    <w:rsid w:val="0048363B"/>
    <w:rsid w:val="004836CC"/>
    <w:rsid w:val="00483C11"/>
    <w:rsid w:val="0048620B"/>
    <w:rsid w:val="0048640E"/>
    <w:rsid w:val="00486E6E"/>
    <w:rsid w:val="00490F9A"/>
    <w:rsid w:val="004912BE"/>
    <w:rsid w:val="0049135A"/>
    <w:rsid w:val="004932AA"/>
    <w:rsid w:val="004935DC"/>
    <w:rsid w:val="004952A6"/>
    <w:rsid w:val="004A16E1"/>
    <w:rsid w:val="004A22F2"/>
    <w:rsid w:val="004A2625"/>
    <w:rsid w:val="004A2D09"/>
    <w:rsid w:val="004A384C"/>
    <w:rsid w:val="004A3E6F"/>
    <w:rsid w:val="004A4FA7"/>
    <w:rsid w:val="004A5314"/>
    <w:rsid w:val="004A536C"/>
    <w:rsid w:val="004B29A2"/>
    <w:rsid w:val="004B2A2B"/>
    <w:rsid w:val="004B33C8"/>
    <w:rsid w:val="004B3B01"/>
    <w:rsid w:val="004B3F29"/>
    <w:rsid w:val="004B4E5E"/>
    <w:rsid w:val="004B4F3B"/>
    <w:rsid w:val="004B5CC3"/>
    <w:rsid w:val="004C1225"/>
    <w:rsid w:val="004C2390"/>
    <w:rsid w:val="004C68E3"/>
    <w:rsid w:val="004C745B"/>
    <w:rsid w:val="004C7E57"/>
    <w:rsid w:val="004D0622"/>
    <w:rsid w:val="004D07DB"/>
    <w:rsid w:val="004D11CD"/>
    <w:rsid w:val="004D2969"/>
    <w:rsid w:val="004D2B92"/>
    <w:rsid w:val="004D3D01"/>
    <w:rsid w:val="004D3D61"/>
    <w:rsid w:val="004D40D5"/>
    <w:rsid w:val="004D683F"/>
    <w:rsid w:val="004D770E"/>
    <w:rsid w:val="004E2E41"/>
    <w:rsid w:val="004E32F7"/>
    <w:rsid w:val="004E4F27"/>
    <w:rsid w:val="004E5AD6"/>
    <w:rsid w:val="004F0B42"/>
    <w:rsid w:val="004F3AC9"/>
    <w:rsid w:val="004F488A"/>
    <w:rsid w:val="004F4EA8"/>
    <w:rsid w:val="004F55B3"/>
    <w:rsid w:val="004F64D6"/>
    <w:rsid w:val="005020C5"/>
    <w:rsid w:val="005037CE"/>
    <w:rsid w:val="00506671"/>
    <w:rsid w:val="00506BBF"/>
    <w:rsid w:val="0050786E"/>
    <w:rsid w:val="00511461"/>
    <w:rsid w:val="00512ECF"/>
    <w:rsid w:val="00515E66"/>
    <w:rsid w:val="00517AE1"/>
    <w:rsid w:val="00517EE2"/>
    <w:rsid w:val="005203CB"/>
    <w:rsid w:val="005232F9"/>
    <w:rsid w:val="005237BD"/>
    <w:rsid w:val="00524F85"/>
    <w:rsid w:val="00525F9A"/>
    <w:rsid w:val="0052615F"/>
    <w:rsid w:val="00526A12"/>
    <w:rsid w:val="00530AED"/>
    <w:rsid w:val="00531207"/>
    <w:rsid w:val="0053155A"/>
    <w:rsid w:val="00536594"/>
    <w:rsid w:val="00540624"/>
    <w:rsid w:val="00542890"/>
    <w:rsid w:val="00544DBE"/>
    <w:rsid w:val="00545F6B"/>
    <w:rsid w:val="00547978"/>
    <w:rsid w:val="00547D7A"/>
    <w:rsid w:val="00551821"/>
    <w:rsid w:val="00553394"/>
    <w:rsid w:val="00553D45"/>
    <w:rsid w:val="005545C7"/>
    <w:rsid w:val="00556357"/>
    <w:rsid w:val="00556A80"/>
    <w:rsid w:val="00557E9D"/>
    <w:rsid w:val="00561D1E"/>
    <w:rsid w:val="0056266D"/>
    <w:rsid w:val="00562892"/>
    <w:rsid w:val="00565D3F"/>
    <w:rsid w:val="00566341"/>
    <w:rsid w:val="0056768A"/>
    <w:rsid w:val="00567CDB"/>
    <w:rsid w:val="00570DC7"/>
    <w:rsid w:val="00574D8A"/>
    <w:rsid w:val="005751B9"/>
    <w:rsid w:val="00577F5E"/>
    <w:rsid w:val="00582288"/>
    <w:rsid w:val="0058266B"/>
    <w:rsid w:val="00587E7A"/>
    <w:rsid w:val="0059036F"/>
    <w:rsid w:val="005921D0"/>
    <w:rsid w:val="00592C14"/>
    <w:rsid w:val="00593F7B"/>
    <w:rsid w:val="005B02FA"/>
    <w:rsid w:val="005B2C1D"/>
    <w:rsid w:val="005B2D52"/>
    <w:rsid w:val="005B323B"/>
    <w:rsid w:val="005B3DAD"/>
    <w:rsid w:val="005B4234"/>
    <w:rsid w:val="005B442D"/>
    <w:rsid w:val="005B4595"/>
    <w:rsid w:val="005B4C93"/>
    <w:rsid w:val="005B58D5"/>
    <w:rsid w:val="005B66A6"/>
    <w:rsid w:val="005C0D6E"/>
    <w:rsid w:val="005C16C0"/>
    <w:rsid w:val="005C26F1"/>
    <w:rsid w:val="005C281A"/>
    <w:rsid w:val="005C442C"/>
    <w:rsid w:val="005C5478"/>
    <w:rsid w:val="005C57AF"/>
    <w:rsid w:val="005C5C0D"/>
    <w:rsid w:val="005D0180"/>
    <w:rsid w:val="005D225C"/>
    <w:rsid w:val="005D27F3"/>
    <w:rsid w:val="005D2DF3"/>
    <w:rsid w:val="005D35D1"/>
    <w:rsid w:val="005D4061"/>
    <w:rsid w:val="005D47AF"/>
    <w:rsid w:val="005D5BCE"/>
    <w:rsid w:val="005E29D8"/>
    <w:rsid w:val="005E3D50"/>
    <w:rsid w:val="005E47AB"/>
    <w:rsid w:val="005E55F8"/>
    <w:rsid w:val="005E7179"/>
    <w:rsid w:val="005E7D69"/>
    <w:rsid w:val="005F0795"/>
    <w:rsid w:val="005F168C"/>
    <w:rsid w:val="005F2022"/>
    <w:rsid w:val="005F2154"/>
    <w:rsid w:val="005F30C2"/>
    <w:rsid w:val="005F437E"/>
    <w:rsid w:val="005F4FF9"/>
    <w:rsid w:val="005F500E"/>
    <w:rsid w:val="005F5D77"/>
    <w:rsid w:val="005F6692"/>
    <w:rsid w:val="005F695E"/>
    <w:rsid w:val="005F6E25"/>
    <w:rsid w:val="00602D31"/>
    <w:rsid w:val="006047C9"/>
    <w:rsid w:val="00606A75"/>
    <w:rsid w:val="00610D66"/>
    <w:rsid w:val="00611F19"/>
    <w:rsid w:val="0061251D"/>
    <w:rsid w:val="00614A66"/>
    <w:rsid w:val="00615433"/>
    <w:rsid w:val="00617382"/>
    <w:rsid w:val="00617646"/>
    <w:rsid w:val="00620EF5"/>
    <w:rsid w:val="006210D7"/>
    <w:rsid w:val="0062148E"/>
    <w:rsid w:val="00621A33"/>
    <w:rsid w:val="006228FA"/>
    <w:rsid w:val="006236EC"/>
    <w:rsid w:val="006311D4"/>
    <w:rsid w:val="00631CEE"/>
    <w:rsid w:val="0063317E"/>
    <w:rsid w:val="00633BF8"/>
    <w:rsid w:val="0063576F"/>
    <w:rsid w:val="00636E00"/>
    <w:rsid w:val="006377C2"/>
    <w:rsid w:val="00641588"/>
    <w:rsid w:val="0064233C"/>
    <w:rsid w:val="00642CEF"/>
    <w:rsid w:val="00644123"/>
    <w:rsid w:val="006470CE"/>
    <w:rsid w:val="00647EFD"/>
    <w:rsid w:val="0065051E"/>
    <w:rsid w:val="00651D5E"/>
    <w:rsid w:val="00654897"/>
    <w:rsid w:val="006548C9"/>
    <w:rsid w:val="006564DF"/>
    <w:rsid w:val="00660761"/>
    <w:rsid w:val="00661CA3"/>
    <w:rsid w:val="00664003"/>
    <w:rsid w:val="00665675"/>
    <w:rsid w:val="006665C6"/>
    <w:rsid w:val="006667E2"/>
    <w:rsid w:val="00666B12"/>
    <w:rsid w:val="006711BE"/>
    <w:rsid w:val="0067244C"/>
    <w:rsid w:val="00674054"/>
    <w:rsid w:val="006745D7"/>
    <w:rsid w:val="00675128"/>
    <w:rsid w:val="0068212D"/>
    <w:rsid w:val="006838B9"/>
    <w:rsid w:val="00685424"/>
    <w:rsid w:val="00685760"/>
    <w:rsid w:val="00686A55"/>
    <w:rsid w:val="00687098"/>
    <w:rsid w:val="00687963"/>
    <w:rsid w:val="006936C5"/>
    <w:rsid w:val="006941DD"/>
    <w:rsid w:val="00694295"/>
    <w:rsid w:val="006946C5"/>
    <w:rsid w:val="00694DFF"/>
    <w:rsid w:val="00694ED6"/>
    <w:rsid w:val="006A10E8"/>
    <w:rsid w:val="006A3524"/>
    <w:rsid w:val="006A389C"/>
    <w:rsid w:val="006A5759"/>
    <w:rsid w:val="006A5B9E"/>
    <w:rsid w:val="006B0CB3"/>
    <w:rsid w:val="006B1F05"/>
    <w:rsid w:val="006B2D1A"/>
    <w:rsid w:val="006B47ED"/>
    <w:rsid w:val="006B4E00"/>
    <w:rsid w:val="006B572B"/>
    <w:rsid w:val="006B68F5"/>
    <w:rsid w:val="006B6B8B"/>
    <w:rsid w:val="006B7F68"/>
    <w:rsid w:val="006C0F8E"/>
    <w:rsid w:val="006C1F04"/>
    <w:rsid w:val="006C4428"/>
    <w:rsid w:val="006C4A75"/>
    <w:rsid w:val="006D16BD"/>
    <w:rsid w:val="006D16E9"/>
    <w:rsid w:val="006D248E"/>
    <w:rsid w:val="006D3A3B"/>
    <w:rsid w:val="006D5A03"/>
    <w:rsid w:val="006E1E6F"/>
    <w:rsid w:val="006E23F8"/>
    <w:rsid w:val="006E310D"/>
    <w:rsid w:val="006E3BDF"/>
    <w:rsid w:val="006E4040"/>
    <w:rsid w:val="006E6203"/>
    <w:rsid w:val="006E6FDE"/>
    <w:rsid w:val="006F019F"/>
    <w:rsid w:val="006F1C5B"/>
    <w:rsid w:val="006F2325"/>
    <w:rsid w:val="006F2F87"/>
    <w:rsid w:val="006F3AE4"/>
    <w:rsid w:val="006F7FC3"/>
    <w:rsid w:val="007027BF"/>
    <w:rsid w:val="0070348E"/>
    <w:rsid w:val="00703DA3"/>
    <w:rsid w:val="0070467F"/>
    <w:rsid w:val="007076BA"/>
    <w:rsid w:val="0071271C"/>
    <w:rsid w:val="007142DE"/>
    <w:rsid w:val="00714FEB"/>
    <w:rsid w:val="00716C47"/>
    <w:rsid w:val="00724C06"/>
    <w:rsid w:val="007263F2"/>
    <w:rsid w:val="00726611"/>
    <w:rsid w:val="00730B3D"/>
    <w:rsid w:val="007311D9"/>
    <w:rsid w:val="007311F2"/>
    <w:rsid w:val="0073330A"/>
    <w:rsid w:val="007333CC"/>
    <w:rsid w:val="00734192"/>
    <w:rsid w:val="00734751"/>
    <w:rsid w:val="007353E0"/>
    <w:rsid w:val="00735F2E"/>
    <w:rsid w:val="00735FC2"/>
    <w:rsid w:val="00737617"/>
    <w:rsid w:val="007378A7"/>
    <w:rsid w:val="0074086B"/>
    <w:rsid w:val="007419DF"/>
    <w:rsid w:val="0074279F"/>
    <w:rsid w:val="007429C8"/>
    <w:rsid w:val="0074462B"/>
    <w:rsid w:val="007469F6"/>
    <w:rsid w:val="00746BEB"/>
    <w:rsid w:val="007520A5"/>
    <w:rsid w:val="007522F6"/>
    <w:rsid w:val="00753D79"/>
    <w:rsid w:val="007602DD"/>
    <w:rsid w:val="0076048A"/>
    <w:rsid w:val="00765215"/>
    <w:rsid w:val="007674AE"/>
    <w:rsid w:val="00767F45"/>
    <w:rsid w:val="007704A1"/>
    <w:rsid w:val="00771B5D"/>
    <w:rsid w:val="00771DE7"/>
    <w:rsid w:val="00771E4A"/>
    <w:rsid w:val="007729C4"/>
    <w:rsid w:val="0077436C"/>
    <w:rsid w:val="007764AF"/>
    <w:rsid w:val="007804C6"/>
    <w:rsid w:val="007815F2"/>
    <w:rsid w:val="00782781"/>
    <w:rsid w:val="00783CB5"/>
    <w:rsid w:val="0078440A"/>
    <w:rsid w:val="007849CD"/>
    <w:rsid w:val="00785922"/>
    <w:rsid w:val="00787375"/>
    <w:rsid w:val="007919C4"/>
    <w:rsid w:val="00792086"/>
    <w:rsid w:val="00792843"/>
    <w:rsid w:val="00797315"/>
    <w:rsid w:val="007A05D8"/>
    <w:rsid w:val="007A143C"/>
    <w:rsid w:val="007A1604"/>
    <w:rsid w:val="007A2C26"/>
    <w:rsid w:val="007A7FA2"/>
    <w:rsid w:val="007B0761"/>
    <w:rsid w:val="007B2945"/>
    <w:rsid w:val="007B3541"/>
    <w:rsid w:val="007B36DF"/>
    <w:rsid w:val="007B46AA"/>
    <w:rsid w:val="007B5595"/>
    <w:rsid w:val="007B717E"/>
    <w:rsid w:val="007C0822"/>
    <w:rsid w:val="007C3B4D"/>
    <w:rsid w:val="007C444A"/>
    <w:rsid w:val="007C5FC8"/>
    <w:rsid w:val="007D38EB"/>
    <w:rsid w:val="007E043A"/>
    <w:rsid w:val="007E23BA"/>
    <w:rsid w:val="007E2A8C"/>
    <w:rsid w:val="007E386A"/>
    <w:rsid w:val="007E4B2C"/>
    <w:rsid w:val="007E51E8"/>
    <w:rsid w:val="007E7377"/>
    <w:rsid w:val="007F0442"/>
    <w:rsid w:val="007F07BE"/>
    <w:rsid w:val="007F2B64"/>
    <w:rsid w:val="007F4A75"/>
    <w:rsid w:val="007F655F"/>
    <w:rsid w:val="007F79DB"/>
    <w:rsid w:val="008003A3"/>
    <w:rsid w:val="00803A87"/>
    <w:rsid w:val="008056D7"/>
    <w:rsid w:val="00806D79"/>
    <w:rsid w:val="00812255"/>
    <w:rsid w:val="00813A27"/>
    <w:rsid w:val="008159D2"/>
    <w:rsid w:val="0082082A"/>
    <w:rsid w:val="00822748"/>
    <w:rsid w:val="00823923"/>
    <w:rsid w:val="00824E1B"/>
    <w:rsid w:val="008256C3"/>
    <w:rsid w:val="008305D0"/>
    <w:rsid w:val="00830A21"/>
    <w:rsid w:val="00830D53"/>
    <w:rsid w:val="00833122"/>
    <w:rsid w:val="00835B83"/>
    <w:rsid w:val="00840831"/>
    <w:rsid w:val="008415E5"/>
    <w:rsid w:val="00841C26"/>
    <w:rsid w:val="00844C7A"/>
    <w:rsid w:val="008535EC"/>
    <w:rsid w:val="00853669"/>
    <w:rsid w:val="00854C27"/>
    <w:rsid w:val="00856A9F"/>
    <w:rsid w:val="00863C0B"/>
    <w:rsid w:val="008650F8"/>
    <w:rsid w:val="008659D7"/>
    <w:rsid w:val="00865ECD"/>
    <w:rsid w:val="008676D4"/>
    <w:rsid w:val="00871E16"/>
    <w:rsid w:val="00873CCD"/>
    <w:rsid w:val="00877467"/>
    <w:rsid w:val="00882722"/>
    <w:rsid w:val="00882ABF"/>
    <w:rsid w:val="00883688"/>
    <w:rsid w:val="00884974"/>
    <w:rsid w:val="008855CF"/>
    <w:rsid w:val="00890C15"/>
    <w:rsid w:val="008915E4"/>
    <w:rsid w:val="00891EE1"/>
    <w:rsid w:val="00893544"/>
    <w:rsid w:val="008935F7"/>
    <w:rsid w:val="00894352"/>
    <w:rsid w:val="00894643"/>
    <w:rsid w:val="00895A9D"/>
    <w:rsid w:val="0089714C"/>
    <w:rsid w:val="00897A69"/>
    <w:rsid w:val="00897B38"/>
    <w:rsid w:val="008A061A"/>
    <w:rsid w:val="008A1050"/>
    <w:rsid w:val="008A2473"/>
    <w:rsid w:val="008A4985"/>
    <w:rsid w:val="008A5535"/>
    <w:rsid w:val="008A647A"/>
    <w:rsid w:val="008A69D4"/>
    <w:rsid w:val="008B0521"/>
    <w:rsid w:val="008B1147"/>
    <w:rsid w:val="008B2CFA"/>
    <w:rsid w:val="008B3D82"/>
    <w:rsid w:val="008B5E61"/>
    <w:rsid w:val="008B7085"/>
    <w:rsid w:val="008B70AA"/>
    <w:rsid w:val="008B72BD"/>
    <w:rsid w:val="008C0733"/>
    <w:rsid w:val="008C13EF"/>
    <w:rsid w:val="008C3536"/>
    <w:rsid w:val="008C485E"/>
    <w:rsid w:val="008C542F"/>
    <w:rsid w:val="008D3C22"/>
    <w:rsid w:val="008D46EC"/>
    <w:rsid w:val="008D55CB"/>
    <w:rsid w:val="008D7B3B"/>
    <w:rsid w:val="008E28C9"/>
    <w:rsid w:val="008E2E84"/>
    <w:rsid w:val="008E3975"/>
    <w:rsid w:val="008E4A49"/>
    <w:rsid w:val="008F1BF3"/>
    <w:rsid w:val="008F2779"/>
    <w:rsid w:val="008F288D"/>
    <w:rsid w:val="008F2B57"/>
    <w:rsid w:val="008F3C69"/>
    <w:rsid w:val="008F4C13"/>
    <w:rsid w:val="008F7023"/>
    <w:rsid w:val="008F7C03"/>
    <w:rsid w:val="00901BBB"/>
    <w:rsid w:val="009020E8"/>
    <w:rsid w:val="00903121"/>
    <w:rsid w:val="009046B2"/>
    <w:rsid w:val="00904E02"/>
    <w:rsid w:val="00907484"/>
    <w:rsid w:val="00907846"/>
    <w:rsid w:val="0091080F"/>
    <w:rsid w:val="00912D1B"/>
    <w:rsid w:val="00912F90"/>
    <w:rsid w:val="00913190"/>
    <w:rsid w:val="00916854"/>
    <w:rsid w:val="00916AA9"/>
    <w:rsid w:val="00920075"/>
    <w:rsid w:val="009203FC"/>
    <w:rsid w:val="00921A2A"/>
    <w:rsid w:val="0092597D"/>
    <w:rsid w:val="009261AC"/>
    <w:rsid w:val="00927207"/>
    <w:rsid w:val="00927F86"/>
    <w:rsid w:val="00930374"/>
    <w:rsid w:val="00931C81"/>
    <w:rsid w:val="009351D7"/>
    <w:rsid w:val="00935471"/>
    <w:rsid w:val="0093566D"/>
    <w:rsid w:val="00935D47"/>
    <w:rsid w:val="00935F07"/>
    <w:rsid w:val="00936A52"/>
    <w:rsid w:val="009468D5"/>
    <w:rsid w:val="00946EC1"/>
    <w:rsid w:val="00952D9C"/>
    <w:rsid w:val="00953191"/>
    <w:rsid w:val="009547C4"/>
    <w:rsid w:val="0095684A"/>
    <w:rsid w:val="00957490"/>
    <w:rsid w:val="009602B6"/>
    <w:rsid w:val="00962834"/>
    <w:rsid w:val="00967AD0"/>
    <w:rsid w:val="0097122C"/>
    <w:rsid w:val="00971E17"/>
    <w:rsid w:val="0097203F"/>
    <w:rsid w:val="00973A02"/>
    <w:rsid w:val="00974D27"/>
    <w:rsid w:val="009750D2"/>
    <w:rsid w:val="00975DCB"/>
    <w:rsid w:val="00975F6E"/>
    <w:rsid w:val="009760ED"/>
    <w:rsid w:val="009765C8"/>
    <w:rsid w:val="0097735E"/>
    <w:rsid w:val="009777D3"/>
    <w:rsid w:val="009803CD"/>
    <w:rsid w:val="00981306"/>
    <w:rsid w:val="00984C68"/>
    <w:rsid w:val="0098605A"/>
    <w:rsid w:val="009865F5"/>
    <w:rsid w:val="00986865"/>
    <w:rsid w:val="00990525"/>
    <w:rsid w:val="009906C7"/>
    <w:rsid w:val="009922C8"/>
    <w:rsid w:val="00994092"/>
    <w:rsid w:val="00994773"/>
    <w:rsid w:val="00994BBB"/>
    <w:rsid w:val="00995893"/>
    <w:rsid w:val="0099625E"/>
    <w:rsid w:val="00996365"/>
    <w:rsid w:val="0099788C"/>
    <w:rsid w:val="00997F46"/>
    <w:rsid w:val="009A036E"/>
    <w:rsid w:val="009A0F4F"/>
    <w:rsid w:val="009A2657"/>
    <w:rsid w:val="009A3E57"/>
    <w:rsid w:val="009A47C3"/>
    <w:rsid w:val="009A47EB"/>
    <w:rsid w:val="009A48B3"/>
    <w:rsid w:val="009B0041"/>
    <w:rsid w:val="009B0510"/>
    <w:rsid w:val="009B0FE5"/>
    <w:rsid w:val="009B11C5"/>
    <w:rsid w:val="009B1541"/>
    <w:rsid w:val="009B58EB"/>
    <w:rsid w:val="009B5E31"/>
    <w:rsid w:val="009C0B53"/>
    <w:rsid w:val="009C21F4"/>
    <w:rsid w:val="009C223C"/>
    <w:rsid w:val="009C3495"/>
    <w:rsid w:val="009C37B4"/>
    <w:rsid w:val="009C3A0D"/>
    <w:rsid w:val="009C475B"/>
    <w:rsid w:val="009C5776"/>
    <w:rsid w:val="009C59D9"/>
    <w:rsid w:val="009C63A9"/>
    <w:rsid w:val="009C77EE"/>
    <w:rsid w:val="009D070D"/>
    <w:rsid w:val="009D1AA2"/>
    <w:rsid w:val="009D3AF6"/>
    <w:rsid w:val="009D68F6"/>
    <w:rsid w:val="009D6DAC"/>
    <w:rsid w:val="009D7208"/>
    <w:rsid w:val="009E0678"/>
    <w:rsid w:val="009E086C"/>
    <w:rsid w:val="009E0A5C"/>
    <w:rsid w:val="009E1408"/>
    <w:rsid w:val="009E1DC2"/>
    <w:rsid w:val="009E35F0"/>
    <w:rsid w:val="009E4B50"/>
    <w:rsid w:val="009E5386"/>
    <w:rsid w:val="009E71BE"/>
    <w:rsid w:val="009F0DC7"/>
    <w:rsid w:val="009F3185"/>
    <w:rsid w:val="009F6074"/>
    <w:rsid w:val="009F7BB6"/>
    <w:rsid w:val="00A00B48"/>
    <w:rsid w:val="00A00F8B"/>
    <w:rsid w:val="00A01847"/>
    <w:rsid w:val="00A049BD"/>
    <w:rsid w:val="00A05BD9"/>
    <w:rsid w:val="00A07198"/>
    <w:rsid w:val="00A11838"/>
    <w:rsid w:val="00A172F1"/>
    <w:rsid w:val="00A231FB"/>
    <w:rsid w:val="00A23A7C"/>
    <w:rsid w:val="00A23CFC"/>
    <w:rsid w:val="00A23E54"/>
    <w:rsid w:val="00A27515"/>
    <w:rsid w:val="00A275D9"/>
    <w:rsid w:val="00A279FE"/>
    <w:rsid w:val="00A312ED"/>
    <w:rsid w:val="00A32FD8"/>
    <w:rsid w:val="00A334AF"/>
    <w:rsid w:val="00A348A2"/>
    <w:rsid w:val="00A41BAA"/>
    <w:rsid w:val="00A4692A"/>
    <w:rsid w:val="00A46AC8"/>
    <w:rsid w:val="00A50B20"/>
    <w:rsid w:val="00A528D1"/>
    <w:rsid w:val="00A52D1B"/>
    <w:rsid w:val="00A539C4"/>
    <w:rsid w:val="00A53BE0"/>
    <w:rsid w:val="00A556CF"/>
    <w:rsid w:val="00A5597D"/>
    <w:rsid w:val="00A56BD4"/>
    <w:rsid w:val="00A6044D"/>
    <w:rsid w:val="00A60957"/>
    <w:rsid w:val="00A61077"/>
    <w:rsid w:val="00A61FE8"/>
    <w:rsid w:val="00A63A34"/>
    <w:rsid w:val="00A64DEB"/>
    <w:rsid w:val="00A65930"/>
    <w:rsid w:val="00A667FC"/>
    <w:rsid w:val="00A67D53"/>
    <w:rsid w:val="00A7174E"/>
    <w:rsid w:val="00A720BD"/>
    <w:rsid w:val="00A74AAA"/>
    <w:rsid w:val="00A7656E"/>
    <w:rsid w:val="00A76826"/>
    <w:rsid w:val="00A76916"/>
    <w:rsid w:val="00A801B6"/>
    <w:rsid w:val="00A80957"/>
    <w:rsid w:val="00A867FA"/>
    <w:rsid w:val="00A920D3"/>
    <w:rsid w:val="00A9412B"/>
    <w:rsid w:val="00A95E18"/>
    <w:rsid w:val="00A964AB"/>
    <w:rsid w:val="00A96A29"/>
    <w:rsid w:val="00A97020"/>
    <w:rsid w:val="00A97393"/>
    <w:rsid w:val="00A97AF1"/>
    <w:rsid w:val="00AA043A"/>
    <w:rsid w:val="00AA15BB"/>
    <w:rsid w:val="00AA46C3"/>
    <w:rsid w:val="00AA587E"/>
    <w:rsid w:val="00AA72AE"/>
    <w:rsid w:val="00AA7D46"/>
    <w:rsid w:val="00AB08B7"/>
    <w:rsid w:val="00AB2E21"/>
    <w:rsid w:val="00AB6ECC"/>
    <w:rsid w:val="00AB7B3A"/>
    <w:rsid w:val="00AC1438"/>
    <w:rsid w:val="00AC3207"/>
    <w:rsid w:val="00AC3D3A"/>
    <w:rsid w:val="00AC46E9"/>
    <w:rsid w:val="00AC58AF"/>
    <w:rsid w:val="00AC5E46"/>
    <w:rsid w:val="00AC650E"/>
    <w:rsid w:val="00AC66B4"/>
    <w:rsid w:val="00AC7135"/>
    <w:rsid w:val="00AC7750"/>
    <w:rsid w:val="00AD0BCC"/>
    <w:rsid w:val="00AD2C6F"/>
    <w:rsid w:val="00AD453A"/>
    <w:rsid w:val="00AD4935"/>
    <w:rsid w:val="00AD49D0"/>
    <w:rsid w:val="00AD6A26"/>
    <w:rsid w:val="00AE04B7"/>
    <w:rsid w:val="00AE1273"/>
    <w:rsid w:val="00AE2E83"/>
    <w:rsid w:val="00AE302F"/>
    <w:rsid w:val="00AE3DF3"/>
    <w:rsid w:val="00AE5CC1"/>
    <w:rsid w:val="00AE6B8D"/>
    <w:rsid w:val="00AF2784"/>
    <w:rsid w:val="00AF57D0"/>
    <w:rsid w:val="00AF67E2"/>
    <w:rsid w:val="00AF7152"/>
    <w:rsid w:val="00B008D4"/>
    <w:rsid w:val="00B01DF2"/>
    <w:rsid w:val="00B01FF9"/>
    <w:rsid w:val="00B028B4"/>
    <w:rsid w:val="00B02E03"/>
    <w:rsid w:val="00B03770"/>
    <w:rsid w:val="00B04BD2"/>
    <w:rsid w:val="00B05AB6"/>
    <w:rsid w:val="00B06CE7"/>
    <w:rsid w:val="00B06E7E"/>
    <w:rsid w:val="00B07CC6"/>
    <w:rsid w:val="00B1045B"/>
    <w:rsid w:val="00B11819"/>
    <w:rsid w:val="00B11F40"/>
    <w:rsid w:val="00B12E00"/>
    <w:rsid w:val="00B15768"/>
    <w:rsid w:val="00B173AB"/>
    <w:rsid w:val="00B178DC"/>
    <w:rsid w:val="00B17978"/>
    <w:rsid w:val="00B17F85"/>
    <w:rsid w:val="00B20921"/>
    <w:rsid w:val="00B236F1"/>
    <w:rsid w:val="00B24949"/>
    <w:rsid w:val="00B2642B"/>
    <w:rsid w:val="00B27A5A"/>
    <w:rsid w:val="00B30716"/>
    <w:rsid w:val="00B31EF6"/>
    <w:rsid w:val="00B32D5F"/>
    <w:rsid w:val="00B339E9"/>
    <w:rsid w:val="00B33FF3"/>
    <w:rsid w:val="00B3515D"/>
    <w:rsid w:val="00B3580E"/>
    <w:rsid w:val="00B36A4D"/>
    <w:rsid w:val="00B40A7D"/>
    <w:rsid w:val="00B4520F"/>
    <w:rsid w:val="00B54679"/>
    <w:rsid w:val="00B54F66"/>
    <w:rsid w:val="00B60BCF"/>
    <w:rsid w:val="00B61C9D"/>
    <w:rsid w:val="00B62564"/>
    <w:rsid w:val="00B63B89"/>
    <w:rsid w:val="00B64BB8"/>
    <w:rsid w:val="00B64D14"/>
    <w:rsid w:val="00B6624A"/>
    <w:rsid w:val="00B674F8"/>
    <w:rsid w:val="00B6766B"/>
    <w:rsid w:val="00B67769"/>
    <w:rsid w:val="00B7017B"/>
    <w:rsid w:val="00B70667"/>
    <w:rsid w:val="00B71225"/>
    <w:rsid w:val="00B718B3"/>
    <w:rsid w:val="00B73079"/>
    <w:rsid w:val="00B748EE"/>
    <w:rsid w:val="00B75CF0"/>
    <w:rsid w:val="00B77E4F"/>
    <w:rsid w:val="00B80EBA"/>
    <w:rsid w:val="00B810EC"/>
    <w:rsid w:val="00B81E7D"/>
    <w:rsid w:val="00B8267A"/>
    <w:rsid w:val="00B8271A"/>
    <w:rsid w:val="00B82A6D"/>
    <w:rsid w:val="00B84503"/>
    <w:rsid w:val="00B84E52"/>
    <w:rsid w:val="00B87A25"/>
    <w:rsid w:val="00B90552"/>
    <w:rsid w:val="00B9466A"/>
    <w:rsid w:val="00B94BBF"/>
    <w:rsid w:val="00B9574B"/>
    <w:rsid w:val="00B96AFF"/>
    <w:rsid w:val="00BA0738"/>
    <w:rsid w:val="00BA0F2D"/>
    <w:rsid w:val="00BA11EB"/>
    <w:rsid w:val="00BA5D31"/>
    <w:rsid w:val="00BA6334"/>
    <w:rsid w:val="00BA6750"/>
    <w:rsid w:val="00BA7EBB"/>
    <w:rsid w:val="00BB0244"/>
    <w:rsid w:val="00BB07EE"/>
    <w:rsid w:val="00BB1E18"/>
    <w:rsid w:val="00BB2BB2"/>
    <w:rsid w:val="00BB61A5"/>
    <w:rsid w:val="00BB7AFF"/>
    <w:rsid w:val="00BC17D5"/>
    <w:rsid w:val="00BC281A"/>
    <w:rsid w:val="00BC2B32"/>
    <w:rsid w:val="00BC4F2F"/>
    <w:rsid w:val="00BC5FB5"/>
    <w:rsid w:val="00BC7D81"/>
    <w:rsid w:val="00BD11B2"/>
    <w:rsid w:val="00BD3F93"/>
    <w:rsid w:val="00BD4631"/>
    <w:rsid w:val="00BD627C"/>
    <w:rsid w:val="00BD660E"/>
    <w:rsid w:val="00BE025C"/>
    <w:rsid w:val="00BE23DA"/>
    <w:rsid w:val="00BE5A92"/>
    <w:rsid w:val="00BE6028"/>
    <w:rsid w:val="00BF077D"/>
    <w:rsid w:val="00BF10DC"/>
    <w:rsid w:val="00BF2574"/>
    <w:rsid w:val="00BF2CA7"/>
    <w:rsid w:val="00BF2D6B"/>
    <w:rsid w:val="00BF51EE"/>
    <w:rsid w:val="00BF5AAD"/>
    <w:rsid w:val="00BF6BB7"/>
    <w:rsid w:val="00BF73DE"/>
    <w:rsid w:val="00BF7FC6"/>
    <w:rsid w:val="00C0131E"/>
    <w:rsid w:val="00C01B39"/>
    <w:rsid w:val="00C02AA9"/>
    <w:rsid w:val="00C02C2B"/>
    <w:rsid w:val="00C07137"/>
    <w:rsid w:val="00C10DCA"/>
    <w:rsid w:val="00C114E9"/>
    <w:rsid w:val="00C2049A"/>
    <w:rsid w:val="00C20895"/>
    <w:rsid w:val="00C20CD1"/>
    <w:rsid w:val="00C22C38"/>
    <w:rsid w:val="00C23FCD"/>
    <w:rsid w:val="00C24B5A"/>
    <w:rsid w:val="00C25307"/>
    <w:rsid w:val="00C26D47"/>
    <w:rsid w:val="00C27F9E"/>
    <w:rsid w:val="00C318C7"/>
    <w:rsid w:val="00C37531"/>
    <w:rsid w:val="00C378CD"/>
    <w:rsid w:val="00C40E2E"/>
    <w:rsid w:val="00C43ADA"/>
    <w:rsid w:val="00C43E91"/>
    <w:rsid w:val="00C44BFA"/>
    <w:rsid w:val="00C453CE"/>
    <w:rsid w:val="00C459FA"/>
    <w:rsid w:val="00C51557"/>
    <w:rsid w:val="00C5546F"/>
    <w:rsid w:val="00C55A7D"/>
    <w:rsid w:val="00C61B77"/>
    <w:rsid w:val="00C642EF"/>
    <w:rsid w:val="00C65F25"/>
    <w:rsid w:val="00C66262"/>
    <w:rsid w:val="00C70ED0"/>
    <w:rsid w:val="00C72E14"/>
    <w:rsid w:val="00C73581"/>
    <w:rsid w:val="00C73722"/>
    <w:rsid w:val="00C7718B"/>
    <w:rsid w:val="00C81900"/>
    <w:rsid w:val="00C82AA2"/>
    <w:rsid w:val="00C91484"/>
    <w:rsid w:val="00C942BE"/>
    <w:rsid w:val="00C94C58"/>
    <w:rsid w:val="00C9560F"/>
    <w:rsid w:val="00C95F11"/>
    <w:rsid w:val="00C96247"/>
    <w:rsid w:val="00CA099F"/>
    <w:rsid w:val="00CA0A90"/>
    <w:rsid w:val="00CA16A2"/>
    <w:rsid w:val="00CA1C4E"/>
    <w:rsid w:val="00CA303B"/>
    <w:rsid w:val="00CA394A"/>
    <w:rsid w:val="00CA4DBA"/>
    <w:rsid w:val="00CA7493"/>
    <w:rsid w:val="00CB0CE5"/>
    <w:rsid w:val="00CB241C"/>
    <w:rsid w:val="00CB29F8"/>
    <w:rsid w:val="00CB3917"/>
    <w:rsid w:val="00CB3D8E"/>
    <w:rsid w:val="00CB59EE"/>
    <w:rsid w:val="00CB667F"/>
    <w:rsid w:val="00CB77D9"/>
    <w:rsid w:val="00CC409F"/>
    <w:rsid w:val="00CC5620"/>
    <w:rsid w:val="00CC6DB6"/>
    <w:rsid w:val="00CC7E9D"/>
    <w:rsid w:val="00CD0AE2"/>
    <w:rsid w:val="00CD3F7F"/>
    <w:rsid w:val="00CD6E0B"/>
    <w:rsid w:val="00CD7F1A"/>
    <w:rsid w:val="00CE3139"/>
    <w:rsid w:val="00CE356B"/>
    <w:rsid w:val="00CE3F63"/>
    <w:rsid w:val="00CE4B49"/>
    <w:rsid w:val="00CE601E"/>
    <w:rsid w:val="00CE6942"/>
    <w:rsid w:val="00CE6AC9"/>
    <w:rsid w:val="00CF0591"/>
    <w:rsid w:val="00CF17BB"/>
    <w:rsid w:val="00CF4324"/>
    <w:rsid w:val="00CF5818"/>
    <w:rsid w:val="00D011D6"/>
    <w:rsid w:val="00D03F51"/>
    <w:rsid w:val="00D073B3"/>
    <w:rsid w:val="00D128E7"/>
    <w:rsid w:val="00D12B8B"/>
    <w:rsid w:val="00D16D5D"/>
    <w:rsid w:val="00D17DB2"/>
    <w:rsid w:val="00D20E6F"/>
    <w:rsid w:val="00D2247F"/>
    <w:rsid w:val="00D23334"/>
    <w:rsid w:val="00D2334B"/>
    <w:rsid w:val="00D26308"/>
    <w:rsid w:val="00D3122F"/>
    <w:rsid w:val="00D36030"/>
    <w:rsid w:val="00D414F9"/>
    <w:rsid w:val="00D454F7"/>
    <w:rsid w:val="00D45BF7"/>
    <w:rsid w:val="00D51601"/>
    <w:rsid w:val="00D516F5"/>
    <w:rsid w:val="00D5272E"/>
    <w:rsid w:val="00D5385A"/>
    <w:rsid w:val="00D5403C"/>
    <w:rsid w:val="00D604C2"/>
    <w:rsid w:val="00D61C6F"/>
    <w:rsid w:val="00D61F93"/>
    <w:rsid w:val="00D6634F"/>
    <w:rsid w:val="00D711A5"/>
    <w:rsid w:val="00D74477"/>
    <w:rsid w:val="00D74D8B"/>
    <w:rsid w:val="00D7527A"/>
    <w:rsid w:val="00D7536F"/>
    <w:rsid w:val="00D758EE"/>
    <w:rsid w:val="00D771D4"/>
    <w:rsid w:val="00D77E34"/>
    <w:rsid w:val="00D81B1B"/>
    <w:rsid w:val="00D82DA1"/>
    <w:rsid w:val="00D83710"/>
    <w:rsid w:val="00D839CC"/>
    <w:rsid w:val="00D85530"/>
    <w:rsid w:val="00D85834"/>
    <w:rsid w:val="00D865E0"/>
    <w:rsid w:val="00D873DF"/>
    <w:rsid w:val="00D8771C"/>
    <w:rsid w:val="00D909BB"/>
    <w:rsid w:val="00D91363"/>
    <w:rsid w:val="00D94A40"/>
    <w:rsid w:val="00D97D6B"/>
    <w:rsid w:val="00D97E01"/>
    <w:rsid w:val="00DA0945"/>
    <w:rsid w:val="00DA192E"/>
    <w:rsid w:val="00DA210E"/>
    <w:rsid w:val="00DA595D"/>
    <w:rsid w:val="00DA5C2B"/>
    <w:rsid w:val="00DA7435"/>
    <w:rsid w:val="00DB2DFE"/>
    <w:rsid w:val="00DB5776"/>
    <w:rsid w:val="00DB6837"/>
    <w:rsid w:val="00DB76A7"/>
    <w:rsid w:val="00DB7BE9"/>
    <w:rsid w:val="00DB7D00"/>
    <w:rsid w:val="00DC18CE"/>
    <w:rsid w:val="00DC288E"/>
    <w:rsid w:val="00DC3485"/>
    <w:rsid w:val="00DC361C"/>
    <w:rsid w:val="00DC3A8E"/>
    <w:rsid w:val="00DC4BD1"/>
    <w:rsid w:val="00DC5F97"/>
    <w:rsid w:val="00DD0EF0"/>
    <w:rsid w:val="00DD2E22"/>
    <w:rsid w:val="00DD2FAD"/>
    <w:rsid w:val="00DE11EB"/>
    <w:rsid w:val="00DE230A"/>
    <w:rsid w:val="00DE246A"/>
    <w:rsid w:val="00DE2D60"/>
    <w:rsid w:val="00DE4432"/>
    <w:rsid w:val="00DE4595"/>
    <w:rsid w:val="00DE51A0"/>
    <w:rsid w:val="00DF1037"/>
    <w:rsid w:val="00DF5AE4"/>
    <w:rsid w:val="00DF60A9"/>
    <w:rsid w:val="00E01051"/>
    <w:rsid w:val="00E01407"/>
    <w:rsid w:val="00E01E8D"/>
    <w:rsid w:val="00E04D8D"/>
    <w:rsid w:val="00E10F3B"/>
    <w:rsid w:val="00E1484D"/>
    <w:rsid w:val="00E14D31"/>
    <w:rsid w:val="00E178E2"/>
    <w:rsid w:val="00E17FAB"/>
    <w:rsid w:val="00E2220A"/>
    <w:rsid w:val="00E2521B"/>
    <w:rsid w:val="00E254FF"/>
    <w:rsid w:val="00E26371"/>
    <w:rsid w:val="00E2662B"/>
    <w:rsid w:val="00E26D6F"/>
    <w:rsid w:val="00E26F51"/>
    <w:rsid w:val="00E2789D"/>
    <w:rsid w:val="00E27CFE"/>
    <w:rsid w:val="00E3009F"/>
    <w:rsid w:val="00E31B8B"/>
    <w:rsid w:val="00E32C37"/>
    <w:rsid w:val="00E367A8"/>
    <w:rsid w:val="00E41E13"/>
    <w:rsid w:val="00E43EE7"/>
    <w:rsid w:val="00E4569F"/>
    <w:rsid w:val="00E46773"/>
    <w:rsid w:val="00E5110B"/>
    <w:rsid w:val="00E511B9"/>
    <w:rsid w:val="00E52167"/>
    <w:rsid w:val="00E54184"/>
    <w:rsid w:val="00E54B95"/>
    <w:rsid w:val="00E5665A"/>
    <w:rsid w:val="00E56CE3"/>
    <w:rsid w:val="00E6036D"/>
    <w:rsid w:val="00E6064C"/>
    <w:rsid w:val="00E606DA"/>
    <w:rsid w:val="00E614C3"/>
    <w:rsid w:val="00E6228C"/>
    <w:rsid w:val="00E628FE"/>
    <w:rsid w:val="00E62BA1"/>
    <w:rsid w:val="00E63441"/>
    <w:rsid w:val="00E63FFA"/>
    <w:rsid w:val="00E64F86"/>
    <w:rsid w:val="00E6546B"/>
    <w:rsid w:val="00E66778"/>
    <w:rsid w:val="00E704BE"/>
    <w:rsid w:val="00E70AB4"/>
    <w:rsid w:val="00E7244D"/>
    <w:rsid w:val="00E72572"/>
    <w:rsid w:val="00E72E10"/>
    <w:rsid w:val="00E7320F"/>
    <w:rsid w:val="00E74DC4"/>
    <w:rsid w:val="00E77738"/>
    <w:rsid w:val="00E77CD9"/>
    <w:rsid w:val="00E80077"/>
    <w:rsid w:val="00E80469"/>
    <w:rsid w:val="00E817F7"/>
    <w:rsid w:val="00E824E4"/>
    <w:rsid w:val="00E8282E"/>
    <w:rsid w:val="00E83085"/>
    <w:rsid w:val="00E83BE3"/>
    <w:rsid w:val="00E84BE1"/>
    <w:rsid w:val="00E857FD"/>
    <w:rsid w:val="00E901FC"/>
    <w:rsid w:val="00E913D3"/>
    <w:rsid w:val="00E9315A"/>
    <w:rsid w:val="00E9394A"/>
    <w:rsid w:val="00E94938"/>
    <w:rsid w:val="00E94F61"/>
    <w:rsid w:val="00E979E5"/>
    <w:rsid w:val="00EA0993"/>
    <w:rsid w:val="00EA0D28"/>
    <w:rsid w:val="00EA25F3"/>
    <w:rsid w:val="00EA377E"/>
    <w:rsid w:val="00EA427A"/>
    <w:rsid w:val="00EA4973"/>
    <w:rsid w:val="00EA7A2E"/>
    <w:rsid w:val="00EB186A"/>
    <w:rsid w:val="00EB220F"/>
    <w:rsid w:val="00EB22D3"/>
    <w:rsid w:val="00EB28EA"/>
    <w:rsid w:val="00EB4602"/>
    <w:rsid w:val="00EB4B4A"/>
    <w:rsid w:val="00EB4CB4"/>
    <w:rsid w:val="00EB502C"/>
    <w:rsid w:val="00EB6019"/>
    <w:rsid w:val="00EB7274"/>
    <w:rsid w:val="00EC022D"/>
    <w:rsid w:val="00EC0880"/>
    <w:rsid w:val="00EC099F"/>
    <w:rsid w:val="00EC41B1"/>
    <w:rsid w:val="00EC5489"/>
    <w:rsid w:val="00EC59B0"/>
    <w:rsid w:val="00EC67D9"/>
    <w:rsid w:val="00EC68A8"/>
    <w:rsid w:val="00EC73A6"/>
    <w:rsid w:val="00ED1E94"/>
    <w:rsid w:val="00ED2351"/>
    <w:rsid w:val="00ED258E"/>
    <w:rsid w:val="00ED538E"/>
    <w:rsid w:val="00ED554E"/>
    <w:rsid w:val="00ED5B04"/>
    <w:rsid w:val="00ED6EC3"/>
    <w:rsid w:val="00EE0307"/>
    <w:rsid w:val="00EE2074"/>
    <w:rsid w:val="00EE20E5"/>
    <w:rsid w:val="00EE3022"/>
    <w:rsid w:val="00EE36AA"/>
    <w:rsid w:val="00EE5FC0"/>
    <w:rsid w:val="00EE7903"/>
    <w:rsid w:val="00EF06C6"/>
    <w:rsid w:val="00EF157D"/>
    <w:rsid w:val="00EF3121"/>
    <w:rsid w:val="00EF3175"/>
    <w:rsid w:val="00EF7B16"/>
    <w:rsid w:val="00F0030A"/>
    <w:rsid w:val="00F02091"/>
    <w:rsid w:val="00F02669"/>
    <w:rsid w:val="00F0453E"/>
    <w:rsid w:val="00F05793"/>
    <w:rsid w:val="00F06617"/>
    <w:rsid w:val="00F06AED"/>
    <w:rsid w:val="00F06EFC"/>
    <w:rsid w:val="00F100E6"/>
    <w:rsid w:val="00F116E4"/>
    <w:rsid w:val="00F1419C"/>
    <w:rsid w:val="00F216DF"/>
    <w:rsid w:val="00F22C48"/>
    <w:rsid w:val="00F27571"/>
    <w:rsid w:val="00F30C52"/>
    <w:rsid w:val="00F30D08"/>
    <w:rsid w:val="00F31935"/>
    <w:rsid w:val="00F31CB5"/>
    <w:rsid w:val="00F31FE3"/>
    <w:rsid w:val="00F32038"/>
    <w:rsid w:val="00F32169"/>
    <w:rsid w:val="00F3233D"/>
    <w:rsid w:val="00F32C97"/>
    <w:rsid w:val="00F33ED2"/>
    <w:rsid w:val="00F3599F"/>
    <w:rsid w:val="00F40BE9"/>
    <w:rsid w:val="00F4154F"/>
    <w:rsid w:val="00F41FC0"/>
    <w:rsid w:val="00F435F1"/>
    <w:rsid w:val="00F44C6A"/>
    <w:rsid w:val="00F47ED0"/>
    <w:rsid w:val="00F5153B"/>
    <w:rsid w:val="00F5517C"/>
    <w:rsid w:val="00F554AA"/>
    <w:rsid w:val="00F55862"/>
    <w:rsid w:val="00F55BDE"/>
    <w:rsid w:val="00F609A4"/>
    <w:rsid w:val="00F615B3"/>
    <w:rsid w:val="00F618B7"/>
    <w:rsid w:val="00F63851"/>
    <w:rsid w:val="00F64DF7"/>
    <w:rsid w:val="00F65512"/>
    <w:rsid w:val="00F67189"/>
    <w:rsid w:val="00F70284"/>
    <w:rsid w:val="00F70F4F"/>
    <w:rsid w:val="00F71E29"/>
    <w:rsid w:val="00F72D0E"/>
    <w:rsid w:val="00F73A8A"/>
    <w:rsid w:val="00F77098"/>
    <w:rsid w:val="00F80F7A"/>
    <w:rsid w:val="00F81F7B"/>
    <w:rsid w:val="00F83140"/>
    <w:rsid w:val="00F83869"/>
    <w:rsid w:val="00F85174"/>
    <w:rsid w:val="00F85591"/>
    <w:rsid w:val="00F85F1E"/>
    <w:rsid w:val="00F900D4"/>
    <w:rsid w:val="00F90624"/>
    <w:rsid w:val="00F907FF"/>
    <w:rsid w:val="00F90F48"/>
    <w:rsid w:val="00F970A4"/>
    <w:rsid w:val="00FA0F24"/>
    <w:rsid w:val="00FA3123"/>
    <w:rsid w:val="00FA3AB1"/>
    <w:rsid w:val="00FB103B"/>
    <w:rsid w:val="00FB1B08"/>
    <w:rsid w:val="00FB6AB1"/>
    <w:rsid w:val="00FB7D6D"/>
    <w:rsid w:val="00FC1D9D"/>
    <w:rsid w:val="00FC20F2"/>
    <w:rsid w:val="00FC57A9"/>
    <w:rsid w:val="00FC64C5"/>
    <w:rsid w:val="00FD4494"/>
    <w:rsid w:val="00FD77A0"/>
    <w:rsid w:val="00FD7A12"/>
    <w:rsid w:val="00FE0C95"/>
    <w:rsid w:val="00FE1C09"/>
    <w:rsid w:val="00FE2502"/>
    <w:rsid w:val="00FE2A4D"/>
    <w:rsid w:val="00FE2E5E"/>
    <w:rsid w:val="00FE6979"/>
    <w:rsid w:val="00FE6BDC"/>
    <w:rsid w:val="00FF2763"/>
    <w:rsid w:val="00FF2799"/>
    <w:rsid w:val="00FF31F2"/>
    <w:rsid w:val="00FF34BE"/>
    <w:rsid w:val="00FF489D"/>
    <w:rsid w:val="00FF4B99"/>
    <w:rsid w:val="00FF514F"/>
    <w:rsid w:val="00FF56D4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F6"/>
  </w:style>
  <w:style w:type="paragraph" w:styleId="1">
    <w:name w:val="heading 1"/>
    <w:basedOn w:val="a"/>
    <w:next w:val="a"/>
    <w:link w:val="10"/>
    <w:qFormat/>
    <w:rsid w:val="000C1F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54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1F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4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53394"/>
  </w:style>
  <w:style w:type="character" w:styleId="a5">
    <w:name w:val="Hyperlink"/>
    <w:basedOn w:val="a0"/>
    <w:uiPriority w:val="99"/>
    <w:unhideWhenUsed/>
    <w:rsid w:val="009E0678"/>
    <w:rPr>
      <w:color w:val="0000FF"/>
      <w:u w:val="single"/>
    </w:rPr>
  </w:style>
  <w:style w:type="character" w:styleId="a6">
    <w:name w:val="Strong"/>
    <w:basedOn w:val="a0"/>
    <w:uiPriority w:val="22"/>
    <w:qFormat/>
    <w:rsid w:val="00B36A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7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">
    <w:name w:val="b-share"/>
    <w:basedOn w:val="a0"/>
    <w:rsid w:val="00F970A4"/>
  </w:style>
  <w:style w:type="character" w:customStyle="1" w:styleId="b-share-form-button">
    <w:name w:val="b-share-form-button"/>
    <w:basedOn w:val="a0"/>
    <w:rsid w:val="00F970A4"/>
  </w:style>
  <w:style w:type="paragraph" w:customStyle="1" w:styleId="c1">
    <w:name w:val="c1"/>
    <w:basedOn w:val="a"/>
    <w:rsid w:val="004C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390"/>
  </w:style>
  <w:style w:type="table" w:styleId="a7">
    <w:name w:val="Table Grid"/>
    <w:basedOn w:val="a1"/>
    <w:uiPriority w:val="59"/>
    <w:rsid w:val="00A2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3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EFF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385B5F"/>
  </w:style>
  <w:style w:type="paragraph" w:customStyle="1" w:styleId="ConsPlusTitle">
    <w:name w:val="ConsPlusTitle"/>
    <w:uiPriority w:val="99"/>
    <w:rsid w:val="00815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26">
    <w:name w:val="c26"/>
    <w:basedOn w:val="a"/>
    <w:rsid w:val="00E2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st-headdateitem">
    <w:name w:val="b-list-head__date_item"/>
    <w:basedOn w:val="a0"/>
    <w:rsid w:val="00003FDA"/>
  </w:style>
  <w:style w:type="paragraph" w:styleId="aa">
    <w:name w:val="header"/>
    <w:basedOn w:val="a"/>
    <w:link w:val="ab"/>
    <w:uiPriority w:val="99"/>
    <w:unhideWhenUsed/>
    <w:rsid w:val="0038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3621"/>
  </w:style>
  <w:style w:type="paragraph" w:styleId="ac">
    <w:name w:val="footer"/>
    <w:basedOn w:val="a"/>
    <w:link w:val="ad"/>
    <w:uiPriority w:val="99"/>
    <w:unhideWhenUsed/>
    <w:rsid w:val="00383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621"/>
  </w:style>
  <w:style w:type="character" w:customStyle="1" w:styleId="butback">
    <w:name w:val="butback"/>
    <w:basedOn w:val="a0"/>
    <w:rsid w:val="00DB76A7"/>
  </w:style>
  <w:style w:type="character" w:customStyle="1" w:styleId="submenu-table">
    <w:name w:val="submenu-table"/>
    <w:basedOn w:val="a0"/>
    <w:rsid w:val="00DB76A7"/>
  </w:style>
  <w:style w:type="character" w:styleId="ae">
    <w:name w:val="Emphasis"/>
    <w:basedOn w:val="a0"/>
    <w:uiPriority w:val="20"/>
    <w:qFormat/>
    <w:rsid w:val="00AA72AE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C082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C082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C082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082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0822"/>
    <w:rPr>
      <w:b/>
      <w:bCs/>
      <w:sz w:val="20"/>
      <w:szCs w:val="20"/>
    </w:rPr>
  </w:style>
  <w:style w:type="paragraph" w:styleId="af4">
    <w:name w:val="Body Text"/>
    <w:basedOn w:val="a"/>
    <w:link w:val="af5"/>
    <w:rsid w:val="007C08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C0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0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0822"/>
  </w:style>
  <w:style w:type="paragraph" w:styleId="af6">
    <w:name w:val="No Spacing"/>
    <w:qFormat/>
    <w:rsid w:val="00BF2D6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3">
    <w:name w:val="c3"/>
    <w:basedOn w:val="a0"/>
    <w:rsid w:val="0001074A"/>
  </w:style>
  <w:style w:type="paragraph" w:customStyle="1" w:styleId="af7">
    <w:name w:val="Стиль"/>
    <w:rsid w:val="003D3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6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nhideWhenUsed/>
    <w:rsid w:val="00771E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71E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560292">
              <w:marLeft w:val="0"/>
              <w:marRight w:val="0"/>
              <w:marTop w:val="0"/>
              <w:marBottom w:val="0"/>
              <w:divBdr>
                <w:top w:val="single" w:sz="12" w:space="0" w:color="EEEEEE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3173074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5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076">
          <w:marLeft w:val="0"/>
          <w:marRight w:val="6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692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  <w:div w:id="1951620257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  <w:div w:id="757750907">
                  <w:marLeft w:val="75"/>
                  <w:marRight w:val="75"/>
                  <w:marTop w:val="75"/>
                  <w:marBottom w:val="75"/>
                  <w:divBdr>
                    <w:top w:val="single" w:sz="6" w:space="8" w:color="4F8444"/>
                    <w:left w:val="single" w:sz="6" w:space="8" w:color="4F8444"/>
                    <w:bottom w:val="single" w:sz="6" w:space="8" w:color="4F8444"/>
                    <w:right w:val="single" w:sz="6" w:space="8" w:color="4F8444"/>
                  </w:divBdr>
                </w:div>
              </w:divsChild>
            </w:div>
          </w:divsChild>
        </w:div>
      </w:divsChild>
    </w:div>
    <w:div w:id="103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775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7694-A10C-4855-B86A-76EDA054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</cp:lastModifiedBy>
  <cp:revision>113</cp:revision>
  <cp:lastPrinted>2020-09-14T04:38:00Z</cp:lastPrinted>
  <dcterms:created xsi:type="dcterms:W3CDTF">2022-06-29T05:05:00Z</dcterms:created>
  <dcterms:modified xsi:type="dcterms:W3CDTF">2024-10-18T04:14:00Z</dcterms:modified>
</cp:coreProperties>
</file>